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50" w:rsidRDefault="00D84B50" w:rsidP="00D84B50">
      <w:pPr>
        <w:pStyle w:val="Titre"/>
        <w:rPr>
          <w:rFonts w:asciiTheme="minorHAnsi" w:hAnsiTheme="minorHAnsi" w:cstheme="minorHAnsi"/>
          <w:sz w:val="22"/>
          <w:szCs w:val="22"/>
          <w:u w:val="none"/>
        </w:rPr>
      </w:pPr>
    </w:p>
    <w:p w:rsidR="00D84B50" w:rsidRDefault="00D84B50" w:rsidP="00D84B50">
      <w:pPr>
        <w:pStyle w:val="Titre"/>
        <w:rPr>
          <w:rFonts w:asciiTheme="minorHAnsi" w:hAnsiTheme="minorHAnsi" w:cstheme="minorHAnsi"/>
          <w:sz w:val="22"/>
          <w:szCs w:val="22"/>
          <w:u w:val="none"/>
        </w:rPr>
      </w:pPr>
    </w:p>
    <w:p w:rsidR="00D84B50" w:rsidRDefault="00D84B50" w:rsidP="00D84B50">
      <w:pPr>
        <w:pStyle w:val="Titre"/>
        <w:rPr>
          <w:rFonts w:asciiTheme="minorHAnsi" w:hAnsiTheme="minorHAnsi" w:cstheme="minorHAnsi"/>
          <w:sz w:val="22"/>
          <w:szCs w:val="22"/>
          <w:u w:val="none"/>
        </w:rPr>
      </w:pPr>
    </w:p>
    <w:p w:rsidR="00836821" w:rsidRPr="005B55C5" w:rsidRDefault="00836821" w:rsidP="00836821">
      <w:pPr>
        <w:pStyle w:val="Titre"/>
        <w:pBdr>
          <w:top w:val="single" w:sz="4" w:space="1" w:color="auto" w:shadow="1"/>
          <w:left w:val="single" w:sz="4" w:space="4" w:color="auto" w:shadow="1"/>
          <w:bottom w:val="single" w:sz="4" w:space="1" w:color="auto" w:shadow="1"/>
          <w:right w:val="single" w:sz="4" w:space="4" w:color="auto" w:shadow="1"/>
        </w:pBdr>
        <w:shd w:val="pct12" w:color="auto" w:fill="FFFFFF"/>
        <w:rPr>
          <w:rFonts w:asciiTheme="minorHAnsi" w:hAnsiTheme="minorHAnsi" w:cstheme="minorHAnsi"/>
          <w:b w:val="0"/>
          <w:sz w:val="22"/>
          <w:szCs w:val="22"/>
          <w:u w:val="none"/>
        </w:rPr>
      </w:pPr>
      <w:r w:rsidRPr="005B55C5">
        <w:rPr>
          <w:rFonts w:asciiTheme="minorHAnsi" w:hAnsiTheme="minorHAnsi" w:cstheme="minorHAnsi"/>
          <w:sz w:val="22"/>
          <w:szCs w:val="22"/>
          <w:u w:val="none"/>
        </w:rPr>
        <w:t xml:space="preserve">CONVENTION DE </w:t>
      </w:r>
      <w:r>
        <w:rPr>
          <w:rFonts w:asciiTheme="minorHAnsi" w:hAnsiTheme="minorHAnsi" w:cstheme="minorHAnsi"/>
          <w:sz w:val="22"/>
          <w:szCs w:val="22"/>
          <w:u w:val="none"/>
        </w:rPr>
        <w:t>FORMATION DOCTORALE</w:t>
      </w:r>
    </w:p>
    <w:p w:rsidR="00836821" w:rsidRPr="007553D1" w:rsidRDefault="00836821" w:rsidP="007553D1">
      <w:pPr>
        <w:rPr>
          <w:rFonts w:cstheme="minorHAnsi"/>
          <w:sz w:val="16"/>
          <w:szCs w:val="16"/>
        </w:rPr>
      </w:pPr>
    </w:p>
    <w:p w:rsidR="00836821" w:rsidRPr="007553D1" w:rsidRDefault="00836821" w:rsidP="00836821">
      <w:pPr>
        <w:tabs>
          <w:tab w:val="center" w:pos="4536"/>
          <w:tab w:val="left" w:pos="7110"/>
        </w:tabs>
        <w:jc w:val="left"/>
        <w:rPr>
          <w:rFonts w:cstheme="minorHAnsi"/>
          <w:b/>
          <w:sz w:val="16"/>
          <w:szCs w:val="16"/>
        </w:rPr>
      </w:pPr>
    </w:p>
    <w:p w:rsidR="00836821" w:rsidRPr="007553D1" w:rsidRDefault="00836821" w:rsidP="00836821">
      <w:pPr>
        <w:rPr>
          <w:rFonts w:cstheme="minorHAnsi"/>
          <w:sz w:val="16"/>
          <w:szCs w:val="16"/>
        </w:rPr>
      </w:pPr>
    </w:p>
    <w:p w:rsidR="00836821" w:rsidRPr="007553D1" w:rsidRDefault="00836821" w:rsidP="00836821">
      <w:pPr>
        <w:rPr>
          <w:rFonts w:cstheme="minorHAnsi"/>
          <w:b/>
          <w:caps/>
        </w:rPr>
      </w:pPr>
      <w:r w:rsidRPr="007553D1">
        <w:rPr>
          <w:rFonts w:cstheme="minorHAnsi"/>
          <w:b/>
          <w:caps/>
        </w:rPr>
        <w:t>Entre</w:t>
      </w:r>
    </w:p>
    <w:p w:rsidR="00BF14C6" w:rsidRPr="007553D1" w:rsidRDefault="00BF14C6"/>
    <w:p w:rsidR="00836821" w:rsidRPr="007553D1" w:rsidRDefault="006E7599">
      <w:sdt>
        <w:sdtPr>
          <w:rPr>
            <w:shd w:val="clear" w:color="auto" w:fill="D9D9D9" w:themeFill="background1" w:themeFillShade="D9"/>
          </w:rPr>
          <w:id w:val="-1294588600"/>
          <w:lock w:val="sdtLocked"/>
          <w:placeholder>
            <w:docPart w:val="3A619A809EEF4BB0B96913D1A669BC9F"/>
          </w:placeholder>
          <w:showingPlcHdr/>
          <w:text/>
        </w:sdtPr>
        <w:sdtEndPr/>
        <w:sdtContent>
          <w:r w:rsidR="000C630F" w:rsidRPr="000C630F">
            <w:rPr>
              <w:shd w:val="clear" w:color="auto" w:fill="D9D9D9" w:themeFill="background1" w:themeFillShade="D9"/>
            </w:rPr>
            <w:t xml:space="preserve">Civilité </w:t>
          </w:r>
          <w:r w:rsidR="00464890" w:rsidRPr="000C630F">
            <w:rPr>
              <w:shd w:val="clear" w:color="auto" w:fill="D9D9D9" w:themeFill="background1" w:themeFillShade="D9"/>
            </w:rPr>
            <w:t>NOM et prénom du doctorant</w:t>
          </w:r>
        </w:sdtContent>
      </w:sdt>
      <w:r w:rsidR="00464890" w:rsidRPr="007553D1">
        <w:t>,</w:t>
      </w:r>
    </w:p>
    <w:p w:rsidR="00464890" w:rsidRPr="007553D1" w:rsidRDefault="00464890" w:rsidP="00464890">
      <w:r w:rsidRPr="007553D1">
        <w:t xml:space="preserve">Né(e) le </w:t>
      </w:r>
      <w:sdt>
        <w:sdtPr>
          <w:alias w:val="Jour"/>
          <w:tag w:val="Jour"/>
          <w:id w:val="602076279"/>
          <w:placeholder>
            <w:docPart w:val="6F448EEF92394259BA68FB2F979BDED2"/>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0C630F">
            <w:rPr>
              <w:shd w:val="clear" w:color="auto" w:fill="D9D9D9" w:themeFill="background1" w:themeFillShade="D9"/>
            </w:rPr>
            <w:t xml:space="preserve">        </w:t>
          </w:r>
        </w:sdtContent>
      </w:sdt>
      <w:r w:rsidRPr="007553D1">
        <w:t xml:space="preserve">  /  </w:t>
      </w:r>
      <w:sdt>
        <w:sdtPr>
          <w:alias w:val="Mois"/>
          <w:tag w:val="Mois"/>
          <w:id w:val="-746810154"/>
          <w:placeholder>
            <w:docPart w:val="7527FEE2676E47478C1C5E7B58519C07"/>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0C630F">
            <w:rPr>
              <w:shd w:val="clear" w:color="auto" w:fill="D9D9D9" w:themeFill="background1" w:themeFillShade="D9"/>
            </w:rPr>
            <w:t xml:space="preserve">    </w:t>
          </w:r>
        </w:sdtContent>
      </w:sdt>
      <w:r w:rsidRPr="007553D1">
        <w:t xml:space="preserve">  /  </w:t>
      </w:r>
      <w:sdt>
        <w:sdtPr>
          <w:alias w:val="Année"/>
          <w:tag w:val="Année      "/>
          <w:id w:val="824789199"/>
          <w:placeholder>
            <w:docPart w:val="3166BF1AB0D14B1B8963E81D367F4EED"/>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sdtContent>
          <w:r w:rsidRPr="000C630F">
            <w:rPr>
              <w:shd w:val="clear" w:color="auto" w:fill="D9D9D9" w:themeFill="background1" w:themeFillShade="D9"/>
            </w:rPr>
            <w:t xml:space="preserve">               </w:t>
          </w:r>
        </w:sdtContent>
      </w:sdt>
      <w:r w:rsidR="009170B7" w:rsidRPr="007553D1">
        <w:t xml:space="preserve"> à </w:t>
      </w:r>
      <w:sdt>
        <w:sdtPr>
          <w:alias w:val="Ville de naissance"/>
          <w:tag w:val="Ville de naissance"/>
          <w:id w:val="-137191846"/>
          <w:placeholder>
            <w:docPart w:val="5578A76AEB514350A6E56AD68968D142"/>
          </w:placeholder>
          <w:showingPlcHdr/>
        </w:sdtPr>
        <w:sdtEndPr/>
        <w:sdtContent>
          <w:r w:rsidR="009170B7" w:rsidRPr="000C630F">
            <w:rPr>
              <w:rStyle w:val="Textedelespacerserv"/>
              <w:shd w:val="clear" w:color="auto" w:fill="D9D9D9" w:themeFill="background1" w:themeFillShade="D9"/>
            </w:rPr>
            <w:t>VILLE de naissance</w:t>
          </w:r>
        </w:sdtContent>
      </w:sdt>
    </w:p>
    <w:sdt>
      <w:sdtPr>
        <w:id w:val="-1259203244"/>
        <w:placeholder>
          <w:docPart w:val="7B0EBDA5250E4E3F974DAED902639194"/>
        </w:placeholder>
        <w:showingPlcHdr/>
        <w:text/>
      </w:sdtPr>
      <w:sdtEndPr/>
      <w:sdtContent>
        <w:p w:rsidR="009170B7" w:rsidRPr="007553D1" w:rsidRDefault="009170B7" w:rsidP="00464890">
          <w:r w:rsidRPr="000C630F">
            <w:rPr>
              <w:shd w:val="clear" w:color="auto" w:fill="D9D9D9" w:themeFill="background1" w:themeFillShade="D9"/>
            </w:rPr>
            <w:t>PAYS de naissance</w:t>
          </w:r>
        </w:p>
      </w:sdtContent>
    </w:sdt>
    <w:p w:rsidR="009170B7" w:rsidRPr="007553D1" w:rsidRDefault="009170B7" w:rsidP="00464890">
      <w:r w:rsidRPr="007553D1">
        <w:t xml:space="preserve">Habitant </w:t>
      </w:r>
      <w:sdt>
        <w:sdtPr>
          <w:id w:val="2089652670"/>
          <w:placeholder>
            <w:docPart w:val="54D30B1E627A455497E3B6C771710098"/>
          </w:placeholder>
          <w:showingPlcHdr/>
        </w:sdtPr>
        <w:sdtEndPr/>
        <w:sdtContent>
          <w:r w:rsidRPr="000C630F">
            <w:rPr>
              <w:shd w:val="clear" w:color="auto" w:fill="D9D9D9" w:themeFill="background1" w:themeFillShade="D9"/>
            </w:rPr>
            <w:t>Adresse de l’étudiant</w:t>
          </w:r>
        </w:sdtContent>
      </w:sdt>
    </w:p>
    <w:p w:rsidR="009170B7" w:rsidRPr="007553D1" w:rsidRDefault="009170B7" w:rsidP="009170B7">
      <w:pPr>
        <w:tabs>
          <w:tab w:val="left" w:pos="5103"/>
        </w:tabs>
      </w:pPr>
      <w:r w:rsidRPr="007553D1">
        <w:t>Mél de l’étudiant</w:t>
      </w:r>
      <w:r w:rsidR="0072730F">
        <w:t> :</w:t>
      </w:r>
      <w:r w:rsidRPr="007553D1">
        <w:t xml:space="preserve"> </w:t>
      </w:r>
      <w:sdt>
        <w:sdtPr>
          <w:id w:val="-1370371142"/>
          <w:placeholder>
            <w:docPart w:val="4C50B2E29F874C518156948D0774C08A"/>
          </w:placeholder>
          <w:showingPlcHdr/>
        </w:sdtPr>
        <w:sdtEndPr/>
        <w:sdtContent>
          <w:r w:rsidRPr="000C630F">
            <w:rPr>
              <w:rStyle w:val="Textedelespacerserv"/>
              <w:shd w:val="clear" w:color="auto" w:fill="D9D9D9" w:themeFill="background1" w:themeFillShade="D9"/>
            </w:rPr>
            <w:t>Cliquez ou appuyez ici pour entrer du texte.</w:t>
          </w:r>
        </w:sdtContent>
      </w:sdt>
      <w:r w:rsidRPr="007553D1">
        <w:tab/>
        <w:t>Téléphone de l’étudiant</w:t>
      </w:r>
      <w:r w:rsidR="0072730F">
        <w:t> :</w:t>
      </w:r>
      <w:r w:rsidRPr="007553D1">
        <w:t xml:space="preserve"> </w:t>
      </w:r>
      <w:sdt>
        <w:sdtPr>
          <w:rPr>
            <w:shd w:val="clear" w:color="auto" w:fill="D9D9D9" w:themeFill="background1" w:themeFillShade="D9"/>
          </w:rPr>
          <w:id w:val="1938331005"/>
          <w:placeholder>
            <w:docPart w:val="19A470CBB51340D481C3676E0D8041D4"/>
          </w:placeholder>
          <w:showingPlcHdr/>
        </w:sdtPr>
        <w:sdtEndPr/>
        <w:sdtContent>
          <w:r w:rsidRPr="000C630F">
            <w:rPr>
              <w:rStyle w:val="Textedelespacerserv"/>
              <w:shd w:val="clear" w:color="auto" w:fill="D9D9D9" w:themeFill="background1" w:themeFillShade="D9"/>
            </w:rPr>
            <w:t>Cliquez ou appuyez ici pour entrer du texte.</w:t>
          </w:r>
        </w:sdtContent>
      </w:sdt>
    </w:p>
    <w:p w:rsidR="00464890" w:rsidRPr="007553D1" w:rsidRDefault="00464890"/>
    <w:p w:rsidR="00836821" w:rsidRPr="007553D1" w:rsidRDefault="00836821">
      <w:pPr>
        <w:rPr>
          <w:rFonts w:eastAsia="Times New Roman" w:cstheme="minorHAnsi"/>
          <w:lang w:eastAsia="fr-FR"/>
        </w:rPr>
      </w:pPr>
      <w:r w:rsidRPr="007553D1">
        <w:rPr>
          <w:rFonts w:eastAsia="Times New Roman" w:cstheme="minorHAnsi"/>
          <w:lang w:eastAsia="fr-FR"/>
        </w:rPr>
        <w:t>Ci-après désigné par « le doctorant »</w:t>
      </w:r>
    </w:p>
    <w:p w:rsidR="00836821" w:rsidRPr="007553D1" w:rsidRDefault="00836821" w:rsidP="00836821">
      <w:pPr>
        <w:tabs>
          <w:tab w:val="left" w:pos="2160"/>
          <w:tab w:val="right" w:pos="8928"/>
          <w:tab w:val="left" w:pos="9360"/>
          <w:tab w:val="left" w:pos="9648"/>
          <w:tab w:val="left" w:pos="10080"/>
          <w:tab w:val="left" w:pos="10368"/>
          <w:tab w:val="left" w:pos="10800"/>
          <w:tab w:val="left" w:pos="11088"/>
          <w:tab w:val="left" w:pos="11520"/>
          <w:tab w:val="left" w:pos="11808"/>
          <w:tab w:val="left" w:pos="12240"/>
        </w:tabs>
        <w:jc w:val="right"/>
        <w:rPr>
          <w:rFonts w:cstheme="minorHAnsi"/>
          <w:b/>
        </w:rPr>
      </w:pPr>
      <w:r w:rsidRPr="007553D1">
        <w:rPr>
          <w:rFonts w:cstheme="minorHAnsi"/>
          <w:b/>
        </w:rPr>
        <w:t>D’UNE PART,</w:t>
      </w:r>
    </w:p>
    <w:p w:rsidR="00836821" w:rsidRPr="007553D1" w:rsidRDefault="00836821" w:rsidP="00836821">
      <w:pPr>
        <w:rPr>
          <w:rFonts w:cstheme="minorHAnsi"/>
        </w:rPr>
      </w:pPr>
    </w:p>
    <w:p w:rsidR="00836821" w:rsidRPr="007553D1" w:rsidRDefault="00836821" w:rsidP="00836821">
      <w:pPr>
        <w:rPr>
          <w:rFonts w:cstheme="minorHAnsi"/>
          <w:b/>
          <w:bCs/>
        </w:rPr>
      </w:pPr>
      <w:r w:rsidRPr="007553D1">
        <w:rPr>
          <w:rFonts w:cstheme="minorHAnsi"/>
          <w:b/>
          <w:bCs/>
        </w:rPr>
        <w:t>ET</w:t>
      </w:r>
    </w:p>
    <w:p w:rsidR="00836821" w:rsidRPr="007553D1" w:rsidRDefault="00836821" w:rsidP="00836821">
      <w:pPr>
        <w:rPr>
          <w:rFonts w:cstheme="minorHAnsi"/>
        </w:rPr>
      </w:pPr>
    </w:p>
    <w:p w:rsidR="009170B7" w:rsidRPr="007553D1" w:rsidRDefault="006E7599" w:rsidP="009170B7">
      <w:sdt>
        <w:sdtPr>
          <w:rPr>
            <w:shd w:val="clear" w:color="auto" w:fill="D9D9D9" w:themeFill="background1" w:themeFillShade="D9"/>
          </w:rPr>
          <w:id w:val="-1002429380"/>
          <w:placeholder>
            <w:docPart w:val="050870E4484342768A033851E8F079C0"/>
          </w:placeholder>
          <w:showingPlcHdr/>
          <w:text/>
        </w:sdtPr>
        <w:sdtEndPr/>
        <w:sdtContent>
          <w:r w:rsidR="000C630F" w:rsidRPr="000C630F">
            <w:rPr>
              <w:shd w:val="clear" w:color="auto" w:fill="D9D9D9" w:themeFill="background1" w:themeFillShade="D9"/>
            </w:rPr>
            <w:t xml:space="preserve">Civilité </w:t>
          </w:r>
          <w:r w:rsidR="009170B7" w:rsidRPr="000C630F">
            <w:rPr>
              <w:shd w:val="clear" w:color="auto" w:fill="D9D9D9" w:themeFill="background1" w:themeFillShade="D9"/>
            </w:rPr>
            <w:t>NOM et prénom de la direction de thèse</w:t>
          </w:r>
        </w:sdtContent>
      </w:sdt>
      <w:r w:rsidR="009170B7" w:rsidRPr="007553D1">
        <w:t>,</w:t>
      </w:r>
    </w:p>
    <w:p w:rsidR="009170B7" w:rsidRPr="007553D1" w:rsidRDefault="009170B7" w:rsidP="009170B7">
      <w:r w:rsidRPr="007553D1">
        <w:t xml:space="preserve">Exerçant en tant que </w:t>
      </w:r>
      <w:sdt>
        <w:sdtPr>
          <w:id w:val="-499277303"/>
          <w:placeholder>
            <w:docPart w:val="28462A94D37E49CA8336135B28CAEF42"/>
          </w:placeholder>
          <w:showingPlcHdr/>
          <w:text/>
        </w:sdtPr>
        <w:sdtEndPr/>
        <w:sdtContent>
          <w:r w:rsidRPr="000C630F">
            <w:rPr>
              <w:shd w:val="clear" w:color="auto" w:fill="D9D9D9" w:themeFill="background1" w:themeFillShade="D9"/>
            </w:rPr>
            <w:t>Fonction de la direction de thèse</w:t>
          </w:r>
        </w:sdtContent>
      </w:sdt>
      <w:r w:rsidRPr="007553D1">
        <w:t xml:space="preserve"> au sein de </w:t>
      </w:r>
      <w:sdt>
        <w:sdtPr>
          <w:id w:val="181633421"/>
          <w:placeholder>
            <w:docPart w:val="B54EC69362904A4FBC99252FF664AE4E"/>
          </w:placeholder>
          <w:showingPlcHdr/>
        </w:sdtPr>
        <w:sdtEndPr/>
        <w:sdtContent>
          <w:r w:rsidRPr="000C630F">
            <w:rPr>
              <w:shd w:val="clear" w:color="auto" w:fill="D9D9D9" w:themeFill="background1" w:themeFillShade="D9"/>
            </w:rPr>
            <w:t>NOM de l’établissement de la direction de thèse</w:t>
          </w:r>
        </w:sdtContent>
      </w:sdt>
    </w:p>
    <w:p w:rsidR="00836821" w:rsidRPr="007553D1" w:rsidRDefault="00836821" w:rsidP="00836821">
      <w:pPr>
        <w:rPr>
          <w:rFonts w:cstheme="minorHAnsi"/>
        </w:rPr>
      </w:pPr>
    </w:p>
    <w:p w:rsidR="00836821" w:rsidRPr="007553D1" w:rsidRDefault="00836821" w:rsidP="00836821">
      <w:pPr>
        <w:rPr>
          <w:rFonts w:eastAsia="Times New Roman" w:cstheme="minorHAnsi"/>
          <w:lang w:eastAsia="fr-FR"/>
        </w:rPr>
      </w:pPr>
      <w:r w:rsidRPr="007553D1">
        <w:rPr>
          <w:rFonts w:eastAsia="Times New Roman" w:cstheme="minorHAnsi"/>
          <w:lang w:eastAsia="fr-FR"/>
        </w:rPr>
        <w:t>Ci-après désignée par «</w:t>
      </w:r>
      <w:r w:rsidR="009170B7" w:rsidRPr="007553D1">
        <w:rPr>
          <w:rFonts w:eastAsia="Times New Roman" w:cstheme="minorHAnsi"/>
          <w:lang w:eastAsia="fr-FR"/>
        </w:rPr>
        <w:t xml:space="preserve">la direction de </w:t>
      </w:r>
      <w:r w:rsidR="00CB6199" w:rsidRPr="007553D1">
        <w:rPr>
          <w:rFonts w:eastAsia="Times New Roman" w:cstheme="minorHAnsi"/>
          <w:lang w:eastAsia="fr-FR"/>
        </w:rPr>
        <w:t>thèse »</w:t>
      </w:r>
    </w:p>
    <w:p w:rsidR="00CB6199" w:rsidRPr="007553D1" w:rsidRDefault="00CB6199" w:rsidP="00836821">
      <w:pPr>
        <w:rPr>
          <w:rFonts w:eastAsia="Times New Roman" w:cstheme="minorHAnsi"/>
          <w:lang w:eastAsia="fr-FR"/>
        </w:rPr>
      </w:pPr>
    </w:p>
    <w:p w:rsidR="00CB6199" w:rsidRPr="007553D1" w:rsidRDefault="00CB6199" w:rsidP="00CB6199">
      <w:pPr>
        <w:jc w:val="right"/>
        <w:rPr>
          <w:rFonts w:cstheme="minorHAnsi"/>
          <w:b/>
          <w:bCs/>
        </w:rPr>
      </w:pPr>
      <w:r w:rsidRPr="007553D1">
        <w:rPr>
          <w:rFonts w:cstheme="minorHAnsi"/>
          <w:b/>
          <w:bCs/>
        </w:rPr>
        <w:t>D’AUTRE PART,</w:t>
      </w:r>
    </w:p>
    <w:p w:rsidR="00CB6199" w:rsidRPr="007553D1" w:rsidRDefault="00CB6199" w:rsidP="00836821">
      <w:pPr>
        <w:rPr>
          <w:rFonts w:eastAsia="Times New Roman" w:cstheme="minorHAnsi"/>
          <w:lang w:eastAsia="fr-FR"/>
        </w:rPr>
      </w:pPr>
    </w:p>
    <w:p w:rsidR="00A13E1C" w:rsidRPr="007553D1" w:rsidRDefault="00A13E1C" w:rsidP="00A13E1C">
      <w:pPr>
        <w:rPr>
          <w:rFonts w:cstheme="minorHAnsi"/>
          <w:b/>
          <w:bCs/>
        </w:rPr>
      </w:pPr>
      <w:r w:rsidRPr="007553D1">
        <w:rPr>
          <w:rFonts w:cstheme="minorHAnsi"/>
          <w:b/>
          <w:bCs/>
        </w:rPr>
        <w:t>ET, le cas échéant,</w:t>
      </w:r>
    </w:p>
    <w:p w:rsidR="00A13E1C" w:rsidRPr="007553D1" w:rsidRDefault="00A13E1C" w:rsidP="00A13E1C">
      <w:pPr>
        <w:rPr>
          <w:rFonts w:cstheme="minorHAnsi"/>
          <w:b/>
        </w:rPr>
      </w:pPr>
    </w:p>
    <w:p w:rsidR="00A13E1C" w:rsidRPr="007553D1" w:rsidRDefault="006E7599" w:rsidP="00A13E1C">
      <w:sdt>
        <w:sdtPr>
          <w:rPr>
            <w:shd w:val="clear" w:color="auto" w:fill="D9D9D9" w:themeFill="background1" w:themeFillShade="D9"/>
          </w:rPr>
          <w:id w:val="-370845493"/>
          <w:placeholder>
            <w:docPart w:val="6E1BEE5026BF4547A2AE664CDD6E37FF"/>
          </w:placeholder>
          <w:showingPlcHdr/>
          <w:text/>
        </w:sdtPr>
        <w:sdtEndPr/>
        <w:sdtContent>
          <w:r w:rsidR="000C630F" w:rsidRPr="000C630F">
            <w:rPr>
              <w:shd w:val="clear" w:color="auto" w:fill="D9D9D9" w:themeFill="background1" w:themeFillShade="D9"/>
            </w:rPr>
            <w:t xml:space="preserve">Civilité </w:t>
          </w:r>
          <w:r w:rsidR="00A13E1C" w:rsidRPr="000C630F">
            <w:rPr>
              <w:shd w:val="clear" w:color="auto" w:fill="D9D9D9" w:themeFill="background1" w:themeFillShade="D9"/>
            </w:rPr>
            <w:t>NOM et prénom de la codirection de thèse</w:t>
          </w:r>
        </w:sdtContent>
      </w:sdt>
      <w:r w:rsidR="00A13E1C" w:rsidRPr="007553D1">
        <w:t>,</w:t>
      </w:r>
    </w:p>
    <w:p w:rsidR="00A13E1C" w:rsidRPr="007553D1" w:rsidRDefault="00A13E1C" w:rsidP="00A13E1C">
      <w:r w:rsidRPr="007553D1">
        <w:t xml:space="preserve">Exerçant en tant que </w:t>
      </w:r>
      <w:sdt>
        <w:sdtPr>
          <w:id w:val="-1338608486"/>
          <w:placeholder>
            <w:docPart w:val="8B7677BC656A4FB4A6172C72F52E9977"/>
          </w:placeholder>
          <w:showingPlcHdr/>
          <w:text/>
        </w:sdtPr>
        <w:sdtEndPr/>
        <w:sdtContent>
          <w:r w:rsidRPr="000C630F">
            <w:rPr>
              <w:shd w:val="clear" w:color="auto" w:fill="D9D9D9" w:themeFill="background1" w:themeFillShade="D9"/>
            </w:rPr>
            <w:t>Fonction de la direction de thèse</w:t>
          </w:r>
        </w:sdtContent>
      </w:sdt>
      <w:r w:rsidRPr="007553D1">
        <w:t xml:space="preserve"> au sein de </w:t>
      </w:r>
      <w:sdt>
        <w:sdtPr>
          <w:id w:val="-1526322498"/>
          <w:placeholder>
            <w:docPart w:val="B034CFC7DAD34216BA67AC01DB19AA31"/>
          </w:placeholder>
          <w:showingPlcHdr/>
        </w:sdtPr>
        <w:sdtEndPr/>
        <w:sdtContent>
          <w:r w:rsidRPr="000C630F">
            <w:rPr>
              <w:shd w:val="clear" w:color="auto" w:fill="D9D9D9" w:themeFill="background1" w:themeFillShade="D9"/>
            </w:rPr>
            <w:t>NOM de l’établissement de la direction de thèse</w:t>
          </w:r>
        </w:sdtContent>
      </w:sdt>
    </w:p>
    <w:p w:rsidR="00A13E1C" w:rsidRPr="007553D1" w:rsidRDefault="00A13E1C"/>
    <w:p w:rsidR="00A13E1C" w:rsidRPr="007553D1" w:rsidRDefault="00A13E1C" w:rsidP="00A13E1C">
      <w:pPr>
        <w:rPr>
          <w:rFonts w:cstheme="minorHAnsi"/>
          <w:b/>
          <w:bCs/>
        </w:rPr>
      </w:pPr>
      <w:r w:rsidRPr="007553D1">
        <w:rPr>
          <w:rFonts w:cstheme="minorHAnsi"/>
          <w:b/>
          <w:bCs/>
        </w:rPr>
        <w:t>ET, le cas échéant,</w:t>
      </w:r>
    </w:p>
    <w:p w:rsidR="00A13E1C" w:rsidRPr="00391249" w:rsidRDefault="00A13E1C" w:rsidP="00A13E1C">
      <w:pPr>
        <w:rPr>
          <w:rFonts w:cstheme="minorHAnsi"/>
        </w:rPr>
      </w:pPr>
    </w:p>
    <w:p w:rsidR="00A13E1C" w:rsidRPr="007553D1" w:rsidRDefault="006E7599" w:rsidP="00A13E1C">
      <w:sdt>
        <w:sdtPr>
          <w:rPr>
            <w:shd w:val="clear" w:color="auto" w:fill="D9D9D9" w:themeFill="background1" w:themeFillShade="D9"/>
          </w:rPr>
          <w:id w:val="-965961986"/>
          <w:placeholder>
            <w:docPart w:val="FE0834E01AA743EDA0D992EF20F6132E"/>
          </w:placeholder>
          <w:showingPlcHdr/>
          <w:text/>
        </w:sdtPr>
        <w:sdtEndPr/>
        <w:sdtContent>
          <w:r w:rsidR="000C630F" w:rsidRPr="000C630F">
            <w:rPr>
              <w:shd w:val="clear" w:color="auto" w:fill="D9D9D9" w:themeFill="background1" w:themeFillShade="D9"/>
            </w:rPr>
            <w:t xml:space="preserve">Civilité </w:t>
          </w:r>
          <w:r w:rsidR="00A13E1C" w:rsidRPr="000C630F">
            <w:rPr>
              <w:shd w:val="clear" w:color="auto" w:fill="D9D9D9" w:themeFill="background1" w:themeFillShade="D9"/>
            </w:rPr>
            <w:t>NOM et prénom du Co encadrement de thèse</w:t>
          </w:r>
        </w:sdtContent>
      </w:sdt>
      <w:r w:rsidR="00A13E1C" w:rsidRPr="007553D1">
        <w:t>,</w:t>
      </w:r>
    </w:p>
    <w:p w:rsidR="00A13E1C" w:rsidRPr="007553D1" w:rsidRDefault="00A13E1C" w:rsidP="00A13E1C">
      <w:r w:rsidRPr="007553D1">
        <w:t xml:space="preserve">Exerçant en tant que </w:t>
      </w:r>
      <w:sdt>
        <w:sdtPr>
          <w:id w:val="-27340626"/>
          <w:placeholder>
            <w:docPart w:val="5914C33151F240C4AF67AD20B3A7D3D3"/>
          </w:placeholder>
          <w:showingPlcHdr/>
          <w:text/>
        </w:sdtPr>
        <w:sdtEndPr/>
        <w:sdtContent>
          <w:r w:rsidRPr="000C630F">
            <w:rPr>
              <w:shd w:val="clear" w:color="auto" w:fill="D9D9D9" w:themeFill="background1" w:themeFillShade="D9"/>
            </w:rPr>
            <w:t>Fonction de la direction de thèse</w:t>
          </w:r>
        </w:sdtContent>
      </w:sdt>
      <w:r w:rsidRPr="007553D1">
        <w:t xml:space="preserve"> au sein de </w:t>
      </w:r>
      <w:sdt>
        <w:sdtPr>
          <w:id w:val="503173240"/>
          <w:placeholder>
            <w:docPart w:val="56A685022D38462C9924870D19D84851"/>
          </w:placeholder>
          <w:showingPlcHdr/>
        </w:sdtPr>
        <w:sdtEndPr/>
        <w:sdtContent>
          <w:r w:rsidRPr="000C630F">
            <w:rPr>
              <w:shd w:val="clear" w:color="auto" w:fill="D9D9D9" w:themeFill="background1" w:themeFillShade="D9"/>
            </w:rPr>
            <w:t>NOM de l’établissement de la direction de thèse</w:t>
          </w:r>
        </w:sdtContent>
      </w:sdt>
    </w:p>
    <w:p w:rsidR="00A13E1C" w:rsidRPr="007553D1" w:rsidRDefault="00A13E1C"/>
    <w:p w:rsidR="00705CAC" w:rsidRPr="007553D1" w:rsidRDefault="00705CAC" w:rsidP="00705CAC">
      <w:pPr>
        <w:rPr>
          <w:rFonts w:cstheme="minorHAnsi"/>
          <w:bCs/>
        </w:rPr>
      </w:pPr>
      <w:r w:rsidRPr="007553D1">
        <w:rPr>
          <w:rFonts w:cstheme="minorHAnsi"/>
          <w:bCs/>
        </w:rPr>
        <w:t>sont ci-après désignées chacune individuellement par la « </w:t>
      </w:r>
      <w:r w:rsidRPr="007553D1">
        <w:rPr>
          <w:rFonts w:cstheme="minorHAnsi"/>
          <w:b/>
          <w:bCs/>
        </w:rPr>
        <w:t>Partie</w:t>
      </w:r>
      <w:r w:rsidRPr="007553D1">
        <w:rPr>
          <w:rFonts w:cstheme="minorHAnsi"/>
          <w:bCs/>
        </w:rPr>
        <w:t> » et collectivement par les « </w:t>
      </w:r>
      <w:r w:rsidRPr="007553D1">
        <w:rPr>
          <w:rFonts w:cstheme="minorHAnsi"/>
          <w:b/>
          <w:bCs/>
        </w:rPr>
        <w:t>Parties</w:t>
      </w:r>
      <w:r w:rsidRPr="007553D1">
        <w:rPr>
          <w:rFonts w:cstheme="minorHAnsi"/>
          <w:bCs/>
        </w:rPr>
        <w:t> ».</w:t>
      </w:r>
    </w:p>
    <w:p w:rsidR="00705CAC" w:rsidRPr="007553D1" w:rsidRDefault="00705CAC" w:rsidP="00705CAC">
      <w:pPr>
        <w:rPr>
          <w:rFonts w:cstheme="minorHAnsi"/>
          <w:bCs/>
        </w:rPr>
      </w:pPr>
    </w:p>
    <w:p w:rsidR="00705CAC" w:rsidRPr="007553D1" w:rsidRDefault="00705CAC" w:rsidP="00705CAC">
      <w:pPr>
        <w:rPr>
          <w:rFonts w:cstheme="minorHAnsi"/>
          <w:b/>
          <w:bCs/>
          <w:u w:val="single"/>
        </w:rPr>
      </w:pPr>
      <w:r w:rsidRPr="007553D1">
        <w:rPr>
          <w:rFonts w:cstheme="minorHAnsi"/>
          <w:b/>
          <w:bCs/>
          <w:u w:val="single"/>
        </w:rPr>
        <w:t xml:space="preserve">ÉTANT PRÉALABLEMENT EXPOSÉ QUE </w:t>
      </w:r>
    </w:p>
    <w:p w:rsidR="00705CAC" w:rsidRPr="008A3D92" w:rsidRDefault="00705CAC" w:rsidP="00705CAC"/>
    <w:p w:rsidR="00705CAC" w:rsidRPr="008A3D92" w:rsidRDefault="00705CAC" w:rsidP="00705CAC">
      <w:pPr>
        <w:pStyle w:val="Liste1"/>
        <w:spacing w:after="0"/>
        <w:ind w:left="357" w:hanging="357"/>
        <w:rPr>
          <w:rFonts w:asciiTheme="minorHAnsi" w:hAnsiTheme="minorHAnsi"/>
          <w:sz w:val="22"/>
          <w:szCs w:val="22"/>
        </w:rPr>
      </w:pPr>
      <w:r w:rsidRPr="008A3D92">
        <w:rPr>
          <w:rFonts w:asciiTheme="minorHAnsi" w:hAnsiTheme="minorHAnsi"/>
          <w:sz w:val="22"/>
          <w:szCs w:val="22"/>
        </w:rPr>
        <w:t>Vu l’article L612-7 du Code de l’éducation, Vu les articles L412-1 et L412-2 du Code de la recherche,</w:t>
      </w:r>
    </w:p>
    <w:p w:rsidR="00705CAC" w:rsidRPr="008A3D92" w:rsidRDefault="00705CAC" w:rsidP="00705CAC">
      <w:pPr>
        <w:pStyle w:val="Liste1"/>
        <w:spacing w:after="0"/>
        <w:ind w:left="357" w:hanging="357"/>
        <w:rPr>
          <w:rFonts w:asciiTheme="minorHAnsi" w:hAnsiTheme="minorHAnsi"/>
          <w:sz w:val="22"/>
          <w:szCs w:val="22"/>
        </w:rPr>
      </w:pPr>
      <w:r w:rsidRPr="008A3D92">
        <w:rPr>
          <w:rFonts w:asciiTheme="minorHAnsi" w:hAnsiTheme="minorHAnsi"/>
          <w:sz w:val="22"/>
          <w:szCs w:val="22"/>
        </w:rPr>
        <w:t xml:space="preserve">Vu l’arrêté du 25 mai 2016, modifié par l’arrêté du 27 octobre 2020, fixant le cadre national de la formation et les modalités conduisant à la délivrance du diplôme national de Doctorat, </w:t>
      </w:r>
    </w:p>
    <w:p w:rsidR="00705CAC" w:rsidRPr="008A3D92" w:rsidRDefault="00705CAC" w:rsidP="00705CAC">
      <w:pPr>
        <w:pStyle w:val="Liste1"/>
        <w:spacing w:after="0"/>
        <w:ind w:left="357" w:hanging="357"/>
        <w:rPr>
          <w:rFonts w:asciiTheme="minorHAnsi" w:hAnsiTheme="minorHAnsi"/>
          <w:sz w:val="22"/>
          <w:szCs w:val="22"/>
        </w:rPr>
      </w:pPr>
      <w:r w:rsidRPr="008A3D92">
        <w:rPr>
          <w:rFonts w:asciiTheme="minorHAnsi" w:hAnsiTheme="minorHAnsi"/>
          <w:sz w:val="22"/>
          <w:szCs w:val="22"/>
        </w:rPr>
        <w:t xml:space="preserve">Vu la Charte du Doctorat de la ComUE Normandie Université en date du 28 novembre 2016, </w:t>
      </w:r>
    </w:p>
    <w:p w:rsidR="00705CAC" w:rsidRPr="008A3D92" w:rsidRDefault="00705CAC" w:rsidP="00705CAC">
      <w:pPr>
        <w:pStyle w:val="Liste1"/>
        <w:spacing w:after="0"/>
        <w:ind w:left="357" w:hanging="357"/>
        <w:rPr>
          <w:sz w:val="22"/>
          <w:szCs w:val="22"/>
        </w:rPr>
      </w:pPr>
      <w:r w:rsidRPr="008A3D92">
        <w:rPr>
          <w:rFonts w:ascii="Calibri" w:hAnsi="Calibri"/>
          <w:i/>
          <w:sz w:val="22"/>
          <w:szCs w:val="22"/>
        </w:rPr>
        <w:t>(Le cas échéant)</w:t>
      </w:r>
      <w:r w:rsidRPr="008A3D92">
        <w:rPr>
          <w:i/>
          <w:sz w:val="22"/>
          <w:szCs w:val="22"/>
        </w:rPr>
        <w:t xml:space="preserve"> </w:t>
      </w:r>
      <w:r w:rsidRPr="008A3D92">
        <w:rPr>
          <w:rFonts w:asciiTheme="minorHAnsi" w:hAnsiTheme="minorHAnsi"/>
          <w:sz w:val="22"/>
          <w:szCs w:val="22"/>
        </w:rPr>
        <w:t xml:space="preserve">Vu la convention de cotutelle internationale de thèse entre l’Université de Caen Normandie et </w:t>
      </w:r>
      <w:sdt>
        <w:sdtPr>
          <w:rPr>
            <w:rFonts w:asciiTheme="minorHAnsi" w:hAnsiTheme="minorHAnsi"/>
            <w:sz w:val="22"/>
            <w:szCs w:val="22"/>
          </w:rPr>
          <w:id w:val="-1304457151"/>
          <w:placeholder>
            <w:docPart w:val="DefaultPlaceholder_-1854013440"/>
          </w:placeholder>
        </w:sdtPr>
        <w:sdtEndPr/>
        <w:sdtContent>
          <w:r w:rsidRPr="000C630F">
            <w:rPr>
              <w:rFonts w:asciiTheme="minorHAnsi" w:hAnsiTheme="minorHAnsi"/>
              <w:sz w:val="22"/>
              <w:szCs w:val="22"/>
              <w:shd w:val="clear" w:color="auto" w:fill="D9D9D9" w:themeFill="background1" w:themeFillShade="D9"/>
            </w:rPr>
            <w:t>Dénomination de l’établissement partenaire</w:t>
          </w:r>
        </w:sdtContent>
      </w:sdt>
      <w:r w:rsidRPr="008A3D92">
        <w:rPr>
          <w:rFonts w:asciiTheme="minorHAnsi" w:hAnsiTheme="minorHAnsi"/>
          <w:sz w:val="22"/>
          <w:szCs w:val="22"/>
        </w:rPr>
        <w:t xml:space="preserve"> établi à </w:t>
      </w:r>
      <w:sdt>
        <w:sdtPr>
          <w:rPr>
            <w:rFonts w:asciiTheme="minorHAnsi" w:hAnsiTheme="minorHAnsi"/>
            <w:sz w:val="22"/>
            <w:szCs w:val="22"/>
          </w:rPr>
          <w:id w:val="892695528"/>
          <w:placeholder>
            <w:docPart w:val="71292CD2FC17468D8CF20ECD88D9B157"/>
          </w:placeholder>
          <w:showingPlcHdr/>
        </w:sdtPr>
        <w:sdtEndPr/>
        <w:sdtContent>
          <w:r w:rsidRPr="000C630F">
            <w:rPr>
              <w:rFonts w:asciiTheme="minorHAnsi" w:hAnsiTheme="minorHAnsi"/>
              <w:sz w:val="22"/>
              <w:szCs w:val="22"/>
              <w:shd w:val="clear" w:color="auto" w:fill="D9D9D9" w:themeFill="background1" w:themeFillShade="D9"/>
            </w:rPr>
            <w:t>VILLE et PAYS de l’établissement de cotutelle</w:t>
          </w:r>
        </w:sdtContent>
      </w:sdt>
    </w:p>
    <w:p w:rsidR="00705CAC" w:rsidRPr="008A3D92" w:rsidRDefault="00705CAC" w:rsidP="00705CAC">
      <w:pPr>
        <w:pStyle w:val="Liste1"/>
        <w:numPr>
          <w:ilvl w:val="0"/>
          <w:numId w:val="0"/>
        </w:numPr>
        <w:spacing w:after="0"/>
        <w:ind w:left="360" w:hanging="360"/>
        <w:rPr>
          <w:sz w:val="22"/>
          <w:szCs w:val="22"/>
        </w:rPr>
      </w:pPr>
    </w:p>
    <w:p w:rsidR="00705CAC" w:rsidRPr="008A3D92" w:rsidRDefault="00705CAC" w:rsidP="00705CAC">
      <w:pPr>
        <w:rPr>
          <w:rFonts w:cstheme="minorHAnsi"/>
          <w:bCs/>
        </w:rPr>
      </w:pPr>
      <w:r w:rsidRPr="008A3D92">
        <w:rPr>
          <w:rFonts w:cstheme="minorHAnsi"/>
          <w:bCs/>
        </w:rPr>
        <w:t>les Parties ont décidé d’en préciser les modalités par la présente convention</w:t>
      </w:r>
      <w:r w:rsidR="00212AAE" w:rsidRPr="008A3D92">
        <w:rPr>
          <w:rFonts w:cstheme="minorHAnsi"/>
          <w:bCs/>
        </w:rPr>
        <w:t> :</w:t>
      </w:r>
    </w:p>
    <w:p w:rsidR="00212AAE" w:rsidRDefault="00212AAE" w:rsidP="00705CAC"/>
    <w:p w:rsidR="00A67AD0" w:rsidRPr="00F127D3" w:rsidRDefault="00A67AD0" w:rsidP="00A67AD0">
      <w:pPr>
        <w:pStyle w:val="Paragraphedeliste"/>
        <w:spacing w:after="0" w:line="240" w:lineRule="auto"/>
        <w:ind w:left="0"/>
        <w:rPr>
          <w:b/>
          <w:sz w:val="24"/>
          <w:szCs w:val="24"/>
          <w:u w:val="single"/>
        </w:rPr>
      </w:pPr>
      <w:r w:rsidRPr="00F127D3">
        <w:rPr>
          <w:b/>
          <w:sz w:val="24"/>
          <w:szCs w:val="24"/>
          <w:u w:val="single"/>
        </w:rPr>
        <w:lastRenderedPageBreak/>
        <w:t xml:space="preserve">Article 1 - Objet de la </w:t>
      </w:r>
      <w:r>
        <w:rPr>
          <w:b/>
          <w:sz w:val="24"/>
          <w:szCs w:val="24"/>
          <w:u w:val="single"/>
        </w:rPr>
        <w:t>C</w:t>
      </w:r>
      <w:r w:rsidRPr="00F127D3">
        <w:rPr>
          <w:b/>
          <w:sz w:val="24"/>
          <w:szCs w:val="24"/>
          <w:u w:val="single"/>
        </w:rPr>
        <w:t>onvention de formation doctorale</w:t>
      </w:r>
    </w:p>
    <w:p w:rsidR="00F447C3" w:rsidRPr="006D7216" w:rsidRDefault="00F447C3" w:rsidP="00A67AD0">
      <w:pPr>
        <w:pStyle w:val="Paragraphedeliste"/>
        <w:spacing w:after="0" w:line="240" w:lineRule="auto"/>
        <w:ind w:left="0"/>
        <w:jc w:val="both"/>
        <w:rPr>
          <w:rFonts w:cs="Verdana-Bold"/>
          <w:bCs/>
          <w:sz w:val="10"/>
          <w:szCs w:val="10"/>
        </w:rPr>
      </w:pPr>
    </w:p>
    <w:p w:rsidR="00A67AD0" w:rsidRPr="006D34F0" w:rsidRDefault="00F447C3" w:rsidP="006D34F0">
      <w:pPr>
        <w:rPr>
          <w:rFonts w:ascii="Calibri" w:hAnsi="Calibri" w:cs="Tahoma"/>
          <w:sz w:val="24"/>
          <w:szCs w:val="24"/>
        </w:rPr>
      </w:pPr>
      <w:r w:rsidRPr="006D34F0">
        <w:rPr>
          <w:rFonts w:ascii="Calibri" w:hAnsi="Calibri" w:cs="Tahoma"/>
          <w:sz w:val="24"/>
          <w:szCs w:val="24"/>
        </w:rPr>
        <w:t xml:space="preserve">1.1 - </w:t>
      </w:r>
      <w:r w:rsidR="00A67AD0" w:rsidRPr="006D34F0">
        <w:rPr>
          <w:rFonts w:ascii="Calibri" w:hAnsi="Calibri" w:cs="Tahoma"/>
          <w:sz w:val="24"/>
          <w:szCs w:val="24"/>
        </w:rPr>
        <w:t xml:space="preserve">La présente Convention de formation, signée à la première inscription par le (ou les) </w:t>
      </w:r>
      <w:r w:rsidR="0072730F">
        <w:rPr>
          <w:rFonts w:ascii="Calibri" w:hAnsi="Calibri" w:cs="Tahoma"/>
          <w:sz w:val="24"/>
          <w:szCs w:val="24"/>
        </w:rPr>
        <w:t>d</w:t>
      </w:r>
      <w:r w:rsidR="00A67AD0" w:rsidRPr="006D34F0">
        <w:rPr>
          <w:rFonts w:ascii="Calibri" w:hAnsi="Calibri" w:cs="Tahoma"/>
          <w:sz w:val="24"/>
          <w:szCs w:val="24"/>
        </w:rPr>
        <w:t xml:space="preserve">irection(s) de thèse et par le </w:t>
      </w:r>
      <w:r w:rsidR="0072730F">
        <w:rPr>
          <w:rFonts w:ascii="Calibri" w:hAnsi="Calibri" w:cs="Tahoma"/>
          <w:sz w:val="24"/>
          <w:szCs w:val="24"/>
        </w:rPr>
        <w:t>d</w:t>
      </w:r>
      <w:r w:rsidR="00A67AD0" w:rsidRPr="006D34F0">
        <w:rPr>
          <w:rFonts w:ascii="Calibri" w:hAnsi="Calibri" w:cs="Tahoma"/>
          <w:sz w:val="24"/>
          <w:szCs w:val="24"/>
        </w:rPr>
        <w:t xml:space="preserve">octorant, fixe les conditions de suivi et d'encadrement de la thèse, sous la responsabilité de l’Université de Caen Normandie, établissement de préparation du doctorat. Il est important de noter que cette </w:t>
      </w:r>
      <w:r w:rsidR="0072730F">
        <w:rPr>
          <w:rFonts w:ascii="Calibri" w:hAnsi="Calibri" w:cs="Tahoma"/>
          <w:sz w:val="24"/>
          <w:szCs w:val="24"/>
        </w:rPr>
        <w:t>c</w:t>
      </w:r>
      <w:r w:rsidR="00A67AD0" w:rsidRPr="006D34F0">
        <w:rPr>
          <w:rFonts w:ascii="Calibri" w:hAnsi="Calibri" w:cs="Tahoma"/>
          <w:sz w:val="24"/>
          <w:szCs w:val="24"/>
        </w:rPr>
        <w:t xml:space="preserve">onvention est révisable annuellement par un avenant à la convention initiale. </w:t>
      </w:r>
    </w:p>
    <w:p w:rsidR="00A67AD0" w:rsidRPr="006D34F0" w:rsidRDefault="00A67AD0" w:rsidP="006D34F0">
      <w:pPr>
        <w:rPr>
          <w:rFonts w:ascii="Calibri" w:hAnsi="Calibri" w:cs="Tahoma"/>
          <w:sz w:val="24"/>
          <w:szCs w:val="24"/>
        </w:rPr>
      </w:pPr>
    </w:p>
    <w:p w:rsidR="00212AAE" w:rsidRPr="006D34F0" w:rsidRDefault="00BF434E" w:rsidP="00A67AD0">
      <w:pPr>
        <w:rPr>
          <w:rFonts w:ascii="Calibri" w:hAnsi="Calibri" w:cs="Tahoma"/>
          <w:sz w:val="24"/>
          <w:szCs w:val="24"/>
        </w:rPr>
      </w:pPr>
      <w:r w:rsidRPr="006D34F0">
        <w:rPr>
          <w:rFonts w:ascii="Calibri" w:hAnsi="Calibri" w:cs="Tahoma"/>
          <w:sz w:val="24"/>
          <w:szCs w:val="24"/>
        </w:rPr>
        <w:t xml:space="preserve">1.2 – </w:t>
      </w:r>
      <w:r w:rsidR="00A67AD0" w:rsidRPr="006D34F0">
        <w:rPr>
          <w:rFonts w:ascii="Calibri" w:hAnsi="Calibri" w:cs="Tahoma"/>
          <w:sz w:val="24"/>
          <w:szCs w:val="24"/>
        </w:rPr>
        <w:t xml:space="preserve">Les règles générales en matière de signature des travaux issus de la thèse, de confidentialité et de propriété intellectuelle sont précisées dans la Charte du doctorat de Normandie Université signée, également à la première inscription, par le (ou les) </w:t>
      </w:r>
      <w:r w:rsidR="0072730F">
        <w:rPr>
          <w:rFonts w:ascii="Calibri" w:hAnsi="Calibri" w:cs="Tahoma"/>
          <w:sz w:val="24"/>
          <w:szCs w:val="24"/>
        </w:rPr>
        <w:t>d</w:t>
      </w:r>
      <w:r w:rsidR="00A67AD0" w:rsidRPr="006D34F0">
        <w:rPr>
          <w:rFonts w:ascii="Calibri" w:hAnsi="Calibri" w:cs="Tahoma"/>
          <w:sz w:val="24"/>
          <w:szCs w:val="24"/>
        </w:rPr>
        <w:t xml:space="preserve">irection(s) de thèse et par le </w:t>
      </w:r>
      <w:r w:rsidR="0072730F">
        <w:rPr>
          <w:rFonts w:ascii="Calibri" w:hAnsi="Calibri" w:cs="Tahoma"/>
          <w:sz w:val="24"/>
          <w:szCs w:val="24"/>
        </w:rPr>
        <w:t>d</w:t>
      </w:r>
      <w:r w:rsidR="00A67AD0" w:rsidRPr="006D34F0">
        <w:rPr>
          <w:rFonts w:ascii="Calibri" w:hAnsi="Calibri" w:cs="Tahoma"/>
          <w:sz w:val="24"/>
          <w:szCs w:val="24"/>
        </w:rPr>
        <w:t>octorant.</w:t>
      </w:r>
    </w:p>
    <w:p w:rsidR="00F447C3" w:rsidRPr="008A3D92" w:rsidRDefault="00F447C3" w:rsidP="00A67AD0"/>
    <w:p w:rsidR="00F447C3" w:rsidRPr="00C31AF6" w:rsidRDefault="00F447C3" w:rsidP="00A67AD0">
      <w:pPr>
        <w:rPr>
          <w:rFonts w:ascii="Calibri" w:hAnsi="Calibri" w:cs="Tahoma"/>
          <w:sz w:val="24"/>
          <w:szCs w:val="24"/>
        </w:rPr>
      </w:pPr>
      <w:r w:rsidRPr="00C31AF6">
        <w:rPr>
          <w:rFonts w:ascii="Calibri" w:hAnsi="Calibri" w:cs="Tahoma"/>
          <w:sz w:val="24"/>
          <w:szCs w:val="24"/>
        </w:rPr>
        <w:t>1.3 – Titre de la thèse</w:t>
      </w:r>
    </w:p>
    <w:p w:rsidR="00FB4972" w:rsidRPr="006D7216" w:rsidRDefault="00FB4972" w:rsidP="00A67AD0">
      <w:pPr>
        <w:rPr>
          <w:sz w:val="10"/>
          <w:szCs w:val="10"/>
        </w:rPr>
      </w:pPr>
    </w:p>
    <w:p w:rsidR="00FB4972" w:rsidRDefault="00FB4972" w:rsidP="00A67AD0">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6pt;height:78pt" o:ole="">
            <v:imagedata r:id="rId8" o:title=""/>
          </v:shape>
          <w:control r:id="rId9" w:name="TextBox1" w:shapeid="_x0000_i1077"/>
        </w:object>
      </w:r>
    </w:p>
    <w:p w:rsidR="00304C30" w:rsidRDefault="00304C30" w:rsidP="00A67AD0"/>
    <w:p w:rsidR="00304C30" w:rsidRPr="007D3E76" w:rsidRDefault="00304C30" w:rsidP="00A67AD0">
      <w:pPr>
        <w:rPr>
          <w:rFonts w:ascii="Calibri" w:hAnsi="Calibri" w:cs="Tahoma"/>
          <w:sz w:val="24"/>
          <w:szCs w:val="24"/>
        </w:rPr>
      </w:pPr>
      <w:r w:rsidRPr="007D3E76">
        <w:rPr>
          <w:rFonts w:ascii="Calibri" w:hAnsi="Calibri" w:cs="Tahoma"/>
          <w:sz w:val="24"/>
          <w:szCs w:val="24"/>
        </w:rPr>
        <w:t>1.4 – Spécialité du diplôme</w:t>
      </w:r>
    </w:p>
    <w:p w:rsidR="00304C30" w:rsidRPr="006D7216" w:rsidRDefault="00304C30" w:rsidP="00A67AD0">
      <w:pPr>
        <w:rPr>
          <w:sz w:val="10"/>
          <w:szCs w:val="10"/>
        </w:rPr>
      </w:pPr>
    </w:p>
    <w:p w:rsidR="00304C30" w:rsidRDefault="006E7599" w:rsidP="00A67AD0">
      <w:sdt>
        <w:sdtPr>
          <w:id w:val="-773095647"/>
          <w:placeholder>
            <w:docPart w:val="C335B78EE22A4E81B82EAFF342D7AFC6"/>
          </w:placeholder>
          <w:showingPlcHdr/>
          <w:comboBox>
            <w:listItem w:value="Choisissez un élément."/>
            <w:listItem w:displayText="Aménagement (TH AMEN)" w:value="Aménagement (TH AMEN)"/>
            <w:listItem w:displayText="Aménagement spécialité architecture (TH ARCH)" w:value="Aménagement spécialité architecture (TH ARCH)"/>
            <w:listItem w:displayText="Arts du spectacle, Arts plastiques, musicologie (TH ARTM)" w:value="Arts du spectacle, Arts plastiques, musicologie (TH ARTM)"/>
            <w:listItem w:displayText="Aspects moléculaires et cellulaires de la biologie (TH AMCB)" w:value="Aspects moléculaires et cellulaires de la biologie (TH AMCB)"/>
            <w:listItem w:displayText="Automatique, signal, productique, robotique (THASPR)" w:value="Automatique, signal, productique, robotique (THASPR)"/>
            <w:listItem w:displayText="Chimie (TH CHIM)" w:value="Chimie (TH CHIM)"/>
            <w:listItem w:displayText="Électronique, microélectronique, optique et lasers, optoélectroniques micro-ondes (TH EMOL)" w:value="Électronique, microélectronique, optique et lasers, optoélectroniques micro-ondes (TH EMOL)"/>
            <w:listItem w:displayText="Génie civil (TH GENC)" w:value="Génie civil (TH GENC)"/>
            <w:listItem w:displayText="Génie des procédés (TH GENP)" w:value="Génie des procédés (TH GENP)"/>
            <w:listItem w:displayText="Génie électrique (TH GENE)" w:value="Génie électrique (TH GENE)"/>
            <w:listItem w:displayText="Géographie (TH GEO)" w:value="Géographie (TH GEO)"/>
            <w:listItem w:displayText="Histoire, histoire de l'art et archéologie (TH HAA)" w:value="Histoire, histoire de l'art et archéologie (TH HAA)"/>
            <w:listItem w:displayText="Informatique (TH INFO)" w:value="Informatique (TH INFO)"/>
            <w:listItem w:displayText="Langues et littératures anciennes (TH LLA)" w:value="Langues et littératures anciennes (TH LLA)"/>
            <w:listItem w:displayText="Langues et littératures étrangères (TH LLE)" w:value="Langues et littératures étrangères (TH LLE)"/>
            <w:listItem w:displayText="Langues et littérature française (TH LLF)" w:value="Langues et littérature française (TH LLF)"/>
            <w:listItem w:displayText="Littérature générale et comparée (TH LGC)" w:value="Littérature générale et comparée (TH LGC)"/>
            <w:listItem w:displayText="Mathématiques (TH MATH)" w:value="Mathématiques (TH MATH)"/>
            <w:listItem w:displayText="Mécaniques des fluides, énergétique, thermique, combustion, acoustique (TH MFET)" w:value="Mécaniques des fluides, énergétique, thermique, combustion, acoustique (TH MFET)"/>
            <w:listItem w:displayText="Mécanique des solides, génie mécanique, productique, transport et génie civil (TH MSGM)" w:value="Mécanique des solides, génie mécanique, productique, transport et génie civil (TH MSGM)"/>
            <w:listItem w:displayText="Pharmacie (TH PHAR)" w:value="Pharmacie (TH PHAR)"/>
            <w:listItem w:displayText="Philosophie, épistémologie (TH PHIL)" w:value="Philosophie, épistémologie (TH PHIL)"/>
            <w:listItem w:displayText="Physiologie et biologie des organismes - populations – interactions (TH PBOP)" w:value="Physiologie et biologie des organismes - populations – interactions (TH PBOP)"/>
            <w:listItem w:displayText="Physique (TH PHYS)" w:value="Physique (TH PHYS)"/>
            <w:listItem w:displayText="Psychologie (TH PSYC)" w:value="Psychologie (TH PSYC)"/>
            <w:listItem w:displayText="Recherche clinique, innovation technologique, santé publique (TH RCIT)" w:value="Recherche clinique, innovation technologique, santé publique (TH RCIT)"/>
            <w:listItem w:displayText="Sciences agronomiques, biotechnologies agro-alimentaires (TH SABA)" w:value="Sciences agronomiques, biotechnologies agro-alimentaires (TH SABA)"/>
            <w:listItem w:displayText="Sciences de gestion (TH SCGE)" w:value="Sciences de gestion (TH SCGE)"/>
            <w:listItem w:displayText="Sciences de la vie et de la santé (TH SVS)" w:value="Sciences de la vie et de la santé (TH SVS)"/>
            <w:listItem w:displayText="Sciences de l'éducation (TH SCED)" w:value="Sciences de l'éducation (TH SCED)"/>
            <w:listItem w:displayText="Sciences de l’information et de la communication (THINFOC)" w:value="Sciences de l’information et de la communication (THINFOC)"/>
            <w:listItem w:displayText="Sciences de l'univers (TH SUNI)" w:value="Sciences de l'univers (TH SUNI)"/>
            <w:listItem w:displayText="Sciences du langage – linguistique (TH SCLA)" w:value="Sciences du langage – linguistique (TH SCLA)"/>
            <w:listItem w:displayText="Sciences économiques (TH SCEC)" w:value="Sciences économiques (TH SCEC)"/>
            <w:listItem w:displayText="Sciences et technologies des activités physiques (TH STAP)" w:value="Sciences et technologies des activités physiques (TH STAP)"/>
            <w:listItem w:displayText="Sciences juridiques (TH SCJU)" w:value="Sciences juridiques (TH SCJU)"/>
            <w:listItem w:displayText="Sciences politiques (TH SCPO)" w:value="Sciences politiques (TH SCPO)"/>
            <w:listItem w:displayText="Sociologie, démographie (TH SOCD)" w:value="Sociologie, démographie (TH SOCD)"/>
          </w:comboBox>
        </w:sdtPr>
        <w:sdtEndPr/>
        <w:sdtContent>
          <w:r w:rsidR="00C24F5D" w:rsidRPr="00081C77">
            <w:rPr>
              <w:rStyle w:val="Textedelespacerserv"/>
              <w:shd w:val="clear" w:color="auto" w:fill="D9D9D9" w:themeFill="background1" w:themeFillShade="D9"/>
            </w:rPr>
            <w:t xml:space="preserve">Choisissez un élément.                                                                                                          </w:t>
          </w:r>
        </w:sdtContent>
      </w:sdt>
    </w:p>
    <w:p w:rsidR="00AB70A0" w:rsidRDefault="00AB70A0" w:rsidP="00A67AD0"/>
    <w:p w:rsidR="00C24F5D" w:rsidRDefault="00AB70A0" w:rsidP="00AB70A0">
      <w:pPr>
        <w:pStyle w:val="Paragraphedeliste"/>
        <w:spacing w:after="0" w:line="240" w:lineRule="auto"/>
        <w:ind w:left="0"/>
        <w:rPr>
          <w:b/>
          <w:sz w:val="24"/>
          <w:szCs w:val="24"/>
          <w:u w:val="single"/>
        </w:rPr>
      </w:pPr>
      <w:r w:rsidRPr="00F127D3">
        <w:rPr>
          <w:b/>
          <w:sz w:val="24"/>
          <w:szCs w:val="24"/>
          <w:u w:val="single"/>
        </w:rPr>
        <w:t xml:space="preserve">Article </w:t>
      </w:r>
      <w:r>
        <w:rPr>
          <w:b/>
          <w:sz w:val="24"/>
          <w:szCs w:val="24"/>
          <w:u w:val="single"/>
        </w:rPr>
        <w:t>2</w:t>
      </w:r>
      <w:r w:rsidRPr="00F127D3">
        <w:rPr>
          <w:b/>
          <w:sz w:val="24"/>
          <w:szCs w:val="24"/>
          <w:u w:val="single"/>
        </w:rPr>
        <w:t xml:space="preserve"> </w:t>
      </w:r>
      <w:r>
        <w:rPr>
          <w:b/>
          <w:sz w:val="24"/>
          <w:szCs w:val="24"/>
          <w:u w:val="single"/>
        </w:rPr>
        <w:t>–</w:t>
      </w:r>
      <w:r w:rsidRPr="00F127D3">
        <w:rPr>
          <w:b/>
          <w:sz w:val="24"/>
          <w:szCs w:val="24"/>
          <w:u w:val="single"/>
        </w:rPr>
        <w:t xml:space="preserve"> </w:t>
      </w:r>
      <w:r>
        <w:rPr>
          <w:rFonts w:cstheme="minorHAnsi"/>
          <w:b/>
          <w:sz w:val="24"/>
          <w:szCs w:val="24"/>
          <w:u w:val="single"/>
        </w:rPr>
        <w:t>É</w:t>
      </w:r>
      <w:r>
        <w:rPr>
          <w:b/>
          <w:sz w:val="24"/>
          <w:szCs w:val="24"/>
          <w:u w:val="single"/>
        </w:rPr>
        <w:t>tablissement et équipes scientifiques d’inscription d</w:t>
      </w:r>
      <w:r w:rsidR="0070112C">
        <w:rPr>
          <w:b/>
          <w:sz w:val="24"/>
          <w:szCs w:val="24"/>
          <w:u w:val="single"/>
        </w:rPr>
        <w:t>u</w:t>
      </w:r>
      <w:r>
        <w:rPr>
          <w:b/>
          <w:sz w:val="24"/>
          <w:szCs w:val="24"/>
          <w:u w:val="single"/>
        </w:rPr>
        <w:t xml:space="preserve"> doctorant</w:t>
      </w:r>
    </w:p>
    <w:p w:rsidR="00AB70A0" w:rsidRPr="006D7216" w:rsidRDefault="00AB70A0" w:rsidP="00AB70A0">
      <w:pPr>
        <w:pStyle w:val="Paragraphedeliste"/>
        <w:spacing w:after="0" w:line="240" w:lineRule="auto"/>
        <w:ind w:left="0"/>
        <w:rPr>
          <w:sz w:val="10"/>
          <w:szCs w:val="10"/>
        </w:rPr>
      </w:pPr>
    </w:p>
    <w:p w:rsidR="00AB70A0" w:rsidRPr="007D3E76" w:rsidRDefault="00AB70A0" w:rsidP="00AB70A0">
      <w:pPr>
        <w:pStyle w:val="Paragraphedeliste"/>
        <w:spacing w:after="0" w:line="240" w:lineRule="auto"/>
        <w:ind w:left="0"/>
        <w:rPr>
          <w:rFonts w:ascii="Calibri" w:eastAsiaTheme="minorHAnsi" w:hAnsi="Calibri" w:cs="Tahoma"/>
          <w:sz w:val="24"/>
          <w:szCs w:val="24"/>
          <w:lang w:eastAsia="en-US"/>
        </w:rPr>
      </w:pPr>
      <w:r w:rsidRPr="007D3E76">
        <w:rPr>
          <w:rFonts w:ascii="Calibri" w:eastAsiaTheme="minorHAnsi" w:hAnsi="Calibri" w:cs="Tahoma"/>
          <w:sz w:val="24"/>
          <w:szCs w:val="24"/>
          <w:lang w:eastAsia="en-US"/>
        </w:rPr>
        <w:t>2.1. – Établissement d’inscription du doctorant</w:t>
      </w:r>
    </w:p>
    <w:p w:rsidR="00AB70A0" w:rsidRPr="006D7216" w:rsidRDefault="00AB70A0" w:rsidP="00AB70A0">
      <w:pPr>
        <w:pStyle w:val="Paragraphedeliste"/>
        <w:spacing w:after="0" w:line="240" w:lineRule="auto"/>
        <w:ind w:left="0"/>
        <w:rPr>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B70A0" w:rsidRPr="00015875" w:rsidTr="00034CFE">
        <w:trPr>
          <w:jc w:val="center"/>
        </w:trPr>
        <w:tc>
          <w:tcPr>
            <w:tcW w:w="2265" w:type="dxa"/>
            <w:vAlign w:val="center"/>
          </w:tcPr>
          <w:p w:rsidR="00AB70A0" w:rsidRPr="00015875" w:rsidRDefault="006E7599" w:rsidP="0072730F">
            <w:pPr>
              <w:pStyle w:val="Paragraphedeliste"/>
              <w:spacing w:after="0" w:line="240" w:lineRule="auto"/>
              <w:ind w:left="326" w:hanging="284"/>
              <w:jc w:val="center"/>
            </w:pPr>
            <w:sdt>
              <w:sdtPr>
                <w:id w:val="1937711739"/>
                <w14:checkbox>
                  <w14:checked w14:val="0"/>
                  <w14:checkedState w14:val="2612" w14:font="MS Gothic"/>
                  <w14:uncheckedState w14:val="2610" w14:font="MS Gothic"/>
                </w14:checkbox>
              </w:sdtPr>
              <w:sdtEndPr/>
              <w:sdtContent>
                <w:r w:rsidR="00AB70A0" w:rsidRPr="00015875">
                  <w:rPr>
                    <w:rFonts w:ascii="MS Gothic" w:eastAsia="MS Gothic" w:hAnsi="MS Gothic" w:hint="eastAsia"/>
                  </w:rPr>
                  <w:t>☐</w:t>
                </w:r>
              </w:sdtContent>
            </w:sdt>
            <w:r w:rsidR="00AB70A0" w:rsidRPr="00015875">
              <w:t xml:space="preserve"> I.N.S.A. Rouen Normandie</w:t>
            </w:r>
          </w:p>
        </w:tc>
        <w:tc>
          <w:tcPr>
            <w:tcW w:w="2265" w:type="dxa"/>
            <w:vAlign w:val="center"/>
          </w:tcPr>
          <w:p w:rsidR="00AB70A0" w:rsidRPr="00015875" w:rsidRDefault="006E7599" w:rsidP="00AB70A0">
            <w:pPr>
              <w:pStyle w:val="Paragraphedeliste"/>
              <w:spacing w:after="0" w:line="240" w:lineRule="auto"/>
              <w:ind w:left="0"/>
              <w:jc w:val="center"/>
            </w:pPr>
            <w:sdt>
              <w:sdtPr>
                <w:id w:val="670768586"/>
                <w14:checkbox>
                  <w14:checked w14:val="0"/>
                  <w14:checkedState w14:val="2612" w14:font="MS Gothic"/>
                  <w14:uncheckedState w14:val="2610" w14:font="MS Gothic"/>
                </w14:checkbox>
              </w:sdtPr>
              <w:sdtEndPr/>
              <w:sdtContent>
                <w:r w:rsidR="00AB70A0" w:rsidRPr="00015875">
                  <w:rPr>
                    <w:rFonts w:ascii="MS Gothic" w:eastAsia="MS Gothic" w:hAnsi="MS Gothic" w:hint="eastAsia"/>
                  </w:rPr>
                  <w:t>☐</w:t>
                </w:r>
              </w:sdtContent>
            </w:sdt>
            <w:r w:rsidR="00AB70A0" w:rsidRPr="00015875">
              <w:t xml:space="preserve"> Université de Caen Normandie</w:t>
            </w:r>
          </w:p>
        </w:tc>
        <w:tc>
          <w:tcPr>
            <w:tcW w:w="2266" w:type="dxa"/>
            <w:vAlign w:val="center"/>
          </w:tcPr>
          <w:p w:rsidR="00AB70A0" w:rsidRPr="00015875" w:rsidRDefault="006E7599" w:rsidP="00AB70A0">
            <w:pPr>
              <w:pStyle w:val="Paragraphedeliste"/>
              <w:spacing w:after="0" w:line="240" w:lineRule="auto"/>
              <w:ind w:left="0"/>
              <w:jc w:val="center"/>
            </w:pPr>
            <w:sdt>
              <w:sdtPr>
                <w:id w:val="694191170"/>
                <w14:checkbox>
                  <w14:checked w14:val="0"/>
                  <w14:checkedState w14:val="2612" w14:font="MS Gothic"/>
                  <w14:uncheckedState w14:val="2610" w14:font="MS Gothic"/>
                </w14:checkbox>
              </w:sdtPr>
              <w:sdtEndPr/>
              <w:sdtContent>
                <w:r w:rsidR="00AB70A0" w:rsidRPr="00015875">
                  <w:rPr>
                    <w:rFonts w:ascii="MS Gothic" w:eastAsia="MS Gothic" w:hAnsi="MS Gothic" w:hint="eastAsia"/>
                  </w:rPr>
                  <w:t>☐</w:t>
                </w:r>
              </w:sdtContent>
            </w:sdt>
            <w:r w:rsidR="00AB70A0" w:rsidRPr="00015875">
              <w:t xml:space="preserve"> Université de Rouen Normandie</w:t>
            </w:r>
          </w:p>
        </w:tc>
        <w:tc>
          <w:tcPr>
            <w:tcW w:w="2266" w:type="dxa"/>
            <w:vAlign w:val="center"/>
          </w:tcPr>
          <w:p w:rsidR="00AB70A0" w:rsidRPr="00015875" w:rsidRDefault="006E7599" w:rsidP="00AB70A0">
            <w:pPr>
              <w:pStyle w:val="Paragraphedeliste"/>
              <w:spacing w:after="0" w:line="240" w:lineRule="auto"/>
              <w:ind w:left="0"/>
              <w:jc w:val="center"/>
            </w:pPr>
            <w:sdt>
              <w:sdtPr>
                <w:id w:val="650188091"/>
                <w14:checkbox>
                  <w14:checked w14:val="0"/>
                  <w14:checkedState w14:val="2612" w14:font="MS Gothic"/>
                  <w14:uncheckedState w14:val="2610" w14:font="MS Gothic"/>
                </w14:checkbox>
              </w:sdtPr>
              <w:sdtEndPr/>
              <w:sdtContent>
                <w:r w:rsidR="00AB70A0" w:rsidRPr="00015875">
                  <w:rPr>
                    <w:rFonts w:ascii="MS Gothic" w:eastAsia="MS Gothic" w:hAnsi="MS Gothic" w:hint="eastAsia"/>
                  </w:rPr>
                  <w:t>☐</w:t>
                </w:r>
              </w:sdtContent>
            </w:sdt>
            <w:r w:rsidR="00AB70A0" w:rsidRPr="00015875">
              <w:t xml:space="preserve"> Université du Havre Normandie</w:t>
            </w:r>
          </w:p>
        </w:tc>
      </w:tr>
    </w:tbl>
    <w:p w:rsidR="0027615B" w:rsidRPr="006D7216" w:rsidRDefault="0027615B" w:rsidP="0027615B">
      <w:pPr>
        <w:pStyle w:val="Paragraphedeliste"/>
        <w:spacing w:after="0" w:line="240" w:lineRule="auto"/>
        <w:ind w:left="0"/>
        <w:rPr>
          <w:rFonts w:ascii="Calibri" w:eastAsiaTheme="minorHAnsi" w:hAnsi="Calibri" w:cs="Tahoma"/>
          <w:sz w:val="10"/>
          <w:szCs w:val="10"/>
          <w:lang w:eastAsia="en-US"/>
        </w:rPr>
      </w:pPr>
    </w:p>
    <w:p w:rsidR="0027615B" w:rsidRDefault="0027615B" w:rsidP="0027615B">
      <w:pPr>
        <w:pStyle w:val="Paragraphedeliste"/>
        <w:spacing w:after="0" w:line="240" w:lineRule="auto"/>
        <w:ind w:left="0"/>
        <w:rPr>
          <w:rFonts w:ascii="Calibri" w:eastAsiaTheme="minorHAnsi" w:hAnsi="Calibri" w:cs="Tahoma"/>
          <w:sz w:val="24"/>
          <w:szCs w:val="24"/>
          <w:lang w:eastAsia="en-US"/>
        </w:rPr>
      </w:pPr>
      <w:r w:rsidRPr="007D3E76">
        <w:rPr>
          <w:rFonts w:ascii="Calibri" w:eastAsiaTheme="minorHAnsi" w:hAnsi="Calibri" w:cs="Tahoma"/>
          <w:sz w:val="24"/>
          <w:szCs w:val="24"/>
          <w:lang w:eastAsia="en-US"/>
        </w:rPr>
        <w:t>2.</w:t>
      </w:r>
      <w:r>
        <w:rPr>
          <w:rFonts w:ascii="Calibri" w:eastAsiaTheme="minorHAnsi" w:hAnsi="Calibri" w:cs="Tahoma"/>
          <w:sz w:val="24"/>
          <w:szCs w:val="24"/>
          <w:lang w:eastAsia="en-US"/>
        </w:rPr>
        <w:t>2</w:t>
      </w:r>
      <w:r w:rsidRPr="007D3E76">
        <w:rPr>
          <w:rFonts w:ascii="Calibri" w:eastAsiaTheme="minorHAnsi" w:hAnsi="Calibri" w:cs="Tahoma"/>
          <w:sz w:val="24"/>
          <w:szCs w:val="24"/>
          <w:lang w:eastAsia="en-US"/>
        </w:rPr>
        <w:t>. – É</w:t>
      </w:r>
      <w:r>
        <w:rPr>
          <w:rFonts w:ascii="Calibri" w:eastAsiaTheme="minorHAnsi" w:hAnsi="Calibri" w:cs="Tahoma"/>
          <w:sz w:val="24"/>
          <w:szCs w:val="24"/>
          <w:lang w:eastAsia="en-US"/>
        </w:rPr>
        <w:t>cole doctorale</w:t>
      </w:r>
    </w:p>
    <w:p w:rsidR="0027615B" w:rsidRPr="006D7216" w:rsidRDefault="0027615B" w:rsidP="0027615B">
      <w:pPr>
        <w:pStyle w:val="Paragraphedeliste"/>
        <w:spacing w:after="0" w:line="240" w:lineRule="auto"/>
        <w:ind w:left="0"/>
        <w:rPr>
          <w:rFonts w:ascii="Calibri" w:eastAsiaTheme="minorHAnsi" w:hAnsi="Calibri" w:cs="Tahoma"/>
          <w:sz w:val="10"/>
          <w:szCs w:val="10"/>
          <w:lang w:eastAsia="en-US"/>
        </w:rPr>
      </w:pPr>
    </w:p>
    <w:sdt>
      <w:sdtPr>
        <w:id w:val="-723524726"/>
        <w:placeholder>
          <w:docPart w:val="AF93FAAA776B4478A3FC8EDF5924600B"/>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EndPr/>
      <w:sdtContent>
        <w:p w:rsidR="00AB70A0" w:rsidRDefault="0027615B" w:rsidP="00AB70A0">
          <w:pPr>
            <w:pStyle w:val="Paragraphedeliste"/>
            <w:spacing w:after="0" w:line="240" w:lineRule="auto"/>
            <w:ind w:left="0"/>
          </w:pPr>
          <w:r w:rsidRPr="00081C77">
            <w:rPr>
              <w:rStyle w:val="Textedelespacerserv"/>
              <w:shd w:val="clear" w:color="auto" w:fill="D9D9D9" w:themeFill="background1" w:themeFillShade="D9"/>
            </w:rPr>
            <w:t xml:space="preserve">Choisissez un élément.                                                                                                                                  </w:t>
          </w:r>
        </w:p>
      </w:sdtContent>
    </w:sdt>
    <w:p w:rsidR="0027615B" w:rsidRPr="006D7216" w:rsidRDefault="0027615B" w:rsidP="00AB70A0">
      <w:pPr>
        <w:pStyle w:val="Paragraphedeliste"/>
        <w:spacing w:after="0" w:line="240" w:lineRule="auto"/>
        <w:ind w:left="0"/>
        <w:rPr>
          <w:sz w:val="10"/>
          <w:szCs w:val="10"/>
        </w:rPr>
      </w:pPr>
    </w:p>
    <w:p w:rsidR="0027615B" w:rsidRDefault="0027615B" w:rsidP="00AB70A0">
      <w:pPr>
        <w:pStyle w:val="Paragraphedeliste"/>
        <w:spacing w:after="0" w:line="240" w:lineRule="auto"/>
        <w:ind w:left="0"/>
        <w:rPr>
          <w:rFonts w:ascii="Calibri" w:eastAsiaTheme="minorHAnsi" w:hAnsi="Calibri" w:cs="Tahoma"/>
          <w:sz w:val="24"/>
          <w:szCs w:val="24"/>
          <w:lang w:eastAsia="en-US"/>
        </w:rPr>
      </w:pPr>
      <w:r w:rsidRPr="007D3E76">
        <w:rPr>
          <w:rFonts w:ascii="Calibri" w:eastAsiaTheme="minorHAnsi" w:hAnsi="Calibri" w:cs="Tahoma"/>
          <w:sz w:val="24"/>
          <w:szCs w:val="24"/>
          <w:lang w:eastAsia="en-US"/>
        </w:rPr>
        <w:t>2.</w:t>
      </w:r>
      <w:r>
        <w:rPr>
          <w:rFonts w:ascii="Calibri" w:eastAsiaTheme="minorHAnsi" w:hAnsi="Calibri" w:cs="Tahoma"/>
          <w:sz w:val="24"/>
          <w:szCs w:val="24"/>
          <w:lang w:eastAsia="en-US"/>
        </w:rPr>
        <w:t>3</w:t>
      </w:r>
      <w:r w:rsidRPr="007D3E76">
        <w:rPr>
          <w:rFonts w:ascii="Calibri" w:eastAsiaTheme="minorHAnsi" w:hAnsi="Calibri" w:cs="Tahoma"/>
          <w:sz w:val="24"/>
          <w:szCs w:val="24"/>
          <w:lang w:eastAsia="en-US"/>
        </w:rPr>
        <w:t xml:space="preserve">. – </w:t>
      </w:r>
      <w:r>
        <w:rPr>
          <w:rFonts w:ascii="Calibri" w:eastAsiaTheme="minorHAnsi" w:hAnsi="Calibri" w:cs="Tahoma"/>
          <w:sz w:val="24"/>
          <w:szCs w:val="24"/>
          <w:lang w:eastAsia="en-US"/>
        </w:rPr>
        <w:t>Unité de recherche d’accueil</w:t>
      </w:r>
    </w:p>
    <w:p w:rsidR="009873B9" w:rsidRPr="006D7216" w:rsidRDefault="009873B9" w:rsidP="00AB70A0">
      <w:pPr>
        <w:pStyle w:val="Paragraphedeliste"/>
        <w:spacing w:after="0" w:line="240" w:lineRule="auto"/>
        <w:ind w:left="0"/>
        <w:rPr>
          <w:rFonts w:ascii="Calibri" w:eastAsiaTheme="minorHAnsi" w:hAnsi="Calibri" w:cs="Tahoma"/>
          <w:sz w:val="10"/>
          <w:szCs w:val="10"/>
          <w:lang w:eastAsia="en-US"/>
        </w:rPr>
      </w:pPr>
    </w:p>
    <w:p w:rsidR="0027615B" w:rsidRPr="00015875" w:rsidRDefault="0027615B" w:rsidP="009873B9">
      <w:pPr>
        <w:rPr>
          <w:rFonts w:cstheme="minorHAnsi"/>
        </w:rPr>
      </w:pPr>
      <w:r w:rsidRPr="00015875">
        <w:rPr>
          <w:rFonts w:cstheme="minorHAnsi"/>
        </w:rPr>
        <w:t>Le doctorant réalise sa thèse au sein de </w:t>
      </w:r>
      <w:r w:rsidR="009873B9" w:rsidRPr="00015875">
        <w:rPr>
          <w:rFonts w:cstheme="minorHAnsi"/>
        </w:rPr>
        <w:t xml:space="preserve">l’unité d’accueil suivante </w:t>
      </w:r>
      <w:r w:rsidRPr="00015875">
        <w:rPr>
          <w:rFonts w:cstheme="minorHAnsi"/>
        </w:rPr>
        <w:t xml:space="preserve">: </w:t>
      </w:r>
    </w:p>
    <w:p w:rsidR="0027615B" w:rsidRPr="006D7216" w:rsidRDefault="0027615B" w:rsidP="00AB70A0">
      <w:pPr>
        <w:pStyle w:val="Paragraphedeliste"/>
        <w:spacing w:after="0" w:line="240" w:lineRule="auto"/>
        <w:ind w:left="0"/>
        <w:rPr>
          <w:sz w:val="10"/>
          <w:szCs w:val="10"/>
        </w:rPr>
      </w:pPr>
    </w:p>
    <w:sdt>
      <w:sdtPr>
        <w:id w:val="1957672501"/>
        <w:placeholder>
          <w:docPart w:val="B9E001C6647641EF99D374480E4C547E"/>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EndPr/>
      <w:sdtContent>
        <w:p w:rsidR="0027615B" w:rsidRDefault="0027615B" w:rsidP="00AB70A0">
          <w:pPr>
            <w:pStyle w:val="Paragraphedeliste"/>
            <w:spacing w:after="0" w:line="240" w:lineRule="auto"/>
            <w:ind w:left="0"/>
          </w:pPr>
          <w:r w:rsidRPr="00081C77">
            <w:rPr>
              <w:rStyle w:val="Textedelespacerserv"/>
              <w:shd w:val="clear" w:color="auto" w:fill="D9D9D9" w:themeFill="background1" w:themeFillShade="D9"/>
            </w:rPr>
            <w:t xml:space="preserve">Choisissez un élément.                                                                                                                            </w:t>
          </w:r>
        </w:p>
      </w:sdtContent>
    </w:sdt>
    <w:p w:rsidR="0027615B" w:rsidRPr="006D7216" w:rsidRDefault="0027615B" w:rsidP="00AB70A0">
      <w:pPr>
        <w:pStyle w:val="Paragraphedeliste"/>
        <w:spacing w:after="0" w:line="240" w:lineRule="auto"/>
        <w:ind w:left="0"/>
        <w:rPr>
          <w:sz w:val="10"/>
          <w:szCs w:val="10"/>
        </w:rPr>
      </w:pPr>
    </w:p>
    <w:p w:rsidR="00E85476" w:rsidRPr="00015875" w:rsidRDefault="00621CB4" w:rsidP="00E85476">
      <w:r w:rsidRPr="00015875">
        <w:t xml:space="preserve">Cette unité de recherche d’accueil est dirigée par </w:t>
      </w:r>
      <w:sdt>
        <w:sdtPr>
          <w:rPr>
            <w:shd w:val="clear" w:color="auto" w:fill="D9D9D9" w:themeFill="background1" w:themeFillShade="D9"/>
          </w:rPr>
          <w:id w:val="596833478"/>
          <w:placeholder>
            <w:docPart w:val="5EE672C28B0B447297B53D16FD19F25B"/>
          </w:placeholder>
          <w:showingPlcHdr/>
          <w:text/>
        </w:sdtPr>
        <w:sdtEndPr/>
        <w:sdtContent>
          <w:r w:rsidR="00081C77" w:rsidRPr="00081C77">
            <w:rPr>
              <w:shd w:val="clear" w:color="auto" w:fill="D9D9D9" w:themeFill="background1" w:themeFillShade="D9"/>
            </w:rPr>
            <w:t xml:space="preserve">Civilité </w:t>
          </w:r>
          <w:r w:rsidR="00E85476" w:rsidRPr="00081C77">
            <w:rPr>
              <w:shd w:val="clear" w:color="auto" w:fill="D9D9D9" w:themeFill="background1" w:themeFillShade="D9"/>
            </w:rPr>
            <w:t>NOM et prénom de la direction de l’unité de recherche</w:t>
          </w:r>
        </w:sdtContent>
      </w:sdt>
      <w:r w:rsidR="00E85476" w:rsidRPr="00015875">
        <w:t>.</w:t>
      </w:r>
    </w:p>
    <w:p w:rsidR="006C29CA" w:rsidRPr="00EA662E" w:rsidRDefault="006C29CA" w:rsidP="006C29CA"/>
    <w:p w:rsidR="006C29CA" w:rsidRDefault="006C29CA" w:rsidP="006C29CA">
      <w:pPr>
        <w:pStyle w:val="Paragraphedeliste"/>
        <w:spacing w:after="0" w:line="240" w:lineRule="auto"/>
        <w:ind w:left="0"/>
        <w:rPr>
          <w:b/>
          <w:sz w:val="24"/>
          <w:szCs w:val="24"/>
          <w:u w:val="single"/>
        </w:rPr>
      </w:pPr>
      <w:r w:rsidRPr="00F127D3">
        <w:rPr>
          <w:b/>
          <w:sz w:val="24"/>
          <w:szCs w:val="24"/>
          <w:u w:val="single"/>
        </w:rPr>
        <w:t xml:space="preserve">Article </w:t>
      </w:r>
      <w:r>
        <w:rPr>
          <w:b/>
          <w:sz w:val="24"/>
          <w:szCs w:val="24"/>
          <w:u w:val="single"/>
        </w:rPr>
        <w:t>3</w:t>
      </w:r>
      <w:r w:rsidRPr="00F127D3">
        <w:rPr>
          <w:b/>
          <w:sz w:val="24"/>
          <w:szCs w:val="24"/>
          <w:u w:val="single"/>
        </w:rPr>
        <w:t xml:space="preserve"> </w:t>
      </w:r>
      <w:r>
        <w:rPr>
          <w:b/>
          <w:sz w:val="24"/>
          <w:szCs w:val="24"/>
          <w:u w:val="single"/>
        </w:rPr>
        <w:t>–</w:t>
      </w:r>
      <w:r w:rsidRPr="00F127D3">
        <w:rPr>
          <w:b/>
          <w:sz w:val="24"/>
          <w:szCs w:val="24"/>
          <w:u w:val="single"/>
        </w:rPr>
        <w:t xml:space="preserve"> </w:t>
      </w:r>
      <w:r>
        <w:rPr>
          <w:rFonts w:cstheme="minorHAnsi"/>
          <w:b/>
          <w:sz w:val="24"/>
          <w:szCs w:val="24"/>
          <w:u w:val="single"/>
        </w:rPr>
        <w:t>Financement</w:t>
      </w:r>
    </w:p>
    <w:p w:rsidR="00621CB4" w:rsidRPr="006D7216" w:rsidRDefault="00621CB4" w:rsidP="00AB70A0">
      <w:pPr>
        <w:pStyle w:val="Paragraphedeliste"/>
        <w:spacing w:after="0" w:line="240" w:lineRule="auto"/>
        <w:ind w:left="0"/>
        <w:rPr>
          <w:sz w:val="10"/>
          <w:szCs w:val="10"/>
        </w:rPr>
      </w:pPr>
    </w:p>
    <w:p w:rsidR="006C29CA" w:rsidRDefault="006C29CA" w:rsidP="006C29CA">
      <w:pPr>
        <w:pStyle w:val="Paragraphedeliste"/>
        <w:spacing w:after="0" w:line="240" w:lineRule="auto"/>
        <w:ind w:left="0"/>
        <w:rPr>
          <w:rFonts w:ascii="Calibri" w:eastAsiaTheme="minorHAnsi" w:hAnsi="Calibri" w:cs="Tahoma"/>
          <w:sz w:val="24"/>
          <w:szCs w:val="24"/>
          <w:lang w:eastAsia="en-US"/>
        </w:rPr>
      </w:pPr>
      <w:r>
        <w:rPr>
          <w:rFonts w:ascii="Calibri" w:eastAsiaTheme="minorHAnsi" w:hAnsi="Calibri" w:cs="Tahoma"/>
          <w:sz w:val="24"/>
          <w:szCs w:val="24"/>
          <w:lang w:eastAsia="en-US"/>
        </w:rPr>
        <w:t>3</w:t>
      </w:r>
      <w:r w:rsidRPr="007D3E76">
        <w:rPr>
          <w:rFonts w:ascii="Calibri" w:eastAsiaTheme="minorHAnsi" w:hAnsi="Calibri" w:cs="Tahoma"/>
          <w:sz w:val="24"/>
          <w:szCs w:val="24"/>
          <w:lang w:eastAsia="en-US"/>
        </w:rPr>
        <w:t>.</w:t>
      </w:r>
      <w:r>
        <w:rPr>
          <w:rFonts w:ascii="Calibri" w:eastAsiaTheme="minorHAnsi" w:hAnsi="Calibri" w:cs="Tahoma"/>
          <w:sz w:val="24"/>
          <w:szCs w:val="24"/>
          <w:lang w:eastAsia="en-US"/>
        </w:rPr>
        <w:t>1</w:t>
      </w:r>
      <w:r w:rsidRPr="007D3E76">
        <w:rPr>
          <w:rFonts w:ascii="Calibri" w:eastAsiaTheme="minorHAnsi" w:hAnsi="Calibri" w:cs="Tahoma"/>
          <w:sz w:val="24"/>
          <w:szCs w:val="24"/>
          <w:lang w:eastAsia="en-US"/>
        </w:rPr>
        <w:t xml:space="preserve"> – </w:t>
      </w:r>
      <w:r w:rsidR="00A226B6">
        <w:rPr>
          <w:rFonts w:ascii="Calibri" w:eastAsiaTheme="minorHAnsi" w:hAnsi="Calibri" w:cs="Tahoma"/>
          <w:sz w:val="24"/>
          <w:szCs w:val="24"/>
          <w:lang w:eastAsia="en-US"/>
        </w:rPr>
        <w:t>Statut professionnel du doctorant</w:t>
      </w:r>
    </w:p>
    <w:p w:rsidR="00A226B6" w:rsidRPr="006D7216" w:rsidRDefault="00A226B6" w:rsidP="006C29CA">
      <w:pPr>
        <w:pStyle w:val="Paragraphedeliste"/>
        <w:spacing w:after="0" w:line="240" w:lineRule="auto"/>
        <w:ind w:left="0"/>
        <w:rPr>
          <w:rFonts w:ascii="Calibri" w:eastAsiaTheme="minorHAnsi" w:hAnsi="Calibri" w:cs="Tahoma"/>
          <w:sz w:val="10"/>
          <w:szCs w:val="10"/>
          <w:lang w:eastAsia="en-US"/>
        </w:rPr>
      </w:pPr>
    </w:p>
    <w:p w:rsidR="00A226B6" w:rsidRPr="0076448C" w:rsidRDefault="00A226B6" w:rsidP="0076448C">
      <w:pPr>
        <w:pStyle w:val="Paragraphedeliste"/>
        <w:tabs>
          <w:tab w:val="left" w:pos="2977"/>
          <w:tab w:val="left" w:pos="4395"/>
        </w:tabs>
        <w:spacing w:after="0" w:line="240" w:lineRule="auto"/>
        <w:ind w:left="0"/>
        <w:rPr>
          <w:rFonts w:ascii="Calibri" w:eastAsiaTheme="minorHAnsi" w:hAnsi="Calibri" w:cs="Tahoma"/>
          <w:lang w:eastAsia="en-US"/>
        </w:rPr>
      </w:pPr>
      <w:r w:rsidRPr="0076448C">
        <w:rPr>
          <w:rFonts w:ascii="Calibri" w:eastAsiaTheme="minorHAnsi" w:hAnsi="Calibri" w:cs="Tahoma"/>
          <w:lang w:eastAsia="en-US"/>
        </w:rPr>
        <w:t>Le doctorat est mené à temps :</w:t>
      </w:r>
      <w:r w:rsidRPr="0076448C">
        <w:rPr>
          <w:rFonts w:ascii="Calibri" w:eastAsiaTheme="minorHAnsi" w:hAnsi="Calibri" w:cs="Tahoma"/>
          <w:lang w:eastAsia="en-US"/>
        </w:rPr>
        <w:tab/>
        <w:t xml:space="preserve"> </w:t>
      </w:r>
      <w:sdt>
        <w:sdtPr>
          <w:rPr>
            <w:rFonts w:ascii="Calibri" w:eastAsiaTheme="minorHAnsi" w:hAnsi="Calibri" w:cs="Tahoma"/>
            <w:lang w:eastAsia="en-US"/>
          </w:rPr>
          <w:id w:val="-2098775298"/>
          <w14:checkbox>
            <w14:checked w14:val="0"/>
            <w14:checkedState w14:val="2612" w14:font="MS Gothic"/>
            <w14:uncheckedState w14:val="2610" w14:font="MS Gothic"/>
          </w14:checkbox>
        </w:sdtPr>
        <w:sdtEndPr/>
        <w:sdtContent>
          <w:r w:rsidRPr="0076448C">
            <w:rPr>
              <w:rFonts w:ascii="MS Gothic" w:eastAsia="MS Gothic" w:hAnsi="MS Gothic" w:cs="Tahoma" w:hint="eastAsia"/>
              <w:lang w:eastAsia="en-US"/>
            </w:rPr>
            <w:t>☐</w:t>
          </w:r>
        </w:sdtContent>
      </w:sdt>
      <w:r w:rsidRPr="0076448C">
        <w:rPr>
          <w:rFonts w:ascii="Calibri" w:eastAsiaTheme="minorHAnsi" w:hAnsi="Calibri" w:cs="Tahoma"/>
          <w:lang w:eastAsia="en-US"/>
        </w:rPr>
        <w:t xml:space="preserve"> complet</w:t>
      </w:r>
      <w:r w:rsidR="00E76FE5" w:rsidRPr="0076448C">
        <w:rPr>
          <w:rFonts w:ascii="Calibri" w:eastAsiaTheme="minorHAnsi" w:hAnsi="Calibri" w:cs="Tahoma"/>
          <w:lang w:eastAsia="en-US"/>
        </w:rPr>
        <w:tab/>
      </w:r>
      <w:sdt>
        <w:sdtPr>
          <w:rPr>
            <w:rFonts w:ascii="Calibri" w:eastAsiaTheme="minorHAnsi" w:hAnsi="Calibri" w:cs="Tahoma"/>
            <w:lang w:eastAsia="en-US"/>
          </w:rPr>
          <w:id w:val="13734251"/>
          <w14:checkbox>
            <w14:checked w14:val="0"/>
            <w14:checkedState w14:val="2612" w14:font="MS Gothic"/>
            <w14:uncheckedState w14:val="2610" w14:font="MS Gothic"/>
          </w14:checkbox>
        </w:sdtPr>
        <w:sdtEndPr/>
        <w:sdtContent>
          <w:r w:rsidR="00E76FE5" w:rsidRPr="0076448C">
            <w:rPr>
              <w:rFonts w:ascii="MS Gothic" w:eastAsia="MS Gothic" w:hAnsi="MS Gothic" w:cs="Tahoma" w:hint="eastAsia"/>
              <w:lang w:eastAsia="en-US"/>
            </w:rPr>
            <w:t>☐</w:t>
          </w:r>
        </w:sdtContent>
      </w:sdt>
      <w:r w:rsidR="00E76FE5" w:rsidRPr="0076448C">
        <w:rPr>
          <w:rFonts w:ascii="Calibri" w:eastAsiaTheme="minorHAnsi" w:hAnsi="Calibri" w:cs="Tahoma"/>
          <w:lang w:eastAsia="en-US"/>
        </w:rPr>
        <w:t xml:space="preserve"> p</w:t>
      </w:r>
      <w:r w:rsidR="006D7216" w:rsidRPr="0076448C">
        <w:rPr>
          <w:rFonts w:ascii="Calibri" w:eastAsiaTheme="minorHAnsi" w:hAnsi="Calibri" w:cs="Tahoma"/>
          <w:lang w:eastAsia="en-US"/>
        </w:rPr>
        <w:t>artiel.</w:t>
      </w:r>
    </w:p>
    <w:p w:rsidR="0076448C" w:rsidRDefault="0076448C" w:rsidP="00E76FE5">
      <w:pPr>
        <w:pStyle w:val="Paragraphedeliste"/>
        <w:tabs>
          <w:tab w:val="left" w:pos="3119"/>
          <w:tab w:val="left" w:pos="4395"/>
        </w:tabs>
        <w:spacing w:after="0" w:line="240" w:lineRule="auto"/>
        <w:ind w:left="0"/>
        <w:rPr>
          <w:rFonts w:ascii="Calibri" w:eastAsiaTheme="minorHAnsi" w:hAnsi="Calibri" w:cs="Tahoma"/>
          <w:sz w:val="24"/>
          <w:szCs w:val="24"/>
          <w:lang w:eastAsia="en-US"/>
        </w:rPr>
      </w:pPr>
    </w:p>
    <w:p w:rsidR="0076448C" w:rsidRDefault="00C80FCE" w:rsidP="0076448C">
      <w:pPr>
        <w:pStyle w:val="Paragraphedeliste"/>
        <w:tabs>
          <w:tab w:val="left" w:pos="2977"/>
          <w:tab w:val="left" w:pos="4395"/>
        </w:tabs>
        <w:spacing w:after="0" w:line="240" w:lineRule="auto"/>
        <w:ind w:left="0"/>
        <w:rPr>
          <w:rFonts w:ascii="Calibri" w:eastAsiaTheme="minorHAnsi" w:hAnsi="Calibri" w:cs="Tahoma"/>
          <w:sz w:val="24"/>
          <w:szCs w:val="24"/>
          <w:lang w:eastAsia="en-US"/>
        </w:rPr>
      </w:pPr>
      <w:r w:rsidRPr="004D38BA">
        <w:rPr>
          <w:rFonts w:ascii="Calibri" w:eastAsiaTheme="minorHAnsi" w:hAnsi="Calibri" w:cs="Tahoma"/>
          <w:lang w:eastAsia="en-US"/>
        </w:rPr>
        <w:t>Si le doctorant est salarié</w:t>
      </w:r>
      <w:r w:rsidR="004D38BA" w:rsidRPr="004D38BA">
        <w:rPr>
          <w:rFonts w:ascii="Calibri" w:eastAsiaTheme="minorHAnsi" w:hAnsi="Calibri" w:cs="Tahoma"/>
          <w:lang w:eastAsia="en-US"/>
        </w:rPr>
        <w:t>, son statut professionnel est</w:t>
      </w:r>
      <w:r w:rsidR="004D38BA">
        <w:rPr>
          <w:rFonts w:ascii="Calibri" w:eastAsiaTheme="minorHAnsi" w:hAnsi="Calibri" w:cs="Tahoma"/>
          <w:sz w:val="24"/>
          <w:szCs w:val="24"/>
          <w:lang w:eastAsia="en-US"/>
        </w:rPr>
        <w:t xml:space="preserve"> </w:t>
      </w:r>
      <w:sdt>
        <w:sdtPr>
          <w:id w:val="443042113"/>
          <w:placeholder>
            <w:docPart w:val="111B77247CA342A889E329467C7A4997"/>
          </w:placeholder>
          <w:showingPlcHdr/>
        </w:sdtPr>
        <w:sdtEndPr/>
        <w:sdtContent>
          <w:r w:rsidR="004D38BA" w:rsidRPr="007553D1">
            <w:rPr>
              <w:rStyle w:val="Textedelespacerserv"/>
            </w:rPr>
            <w:t>Cliquez ou appuyez ici pour entrer du texte.</w:t>
          </w:r>
        </w:sdtContent>
      </w:sdt>
      <w:r w:rsidR="00C74C8F">
        <w:t>.</w:t>
      </w:r>
    </w:p>
    <w:p w:rsidR="006D7216" w:rsidRPr="006D7216" w:rsidRDefault="006D7216" w:rsidP="00E76FE5">
      <w:pPr>
        <w:pStyle w:val="Paragraphedeliste"/>
        <w:tabs>
          <w:tab w:val="left" w:pos="3119"/>
          <w:tab w:val="left" w:pos="4395"/>
        </w:tabs>
        <w:spacing w:after="0" w:line="240" w:lineRule="auto"/>
        <w:ind w:left="0"/>
        <w:rPr>
          <w:rFonts w:ascii="Calibri" w:eastAsiaTheme="minorHAnsi" w:hAnsi="Calibri" w:cs="Tahoma"/>
          <w:sz w:val="10"/>
          <w:szCs w:val="10"/>
          <w:lang w:eastAsia="en-US"/>
        </w:rPr>
      </w:pPr>
    </w:p>
    <w:p w:rsidR="00C74C8F" w:rsidRDefault="00C74C8F" w:rsidP="00C74C8F">
      <w:pPr>
        <w:pStyle w:val="Paragraphedeliste"/>
        <w:spacing w:after="0" w:line="240" w:lineRule="auto"/>
        <w:ind w:left="0"/>
        <w:rPr>
          <w:rFonts w:ascii="Calibri" w:eastAsiaTheme="minorHAnsi" w:hAnsi="Calibri" w:cs="Tahoma"/>
          <w:sz w:val="24"/>
          <w:szCs w:val="24"/>
          <w:lang w:eastAsia="en-US"/>
        </w:rPr>
      </w:pPr>
      <w:r>
        <w:rPr>
          <w:rFonts w:ascii="Calibri" w:eastAsiaTheme="minorHAnsi" w:hAnsi="Calibri" w:cs="Tahoma"/>
          <w:sz w:val="24"/>
          <w:szCs w:val="24"/>
          <w:lang w:eastAsia="en-US"/>
        </w:rPr>
        <w:t>3</w:t>
      </w:r>
      <w:r w:rsidRPr="007D3E76">
        <w:rPr>
          <w:rFonts w:ascii="Calibri" w:eastAsiaTheme="minorHAnsi" w:hAnsi="Calibri" w:cs="Tahoma"/>
          <w:sz w:val="24"/>
          <w:szCs w:val="24"/>
          <w:lang w:eastAsia="en-US"/>
        </w:rPr>
        <w:t>.</w:t>
      </w:r>
      <w:r>
        <w:rPr>
          <w:rFonts w:ascii="Calibri" w:eastAsiaTheme="minorHAnsi" w:hAnsi="Calibri" w:cs="Tahoma"/>
          <w:sz w:val="24"/>
          <w:szCs w:val="24"/>
          <w:lang w:eastAsia="en-US"/>
        </w:rPr>
        <w:t>2</w:t>
      </w:r>
      <w:r w:rsidRPr="007D3E76">
        <w:rPr>
          <w:rFonts w:ascii="Calibri" w:eastAsiaTheme="minorHAnsi" w:hAnsi="Calibri" w:cs="Tahoma"/>
          <w:sz w:val="24"/>
          <w:szCs w:val="24"/>
          <w:lang w:eastAsia="en-US"/>
        </w:rPr>
        <w:t xml:space="preserve"> – </w:t>
      </w:r>
      <w:r>
        <w:rPr>
          <w:rFonts w:ascii="Calibri" w:eastAsiaTheme="minorHAnsi" w:hAnsi="Calibri" w:cs="Tahoma"/>
          <w:sz w:val="24"/>
          <w:szCs w:val="24"/>
          <w:lang w:eastAsia="en-US"/>
        </w:rPr>
        <w:t xml:space="preserve">Dates </w:t>
      </w:r>
      <w:r w:rsidR="00DC1EB6">
        <w:rPr>
          <w:rFonts w:ascii="Calibri" w:eastAsiaTheme="minorHAnsi" w:hAnsi="Calibri" w:cs="Tahoma"/>
          <w:sz w:val="24"/>
          <w:szCs w:val="24"/>
          <w:lang w:eastAsia="en-US"/>
        </w:rPr>
        <w:t xml:space="preserve">de début et fin </w:t>
      </w:r>
      <w:r>
        <w:rPr>
          <w:rFonts w:ascii="Calibri" w:eastAsiaTheme="minorHAnsi" w:hAnsi="Calibri" w:cs="Tahoma"/>
          <w:sz w:val="24"/>
          <w:szCs w:val="24"/>
          <w:lang w:eastAsia="en-US"/>
        </w:rPr>
        <w:t>du financement</w:t>
      </w:r>
    </w:p>
    <w:p w:rsidR="00C24F5D" w:rsidRPr="00C74C8F" w:rsidRDefault="00C24F5D" w:rsidP="00A67AD0">
      <w:pPr>
        <w:rPr>
          <w:sz w:val="10"/>
          <w:szCs w:val="10"/>
        </w:rPr>
      </w:pPr>
    </w:p>
    <w:p w:rsidR="00391249" w:rsidRDefault="00C24F5D" w:rsidP="00EF4C42">
      <w:pPr>
        <w:pStyle w:val="Paragraphedeliste"/>
        <w:tabs>
          <w:tab w:val="left" w:pos="3119"/>
          <w:tab w:val="left" w:pos="4395"/>
        </w:tabs>
        <w:spacing w:after="0" w:line="240" w:lineRule="auto"/>
        <w:ind w:left="0"/>
        <w:rPr>
          <w:rFonts w:ascii="Calibri" w:eastAsiaTheme="minorHAnsi" w:hAnsi="Calibri" w:cs="Tahoma"/>
          <w:sz w:val="10"/>
          <w:szCs w:val="10"/>
          <w:lang w:eastAsia="en-US"/>
        </w:rPr>
      </w:pPr>
      <w:r>
        <w:t xml:space="preserve">Du  </w:t>
      </w:r>
      <w:r w:rsidRPr="006D5E18">
        <w:rPr>
          <w:shd w:val="clear" w:color="auto" w:fill="D9D9D9" w:themeFill="background1" w:themeFillShade="D9"/>
        </w:rPr>
        <w:t xml:space="preserve"> </w:t>
      </w:r>
      <w:sdt>
        <w:sdtPr>
          <w:rPr>
            <w:shd w:val="clear" w:color="auto" w:fill="D9D9D9" w:themeFill="background1" w:themeFillShade="D9"/>
          </w:rPr>
          <w:alias w:val="Jour"/>
          <w:tag w:val="Jour"/>
          <w:id w:val="838208329"/>
          <w:placeholder>
            <w:docPart w:val="449996A44D724B119E1CCD46D433BC47"/>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6D5E18">
            <w:rPr>
              <w:shd w:val="clear" w:color="auto" w:fill="D9D9D9" w:themeFill="background1" w:themeFillShade="D9"/>
            </w:rPr>
            <w:t xml:space="preserve">        </w:t>
          </w:r>
        </w:sdtContent>
      </w:sdt>
      <w:r w:rsidRPr="006D5E18">
        <w:rPr>
          <w:shd w:val="clear" w:color="auto" w:fill="D9D9D9" w:themeFill="background1" w:themeFillShade="D9"/>
        </w:rPr>
        <w:t xml:space="preserve">  /  </w:t>
      </w:r>
      <w:sdt>
        <w:sdtPr>
          <w:rPr>
            <w:shd w:val="clear" w:color="auto" w:fill="D9D9D9" w:themeFill="background1" w:themeFillShade="D9"/>
          </w:rPr>
          <w:alias w:val="Mois"/>
          <w:tag w:val="Mois"/>
          <w:id w:val="1093662010"/>
          <w:placeholder>
            <w:docPart w:val="B2AAD6C6F9FA4E59A27D4C261AC583CD"/>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6D5E18">
            <w:rPr>
              <w:shd w:val="clear" w:color="auto" w:fill="D9D9D9" w:themeFill="background1" w:themeFillShade="D9"/>
            </w:rPr>
            <w:t xml:space="preserve">    </w:t>
          </w:r>
        </w:sdtContent>
      </w:sdt>
      <w:r w:rsidRPr="006D5E18">
        <w:rPr>
          <w:shd w:val="clear" w:color="auto" w:fill="D9D9D9" w:themeFill="background1" w:themeFillShade="D9"/>
        </w:rPr>
        <w:t xml:space="preserve">  /  </w:t>
      </w:r>
      <w:sdt>
        <w:sdtPr>
          <w:rPr>
            <w:shd w:val="clear" w:color="auto" w:fill="D9D9D9" w:themeFill="background1" w:themeFillShade="D9"/>
          </w:rPr>
          <w:alias w:val="Année"/>
          <w:tag w:val="Année   "/>
          <w:id w:val="355699062"/>
          <w:placeholder>
            <w:docPart w:val="BE26C09D653F4A068BF35B346FA41BB7"/>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rsidRPr="006D5E18">
            <w:rPr>
              <w:shd w:val="clear" w:color="auto" w:fill="D9D9D9" w:themeFill="background1" w:themeFillShade="D9"/>
            </w:rPr>
            <w:t xml:space="preserve">              </w:t>
          </w:r>
        </w:sdtContent>
      </w:sdt>
      <w:r w:rsidRPr="006D5E18">
        <w:rPr>
          <w:shd w:val="clear" w:color="auto" w:fill="D9D9D9" w:themeFill="background1" w:themeFillShade="D9"/>
        </w:rPr>
        <w:t xml:space="preserve">  </w:t>
      </w:r>
      <w:r>
        <w:rPr>
          <w:shd w:val="clear" w:color="auto" w:fill="FFFFFF" w:themeFill="background1"/>
        </w:rPr>
        <w:t xml:space="preserve">au  </w:t>
      </w:r>
      <w:r>
        <w:t xml:space="preserve"> </w:t>
      </w:r>
      <w:sdt>
        <w:sdtPr>
          <w:rPr>
            <w:shd w:val="clear" w:color="auto" w:fill="D9D9D9" w:themeFill="background1" w:themeFillShade="D9"/>
          </w:rPr>
          <w:alias w:val="Jour"/>
          <w:tag w:val="Jour"/>
          <w:id w:val="-112059643"/>
          <w:placeholder>
            <w:docPart w:val="7714EFDA8F494B6F83FB7B835EE8DDFF"/>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6D5E18">
            <w:rPr>
              <w:shd w:val="clear" w:color="auto" w:fill="D9D9D9" w:themeFill="background1" w:themeFillShade="D9"/>
            </w:rPr>
            <w:t xml:space="preserve">        </w:t>
          </w:r>
        </w:sdtContent>
      </w:sdt>
      <w:r w:rsidRPr="006D5E18">
        <w:rPr>
          <w:shd w:val="clear" w:color="auto" w:fill="D9D9D9" w:themeFill="background1" w:themeFillShade="D9"/>
        </w:rPr>
        <w:t xml:space="preserve">  /  </w:t>
      </w:r>
      <w:sdt>
        <w:sdtPr>
          <w:rPr>
            <w:shd w:val="clear" w:color="auto" w:fill="D9D9D9" w:themeFill="background1" w:themeFillShade="D9"/>
          </w:rPr>
          <w:alias w:val="Mois"/>
          <w:tag w:val="Mois"/>
          <w:id w:val="-807550307"/>
          <w:placeholder>
            <w:docPart w:val="B83AD111BB464E58A84CD103BAA83E9C"/>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6D5E18">
            <w:rPr>
              <w:shd w:val="clear" w:color="auto" w:fill="D9D9D9" w:themeFill="background1" w:themeFillShade="D9"/>
            </w:rPr>
            <w:t xml:space="preserve">    </w:t>
          </w:r>
        </w:sdtContent>
      </w:sdt>
      <w:r w:rsidRPr="006D5E18">
        <w:rPr>
          <w:shd w:val="clear" w:color="auto" w:fill="D9D9D9" w:themeFill="background1" w:themeFillShade="D9"/>
        </w:rPr>
        <w:t xml:space="preserve">  /  </w:t>
      </w:r>
      <w:sdt>
        <w:sdtPr>
          <w:rPr>
            <w:shd w:val="clear" w:color="auto" w:fill="D9D9D9" w:themeFill="background1" w:themeFillShade="D9"/>
          </w:rPr>
          <w:alias w:val="Année"/>
          <w:tag w:val="Année   "/>
          <w:id w:val="1775902552"/>
          <w:placeholder>
            <w:docPart w:val="C00E4A1D05F04216B3DA3565EAA8FE80"/>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rsidRPr="006D5E18">
            <w:rPr>
              <w:shd w:val="clear" w:color="auto" w:fill="D9D9D9" w:themeFill="background1" w:themeFillShade="D9"/>
            </w:rPr>
            <w:t xml:space="preserve">              </w:t>
          </w:r>
        </w:sdtContent>
      </w:sdt>
      <w:r w:rsidRPr="006D5E18">
        <w:rPr>
          <w:shd w:val="clear" w:color="auto" w:fill="D9D9D9" w:themeFill="background1" w:themeFillShade="D9"/>
        </w:rPr>
        <w:t>.</w:t>
      </w:r>
      <w:r w:rsidR="00EF4C42" w:rsidRPr="006D5E18">
        <w:rPr>
          <w:rFonts w:ascii="Calibri" w:eastAsiaTheme="minorHAnsi" w:hAnsi="Calibri" w:cs="Tahoma"/>
          <w:sz w:val="10"/>
          <w:szCs w:val="10"/>
          <w:shd w:val="clear" w:color="auto" w:fill="D9D9D9" w:themeFill="background1" w:themeFillShade="D9"/>
          <w:lang w:eastAsia="en-US"/>
        </w:rPr>
        <w:t xml:space="preserve"> </w:t>
      </w:r>
      <w:r w:rsidR="00391249">
        <w:rPr>
          <w:rFonts w:ascii="Calibri" w:eastAsiaTheme="minorHAnsi" w:hAnsi="Calibri" w:cs="Tahoma"/>
          <w:sz w:val="10"/>
          <w:szCs w:val="10"/>
          <w:lang w:eastAsia="en-US"/>
        </w:rPr>
        <w:br w:type="page"/>
      </w:r>
    </w:p>
    <w:p w:rsidR="00EF4C42" w:rsidRDefault="00EF4C42" w:rsidP="00EF4C42">
      <w:pPr>
        <w:pStyle w:val="Paragraphedeliste"/>
        <w:spacing w:after="0" w:line="240" w:lineRule="auto"/>
        <w:ind w:left="0"/>
        <w:rPr>
          <w:rFonts w:ascii="Calibri" w:eastAsiaTheme="minorHAnsi" w:hAnsi="Calibri" w:cs="Tahoma"/>
          <w:sz w:val="24"/>
          <w:szCs w:val="24"/>
          <w:lang w:eastAsia="en-US"/>
        </w:rPr>
      </w:pPr>
      <w:r>
        <w:rPr>
          <w:rFonts w:ascii="Calibri" w:eastAsiaTheme="minorHAnsi" w:hAnsi="Calibri" w:cs="Tahoma"/>
          <w:sz w:val="24"/>
          <w:szCs w:val="24"/>
          <w:lang w:eastAsia="en-US"/>
        </w:rPr>
        <w:lastRenderedPageBreak/>
        <w:t>3</w:t>
      </w:r>
      <w:r w:rsidRPr="007D3E76">
        <w:rPr>
          <w:rFonts w:ascii="Calibri" w:eastAsiaTheme="minorHAnsi" w:hAnsi="Calibri" w:cs="Tahoma"/>
          <w:sz w:val="24"/>
          <w:szCs w:val="24"/>
          <w:lang w:eastAsia="en-US"/>
        </w:rPr>
        <w:t>.</w:t>
      </w:r>
      <w:r>
        <w:rPr>
          <w:rFonts w:ascii="Calibri" w:eastAsiaTheme="minorHAnsi" w:hAnsi="Calibri" w:cs="Tahoma"/>
          <w:sz w:val="24"/>
          <w:szCs w:val="24"/>
          <w:lang w:eastAsia="en-US"/>
        </w:rPr>
        <w:t>3</w:t>
      </w:r>
      <w:r w:rsidRPr="007D3E76">
        <w:rPr>
          <w:rFonts w:ascii="Calibri" w:eastAsiaTheme="minorHAnsi" w:hAnsi="Calibri" w:cs="Tahoma"/>
          <w:sz w:val="24"/>
          <w:szCs w:val="24"/>
          <w:lang w:eastAsia="en-US"/>
        </w:rPr>
        <w:t xml:space="preserve"> – </w:t>
      </w:r>
      <w:r>
        <w:rPr>
          <w:rFonts w:ascii="Calibri" w:eastAsiaTheme="minorHAnsi" w:hAnsi="Calibri" w:cs="Tahoma"/>
          <w:sz w:val="24"/>
          <w:szCs w:val="24"/>
          <w:lang w:eastAsia="en-US"/>
        </w:rPr>
        <w:t>Type de financement</w:t>
      </w:r>
    </w:p>
    <w:p w:rsidR="00F242D9" w:rsidRPr="00F242D9" w:rsidRDefault="00F242D9" w:rsidP="00EF4C42">
      <w:pPr>
        <w:pStyle w:val="Paragraphedeliste"/>
        <w:spacing w:after="0" w:line="240" w:lineRule="auto"/>
        <w:ind w:left="0"/>
        <w:rPr>
          <w:rFonts w:ascii="Calibri" w:eastAsiaTheme="minorHAnsi" w:hAnsi="Calibri" w:cs="Tahoma"/>
          <w:sz w:val="10"/>
          <w:szCs w:val="10"/>
          <w:lang w:eastAsia="en-US"/>
        </w:rPr>
      </w:pPr>
    </w:p>
    <w:p w:rsidR="00377FE2" w:rsidRDefault="00F242D9" w:rsidP="00EF4C42">
      <w:pPr>
        <w:pStyle w:val="Paragraphedeliste"/>
        <w:spacing w:after="0" w:line="240" w:lineRule="auto"/>
        <w:ind w:left="0"/>
        <w:rPr>
          <w:rFonts w:cstheme="minorHAnsi"/>
          <w:i/>
        </w:rPr>
      </w:pPr>
      <w:r w:rsidRPr="00C31AF6">
        <w:rPr>
          <w:rFonts w:cstheme="minorHAnsi"/>
          <w:i/>
        </w:rPr>
        <w:t>Sélectionnez le financement selon votre statut</w:t>
      </w:r>
    </w:p>
    <w:p w:rsidR="00F242D9" w:rsidRPr="00377FE2" w:rsidRDefault="00F242D9" w:rsidP="00EF4C42">
      <w:pPr>
        <w:pStyle w:val="Paragraphedeliste"/>
        <w:spacing w:after="0" w:line="240" w:lineRule="auto"/>
        <w:ind w:left="0"/>
        <w:rPr>
          <w:rFonts w:ascii="Calibri" w:eastAsiaTheme="minorHAnsi" w:hAnsi="Calibri" w:cs="Tahoma"/>
          <w:sz w:val="10"/>
          <w:szCs w:val="10"/>
          <w:lang w:eastAsia="en-U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567"/>
        <w:gridCol w:w="567"/>
        <w:gridCol w:w="142"/>
        <w:gridCol w:w="1421"/>
        <w:gridCol w:w="138"/>
        <w:gridCol w:w="283"/>
        <w:gridCol w:w="3410"/>
      </w:tblGrid>
      <w:tr w:rsidR="00C31AF6" w:rsidRPr="00C31AF6" w:rsidTr="00FB2D3B">
        <w:trPr>
          <w:trHeight w:val="312"/>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pacing w:line="259" w:lineRule="auto"/>
              <w:ind w:left="1021"/>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527407102"/>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d’État</w:t>
            </w:r>
          </w:p>
        </w:tc>
      </w:tr>
      <w:tr w:rsidR="00C31AF6" w:rsidRPr="00C31AF6" w:rsidTr="00C31AF6">
        <w:trPr>
          <w:trHeight w:val="856"/>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cstheme="minorHAnsi"/>
                <w:sz w:val="24"/>
                <w:szCs w:val="24"/>
              </w:rPr>
            </w:pPr>
            <w:sdt>
              <w:sdtPr>
                <w:rPr>
                  <w:rFonts w:cstheme="minorHAnsi"/>
                  <w:shd w:val="clear" w:color="auto" w:fill="FFFFFF" w:themeFill="background1"/>
                </w:rPr>
                <w:id w:val="1972783273"/>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cstheme="minorHAnsi"/>
              </w:rPr>
              <w:t xml:space="preserve"> </w:t>
            </w:r>
            <w:r w:rsidR="00C31AF6" w:rsidRPr="00C31AF6">
              <w:rPr>
                <w:rFonts w:cstheme="minorHAnsi"/>
                <w:sz w:val="24"/>
                <w:szCs w:val="24"/>
              </w:rPr>
              <w:t xml:space="preserve">Allocation attribuée par un établissement </w:t>
            </w:r>
          </w:p>
          <w:p w:rsidR="00C31AF6" w:rsidRPr="00C31AF6" w:rsidRDefault="00C31AF6" w:rsidP="00C31AF6">
            <w:pPr>
              <w:jc w:val="left"/>
              <w:rPr>
                <w:rFonts w:ascii="Arial" w:hAnsi="Arial" w:cs="Arial"/>
              </w:rPr>
            </w:pPr>
            <w:r w:rsidRPr="00C31AF6">
              <w:rPr>
                <w:rFonts w:cstheme="minorHAnsi"/>
              </w:rPr>
              <w:t>(</w:t>
            </w:r>
            <w:r w:rsidRPr="00C31AF6">
              <w:rPr>
                <w:rFonts w:cstheme="minorHAnsi"/>
                <w:i/>
              </w:rPr>
              <w:t>COD-OFI 13)</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ind w:left="29"/>
              <w:jc w:val="left"/>
            </w:pPr>
            <w:sdt>
              <w:sdtPr>
                <w:rPr>
                  <w:shd w:val="clear" w:color="auto" w:fill="FFFFFF" w:themeFill="background1"/>
                </w:rPr>
                <w:id w:val="1697571014"/>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t xml:space="preserve"> Université</w:t>
            </w:r>
          </w:p>
          <w:p w:rsidR="00C31AF6" w:rsidRPr="00C31AF6" w:rsidRDefault="00C31AF6" w:rsidP="00C31AF6">
            <w:pPr>
              <w:ind w:left="29"/>
              <w:jc w:val="left"/>
              <w:rPr>
                <w:sz w:val="10"/>
                <w:szCs w:val="10"/>
              </w:rPr>
            </w:pPr>
          </w:p>
          <w:p w:rsidR="00C31AF6" w:rsidRPr="00C31AF6" w:rsidRDefault="006E7599" w:rsidP="00C31AF6">
            <w:pPr>
              <w:ind w:left="29"/>
              <w:jc w:val="left"/>
            </w:pPr>
            <w:sdt>
              <w:sdtPr>
                <w:rPr>
                  <w:shd w:val="clear" w:color="auto" w:fill="FFFFFF" w:themeFill="background1"/>
                </w:rPr>
                <w:id w:val="-127810474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t xml:space="preserve"> Autre</w:t>
            </w:r>
          </w:p>
        </w:tc>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08"/>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établissement</w:t>
            </w:r>
            <w:r w:rsidRPr="00C31AF6">
              <w:rPr>
                <w:rFonts w:asciiTheme="majorHAnsi" w:hAnsiTheme="majorHAnsi" w:cstheme="majorBidi"/>
                <w:color w:val="2F5496" w:themeColor="accent1" w:themeShade="BF"/>
              </w:rPr>
              <w:object w:dxaOrig="225" w:dyaOrig="225">
                <v:shape id="_x0000_i1079" type="#_x0000_t75" style="width:183.75pt;height:28.5pt" o:ole="">
                  <v:imagedata r:id="rId10" o:title=""/>
                </v:shape>
                <w:control r:id="rId11" w:name="TextBox10" w:shapeid="_x0000_i1079"/>
              </w:object>
            </w:r>
          </w:p>
        </w:tc>
      </w:tr>
      <w:tr w:rsidR="00C31AF6" w:rsidRPr="00C31AF6" w:rsidTr="00C31AF6">
        <w:trPr>
          <w:trHeight w:val="764"/>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cstheme="minorHAnsi"/>
                <w:i/>
              </w:rPr>
            </w:pPr>
            <w:sdt>
              <w:sdtPr>
                <w:rPr>
                  <w:rFonts w:ascii="Arial" w:hAnsi="Arial" w:cs="Arial"/>
                  <w:shd w:val="clear" w:color="auto" w:fill="FFFFFF" w:themeFill="background1"/>
                </w:rPr>
                <w:id w:val="-1580676876"/>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llocation Handicap</w:t>
            </w:r>
          </w:p>
          <w:p w:rsidR="00C31AF6" w:rsidRPr="00C31AF6" w:rsidRDefault="00C31AF6" w:rsidP="00C31AF6">
            <w:pPr>
              <w:jc w:val="left"/>
              <w:rPr>
                <w:rFonts w:ascii="Arial" w:hAnsi="Arial" w:cs="Arial"/>
              </w:rPr>
            </w:pPr>
            <w:r w:rsidRPr="00C31AF6">
              <w:rPr>
                <w:rFonts w:cstheme="minorHAnsi"/>
                <w:i/>
              </w:rPr>
              <w:t>(COD-OFI 16)</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ind w:left="29"/>
              <w:jc w:val="left"/>
            </w:pPr>
            <w:sdt>
              <w:sdtPr>
                <w:rPr>
                  <w:shd w:val="clear" w:color="auto" w:fill="FFFFFF" w:themeFill="background1"/>
                </w:rPr>
                <w:id w:val="-78989537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t xml:space="preserve"> Attribuée par le ministère</w:t>
            </w:r>
          </w:p>
          <w:p w:rsidR="00C31AF6" w:rsidRPr="00C31AF6" w:rsidRDefault="00C31AF6" w:rsidP="00C31AF6">
            <w:pPr>
              <w:ind w:left="29"/>
              <w:jc w:val="left"/>
              <w:rPr>
                <w:sz w:val="10"/>
                <w:szCs w:val="10"/>
              </w:rPr>
            </w:pPr>
          </w:p>
          <w:p w:rsidR="00C31AF6" w:rsidRPr="00C31AF6" w:rsidRDefault="006E7599" w:rsidP="00C31AF6">
            <w:pPr>
              <w:ind w:left="29"/>
              <w:jc w:val="left"/>
            </w:pPr>
            <w:sdt>
              <w:sdtPr>
                <w:rPr>
                  <w:shd w:val="clear" w:color="auto" w:fill="FFFFFF" w:themeFill="background1"/>
                </w:rPr>
                <w:id w:val="-1653275625"/>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t xml:space="preserve"> Autre établissement</w:t>
            </w:r>
          </w:p>
        </w:tc>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08"/>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établissement</w:t>
            </w:r>
            <w:r w:rsidRPr="00C31AF6">
              <w:rPr>
                <w:rFonts w:asciiTheme="majorHAnsi" w:hAnsiTheme="majorHAnsi" w:cstheme="majorBidi"/>
                <w:color w:val="2F5496" w:themeColor="accent1" w:themeShade="BF"/>
              </w:rPr>
              <w:object w:dxaOrig="225" w:dyaOrig="225">
                <v:shape id="_x0000_i1081" type="#_x0000_t75" style="width:183.75pt;height:28.5pt" o:ole="">
                  <v:imagedata r:id="rId10" o:title=""/>
                </v:shape>
                <w:control r:id="rId12" w:name="TextBox101" w:shapeid="_x0000_i1081"/>
              </w:object>
            </w:r>
          </w:p>
        </w:tc>
      </w:tr>
      <w:tr w:rsidR="00C31AF6" w:rsidRPr="00C31AF6" w:rsidTr="00C31AF6">
        <w:trPr>
          <w:trHeight w:val="489"/>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77575933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llocation de l’École Normale Supérieur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5)</w:t>
            </w:r>
          </w:p>
        </w:tc>
        <w:tc>
          <w:tcPr>
            <w:tcW w:w="65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école</w:t>
            </w:r>
            <w:r w:rsidRPr="00C31AF6">
              <w:rPr>
                <w:rFonts w:asciiTheme="majorHAnsi" w:hAnsiTheme="majorHAnsi" w:cstheme="majorBidi"/>
                <w:color w:val="2F5496" w:themeColor="accent1" w:themeShade="BF"/>
              </w:rPr>
              <w:object w:dxaOrig="225" w:dyaOrig="225">
                <v:shape id="_x0000_i1083" type="#_x0000_t75" style="width:329.25pt;height:15.75pt" o:ole="">
                  <v:imagedata r:id="rId13" o:title=""/>
                </v:shape>
                <w:control r:id="rId14" w:name="TextBox1021411" w:shapeid="_x0000_i1083"/>
              </w:object>
            </w:r>
          </w:p>
        </w:tc>
      </w:tr>
      <w:tr w:rsidR="00C31AF6" w:rsidRPr="00C31AF6" w:rsidTr="00C31AF6">
        <w:trPr>
          <w:trHeight w:val="684"/>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605575740"/>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llocation de l’École Polytechniqu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5)</w:t>
            </w:r>
          </w:p>
        </w:tc>
        <w:tc>
          <w:tcPr>
            <w:tcW w:w="65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école</w:t>
            </w:r>
            <w:r w:rsidRPr="00C31AF6">
              <w:rPr>
                <w:rFonts w:asciiTheme="majorHAnsi" w:eastAsiaTheme="majorEastAsia" w:hAnsiTheme="majorHAnsi" w:cstheme="majorBidi"/>
                <w:i/>
                <w:iCs/>
                <w:color w:val="2F5496" w:themeColor="accent1" w:themeShade="BF"/>
              </w:rPr>
              <w:object w:dxaOrig="225" w:dyaOrig="225">
                <v:shape id="_x0000_i1085" type="#_x0000_t75" style="width:325.5pt;height:15.75pt" o:ole="">
                  <v:imagedata r:id="rId15" o:title=""/>
                </v:shape>
                <w:control r:id="rId16" w:name="TextBox1021412" w:shapeid="_x0000_i1085"/>
              </w:object>
            </w:r>
          </w:p>
        </w:tc>
      </w:tr>
      <w:tr w:rsidR="00C31AF6" w:rsidRPr="00C31AF6" w:rsidTr="00C31AF6">
        <w:trPr>
          <w:trHeight w:val="978"/>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907961651"/>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llocation attribuée par un ministère</w:t>
            </w:r>
          </w:p>
        </w:tc>
        <w:sdt>
          <w:sdtPr>
            <w:id w:val="403575508"/>
            <w:placeholder>
              <w:docPart w:val="B9E682D5FFC94AE089C035E0A0CE32F6"/>
            </w:placeholder>
            <w:showingPlcHdr/>
            <w:comboBox>
              <w:listItem w:value="Choisissez un élément."/>
              <w:listItem w:displayText="Ministère des Affaires étrangères (COD-OFI 13)" w:value="Ministère des Affaires étrangères (COD-OFI 13)"/>
              <w:listItem w:displayText="Ministère de l'Agriculture (COD-OFI 18)" w:value="Ministère de l'Agriculture (COD-OFI 18)"/>
              <w:listItem w:displayText="Ministère de la Culture (COD-OFI 21)" w:value="Ministère de la Culture (COD-OFI 21)"/>
              <w:listItem w:displayText="Ministère de la Défense (dont DGA) - (COD-OFI 17)" w:value="Ministère de la Défense (dont DGA) - (COD-OFI 17)"/>
              <w:listItem w:displayText="Ministère de l' Intérieur (COD-OFI 21)" w:value="Ministère de l' Intérieur (COD-OFI 21)"/>
              <w:listItem w:displayText="Ministère de la Santé (COD-OFI 20)" w:value="Ministère de la Santé (COD-OFI 20)"/>
              <w:listItem w:displayText="Autre ministère (COD-OFI 21)" w:value="Autre ministère (COD-OFI 21)"/>
            </w:comboBox>
          </w:sdtPr>
          <w:sdtEndPr/>
          <w:sdtContent>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ind w:left="-113"/>
                  <w:jc w:val="center"/>
                </w:pPr>
                <w:r w:rsidRPr="00C31AF6">
                  <w:rPr>
                    <w:color w:val="808080"/>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8"/>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u financement</w:t>
            </w:r>
            <w:r w:rsidRPr="00C31AF6">
              <w:rPr>
                <w:rFonts w:asciiTheme="majorHAnsi" w:hAnsiTheme="majorHAnsi" w:cstheme="majorBidi"/>
                <w:color w:val="2F5496" w:themeColor="accent1" w:themeShade="BF"/>
              </w:rPr>
              <w:object w:dxaOrig="225" w:dyaOrig="225">
                <v:shape id="_x0000_i1087" type="#_x0000_t75" style="width:183.75pt;height:27.75pt" o:ole="">
                  <v:imagedata r:id="rId17" o:title=""/>
                </v:shape>
                <w:control r:id="rId18" w:name="TextBox10211" w:shapeid="_x0000_i1087"/>
              </w:object>
            </w:r>
          </w:p>
        </w:tc>
      </w:tr>
      <w:tr w:rsidR="00C31AF6" w:rsidRPr="00C31AF6" w:rsidTr="00C31AF6">
        <w:trPr>
          <w:trHeight w:val="964"/>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272935110"/>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llocation attribuée par un E.P.S.T. </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4)</w:t>
            </w:r>
          </w:p>
        </w:tc>
        <w:sdt>
          <w:sdtPr>
            <w:id w:val="1002234205"/>
            <w:placeholder>
              <w:docPart w:val="75F9C65FD64F4FEB8B200F1AA320AB43"/>
            </w:placeholder>
            <w:showingPlcHdr/>
            <w:dropDownList>
              <w:listItem w:value="Choisissez un élément."/>
              <w:listItem w:displayText="CNRS" w:value="CNRS"/>
              <w:listItem w:displayText="IFSTTAR" w:value="IFSTTAR"/>
              <w:listItem w:displayText="INED" w:value="INED"/>
              <w:listItem w:displayText="INRA" w:value="INRA"/>
              <w:listItem w:displayText="INRIA" w:value="INRIA"/>
              <w:listItem w:displayText="INSERM" w:value="INSERM"/>
              <w:listItem w:displayText="IRD" w:value="IRD"/>
              <w:listItem w:displayText="IRSTEA" w:value="IRSTEA"/>
              <w:listItem w:displayText="Autre" w:value="Autre"/>
            </w:dropDownList>
          </w:sdtPr>
          <w:sdtEndPr/>
          <w:sdtContent>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ind w:left="-113"/>
                  <w:jc w:val="center"/>
                </w:pPr>
                <w:r w:rsidRPr="00C31AF6">
                  <w:rPr>
                    <w:color w:val="808080"/>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8"/>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établissement</w:t>
            </w:r>
            <w:r w:rsidRPr="00C31AF6">
              <w:rPr>
                <w:rFonts w:asciiTheme="majorHAnsi" w:hAnsiTheme="majorHAnsi" w:cstheme="majorBidi"/>
                <w:color w:val="2F5496" w:themeColor="accent1" w:themeShade="BF"/>
              </w:rPr>
              <w:object w:dxaOrig="225" w:dyaOrig="225">
                <v:shape id="_x0000_i1089" type="#_x0000_t75" style="width:183.75pt;height:27.75pt" o:ole="">
                  <v:imagedata r:id="rId17" o:title=""/>
                </v:shape>
                <w:control r:id="rId19" w:name="TextBox10212" w:shapeid="_x0000_i1089"/>
              </w:object>
            </w:r>
          </w:p>
        </w:tc>
      </w:tr>
      <w:tr w:rsidR="00C31AF6" w:rsidRPr="00C31AF6" w:rsidTr="00C31AF6">
        <w:trPr>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shd w:val="clear" w:color="auto" w:fill="FFFFFF" w:themeFill="background1"/>
                </w:rPr>
                <w:id w:val="-1037199598"/>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Dotation des E.P.I.C. (Etablissement Public à caractère Industriel et Commercial)</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2)</w:t>
            </w:r>
          </w:p>
        </w:tc>
        <w:sdt>
          <w:sdtPr>
            <w:id w:val="-1914929691"/>
            <w:placeholder>
              <w:docPart w:val="53C9720D44774E6C96731CCD9BDA1DFD"/>
            </w:placeholder>
            <w:showingPlcHdr/>
            <w:dropDownList>
              <w:listItem w:value="Choisissez un élément."/>
              <w:listItem w:displayText="A.D.E.M.E. Agence de l'environnement et de la maîtrise de l'énergie" w:value="A.D.E.M.E. Agence de l'environnement et de la maîtrise de l'énergie"/>
              <w:listItem w:displayText="A.D.I.T. Agence pour la diffusion de l'information technologique - Leader de l'intelligence stratégique" w:value="A.D.I.T. Agence pour la diffusion de l'information technologique - Leader de l'intelligence stratégique"/>
              <w:listItem w:displayText="A.N.D.R.A. Agence nationale pour la gestion des déchets radioactifs" w:value="A.N.D.R.A. Agence nationale pour la gestion des déchets radioactifs"/>
              <w:listItem w:displayText="BPIFrance" w:value="BPIFrance"/>
              <w:listItem w:displayText="B.R.G.M. Bureau de recherches géologiques et minières" w:value="B.R.G.M. Bureau de recherches géologiques et minières"/>
              <w:listItem w:displayText="C.E.A. Commissariat à l'énergie atomique" w:value="C.E.A. Commissariat à l'énergie atomique"/>
              <w:listItem w:displayText="C.I.R.A.D. Centre de coopération international en recherche agronomique" w:value="C.I.R.A.D. Centre de coopération international en recherche agronomique"/>
              <w:listItem w:displayText="C.N.E.S. Centre national d'études spatiales" w:value="C.N.E.S. Centre national d'études spatiales"/>
              <w:listItem w:displayText="C.S.T.B. Centre scientifique et technique du bâtiment" w:value="C.S.T.B. Centre scientifique et technique du bâtiment"/>
              <w:listItem w:displayText="IFPEN I.F.P. Energies nouvelles" w:value="IFPEN I.F.P. Energies nouvelles"/>
              <w:listItem w:displayText="I.F.R.E.M.E.R. Institut français de recherche pour l'exploitation de la mer" w:value="I.F.R.E.M.E.R. Institut français de recherche pour l'exploitation de la mer"/>
              <w:listItem w:displayText="I.N.E.R.I.S. Institut national de l'environnement industriel et des risques" w:value="I.N.E.R.I.S. Institut national de l'environnement industriel et des risques"/>
              <w:listItem w:displayText="I.R.S.N. Institut de radioprotection et de sûreté nucléaire" w:value="I.R.S.N. Institut de radioprotection et de sûreté nucléaire"/>
              <w:listItem w:displayText="O.N.E.R.A. Office national d'études et de recherches aérospatiales" w:value="O.N.E.R.A. Office national d'études et de recherches aérospatiales"/>
              <w:listItem w:displayText="Universcience Cité des sciences et de l'industrie" w:value="Universcience Cité des sciences et de l'industrie"/>
              <w:listItem w:displayText="Autre" w:value="Autre"/>
            </w:dropDownList>
          </w:sdtPr>
          <w:sdtEndPr/>
          <w:sdtContent>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ind w:left="-113"/>
                  <w:jc w:val="center"/>
                </w:pPr>
                <w:r w:rsidRPr="00C31AF6">
                  <w:rPr>
                    <w:color w:val="808080"/>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8"/>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établissement</w:t>
            </w:r>
            <w:r w:rsidRPr="00C31AF6">
              <w:rPr>
                <w:rFonts w:asciiTheme="majorHAnsi" w:hAnsiTheme="majorHAnsi" w:cstheme="majorBidi"/>
                <w:color w:val="2F5496" w:themeColor="accent1" w:themeShade="BF"/>
              </w:rPr>
              <w:object w:dxaOrig="225" w:dyaOrig="225">
                <v:shape id="_x0000_i1091" type="#_x0000_t75" style="width:183.75pt;height:27.75pt" o:ole="">
                  <v:imagedata r:id="rId17" o:title=""/>
                </v:shape>
                <w:control r:id="rId20" w:name="TextBox10213" w:shapeid="_x0000_i1091"/>
              </w:object>
            </w:r>
          </w:p>
        </w:tc>
      </w:tr>
      <w:tr w:rsidR="00C31AF6" w:rsidRPr="00C31AF6" w:rsidTr="00C31AF6">
        <w:trPr>
          <w:trHeight w:val="842"/>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shd w:val="clear" w:color="auto" w:fill="FFFFFF" w:themeFill="background1"/>
                </w:rPr>
                <w:id w:val="-1794890668"/>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t xml:space="preserve"> </w:t>
            </w:r>
            <w:r w:rsidR="00C31AF6" w:rsidRPr="00C31AF6">
              <w:rPr>
                <w:rFonts w:ascii="Arial" w:hAnsi="Arial" w:cs="Arial"/>
              </w:rPr>
              <w:t xml:space="preserve">Dotation des E.P.A. (Établissement Public Administratif) </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3)</w:t>
            </w:r>
          </w:p>
        </w:tc>
        <w:sdt>
          <w:sdtPr>
            <w:id w:val="-1857182568"/>
            <w:placeholder>
              <w:docPart w:val="51CED2A9872E456585F87281C5D32879"/>
            </w:placeholder>
            <w:showingPlcHdr/>
            <w:dropDownList>
              <w:listItem w:value="Choisissez un élément."/>
              <w:listItem w:displayText="Les caisses nationales de la sécurité sociale" w:value="Les caisses nationales de la sécurité sociale"/>
              <w:listItem w:displayText="Les théâtres nationaux" w:value="Les théâtres nationaux"/>
              <w:listItem w:displayText="Musées nationaux (Louvre, Château de Versailles, Orsay)" w:value="Musées nationaux (Louvre, Château de Versailles, Orsay)"/>
              <w:listItem w:displayText="Pôle Emploi" w:value="Pôle Emploi"/>
              <w:listItem w:displayText="R.A.T.P." w:value="R.A.T.P."/>
              <w:listItem w:displayText="Autre" w:value="Autre"/>
            </w:dropDownList>
          </w:sdtPr>
          <w:sdtEndPr/>
          <w:sdtContent>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ind w:left="-113"/>
                  <w:jc w:val="center"/>
                </w:pPr>
                <w:r w:rsidRPr="00C31AF6">
                  <w:rPr>
                    <w:color w:val="808080"/>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8"/>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établissement</w:t>
            </w:r>
            <w:r w:rsidRPr="00C31AF6">
              <w:rPr>
                <w:rFonts w:asciiTheme="majorHAnsi" w:hAnsiTheme="majorHAnsi" w:cstheme="majorBidi"/>
                <w:color w:val="2F5496" w:themeColor="accent1" w:themeShade="BF"/>
              </w:rPr>
              <w:object w:dxaOrig="225" w:dyaOrig="225">
                <v:shape id="_x0000_i1093" type="#_x0000_t75" style="width:183.75pt;height:27.75pt" o:ole="">
                  <v:imagedata r:id="rId17" o:title=""/>
                </v:shape>
                <w:control r:id="rId21" w:name="TextBox10214" w:shapeid="_x0000_i1093"/>
              </w:object>
            </w:r>
          </w:p>
        </w:tc>
      </w:tr>
      <w:tr w:rsidR="00C31AF6" w:rsidRPr="00C31AF6" w:rsidTr="00C31AF6">
        <w:trPr>
          <w:trHeight w:val="397"/>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543496166"/>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de collectivités territoriales (dont financements régionaux)</w:t>
            </w:r>
          </w:p>
        </w:tc>
      </w:tr>
      <w:tr w:rsidR="00C31AF6" w:rsidRPr="00C31AF6" w:rsidTr="00C31AF6">
        <w:trPr>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366370150"/>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Région Normandie RIN 100%</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4)</w:t>
            </w:r>
          </w:p>
        </w:tc>
      </w:tr>
      <w:tr w:rsidR="00C31AF6" w:rsidRPr="00C31AF6" w:rsidTr="00C31AF6">
        <w:trPr>
          <w:trHeight w:val="685"/>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32001355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Région Normandie RIN 50%</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4)</w:t>
            </w:r>
          </w:p>
        </w:tc>
        <w:tc>
          <w:tcPr>
            <w:tcW w:w="65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u co-financeur 50%</w:t>
            </w:r>
            <w:r w:rsidRPr="00C31AF6">
              <w:rPr>
                <w:rFonts w:asciiTheme="majorHAnsi" w:hAnsiTheme="majorHAnsi" w:cstheme="majorBidi"/>
                <w:color w:val="2F5496" w:themeColor="accent1" w:themeShade="BF"/>
              </w:rPr>
              <w:object w:dxaOrig="225" w:dyaOrig="225">
                <v:shape id="_x0000_i1095" type="#_x0000_t75" style="width:325.5pt;height:15.75pt" o:ole="">
                  <v:imagedata r:id="rId15" o:title=""/>
                </v:shape>
                <w:control r:id="rId22" w:name="TextBox102141" w:shapeid="_x0000_i1095"/>
              </w:object>
            </w:r>
          </w:p>
        </w:tc>
      </w:tr>
      <w:tr w:rsidR="00C31AF6" w:rsidRPr="00C31AF6" w:rsidTr="00C31AF6">
        <w:trPr>
          <w:trHeight w:val="769"/>
          <w:jc w:val="center"/>
        </w:trPr>
        <w:tc>
          <w:tcPr>
            <w:tcW w:w="4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081441171"/>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ar une autre collectivité territorial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5)</w:t>
            </w:r>
          </w:p>
        </w:tc>
        <w:sdt>
          <w:sdtPr>
            <w:id w:val="-646202265"/>
            <w:placeholder>
              <w:docPart w:val="1103AE2441274F698763BB3438640DCE"/>
            </w:placeholder>
            <w:showingPlcHdr/>
            <w:dropDownList>
              <w:listItem w:value="Choisissez un élément."/>
              <w:listItem w:displayText="Caen la mer" w:value="Caen la mer"/>
              <w:listItem w:displayText="Métropôle Rouen Normandie" w:value="Métropôle Rouen Normandie"/>
              <w:listItem w:displayText="C.O.D.A.H." w:value="C.O.D.A.H."/>
              <w:listItem w:displayText="Grand Evreux" w:value="Grand Evreux"/>
              <w:listItem w:displayText="Autre" w:value="Autre"/>
            </w:dropDownList>
          </w:sdtPr>
          <w:sdtEndPr/>
          <w:sdtContent>
            <w:tc>
              <w:tcPr>
                <w:tcW w:w="283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ind w:left="-113"/>
                  <w:jc w:val="center"/>
                </w:pPr>
                <w:r w:rsidRPr="00C31AF6">
                  <w:rPr>
                    <w:color w:val="808080"/>
                    <w:shd w:val="clear" w:color="auto" w:fill="FFFFFF" w:themeFill="background1"/>
                  </w:rPr>
                  <w:t>Choisissez un élément.</w:t>
                </w:r>
              </w:p>
            </w:tc>
          </w:sdtContent>
        </w:sdt>
        <w:tc>
          <w:tcPr>
            <w:tcW w:w="3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8"/>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a collectivité</w:t>
            </w:r>
            <w:r w:rsidRPr="00C31AF6">
              <w:rPr>
                <w:rFonts w:asciiTheme="majorHAnsi" w:hAnsiTheme="majorHAnsi" w:cstheme="majorBidi"/>
                <w:color w:val="2F5496" w:themeColor="accent1" w:themeShade="BF"/>
              </w:rPr>
              <w:object w:dxaOrig="225" w:dyaOrig="225">
                <v:shape id="_x0000_i1097" type="#_x0000_t75" style="width:183.75pt;height:27.75pt" o:ole="">
                  <v:imagedata r:id="rId17" o:title=""/>
                </v:shape>
                <w:control r:id="rId23" w:name="TextBox102142" w:shapeid="_x0000_i1097"/>
              </w:object>
            </w:r>
          </w:p>
        </w:tc>
      </w:tr>
      <w:tr w:rsidR="00C31AF6" w:rsidRPr="00C31AF6" w:rsidTr="00C31AF6">
        <w:trPr>
          <w:trHeight w:val="397"/>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472564606"/>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d’agences françaises de financements publics de la recherche</w:t>
            </w:r>
          </w:p>
        </w:tc>
      </w:tr>
      <w:tr w:rsidR="00C31AF6" w:rsidRPr="00C31AF6" w:rsidTr="00C31AF6">
        <w:trPr>
          <w:trHeight w:val="397"/>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463185732"/>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ar une A.N.R. – Agence Nationale de Recherch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6)</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Theme="majorHAnsi" w:eastAsiaTheme="majorEastAsia" w:hAnsiTheme="majorHAnsi" w:cstheme="majorBidi"/>
                <w:i/>
                <w:iCs/>
                <w:color w:val="2F5496" w:themeColor="accent1" w:themeShade="BF"/>
                <w:sz w:val="24"/>
                <w:szCs w:val="24"/>
              </w:rPr>
            </w:pPr>
            <w:r w:rsidRPr="00C31AF6">
              <w:rPr>
                <w:rFonts w:asciiTheme="majorHAnsi" w:eastAsiaTheme="majorEastAsia" w:hAnsiTheme="majorHAnsi" w:cstheme="majorBidi"/>
                <w:i/>
                <w:iCs/>
                <w:color w:val="2F5496" w:themeColor="accent1" w:themeShade="BF"/>
              </w:rPr>
              <w:t xml:space="preserve">  Intitulé de l’A.N.R.</w:t>
            </w:r>
            <w:r w:rsidRPr="00C31AF6">
              <w:rPr>
                <w:rFonts w:asciiTheme="majorHAnsi" w:hAnsiTheme="majorHAnsi" w:cstheme="majorBidi"/>
                <w:color w:val="2F5496" w:themeColor="accent1" w:themeShade="BF"/>
              </w:rPr>
              <w:object w:dxaOrig="225" w:dyaOrig="225">
                <v:shape id="_x0000_i1099" type="#_x0000_t75" style="width:268.5pt;height:27pt" o:ole="">
                  <v:imagedata r:id="rId24" o:title=""/>
                </v:shape>
                <w:control r:id="rId25" w:name="TextBox1061215" w:shapeid="_x0000_i1099"/>
              </w:object>
            </w:r>
          </w:p>
        </w:tc>
      </w:tr>
      <w:tr w:rsidR="00C31AF6" w:rsidRPr="00C31AF6" w:rsidTr="00C31AF6">
        <w:trPr>
          <w:trHeight w:val="397"/>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2094889653"/>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ar un LABEX – Laboratoire d’excellence (et PIA)</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8)</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u LABEX</w:t>
            </w:r>
            <w:r w:rsidRPr="00C31AF6">
              <w:rPr>
                <w:rFonts w:asciiTheme="majorHAnsi" w:hAnsiTheme="majorHAnsi" w:cstheme="majorBidi"/>
                <w:color w:val="2F5496" w:themeColor="accent1" w:themeShade="BF"/>
              </w:rPr>
              <w:object w:dxaOrig="225" w:dyaOrig="225">
                <v:shape id="_x0000_i1101" type="#_x0000_t75" style="width:268.5pt;height:27.75pt" o:ole="">
                  <v:imagedata r:id="rId26" o:title=""/>
                </v:shape>
                <w:control r:id="rId27" w:name="TextBox10612111" w:shapeid="_x0000_i1101"/>
              </w:object>
            </w:r>
          </w:p>
        </w:tc>
      </w:tr>
      <w:tr w:rsidR="00C31AF6" w:rsidRPr="00C31AF6" w:rsidTr="00C31AF6">
        <w:trPr>
          <w:trHeight w:val="397"/>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856187134"/>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ar un IDEX – Initiative d’excellenc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7)</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e l’IDEX</w:t>
            </w:r>
            <w:r w:rsidRPr="00C31AF6">
              <w:rPr>
                <w:rFonts w:asciiTheme="majorHAnsi" w:hAnsiTheme="majorHAnsi" w:cstheme="majorBidi"/>
                <w:color w:val="2F5496" w:themeColor="accent1" w:themeShade="BF"/>
              </w:rPr>
              <w:object w:dxaOrig="225" w:dyaOrig="225">
                <v:shape id="_x0000_i1103" type="#_x0000_t75" style="width:268.5pt;height:27pt" o:ole="">
                  <v:imagedata r:id="rId24" o:title=""/>
                </v:shape>
                <w:control r:id="rId28" w:name="TextBox10612121" w:shapeid="_x0000_i1103"/>
              </w:object>
            </w:r>
          </w:p>
        </w:tc>
      </w:tr>
      <w:tr w:rsidR="00C31AF6" w:rsidRPr="00C31AF6" w:rsidTr="00C31AF6">
        <w:trPr>
          <w:trHeight w:val="675"/>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488237534"/>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ublic d’agences françaises</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9)</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e l’agence de financement</w:t>
            </w:r>
            <w:r w:rsidRPr="00C31AF6">
              <w:rPr>
                <w:rFonts w:asciiTheme="majorHAnsi" w:hAnsiTheme="majorHAnsi" w:cstheme="majorBidi"/>
                <w:color w:val="2F5496" w:themeColor="accent1" w:themeShade="BF"/>
              </w:rPr>
              <w:object w:dxaOrig="225" w:dyaOrig="225">
                <v:shape id="_x0000_i1105" type="#_x0000_t75" style="width:268.5pt;height:25.5pt" o:ole="">
                  <v:imagedata r:id="rId29" o:title=""/>
                </v:shape>
                <w:control r:id="rId30" w:name="TextBox10612131" w:shapeid="_x0000_i1105"/>
              </w:object>
            </w:r>
          </w:p>
        </w:tc>
      </w:tr>
      <w:tr w:rsidR="00C31AF6" w:rsidRPr="00C31AF6" w:rsidTr="00C31AF6">
        <w:trPr>
          <w:trHeight w:val="842"/>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769233295"/>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ublic par le Fond Unique Interministériel (F.U.I.)</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29)</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e l’agence de financement</w:t>
            </w:r>
            <w:r w:rsidRPr="00C31AF6">
              <w:rPr>
                <w:rFonts w:asciiTheme="majorHAnsi" w:hAnsiTheme="majorHAnsi" w:cstheme="majorBidi"/>
                <w:color w:val="2F5496" w:themeColor="accent1" w:themeShade="BF"/>
              </w:rPr>
              <w:object w:dxaOrig="225" w:dyaOrig="225">
                <v:shape id="_x0000_i1107" type="#_x0000_t75" style="width:268.5pt;height:27pt" o:ole="">
                  <v:imagedata r:id="rId24" o:title=""/>
                </v:shape>
                <w:control r:id="rId31" w:name="TextBox10612141" w:shapeid="_x0000_i1107"/>
              </w:object>
            </w:r>
          </w:p>
        </w:tc>
      </w:tr>
      <w:tr w:rsidR="00C31AF6" w:rsidRPr="00C31AF6" w:rsidTr="00C31AF6">
        <w:trPr>
          <w:trHeight w:val="397"/>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1646159438"/>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CIFRE - </w:t>
            </w:r>
            <w:r w:rsidR="00C31AF6" w:rsidRPr="00C31AF6">
              <w:rPr>
                <w:rFonts w:cstheme="minorHAnsi"/>
                <w:i/>
              </w:rPr>
              <w:t>(COD-OFI 31)</w:t>
            </w:r>
          </w:p>
        </w:tc>
      </w:tr>
      <w:tr w:rsidR="00C31AF6" w:rsidRPr="00C31AF6" w:rsidTr="00C31AF6">
        <w:trPr>
          <w:trHeight w:val="842"/>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u financeur</w:t>
            </w:r>
            <w:r w:rsidRPr="00C31AF6">
              <w:rPr>
                <w:rFonts w:asciiTheme="majorHAnsi" w:eastAsiaTheme="majorEastAsia" w:hAnsiTheme="majorHAnsi" w:cstheme="majorBidi"/>
                <w:color w:val="2F5496" w:themeColor="accent1" w:themeShade="BF"/>
              </w:rPr>
              <w:object w:dxaOrig="225" w:dyaOrig="225">
                <v:shape id="_x0000_i1109" type="#_x0000_t75" style="width:566.25pt;height:20.25pt" o:ole="">
                  <v:imagedata r:id="rId32" o:title=""/>
                </v:shape>
                <w:control r:id="rId33" w:name="TextBox10612212" w:shapeid="_x0000_i1109"/>
              </w:object>
            </w:r>
          </w:p>
        </w:tc>
      </w:tr>
      <w:tr w:rsidR="00C31AF6" w:rsidRPr="00C31AF6" w:rsidTr="00C31AF6">
        <w:trPr>
          <w:trHeight w:val="397"/>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1385451877"/>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privé d’organisations implantées en France</w:t>
            </w:r>
          </w:p>
        </w:tc>
      </w:tr>
      <w:tr w:rsidR="00C31AF6" w:rsidRPr="00C31AF6" w:rsidTr="00C31AF6">
        <w:trPr>
          <w:trHeight w:val="696"/>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804062902"/>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ssociation, Fondation, Mécénat</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3)</w:t>
            </w:r>
          </w:p>
        </w:tc>
        <w:sdt>
          <w:sdtPr>
            <w:id w:val="1189874829"/>
            <w:placeholder>
              <w:docPart w:val="B286ABB889C24290B48E545B2C77015D"/>
            </w:placeholder>
            <w:showingPlcHdr/>
            <w:dropDownList>
              <w:listItem w:value="Choisissez un élément."/>
              <w:listItem w:displayText="Charles Nicolle" w:value="Charles Nicolle"/>
              <w:listItem w:displayText="Fondation Flaubert" w:value="Fondation Flaubert"/>
              <w:listItem w:displayText="F.R.M." w:value="F.R.M."/>
              <w:listItem w:displayText="Autre" w:value="Autre"/>
            </w:dropDownList>
          </w:sdtPr>
          <w:sdtEndPr/>
          <w:sdtContent>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jc w:val="center"/>
                  <w:rPr>
                    <w:rFonts w:ascii="Arial" w:hAnsi="Arial" w:cs="Arial"/>
                  </w:rPr>
                </w:pPr>
                <w:r w:rsidRPr="00C31AF6">
                  <w:rPr>
                    <w:color w:val="808080"/>
                    <w:shd w:val="clear" w:color="auto" w:fill="FFFFFF" w:themeFill="background1"/>
                  </w:rPr>
                  <w:t>Choisissez un élément.</w:t>
                </w:r>
              </w:p>
            </w:tc>
          </w:sdtContent>
        </w:sdt>
        <w:tc>
          <w:tcPr>
            <w:tcW w:w="38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66"/>
              <w:jc w:val="left"/>
              <w:outlineLvl w:val="3"/>
              <w:rPr>
                <w:rFonts w:ascii="Arial" w:hAnsi="Arial" w:cs="Arial"/>
              </w:rPr>
            </w:pPr>
            <w:r w:rsidRPr="00C31AF6">
              <w:rPr>
                <w:rFonts w:asciiTheme="majorHAnsi" w:eastAsiaTheme="majorEastAsia" w:hAnsiTheme="majorHAnsi" w:cstheme="majorBidi"/>
                <w:i/>
                <w:iCs/>
                <w:color w:val="2F5496" w:themeColor="accent1" w:themeShade="BF"/>
              </w:rPr>
              <w:t xml:space="preserve">  Nom de l’organisme</w:t>
            </w:r>
            <w:r w:rsidRPr="00C31AF6">
              <w:object w:dxaOrig="225" w:dyaOrig="225">
                <v:shape id="_x0000_i1111" type="#_x0000_t75" style="width:187.5pt;height:20.25pt" o:ole="">
                  <v:imagedata r:id="rId34" o:title=""/>
                </v:shape>
                <w:control r:id="rId35" w:name="TextBox10214133" w:shapeid="_x0000_i1111"/>
              </w:object>
            </w:r>
          </w:p>
        </w:tc>
      </w:tr>
      <w:tr w:rsidR="00C31AF6" w:rsidRPr="00C31AF6" w:rsidTr="00C31AF6">
        <w:trPr>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57370900"/>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Contrat de recherche entreprise français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2)</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Arial" w:eastAsiaTheme="majorEastAsia" w:hAnsi="Arial" w:cs="Arial"/>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entreprise</w:t>
            </w:r>
            <w:r w:rsidRPr="00C31AF6">
              <w:rPr>
                <w:rFonts w:asciiTheme="majorHAnsi" w:hAnsiTheme="majorHAnsi" w:cstheme="majorBidi"/>
                <w:color w:val="2F5496" w:themeColor="accent1" w:themeShade="BF"/>
              </w:rPr>
              <w:object w:dxaOrig="225" w:dyaOrig="225">
                <v:shape id="_x0000_i1113" type="#_x0000_t75" style="width:268.5pt;height:15.75pt" o:ole="">
                  <v:imagedata r:id="rId36" o:title=""/>
                </v:shape>
                <w:control r:id="rId37" w:name="TextBox1021413" w:shapeid="_x0000_i1113"/>
              </w:object>
            </w:r>
          </w:p>
        </w:tc>
      </w:tr>
      <w:tr w:rsidR="00C31AF6" w:rsidRPr="00C31AF6" w:rsidTr="00C31AF6">
        <w:trPr>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982158228"/>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Contrat de recherche entreprise étrangèr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41)</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Arial" w:eastAsiaTheme="majorEastAsia" w:hAnsi="Arial" w:cs="Arial"/>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entreprise</w:t>
            </w:r>
            <w:r w:rsidRPr="00C31AF6">
              <w:rPr>
                <w:rFonts w:asciiTheme="majorHAnsi" w:hAnsiTheme="majorHAnsi" w:cstheme="majorBidi"/>
                <w:color w:val="2F5496" w:themeColor="accent1" w:themeShade="BF"/>
              </w:rPr>
              <w:object w:dxaOrig="225" w:dyaOrig="225">
                <v:shape id="_x0000_i1115" type="#_x0000_t75" style="width:268.5pt;height:15.75pt" o:ole="">
                  <v:imagedata r:id="rId36" o:title=""/>
                </v:shape>
                <w:control r:id="rId38" w:name="TextBox10214131" w:shapeid="_x0000_i1115"/>
              </w:object>
            </w:r>
          </w:p>
        </w:tc>
      </w:tr>
      <w:tr w:rsidR="00C31AF6" w:rsidRPr="00C31AF6" w:rsidTr="00C31AF6">
        <w:trPr>
          <w:trHeight w:val="560"/>
          <w:jc w:val="center"/>
        </w:trPr>
        <w:tc>
          <w:tcPr>
            <w:tcW w:w="5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24611451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Contrat doctoral de droit privé</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2)</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Arial" w:eastAsiaTheme="majorEastAsia" w:hAnsi="Arial" w:cs="Arial"/>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entreprise</w:t>
            </w:r>
            <w:r w:rsidRPr="00C31AF6">
              <w:rPr>
                <w:rFonts w:asciiTheme="majorHAnsi" w:hAnsiTheme="majorHAnsi" w:cstheme="majorBidi"/>
                <w:color w:val="2F5496" w:themeColor="accent1" w:themeShade="BF"/>
              </w:rPr>
              <w:object w:dxaOrig="225" w:dyaOrig="225">
                <v:shape id="_x0000_i1117" type="#_x0000_t75" style="width:268.5pt;height:15.75pt" o:ole="">
                  <v:imagedata r:id="rId36" o:title=""/>
                </v:shape>
                <w:control r:id="rId39" w:name="TextBox10214132" w:shapeid="_x0000_i1117"/>
              </w:object>
            </w:r>
          </w:p>
        </w:tc>
      </w:tr>
      <w:tr w:rsidR="00C31AF6" w:rsidRPr="00C31AF6" w:rsidTr="00C31AF6">
        <w:trPr>
          <w:trHeight w:val="397"/>
          <w:jc w:val="center"/>
        </w:trPr>
        <w:tc>
          <w:tcPr>
            <w:tcW w:w="11335" w:type="dxa"/>
            <w:gridSpan w:val="8"/>
            <w:tcBorders>
              <w:top w:val="single" w:sz="4" w:space="0" w:color="auto"/>
              <w:left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98264017"/>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de la commission européenne</w:t>
            </w:r>
          </w:p>
        </w:tc>
      </w:tr>
      <w:tr w:rsidR="00C31AF6" w:rsidRPr="00C31AF6" w:rsidTr="00C31AF6">
        <w:trPr>
          <w:jc w:val="center"/>
        </w:trPr>
        <w:tc>
          <w:tcPr>
            <w:tcW w:w="5941"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557472828"/>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H2020 E.R.C. – European Research Council</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4)</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e l’E.R.C.</w:t>
            </w:r>
            <w:r w:rsidRPr="00C31AF6">
              <w:rPr>
                <w:rFonts w:asciiTheme="majorHAnsi" w:hAnsiTheme="majorHAnsi" w:cstheme="majorBidi"/>
                <w:color w:val="2F5496" w:themeColor="accent1" w:themeShade="BF"/>
              </w:rPr>
              <w:object w:dxaOrig="225" w:dyaOrig="225">
                <v:shape id="_x0000_i1119" type="#_x0000_t75" style="width:268.5pt;height:24.75pt" o:ole="">
                  <v:imagedata r:id="rId40" o:title=""/>
                </v:shape>
                <w:control r:id="rId41" w:name="TextBox102141314" w:shapeid="_x0000_i1119"/>
              </w:object>
            </w:r>
          </w:p>
        </w:tc>
      </w:tr>
      <w:tr w:rsidR="00C31AF6" w:rsidRPr="00C31AF6" w:rsidTr="00C31AF6">
        <w:trPr>
          <w:jc w:val="center"/>
        </w:trPr>
        <w:tc>
          <w:tcPr>
            <w:tcW w:w="5941"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085187343"/>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H2020 Marie SKLODOWSKA CURIE, I.T.N. – Innovative training networks</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5)</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ind w:left="-106"/>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u financement</w:t>
            </w:r>
            <w:r w:rsidRPr="00C31AF6">
              <w:rPr>
                <w:rFonts w:asciiTheme="majorHAnsi" w:hAnsiTheme="majorHAnsi" w:cstheme="majorBidi"/>
                <w:color w:val="2F5496" w:themeColor="accent1" w:themeShade="BF"/>
              </w:rPr>
              <w:object w:dxaOrig="225" w:dyaOrig="225">
                <v:shape id="_x0000_i1121" type="#_x0000_t75" style="width:268.5pt;height:27pt" o:ole="">
                  <v:imagedata r:id="rId24" o:title=""/>
                </v:shape>
                <w:control r:id="rId42" w:name="TextBox1021413143" w:shapeid="_x0000_i1121"/>
              </w:object>
            </w:r>
          </w:p>
        </w:tc>
      </w:tr>
      <w:tr w:rsidR="00C31AF6" w:rsidRPr="00C31AF6" w:rsidTr="00C31AF6">
        <w:trPr>
          <w:trHeight w:val="688"/>
          <w:jc w:val="center"/>
        </w:trPr>
        <w:tc>
          <w:tcPr>
            <w:tcW w:w="5941"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615187893"/>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utre programme européen H2020 y compris FEDER</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7)</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06"/>
              <w:jc w:val="left"/>
              <w:outlineLvl w:val="3"/>
              <w:rPr>
                <w:rFonts w:ascii="Arial" w:eastAsiaTheme="majorEastAsia" w:hAnsi="Arial" w:cs="Arial"/>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u programme</w:t>
            </w:r>
            <w:r w:rsidRPr="00C31AF6">
              <w:rPr>
                <w:rFonts w:asciiTheme="majorHAnsi" w:hAnsiTheme="majorHAnsi" w:cstheme="majorBidi"/>
                <w:color w:val="2F5496" w:themeColor="accent1" w:themeShade="BF"/>
              </w:rPr>
              <w:object w:dxaOrig="225" w:dyaOrig="225">
                <v:shape id="_x0000_i1123" type="#_x0000_t75" style="width:268.5pt;height:27.75pt" o:ole="">
                  <v:imagedata r:id="rId26" o:title=""/>
                </v:shape>
                <w:control r:id="rId43" w:name="TextBox1021413144" w:shapeid="_x0000_i1123"/>
              </w:object>
            </w:r>
          </w:p>
        </w:tc>
      </w:tr>
      <w:tr w:rsidR="00C31AF6" w:rsidRPr="00C31AF6" w:rsidTr="00C31AF6">
        <w:trPr>
          <w:trHeight w:val="572"/>
          <w:jc w:val="center"/>
        </w:trPr>
        <w:tc>
          <w:tcPr>
            <w:tcW w:w="5941"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262988825"/>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ERASMUS</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6)</w:t>
            </w:r>
          </w:p>
        </w:tc>
        <w:tc>
          <w:tcPr>
            <w:tcW w:w="53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6"/>
              <w:jc w:val="left"/>
              <w:outlineLvl w:val="3"/>
              <w:rPr>
                <w:rFonts w:ascii="Arial" w:eastAsiaTheme="majorEastAsia" w:hAnsi="Arial" w:cs="Arial"/>
                <w:i/>
                <w:iCs/>
                <w:color w:val="2F5496" w:themeColor="accent1" w:themeShade="BF"/>
              </w:rPr>
            </w:pPr>
            <w:r w:rsidRPr="00C31AF6">
              <w:rPr>
                <w:rFonts w:asciiTheme="majorHAnsi" w:eastAsiaTheme="majorEastAsia" w:hAnsiTheme="majorHAnsi" w:cstheme="majorBidi"/>
                <w:i/>
                <w:iCs/>
                <w:color w:val="2F5496" w:themeColor="accent1" w:themeShade="BF"/>
              </w:rPr>
              <w:t xml:space="preserve">  Intitulé du programme</w:t>
            </w:r>
            <w:r w:rsidRPr="00C31AF6">
              <w:rPr>
                <w:rFonts w:asciiTheme="majorHAnsi" w:hAnsiTheme="majorHAnsi" w:cstheme="majorBidi"/>
                <w:color w:val="2F5496" w:themeColor="accent1" w:themeShade="BF"/>
              </w:rPr>
              <w:object w:dxaOrig="225" w:dyaOrig="225">
                <v:shape id="_x0000_i1125" type="#_x0000_t75" style="width:268.5pt;height:25.5pt" o:ole="">
                  <v:imagedata r:id="rId29" o:title=""/>
                </v:shape>
                <w:control r:id="rId44" w:name="TextBox102141321" w:shapeid="_x0000_i1125"/>
              </w:object>
            </w:r>
          </w:p>
        </w:tc>
      </w:tr>
      <w:tr w:rsidR="00C31AF6" w:rsidRPr="00C31AF6" w:rsidTr="00C31AF6">
        <w:trPr>
          <w:trHeight w:val="397"/>
          <w:jc w:val="center"/>
        </w:trPr>
        <w:tc>
          <w:tcPr>
            <w:tcW w:w="11335" w:type="dxa"/>
            <w:gridSpan w:val="8"/>
            <w:tcBorders>
              <w:top w:val="single" w:sz="4" w:space="0" w:color="auto"/>
              <w:left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1879272163"/>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étranger</w:t>
            </w:r>
          </w:p>
        </w:tc>
      </w:tr>
      <w:tr w:rsidR="00C31AF6" w:rsidRPr="00C31AF6" w:rsidTr="00C31AF6">
        <w:trPr>
          <w:trHeight w:val="722"/>
          <w:jc w:val="center"/>
        </w:trPr>
        <w:tc>
          <w:tcPr>
            <w:tcW w:w="6083"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35790503"/>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ar un gouvernement étranger européen</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8)</w:t>
            </w:r>
          </w:p>
        </w:tc>
        <w:tc>
          <w:tcPr>
            <w:tcW w:w="5252"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2"/>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Pays financeur</w:t>
            </w:r>
            <w:r w:rsidRPr="00C31AF6">
              <w:rPr>
                <w:rFonts w:asciiTheme="majorHAnsi" w:hAnsiTheme="majorHAnsi" w:cstheme="majorBidi"/>
                <w:color w:val="2F5496" w:themeColor="accent1" w:themeShade="BF"/>
              </w:rPr>
              <w:object w:dxaOrig="225" w:dyaOrig="225">
                <v:shape id="_x0000_i1127" type="#_x0000_t75" style="width:261.75pt;height:21pt" o:ole="">
                  <v:imagedata r:id="rId45" o:title=""/>
                </v:shape>
                <w:control r:id="rId46" w:name="TextBox1021413141" w:shapeid="_x0000_i1127"/>
              </w:object>
            </w:r>
          </w:p>
        </w:tc>
      </w:tr>
      <w:tr w:rsidR="00C31AF6" w:rsidRPr="00C31AF6" w:rsidTr="00C31AF6">
        <w:trPr>
          <w:jc w:val="center"/>
        </w:trPr>
        <w:tc>
          <w:tcPr>
            <w:tcW w:w="6083"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58307621"/>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ar un gouvernement étranger hors Europ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39)</w:t>
            </w:r>
          </w:p>
        </w:tc>
        <w:tc>
          <w:tcPr>
            <w:tcW w:w="5252"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before="40" w:line="259" w:lineRule="auto"/>
              <w:ind w:left="-102"/>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Pays financeur</w:t>
            </w:r>
            <w:r w:rsidRPr="00C31AF6">
              <w:rPr>
                <w:rFonts w:asciiTheme="majorHAnsi" w:hAnsiTheme="majorHAnsi" w:cstheme="majorBidi"/>
                <w:color w:val="2F5496" w:themeColor="accent1" w:themeShade="BF"/>
              </w:rPr>
              <w:object w:dxaOrig="225" w:dyaOrig="225">
                <v:shape id="_x0000_i1129" type="#_x0000_t75" style="width:261.75pt;height:21pt" o:ole="">
                  <v:imagedata r:id="rId45" o:title=""/>
                </v:shape>
                <w:control r:id="rId47" w:name="TextBox1021413142" w:shapeid="_x0000_i1129"/>
              </w:object>
            </w:r>
          </w:p>
        </w:tc>
      </w:tr>
      <w:tr w:rsidR="00C31AF6" w:rsidRPr="00C31AF6" w:rsidTr="00C31AF6">
        <w:trPr>
          <w:trHeight w:val="1722"/>
          <w:jc w:val="center"/>
        </w:trPr>
        <w:tc>
          <w:tcPr>
            <w:tcW w:w="537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672177491"/>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utre financement par un gouvernement étranger</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40)</w:t>
            </w:r>
          </w:p>
        </w:tc>
        <w:tc>
          <w:tcPr>
            <w:tcW w:w="2551"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pPr>
            <w:sdt>
              <w:sdtPr>
                <w:rPr>
                  <w:rFonts w:ascii="Arial" w:hAnsi="Arial" w:cs="Arial"/>
                  <w:shd w:val="clear" w:color="auto" w:fill="FFFFFF" w:themeFill="background1"/>
                </w:rPr>
                <w:id w:val="-1463409445"/>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t>Ambassade étrangère</w:t>
            </w:r>
          </w:p>
          <w:p w:rsidR="00C31AF6" w:rsidRPr="00C31AF6" w:rsidRDefault="006E7599" w:rsidP="00C31AF6">
            <w:pPr>
              <w:jc w:val="left"/>
            </w:pPr>
            <w:sdt>
              <w:sdtPr>
                <w:rPr>
                  <w:rFonts w:ascii="Arial" w:hAnsi="Arial" w:cs="Arial"/>
                  <w:shd w:val="clear" w:color="auto" w:fill="FFFFFF" w:themeFill="background1"/>
                </w:rPr>
                <w:id w:val="614790826"/>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t>Campus France</w:t>
            </w:r>
          </w:p>
          <w:p w:rsidR="00C31AF6" w:rsidRPr="00C31AF6" w:rsidRDefault="006E7599" w:rsidP="00C31AF6">
            <w:pPr>
              <w:jc w:val="left"/>
            </w:pPr>
            <w:sdt>
              <w:sdtPr>
                <w:rPr>
                  <w:rFonts w:ascii="Arial" w:hAnsi="Arial" w:cs="Arial"/>
                  <w:shd w:val="clear" w:color="auto" w:fill="FFFFFF" w:themeFill="background1"/>
                </w:rPr>
                <w:id w:val="49083976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t>AUF</w:t>
            </w:r>
          </w:p>
          <w:p w:rsidR="00C31AF6" w:rsidRPr="00C31AF6" w:rsidRDefault="006E7599" w:rsidP="00C31AF6">
            <w:pPr>
              <w:jc w:val="left"/>
            </w:pPr>
            <w:sdt>
              <w:sdtPr>
                <w:rPr>
                  <w:rFonts w:ascii="Arial" w:hAnsi="Arial" w:cs="Arial"/>
                  <w:shd w:val="clear" w:color="auto" w:fill="FFFFFF" w:themeFill="background1"/>
                </w:rPr>
                <w:id w:val="783543277"/>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t>Autre</w:t>
            </w:r>
          </w:p>
        </w:tc>
        <w:tc>
          <w:tcPr>
            <w:tcW w:w="3410" w:type="dxa"/>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pPr>
            <w:r w:rsidRPr="00C31AF6">
              <w:rPr>
                <w:rFonts w:asciiTheme="majorHAnsi" w:eastAsiaTheme="majorEastAsia" w:hAnsiTheme="majorHAnsi" w:cstheme="majorBidi"/>
                <w:i/>
                <w:iCs/>
                <w:color w:val="2F5496" w:themeColor="accent1" w:themeShade="BF"/>
              </w:rPr>
              <w:t xml:space="preserve">  Nom du financement et PAYS</w:t>
            </w:r>
            <w:r w:rsidRPr="00C31AF6">
              <w:object w:dxaOrig="225" w:dyaOrig="225">
                <v:shape id="_x0000_i1131" type="#_x0000_t75" style="width:169.5pt;height:72.75pt" o:ole="">
                  <v:imagedata r:id="rId48" o:title=""/>
                </v:shape>
                <w:control r:id="rId49" w:name="TextBox10214211" w:shapeid="_x0000_i1131"/>
              </w:object>
            </w:r>
          </w:p>
        </w:tc>
      </w:tr>
      <w:tr w:rsidR="00C31AF6" w:rsidRPr="00C31AF6" w:rsidTr="00C31AF6">
        <w:trPr>
          <w:jc w:val="center"/>
        </w:trPr>
        <w:tc>
          <w:tcPr>
            <w:tcW w:w="537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2118259272"/>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Financement par une entreprise étrangèr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40)</w:t>
            </w:r>
          </w:p>
        </w:tc>
        <w:tc>
          <w:tcPr>
            <w:tcW w:w="5961"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0"/>
              <w:jc w:val="left"/>
              <w:outlineLvl w:val="3"/>
              <w:rPr>
                <w:rFonts w:ascii="Arial" w:eastAsiaTheme="majorEastAsia" w:hAnsi="Arial" w:cs="Arial"/>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e l’entreprise et PAYS</w:t>
            </w:r>
            <w:r w:rsidRPr="00C31AF6">
              <w:rPr>
                <w:rFonts w:asciiTheme="majorHAnsi" w:hAnsiTheme="majorHAnsi" w:cstheme="majorBidi"/>
                <w:color w:val="2F5496" w:themeColor="accent1" w:themeShade="BF"/>
              </w:rPr>
              <w:object w:dxaOrig="225" w:dyaOrig="225">
                <v:shape id="_x0000_i1133" type="#_x0000_t75" style="width:297.75pt;height:21pt" o:ole="">
                  <v:imagedata r:id="rId50" o:title=""/>
                </v:shape>
                <w:control r:id="rId51" w:name="TextBox1021413145" w:shapeid="_x0000_i1133"/>
              </w:object>
            </w:r>
          </w:p>
        </w:tc>
      </w:tr>
      <w:tr w:rsidR="00C31AF6" w:rsidRPr="00C31AF6" w:rsidTr="00C31AF6">
        <w:trPr>
          <w:jc w:val="center"/>
        </w:trPr>
        <w:tc>
          <w:tcPr>
            <w:tcW w:w="11335" w:type="dxa"/>
            <w:gridSpan w:val="8"/>
            <w:tcBorders>
              <w:top w:val="single" w:sz="4" w:space="0" w:color="auto"/>
              <w:left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hd w:val="clear" w:color="auto" w:fill="D9E2F3" w:themeFill="accent1" w:themeFillTint="33"/>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1196076860"/>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par un organisme de formation continue - </w:t>
            </w:r>
            <w:r w:rsidR="00C31AF6" w:rsidRPr="00C31AF6">
              <w:rPr>
                <w:rFonts w:cstheme="minorHAnsi"/>
                <w:i/>
              </w:rPr>
              <w:t>(COD-OFI 42)</w:t>
            </w:r>
          </w:p>
        </w:tc>
      </w:tr>
      <w:tr w:rsidR="00C31AF6" w:rsidRPr="00C31AF6" w:rsidTr="00C31AF6">
        <w:trPr>
          <w:jc w:val="center"/>
        </w:trPr>
        <w:tc>
          <w:tcPr>
            <w:tcW w:w="11335"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u l’organisme</w:t>
            </w:r>
            <w:r w:rsidRPr="00C31AF6">
              <w:rPr>
                <w:rFonts w:asciiTheme="majorHAnsi" w:eastAsiaTheme="majorEastAsia" w:hAnsiTheme="majorHAnsi" w:cstheme="majorBidi"/>
                <w:color w:val="2F5496" w:themeColor="accent1" w:themeShade="BF"/>
              </w:rPr>
              <w:object w:dxaOrig="225" w:dyaOrig="225">
                <v:shape id="_x0000_i1135" type="#_x0000_t75" style="width:567pt;height:20.25pt" o:ole="">
                  <v:imagedata r:id="rId52" o:title=""/>
                </v:shape>
                <w:control r:id="rId53" w:name="TextBox1061221" w:shapeid="_x0000_i1135"/>
              </w:object>
            </w:r>
          </w:p>
        </w:tc>
      </w:tr>
    </w:tbl>
    <w:p w:rsidR="00255D9B" w:rsidRDefault="00255D9B">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403"/>
        <w:gridCol w:w="2007"/>
        <w:gridCol w:w="3831"/>
      </w:tblGrid>
      <w:tr w:rsidR="00C31AF6" w:rsidRPr="00C31AF6" w:rsidTr="00C31AF6">
        <w:trPr>
          <w:jc w:val="center"/>
        </w:trPr>
        <w:tc>
          <w:tcPr>
            <w:tcW w:w="11335" w:type="dxa"/>
            <w:gridSpan w:val="4"/>
            <w:tcBorders>
              <w:top w:val="single" w:sz="4" w:space="0" w:color="auto"/>
              <w:left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hd w:val="clear" w:color="auto" w:fill="D9E2F3" w:themeFill="accent1" w:themeFillTint="33"/>
              <w:spacing w:line="259" w:lineRule="auto"/>
              <w:ind w:left="1163"/>
              <w:jc w:val="left"/>
              <w:outlineLvl w:val="1"/>
              <w:rPr>
                <w:rFonts w:asciiTheme="majorHAnsi" w:eastAsiaTheme="majorEastAsia" w:hAnsiTheme="majorHAnsi" w:cstheme="majorBidi"/>
                <w:b/>
                <w:sz w:val="24"/>
                <w:szCs w:val="24"/>
              </w:rPr>
            </w:pPr>
            <w:sdt>
              <w:sdtPr>
                <w:rPr>
                  <w:rFonts w:asciiTheme="majorHAnsi" w:eastAsiaTheme="majorEastAsia" w:hAnsiTheme="majorHAnsi" w:cstheme="majorBidi"/>
                  <w:b/>
                  <w:sz w:val="24"/>
                  <w:szCs w:val="24"/>
                </w:rPr>
                <w:id w:val="-1354260192"/>
                <w14:checkbox>
                  <w14:checked w14:val="0"/>
                  <w14:checkedState w14:val="2612" w14:font="MS Gothic"/>
                  <w14:uncheckedState w14:val="2610" w14:font="MS Gothic"/>
                </w14:checkbox>
              </w:sdtPr>
              <w:sdtEndPr/>
              <w:sdtContent>
                <w:r w:rsidR="00C31AF6" w:rsidRPr="00C31AF6">
                  <w:rPr>
                    <w:rFonts w:ascii="Segoe UI Symbol" w:eastAsiaTheme="majorEastAsia" w:hAnsi="Segoe UI Symbol" w:cs="Segoe UI Symbol"/>
                    <w:b/>
                    <w:sz w:val="24"/>
                    <w:szCs w:val="24"/>
                  </w:rPr>
                  <w:t>☐</w:t>
                </w:r>
              </w:sdtContent>
            </w:sdt>
            <w:r w:rsidR="00C31AF6" w:rsidRPr="00C31AF6">
              <w:rPr>
                <w:rFonts w:asciiTheme="majorHAnsi" w:eastAsiaTheme="majorEastAsia" w:hAnsiTheme="majorHAnsi" w:cstheme="majorBidi"/>
                <w:b/>
                <w:sz w:val="24"/>
                <w:szCs w:val="24"/>
              </w:rPr>
              <w:t xml:space="preserve"> Financement par un organisme international - </w:t>
            </w:r>
            <w:r w:rsidR="00C31AF6" w:rsidRPr="00C31AF6">
              <w:rPr>
                <w:rFonts w:cstheme="minorHAnsi"/>
                <w:i/>
              </w:rPr>
              <w:t>(COD-OFI 43)</w:t>
            </w:r>
          </w:p>
        </w:tc>
      </w:tr>
      <w:tr w:rsidR="00C31AF6" w:rsidRPr="00C31AF6" w:rsidTr="00C31AF6">
        <w:trPr>
          <w:jc w:val="center"/>
        </w:trPr>
        <w:tc>
          <w:tcPr>
            <w:tcW w:w="11335"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hd w:val="clear" w:color="auto" w:fill="F2F2F2" w:themeFill="background1" w:themeFillShade="F2"/>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Nom du l’organisme</w:t>
            </w:r>
            <w:r w:rsidRPr="00C31AF6">
              <w:rPr>
                <w:rFonts w:asciiTheme="majorHAnsi" w:eastAsiaTheme="majorEastAsia" w:hAnsiTheme="majorHAnsi" w:cstheme="majorBidi"/>
                <w:color w:val="2F5496" w:themeColor="accent1" w:themeShade="BF"/>
              </w:rPr>
              <w:object w:dxaOrig="225" w:dyaOrig="225">
                <v:shape id="_x0000_i1137" type="#_x0000_t75" style="width:567pt;height:20.25pt" o:ole="">
                  <v:imagedata r:id="rId52" o:title=""/>
                </v:shape>
                <w:control r:id="rId54" w:name="TextBox10612211" w:shapeid="_x0000_i1137"/>
              </w:object>
            </w:r>
          </w:p>
        </w:tc>
      </w:tr>
      <w:tr w:rsidR="00C31AF6" w:rsidRPr="00C31AF6" w:rsidTr="00C31AF6">
        <w:trPr>
          <w:trHeight w:val="397"/>
          <w:jc w:val="center"/>
        </w:trPr>
        <w:tc>
          <w:tcPr>
            <w:tcW w:w="11335" w:type="dxa"/>
            <w:gridSpan w:val="4"/>
            <w:tcBorders>
              <w:top w:val="single" w:sz="4" w:space="0" w:color="auto"/>
              <w:left w:val="single" w:sz="4" w:space="0" w:color="auto"/>
              <w:right w:val="single" w:sz="4" w:space="0" w:color="auto"/>
            </w:tcBorders>
            <w:shd w:val="clear" w:color="auto" w:fill="D9E2F3" w:themeFill="accent1" w:themeFillTint="33"/>
            <w:vAlign w:val="center"/>
          </w:tcPr>
          <w:p w:rsidR="00C31AF6" w:rsidRPr="00C31AF6" w:rsidRDefault="006E7599" w:rsidP="00C31AF6">
            <w:pPr>
              <w:keepNext/>
              <w:keepLines/>
              <w:shd w:val="clear" w:color="auto" w:fill="D9E2F3" w:themeFill="accent1" w:themeFillTint="33"/>
              <w:spacing w:line="259" w:lineRule="auto"/>
              <w:ind w:left="1163"/>
              <w:jc w:val="left"/>
              <w:outlineLvl w:val="1"/>
              <w:rPr>
                <w:rFonts w:asciiTheme="majorHAnsi" w:eastAsiaTheme="majorEastAsia" w:hAnsiTheme="majorHAnsi" w:cstheme="majorBidi"/>
                <w:b/>
                <w:color w:val="2F5496" w:themeColor="accent1" w:themeShade="BF"/>
                <w:sz w:val="26"/>
                <w:szCs w:val="26"/>
              </w:rPr>
            </w:pPr>
            <w:sdt>
              <w:sdtPr>
                <w:rPr>
                  <w:rFonts w:asciiTheme="majorHAnsi" w:eastAsiaTheme="majorEastAsia" w:hAnsiTheme="majorHAnsi" w:cstheme="majorBidi"/>
                  <w:b/>
                  <w:sz w:val="24"/>
                  <w:szCs w:val="24"/>
                </w:rPr>
                <w:id w:val="2125879327"/>
                <w14:checkbox>
                  <w14:checked w14:val="0"/>
                  <w14:checkedState w14:val="2612" w14:font="MS Gothic"/>
                  <w14:uncheckedState w14:val="2610" w14:font="MS Gothic"/>
                </w14:checkbox>
              </w:sdtPr>
              <w:sdtEndPr/>
              <w:sdtContent>
                <w:r w:rsidR="00391249">
                  <w:rPr>
                    <w:rFonts w:ascii="MS Gothic" w:eastAsia="MS Gothic" w:hAnsi="MS Gothic" w:cstheme="majorBidi" w:hint="eastAsia"/>
                    <w:b/>
                    <w:sz w:val="24"/>
                    <w:szCs w:val="24"/>
                  </w:rPr>
                  <w:t>☐</w:t>
                </w:r>
              </w:sdtContent>
            </w:sdt>
            <w:r w:rsidR="00C31AF6" w:rsidRPr="00C31AF6">
              <w:rPr>
                <w:rFonts w:asciiTheme="majorHAnsi" w:eastAsiaTheme="majorEastAsia" w:hAnsiTheme="majorHAnsi" w:cstheme="majorBidi"/>
                <w:b/>
                <w:sz w:val="24"/>
                <w:szCs w:val="24"/>
              </w:rPr>
              <w:t xml:space="preserve"> Autre financement</w:t>
            </w:r>
          </w:p>
        </w:tc>
      </w:tr>
      <w:tr w:rsidR="00C31AF6" w:rsidRPr="00C31AF6" w:rsidTr="00C31AF6">
        <w:trPr>
          <w:trHeight w:val="866"/>
          <w:jc w:val="center"/>
        </w:trPr>
        <w:tc>
          <w:tcPr>
            <w:tcW w:w="54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348298066"/>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Salarié dans le secteur privé (Hors enseignement)</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0)</w:t>
            </w:r>
          </w:p>
        </w:tc>
        <w:tc>
          <w:tcPr>
            <w:tcW w:w="2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pPr>
            <w:sdt>
              <w:sdtPr>
                <w:rPr>
                  <w:rFonts w:ascii="Arial" w:hAnsi="Arial" w:cs="Arial"/>
                  <w:shd w:val="clear" w:color="auto" w:fill="FFFFFF" w:themeFill="background1"/>
                </w:rPr>
                <w:id w:val="1983418190"/>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t>En France</w:t>
            </w:r>
          </w:p>
          <w:p w:rsidR="00C31AF6" w:rsidRPr="00C31AF6" w:rsidRDefault="006E7599" w:rsidP="00C31AF6">
            <w:pPr>
              <w:jc w:val="left"/>
            </w:pPr>
            <w:sdt>
              <w:sdtPr>
                <w:rPr>
                  <w:rFonts w:ascii="Arial" w:hAnsi="Arial" w:cs="Arial"/>
                  <w:shd w:val="clear" w:color="auto" w:fill="FFFFFF" w:themeFill="background1"/>
                </w:rPr>
                <w:id w:val="-1215722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rPr>
                <w:rFonts w:cstheme="minorHAnsi"/>
              </w:rPr>
              <w:t>À</w:t>
            </w:r>
            <w:r w:rsidR="00C31AF6" w:rsidRPr="00C31AF6">
              <w:t xml:space="preserve"> l’étranger</w:t>
            </w:r>
          </w:p>
        </w:tc>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Précisez le pays</w:t>
            </w:r>
            <w:r w:rsidRPr="00C31AF6">
              <w:rPr>
                <w:rFonts w:asciiTheme="majorHAnsi" w:hAnsiTheme="majorHAnsi" w:cstheme="majorBidi"/>
                <w:color w:val="2F5496" w:themeColor="accent1" w:themeShade="BF"/>
              </w:rPr>
              <w:object w:dxaOrig="225" w:dyaOrig="225">
                <v:shape id="_x0000_i1139" type="#_x0000_t75" style="width:191.25pt;height:36pt" o:ole="">
                  <v:imagedata r:id="rId55" o:title=""/>
                </v:shape>
                <w:control r:id="rId56" w:name="TextBox1061211264" w:shapeid="_x0000_i1139"/>
              </w:object>
            </w:r>
          </w:p>
        </w:tc>
      </w:tr>
      <w:tr w:rsidR="00C31AF6" w:rsidRPr="00C31AF6" w:rsidTr="00C31AF6">
        <w:trPr>
          <w:jc w:val="center"/>
        </w:trPr>
        <w:tc>
          <w:tcPr>
            <w:tcW w:w="54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266158820"/>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Salarié dans le secteur public (Hors enseignement)</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0)</w:t>
            </w:r>
          </w:p>
        </w:tc>
        <w:tc>
          <w:tcPr>
            <w:tcW w:w="2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pPr>
            <w:sdt>
              <w:sdtPr>
                <w:rPr>
                  <w:rFonts w:ascii="Arial" w:hAnsi="Arial" w:cs="Arial"/>
                  <w:shd w:val="clear" w:color="auto" w:fill="FFFFFF" w:themeFill="background1"/>
                </w:rPr>
                <w:id w:val="1335025734"/>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t>En France</w:t>
            </w:r>
          </w:p>
          <w:p w:rsidR="00C31AF6" w:rsidRPr="00C31AF6" w:rsidRDefault="006E7599" w:rsidP="00C31AF6">
            <w:pPr>
              <w:jc w:val="left"/>
            </w:pPr>
            <w:sdt>
              <w:sdtPr>
                <w:rPr>
                  <w:rFonts w:ascii="Arial" w:hAnsi="Arial" w:cs="Arial"/>
                  <w:shd w:val="clear" w:color="auto" w:fill="FFFFFF" w:themeFill="background1"/>
                </w:rPr>
                <w:id w:val="-582066304"/>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rPr>
                <w:rFonts w:cstheme="minorHAnsi"/>
              </w:rPr>
              <w:t>À</w:t>
            </w:r>
            <w:r w:rsidR="00C31AF6" w:rsidRPr="00C31AF6">
              <w:t xml:space="preserve"> l’étranger</w:t>
            </w:r>
          </w:p>
        </w:tc>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Précisez le pays</w:t>
            </w:r>
            <w:r w:rsidRPr="00C31AF6">
              <w:rPr>
                <w:rFonts w:asciiTheme="majorHAnsi" w:eastAsiaTheme="majorEastAsia" w:hAnsiTheme="majorHAnsi" w:cstheme="majorBidi"/>
                <w:i/>
                <w:iCs/>
                <w:color w:val="2F5496" w:themeColor="accent1" w:themeShade="BF"/>
              </w:rPr>
              <w:object w:dxaOrig="225" w:dyaOrig="225">
                <v:shape id="_x0000_i1141" type="#_x0000_t75" style="width:191.25pt;height:32.25pt" o:ole="">
                  <v:imagedata r:id="rId57" o:title=""/>
                </v:shape>
                <w:control r:id="rId58" w:name="TextBox10612112611" w:shapeid="_x0000_i1141"/>
              </w:object>
            </w:r>
          </w:p>
        </w:tc>
      </w:tr>
      <w:tr w:rsidR="00C31AF6" w:rsidRPr="00C31AF6" w:rsidTr="00C31AF6">
        <w:trPr>
          <w:jc w:val="center"/>
        </w:trPr>
        <w:tc>
          <w:tcPr>
            <w:tcW w:w="54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078360618"/>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Enseignant dans le primaire ou secondair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0)</w:t>
            </w:r>
          </w:p>
        </w:tc>
        <w:tc>
          <w:tcPr>
            <w:tcW w:w="2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pPr>
            <w:sdt>
              <w:sdtPr>
                <w:rPr>
                  <w:rFonts w:ascii="Arial" w:hAnsi="Arial" w:cs="Arial"/>
                  <w:shd w:val="clear" w:color="auto" w:fill="FFFFFF" w:themeFill="background1"/>
                </w:rPr>
                <w:id w:val="-201020366"/>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t>En France</w:t>
            </w:r>
          </w:p>
          <w:p w:rsidR="00C31AF6" w:rsidRPr="00C31AF6" w:rsidRDefault="006E7599" w:rsidP="00C31AF6">
            <w:pPr>
              <w:jc w:val="left"/>
            </w:pPr>
            <w:sdt>
              <w:sdtPr>
                <w:rPr>
                  <w:rFonts w:ascii="Arial" w:hAnsi="Arial" w:cs="Arial"/>
                  <w:shd w:val="clear" w:color="auto" w:fill="FFFFFF" w:themeFill="background1"/>
                </w:rPr>
                <w:id w:val="659198299"/>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w:t>
            </w:r>
            <w:r w:rsidR="00C31AF6" w:rsidRPr="00C31AF6">
              <w:rPr>
                <w:rFonts w:cstheme="minorHAnsi"/>
              </w:rPr>
              <w:t>À</w:t>
            </w:r>
            <w:r w:rsidR="00C31AF6" w:rsidRPr="00C31AF6">
              <w:t xml:space="preserve"> l’étranger</w:t>
            </w:r>
          </w:p>
        </w:tc>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Précisez le pays</w:t>
            </w:r>
            <w:r w:rsidRPr="00C31AF6">
              <w:rPr>
                <w:rFonts w:asciiTheme="majorHAnsi" w:eastAsiaTheme="majorEastAsia" w:hAnsiTheme="majorHAnsi" w:cstheme="majorBidi"/>
                <w:i/>
                <w:iCs/>
                <w:color w:val="2F5496" w:themeColor="accent1" w:themeShade="BF"/>
              </w:rPr>
              <w:object w:dxaOrig="225" w:dyaOrig="225">
                <v:shape id="_x0000_i1143" type="#_x0000_t75" style="width:191.25pt;height:32.25pt" o:ole="">
                  <v:imagedata r:id="rId57" o:title=""/>
                </v:shape>
                <w:control r:id="rId59" w:name="TextBox10612112621" w:shapeid="_x0000_i1143"/>
              </w:object>
            </w:r>
          </w:p>
        </w:tc>
      </w:tr>
      <w:tr w:rsidR="00C31AF6" w:rsidRPr="00C31AF6" w:rsidTr="00C31AF6">
        <w:trPr>
          <w:jc w:val="center"/>
        </w:trPr>
        <w:tc>
          <w:tcPr>
            <w:tcW w:w="11335"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893541100"/>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Vacataire d’enseignement supérieur</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0)</w:t>
            </w:r>
          </w:p>
        </w:tc>
      </w:tr>
      <w:tr w:rsidR="00C31AF6" w:rsidRPr="00C31AF6" w:rsidTr="00C31AF6">
        <w:trPr>
          <w:jc w:val="center"/>
        </w:trPr>
        <w:tc>
          <w:tcPr>
            <w:tcW w:w="5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839734115"/>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Autre financement en France ou à l’étranger</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05"/>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Origine du financement</w:t>
            </w:r>
            <w:r w:rsidRPr="00C31AF6">
              <w:rPr>
                <w:rFonts w:asciiTheme="majorHAnsi" w:hAnsiTheme="majorHAnsi" w:cstheme="majorBidi"/>
                <w:color w:val="2F5496" w:themeColor="accent1" w:themeShade="BF"/>
              </w:rPr>
              <w:object w:dxaOrig="225" w:dyaOrig="225">
                <v:shape id="_x0000_i1145" type="#_x0000_t75" style="width:311.25pt;height:24.75pt" o:ole="">
                  <v:imagedata r:id="rId60" o:title=""/>
                </v:shape>
                <w:control r:id="rId61" w:name="TextBox106121181" w:shapeid="_x0000_i1145"/>
              </w:object>
            </w:r>
          </w:p>
        </w:tc>
      </w:tr>
      <w:tr w:rsidR="00C31AF6" w:rsidRPr="00C31AF6" w:rsidTr="00C31AF6">
        <w:trPr>
          <w:trHeight w:val="940"/>
          <w:jc w:val="center"/>
        </w:trPr>
        <w:tc>
          <w:tcPr>
            <w:tcW w:w="5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rPr>
                <w:rFonts w:ascii="Arial" w:hAnsi="Arial" w:cs="Arial"/>
              </w:rPr>
            </w:pPr>
            <w:sdt>
              <w:sdtPr>
                <w:rPr>
                  <w:rFonts w:ascii="Arial" w:hAnsi="Arial" w:cs="Arial"/>
                  <w:shd w:val="clear" w:color="auto" w:fill="FFFFFF" w:themeFill="background1"/>
                </w:rPr>
                <w:id w:val="-1848940002"/>
                <w14:checkbox>
                  <w14:checked w14:val="0"/>
                  <w14:checkedState w14:val="2612" w14:font="MS Gothic"/>
                  <w14:uncheckedState w14:val="2610" w14:font="MS Gothic"/>
                </w14:checkbox>
              </w:sdtPr>
              <w:sdtEndPr/>
              <w:sdtContent>
                <w:r w:rsidR="00C31AF6" w:rsidRPr="00C31AF6">
                  <w:rPr>
                    <w:rFonts w:ascii="Segoe UI Symbol" w:hAnsi="Segoe UI Symbol" w:cs="Segoe UI Symbol"/>
                    <w:shd w:val="clear" w:color="auto" w:fill="FFFFFF" w:themeFill="background1"/>
                  </w:rPr>
                  <w:t>☐</w:t>
                </w:r>
              </w:sdtContent>
            </w:sdt>
            <w:r w:rsidR="00C31AF6" w:rsidRPr="00C31AF6">
              <w:rPr>
                <w:rFonts w:ascii="Arial" w:hAnsi="Arial" w:cs="Arial"/>
              </w:rPr>
              <w:t xml:space="preserve"> Sans financement associé à la thèse</w:t>
            </w:r>
          </w:p>
          <w:p w:rsidR="00C31AF6" w:rsidRPr="00C31AF6" w:rsidRDefault="00C31AF6" w:rsidP="00C31AF6">
            <w:pPr>
              <w:jc w:val="left"/>
              <w:rPr>
                <w:rFonts w:ascii="Arial" w:hAnsi="Arial" w:cs="Arial"/>
              </w:rPr>
            </w:pPr>
            <w:r w:rsidRPr="00C31AF6">
              <w:rPr>
                <w:rFonts w:ascii="Arial" w:hAnsi="Arial" w:cs="Arial"/>
              </w:rPr>
              <w:t>(</w:t>
            </w:r>
            <w:r w:rsidRPr="00C31AF6">
              <w:rPr>
                <w:rFonts w:cstheme="minorHAnsi"/>
                <w:i/>
              </w:rPr>
              <w:t>COD-OFI 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6E7599" w:rsidP="00C31AF6">
            <w:pPr>
              <w:jc w:val="left"/>
            </w:pPr>
            <w:sdt>
              <w:sdtPr>
                <w:id w:val="2101986745"/>
                <w14:checkbox>
                  <w14:checked w14:val="0"/>
                  <w14:checkedState w14:val="2612" w14:font="MS Gothic"/>
                  <w14:uncheckedState w14:val="2610" w14:font="MS Gothic"/>
                </w14:checkbox>
              </w:sdtPr>
              <w:sdtEndPr/>
              <w:sdtContent>
                <w:r w:rsidR="00C31AF6" w:rsidRPr="00C31AF6">
                  <w:rPr>
                    <w:rFonts w:ascii="Segoe UI Symbol" w:hAnsi="Segoe UI Symbol" w:cs="Segoe UI Symbol"/>
                  </w:rPr>
                  <w:t>☐</w:t>
                </w:r>
              </w:sdtContent>
            </w:sdt>
            <w:r w:rsidR="00C31AF6" w:rsidRPr="00C31AF6">
              <w:t xml:space="preserve"> Ressources propres</w:t>
            </w:r>
          </w:p>
          <w:p w:rsidR="00C31AF6" w:rsidRPr="00C31AF6" w:rsidRDefault="006E7599" w:rsidP="00C31AF6">
            <w:pPr>
              <w:jc w:val="left"/>
            </w:pPr>
            <w:sdt>
              <w:sdtPr>
                <w:id w:val="-1239483876"/>
                <w14:checkbox>
                  <w14:checked w14:val="0"/>
                  <w14:checkedState w14:val="2612" w14:font="MS Gothic"/>
                  <w14:uncheckedState w14:val="2610" w14:font="MS Gothic"/>
                </w14:checkbox>
              </w:sdtPr>
              <w:sdtEndPr/>
              <w:sdtContent>
                <w:r w:rsidR="00C31AF6" w:rsidRPr="00C31AF6">
                  <w:rPr>
                    <w:rFonts w:ascii="Segoe UI Symbol" w:hAnsi="Segoe UI Symbol" w:cs="Segoe UI Symbol"/>
                  </w:rPr>
                  <w:t>☐</w:t>
                </w:r>
              </w:sdtContent>
            </w:sdt>
            <w:r w:rsidR="00C31AF6" w:rsidRPr="00C31AF6">
              <w:t xml:space="preserve"> Retraite</w:t>
            </w:r>
          </w:p>
          <w:p w:rsidR="00C31AF6" w:rsidRPr="00C31AF6" w:rsidRDefault="006E7599" w:rsidP="00C31AF6">
            <w:pPr>
              <w:jc w:val="left"/>
            </w:pPr>
            <w:sdt>
              <w:sdtPr>
                <w:id w:val="1311984525"/>
                <w14:checkbox>
                  <w14:checked w14:val="0"/>
                  <w14:checkedState w14:val="2612" w14:font="MS Gothic"/>
                  <w14:uncheckedState w14:val="2610" w14:font="MS Gothic"/>
                </w14:checkbox>
              </w:sdtPr>
              <w:sdtEndPr/>
              <w:sdtContent>
                <w:r w:rsidR="00C31AF6" w:rsidRPr="00C31AF6">
                  <w:rPr>
                    <w:rFonts w:ascii="Segoe UI Symbol" w:hAnsi="Segoe UI Symbol" w:cs="Segoe UI Symbol"/>
                  </w:rPr>
                  <w:t>☐</w:t>
                </w:r>
              </w:sdtContent>
            </w:sdt>
            <w:r w:rsidR="00C31AF6" w:rsidRPr="00C31AF6">
              <w:t xml:space="preserve"> Autre</w:t>
            </w:r>
          </w:p>
        </w:tc>
        <w:tc>
          <w:tcPr>
            <w:tcW w:w="3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1AF6" w:rsidRPr="00C31AF6" w:rsidRDefault="00C31AF6" w:rsidP="00C31AF6">
            <w:pPr>
              <w:keepNext/>
              <w:keepLines/>
              <w:spacing w:line="259" w:lineRule="auto"/>
              <w:ind w:left="-113"/>
              <w:jc w:val="left"/>
              <w:outlineLvl w:val="3"/>
              <w:rPr>
                <w:rFonts w:asciiTheme="majorHAnsi" w:eastAsiaTheme="majorEastAsia" w:hAnsiTheme="majorHAnsi" w:cstheme="majorBidi"/>
                <w:i/>
                <w:iCs/>
                <w:color w:val="2F5496" w:themeColor="accent1" w:themeShade="BF"/>
              </w:rPr>
            </w:pPr>
            <w:r w:rsidRPr="00C31AF6">
              <w:rPr>
                <w:rFonts w:asciiTheme="majorHAnsi" w:eastAsiaTheme="majorEastAsia" w:hAnsiTheme="majorHAnsi" w:cstheme="majorBidi"/>
                <w:i/>
                <w:iCs/>
                <w:color w:val="2F5496" w:themeColor="accent1" w:themeShade="BF"/>
              </w:rPr>
              <w:t xml:space="preserve">  Source du financement</w:t>
            </w:r>
            <w:r w:rsidRPr="00C31AF6">
              <w:rPr>
                <w:rFonts w:asciiTheme="majorHAnsi" w:hAnsiTheme="majorHAnsi" w:cstheme="majorBidi"/>
                <w:color w:val="2F5496" w:themeColor="accent1" w:themeShade="BF"/>
              </w:rPr>
              <w:object w:dxaOrig="225" w:dyaOrig="225">
                <v:shape id="_x0000_i1147" type="#_x0000_t75" style="width:192.75pt;height:41.25pt" o:ole="">
                  <v:imagedata r:id="rId62" o:title=""/>
                </v:shape>
                <w:control r:id="rId63" w:name="TextBox10612112631" w:shapeid="_x0000_i1147"/>
              </w:object>
            </w:r>
          </w:p>
        </w:tc>
      </w:tr>
    </w:tbl>
    <w:p w:rsidR="000F2F3A" w:rsidRDefault="000F2F3A" w:rsidP="006208DA">
      <w:pPr>
        <w:pStyle w:val="Paragraphedeliste"/>
        <w:spacing w:after="0" w:line="240" w:lineRule="auto"/>
        <w:ind w:left="0"/>
        <w:rPr>
          <w:b/>
          <w:sz w:val="24"/>
          <w:szCs w:val="24"/>
          <w:u w:val="single"/>
        </w:rPr>
      </w:pPr>
    </w:p>
    <w:p w:rsidR="006208DA" w:rsidRDefault="006208DA" w:rsidP="006208DA">
      <w:pPr>
        <w:pStyle w:val="Paragraphedeliste"/>
        <w:spacing w:after="0" w:line="240" w:lineRule="auto"/>
        <w:ind w:left="0"/>
        <w:rPr>
          <w:b/>
          <w:sz w:val="24"/>
          <w:szCs w:val="24"/>
          <w:u w:val="single"/>
        </w:rPr>
      </w:pPr>
      <w:r w:rsidRPr="00F127D3">
        <w:rPr>
          <w:b/>
          <w:sz w:val="24"/>
          <w:szCs w:val="24"/>
          <w:u w:val="single"/>
        </w:rPr>
        <w:t xml:space="preserve">Article </w:t>
      </w:r>
      <w:r>
        <w:rPr>
          <w:b/>
          <w:sz w:val="24"/>
          <w:szCs w:val="24"/>
          <w:u w:val="single"/>
        </w:rPr>
        <w:t>4</w:t>
      </w:r>
      <w:r w:rsidRPr="00F127D3">
        <w:rPr>
          <w:b/>
          <w:sz w:val="24"/>
          <w:szCs w:val="24"/>
          <w:u w:val="single"/>
        </w:rPr>
        <w:t xml:space="preserve"> </w:t>
      </w:r>
      <w:r>
        <w:rPr>
          <w:b/>
          <w:sz w:val="24"/>
          <w:szCs w:val="24"/>
          <w:u w:val="single"/>
        </w:rPr>
        <w:t>–</w:t>
      </w:r>
      <w:r w:rsidRPr="00F127D3">
        <w:rPr>
          <w:b/>
          <w:sz w:val="24"/>
          <w:szCs w:val="24"/>
          <w:u w:val="single"/>
        </w:rPr>
        <w:t xml:space="preserve"> </w:t>
      </w:r>
      <w:r>
        <w:rPr>
          <w:b/>
          <w:sz w:val="24"/>
          <w:szCs w:val="24"/>
          <w:u w:val="single"/>
        </w:rPr>
        <w:t>Méthodes et moyens</w:t>
      </w:r>
    </w:p>
    <w:p w:rsidR="006208DA" w:rsidRPr="006D7216" w:rsidRDefault="006208DA" w:rsidP="006208DA">
      <w:pPr>
        <w:pStyle w:val="Paragraphedeliste"/>
        <w:spacing w:after="0" w:line="240" w:lineRule="auto"/>
        <w:ind w:left="0"/>
        <w:rPr>
          <w:sz w:val="10"/>
          <w:szCs w:val="10"/>
        </w:rPr>
      </w:pPr>
    </w:p>
    <w:p w:rsidR="006208DA" w:rsidRDefault="006208DA" w:rsidP="006208DA">
      <w:pPr>
        <w:pStyle w:val="Paragraphedeliste"/>
        <w:spacing w:after="0" w:line="240" w:lineRule="auto"/>
        <w:ind w:left="0"/>
        <w:rPr>
          <w:rFonts w:ascii="Calibri" w:eastAsiaTheme="minorHAnsi" w:hAnsi="Calibri" w:cs="Tahoma"/>
          <w:sz w:val="24"/>
          <w:szCs w:val="24"/>
          <w:lang w:eastAsia="en-US"/>
        </w:rPr>
      </w:pPr>
      <w:r>
        <w:rPr>
          <w:rFonts w:ascii="Calibri" w:eastAsiaTheme="minorHAnsi" w:hAnsi="Calibri" w:cs="Tahoma"/>
          <w:sz w:val="24"/>
          <w:szCs w:val="24"/>
          <w:lang w:eastAsia="en-US"/>
        </w:rPr>
        <w:t>4</w:t>
      </w:r>
      <w:r w:rsidRPr="007D3E76">
        <w:rPr>
          <w:rFonts w:ascii="Calibri" w:eastAsiaTheme="minorHAnsi" w:hAnsi="Calibri" w:cs="Tahoma"/>
          <w:sz w:val="24"/>
          <w:szCs w:val="24"/>
          <w:lang w:eastAsia="en-US"/>
        </w:rPr>
        <w:t>.</w:t>
      </w:r>
      <w:r>
        <w:rPr>
          <w:rFonts w:ascii="Calibri" w:eastAsiaTheme="minorHAnsi" w:hAnsi="Calibri" w:cs="Tahoma"/>
          <w:sz w:val="24"/>
          <w:szCs w:val="24"/>
          <w:lang w:eastAsia="en-US"/>
        </w:rPr>
        <w:t>1</w:t>
      </w:r>
      <w:r w:rsidRPr="007D3E76">
        <w:rPr>
          <w:rFonts w:ascii="Calibri" w:eastAsiaTheme="minorHAnsi" w:hAnsi="Calibri" w:cs="Tahoma"/>
          <w:sz w:val="24"/>
          <w:szCs w:val="24"/>
          <w:lang w:eastAsia="en-US"/>
        </w:rPr>
        <w:t xml:space="preserve"> – </w:t>
      </w:r>
      <w:r w:rsidR="00A45334">
        <w:rPr>
          <w:rFonts w:ascii="Calibri" w:eastAsiaTheme="minorHAnsi" w:hAnsi="Calibri" w:cs="Tahoma"/>
          <w:sz w:val="24"/>
          <w:szCs w:val="24"/>
          <w:lang w:eastAsia="en-US"/>
        </w:rPr>
        <w:t>Calendrier prévisionnel du projet de recherche</w:t>
      </w:r>
    </w:p>
    <w:p w:rsidR="00DC1253" w:rsidRPr="00DC1253" w:rsidRDefault="00DC1253" w:rsidP="006208DA">
      <w:pPr>
        <w:pStyle w:val="Paragraphedeliste"/>
        <w:spacing w:after="0" w:line="240" w:lineRule="auto"/>
        <w:ind w:left="0"/>
        <w:rPr>
          <w:rFonts w:ascii="Calibri" w:eastAsiaTheme="minorHAnsi" w:hAnsi="Calibri" w:cs="Tahoma"/>
          <w:sz w:val="10"/>
          <w:szCs w:val="10"/>
          <w:lang w:eastAsia="en-US"/>
        </w:rPr>
      </w:pPr>
    </w:p>
    <w:p w:rsidR="00DC1253" w:rsidRDefault="00DC1253" w:rsidP="00DC1253">
      <w:pPr>
        <w:pStyle w:val="Paragraphedeliste"/>
        <w:spacing w:after="0" w:line="240" w:lineRule="auto"/>
        <w:ind w:left="0"/>
        <w:jc w:val="both"/>
        <w:rPr>
          <w:i/>
          <w:sz w:val="24"/>
          <w:szCs w:val="24"/>
        </w:rPr>
      </w:pPr>
      <w:r w:rsidRPr="00F127D3">
        <w:rPr>
          <w:i/>
          <w:sz w:val="24"/>
          <w:szCs w:val="24"/>
        </w:rPr>
        <w:t xml:space="preserve">Précisez le calendrier et </w:t>
      </w:r>
      <w:r>
        <w:rPr>
          <w:i/>
          <w:sz w:val="24"/>
          <w:szCs w:val="24"/>
        </w:rPr>
        <w:t xml:space="preserve">les </w:t>
      </w:r>
      <w:r w:rsidRPr="00F127D3">
        <w:rPr>
          <w:i/>
          <w:sz w:val="24"/>
          <w:szCs w:val="24"/>
        </w:rPr>
        <w:t xml:space="preserve">jalons prévisionnels du projet de thèse, </w:t>
      </w:r>
      <w:r>
        <w:rPr>
          <w:i/>
          <w:sz w:val="24"/>
          <w:szCs w:val="24"/>
        </w:rPr>
        <w:t xml:space="preserve">le </w:t>
      </w:r>
      <w:r w:rsidRPr="00F127D3">
        <w:rPr>
          <w:i/>
          <w:sz w:val="24"/>
          <w:szCs w:val="24"/>
        </w:rPr>
        <w:t>lieu de recherche externe le cas échéant</w:t>
      </w:r>
      <w:r w:rsidRPr="00F127D3">
        <w:rPr>
          <w:sz w:val="24"/>
          <w:szCs w:val="24"/>
        </w:rPr>
        <w:t>.</w:t>
      </w:r>
    </w:p>
    <w:p w:rsidR="00DC1253" w:rsidRDefault="00DC1253" w:rsidP="00DC1253">
      <w:pPr>
        <w:pStyle w:val="Paragraphedeliste"/>
        <w:spacing w:after="0" w:line="240" w:lineRule="auto"/>
        <w:ind w:left="0"/>
        <w:jc w:val="both"/>
        <w:rPr>
          <w:rStyle w:val="Accentuation"/>
          <w:rFonts w:ascii="Calibri" w:hAnsi="Calibri"/>
          <w:b w:val="0"/>
          <w:i/>
          <w:sz w:val="24"/>
          <w:szCs w:val="24"/>
        </w:rPr>
      </w:pPr>
      <w:r w:rsidRPr="00DC1253">
        <w:rPr>
          <w:rStyle w:val="Accentuation"/>
          <w:rFonts w:ascii="Calibri" w:hAnsi="Calibri"/>
          <w:b w:val="0"/>
          <w:i/>
          <w:sz w:val="24"/>
          <w:szCs w:val="24"/>
        </w:rPr>
        <w:t>Si la thèse se fait dans le cadre d'une cotutelle internationale, préciser le calendrier prévisionnel des séjours dans les deux pays.</w:t>
      </w:r>
    </w:p>
    <w:p w:rsidR="00A45334" w:rsidRDefault="000F2F3A" w:rsidP="000F2F3A">
      <w:pPr>
        <w:pStyle w:val="Paragraphedeliste"/>
        <w:spacing w:after="0" w:line="240" w:lineRule="auto"/>
        <w:ind w:left="0"/>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49" type="#_x0000_t75" style="width:451.5pt;height:264pt" o:ole="">
            <v:imagedata r:id="rId64" o:title=""/>
          </v:shape>
          <w:control r:id="rId65" w:name="TextBox2" w:shapeid="_x0000_i1149"/>
        </w:object>
      </w:r>
    </w:p>
    <w:p w:rsidR="00255D9B" w:rsidRPr="00A45334" w:rsidRDefault="00255D9B" w:rsidP="000F2F3A">
      <w:pPr>
        <w:pStyle w:val="Paragraphedeliste"/>
        <w:spacing w:after="0" w:line="240" w:lineRule="auto"/>
        <w:ind w:left="0"/>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51" type="#_x0000_t75" style="width:451.5pt;height:264pt" o:ole="">
            <v:imagedata r:id="rId64" o:title=""/>
          </v:shape>
          <w:control r:id="rId66" w:name="TextBox25" w:shapeid="_x0000_i1151"/>
        </w:object>
      </w:r>
    </w:p>
    <w:p w:rsidR="00255D9B" w:rsidRPr="00255D9B" w:rsidRDefault="00255D9B" w:rsidP="00A45334">
      <w:pPr>
        <w:pStyle w:val="Paragraphedeliste"/>
        <w:spacing w:after="0" w:line="240" w:lineRule="auto"/>
        <w:ind w:left="0"/>
        <w:rPr>
          <w:rFonts w:ascii="Calibri" w:eastAsiaTheme="minorHAnsi" w:hAnsi="Calibri" w:cs="Tahoma"/>
          <w:sz w:val="10"/>
          <w:szCs w:val="10"/>
          <w:lang w:eastAsia="en-US"/>
        </w:rPr>
      </w:pPr>
    </w:p>
    <w:p w:rsidR="00A45334" w:rsidRDefault="00A45334" w:rsidP="00A45334">
      <w:pPr>
        <w:pStyle w:val="Paragraphedeliste"/>
        <w:spacing w:after="0" w:line="240" w:lineRule="auto"/>
        <w:ind w:left="0"/>
        <w:rPr>
          <w:rFonts w:ascii="Calibri" w:eastAsiaTheme="minorHAnsi" w:hAnsi="Calibri" w:cs="Tahoma"/>
          <w:sz w:val="24"/>
          <w:szCs w:val="24"/>
          <w:lang w:eastAsia="en-US"/>
        </w:rPr>
      </w:pPr>
      <w:r>
        <w:rPr>
          <w:rFonts w:ascii="Calibri" w:eastAsiaTheme="minorHAnsi" w:hAnsi="Calibri" w:cs="Tahoma"/>
          <w:sz w:val="24"/>
          <w:szCs w:val="24"/>
          <w:lang w:eastAsia="en-US"/>
        </w:rPr>
        <w:t>4.2</w:t>
      </w:r>
      <w:r w:rsidRPr="007D3E76">
        <w:rPr>
          <w:rFonts w:ascii="Calibri" w:eastAsiaTheme="minorHAnsi" w:hAnsi="Calibri" w:cs="Tahoma"/>
          <w:sz w:val="24"/>
          <w:szCs w:val="24"/>
          <w:lang w:eastAsia="en-US"/>
        </w:rPr>
        <w:t xml:space="preserve"> – </w:t>
      </w:r>
      <w:r w:rsidRPr="00A45334">
        <w:rPr>
          <w:rFonts w:ascii="Calibri" w:eastAsiaTheme="minorHAnsi" w:hAnsi="Calibri" w:cs="Tahoma"/>
          <w:sz w:val="24"/>
          <w:szCs w:val="24"/>
          <w:lang w:eastAsia="en-US"/>
        </w:rPr>
        <w:t xml:space="preserve">Modalités d'encadrement, de suivi de la formation et d'avancement des recherches du </w:t>
      </w:r>
      <w:r w:rsidR="003B136D">
        <w:rPr>
          <w:rFonts w:ascii="Calibri" w:eastAsiaTheme="minorHAnsi" w:hAnsi="Calibri" w:cs="Tahoma"/>
          <w:sz w:val="24"/>
          <w:szCs w:val="24"/>
          <w:lang w:eastAsia="en-US"/>
        </w:rPr>
        <w:t>d</w:t>
      </w:r>
      <w:r w:rsidRPr="00A45334">
        <w:rPr>
          <w:rFonts w:ascii="Calibri" w:eastAsiaTheme="minorHAnsi" w:hAnsi="Calibri" w:cs="Tahoma"/>
          <w:sz w:val="24"/>
          <w:szCs w:val="24"/>
          <w:lang w:eastAsia="en-US"/>
        </w:rPr>
        <w:t>octorant</w:t>
      </w:r>
    </w:p>
    <w:p w:rsidR="00A45334" w:rsidRPr="00A45334" w:rsidRDefault="00A45334" w:rsidP="00A45334">
      <w:pPr>
        <w:pStyle w:val="Paragraphedeliste"/>
        <w:spacing w:after="0" w:line="240" w:lineRule="auto"/>
        <w:ind w:left="0"/>
        <w:rPr>
          <w:rFonts w:ascii="Calibri" w:eastAsiaTheme="minorHAnsi" w:hAnsi="Calibri" w:cs="Tahoma"/>
          <w:sz w:val="10"/>
          <w:szCs w:val="10"/>
          <w:lang w:eastAsia="en-US"/>
        </w:rPr>
      </w:pPr>
    </w:p>
    <w:p w:rsidR="00A45334" w:rsidRPr="00F127D3" w:rsidRDefault="00A45334" w:rsidP="00A45334">
      <w:pPr>
        <w:rPr>
          <w:rFonts w:cs="Tahoma"/>
          <w:i/>
          <w:sz w:val="24"/>
          <w:szCs w:val="24"/>
        </w:rPr>
      </w:pPr>
      <w:r w:rsidRPr="00F127D3">
        <w:rPr>
          <w:rFonts w:cs="Tahoma"/>
          <w:i/>
          <w:sz w:val="24"/>
          <w:szCs w:val="24"/>
        </w:rPr>
        <w:t xml:space="preserve">Préciser le rôle et les responsabilités spécifiques de chaque encadrant, ainsi que le mode d’interaction des encadrants entre eux, et des encadrants avec le </w:t>
      </w:r>
      <w:r w:rsidR="003B136D">
        <w:rPr>
          <w:rFonts w:cs="Tahoma"/>
          <w:i/>
          <w:sz w:val="24"/>
          <w:szCs w:val="24"/>
        </w:rPr>
        <w:t>d</w:t>
      </w:r>
      <w:r w:rsidRPr="00F127D3">
        <w:rPr>
          <w:rFonts w:cs="Tahoma"/>
          <w:i/>
          <w:sz w:val="24"/>
          <w:szCs w:val="24"/>
        </w:rPr>
        <w:t xml:space="preserve">octorant. </w:t>
      </w:r>
    </w:p>
    <w:p w:rsidR="00A45334" w:rsidRPr="00402F0C" w:rsidRDefault="00A45334" w:rsidP="00A45334">
      <w:pPr>
        <w:rPr>
          <w:i/>
          <w:color w:val="595959" w:themeColor="text1" w:themeTint="A6"/>
        </w:rPr>
      </w:pPr>
      <w:r w:rsidRPr="00402F0C">
        <w:rPr>
          <w:i/>
          <w:color w:val="595959" w:themeColor="text1" w:themeTint="A6"/>
        </w:rPr>
        <w:t>Remarque : Les recommandations spécifiques en matière de formation doctorale, de comité de suivi individuel de thèse et les prérequis pour la soutenance de thèse sont précisées dans le règlement intérieur de votre école doctorale de rattachement (dont vous devez prendre connaissance).</w:t>
      </w:r>
    </w:p>
    <w:p w:rsidR="00A45334" w:rsidRPr="00EA662E" w:rsidRDefault="00255D9B" w:rsidP="00A45334">
      <w:pPr>
        <w:pStyle w:val="Paragraphedeliste"/>
        <w:spacing w:after="0" w:line="240" w:lineRule="auto"/>
        <w:ind w:left="0"/>
        <w:jc w:val="both"/>
        <w:rPr>
          <w:sz w:val="8"/>
          <w:szCs w:val="8"/>
        </w:rPr>
      </w:pPr>
      <w:r>
        <w:rPr>
          <w:rStyle w:val="Accentuation"/>
          <w:rFonts w:ascii="Calibri" w:hAnsi="Calibri"/>
          <w:b w:val="0"/>
          <w:i/>
          <w:sz w:val="24"/>
          <w:szCs w:val="24"/>
        </w:rPr>
        <w:object w:dxaOrig="225" w:dyaOrig="225">
          <v:shape id="_x0000_i1153" type="#_x0000_t75" style="width:451.5pt;height:350.25pt" o:ole="">
            <v:imagedata r:id="rId67" o:title=""/>
          </v:shape>
          <w:control r:id="rId68" w:name="TextBox24" w:shapeid="_x0000_i1153"/>
        </w:object>
      </w:r>
    </w:p>
    <w:p w:rsidR="00A45334" w:rsidRDefault="00A45334" w:rsidP="00A45334">
      <w:pPr>
        <w:pStyle w:val="Paragraphedeliste"/>
        <w:spacing w:after="0" w:line="240" w:lineRule="auto"/>
        <w:ind w:left="0"/>
        <w:jc w:val="both"/>
        <w:rPr>
          <w:sz w:val="24"/>
          <w:szCs w:val="24"/>
        </w:rPr>
      </w:pPr>
    </w:p>
    <w:p w:rsidR="00A45334" w:rsidRDefault="00DA708C" w:rsidP="00DA708C">
      <w:pPr>
        <w:pStyle w:val="Paragraphedeliste"/>
        <w:spacing w:after="0" w:line="240" w:lineRule="auto"/>
        <w:ind w:left="0"/>
        <w:rPr>
          <w:rFonts w:ascii="Calibri" w:eastAsiaTheme="minorHAnsi" w:hAnsi="Calibri" w:cs="Tahoma"/>
          <w:sz w:val="24"/>
          <w:szCs w:val="24"/>
          <w:lang w:eastAsia="en-US"/>
        </w:rPr>
      </w:pPr>
      <w:r>
        <w:rPr>
          <w:rFonts w:ascii="Calibri" w:eastAsiaTheme="minorHAnsi" w:hAnsi="Calibri" w:cs="Tahoma"/>
          <w:sz w:val="24"/>
          <w:szCs w:val="24"/>
          <w:lang w:eastAsia="en-US"/>
        </w:rPr>
        <w:t>4.3</w:t>
      </w:r>
      <w:r w:rsidRPr="007D3E76">
        <w:rPr>
          <w:rFonts w:ascii="Calibri" w:eastAsiaTheme="minorHAnsi" w:hAnsi="Calibri" w:cs="Tahoma"/>
          <w:sz w:val="24"/>
          <w:szCs w:val="24"/>
          <w:lang w:eastAsia="en-US"/>
        </w:rPr>
        <w:t xml:space="preserve"> – </w:t>
      </w:r>
      <w:r w:rsidR="00A45334" w:rsidRPr="00DA708C">
        <w:rPr>
          <w:rFonts w:ascii="Calibri" w:eastAsiaTheme="minorHAnsi" w:hAnsi="Calibri" w:cs="Tahoma"/>
          <w:sz w:val="24"/>
          <w:szCs w:val="24"/>
          <w:lang w:eastAsia="en-US"/>
        </w:rPr>
        <w:t>Conditions matérielles de réalisation du projet de recherche et conditions de sécurité spécifiques si nécessaire </w:t>
      </w:r>
    </w:p>
    <w:p w:rsidR="001839C1" w:rsidRPr="001839C1" w:rsidRDefault="001839C1" w:rsidP="00DA708C">
      <w:pPr>
        <w:pStyle w:val="Paragraphedeliste"/>
        <w:spacing w:after="0" w:line="240" w:lineRule="auto"/>
        <w:ind w:left="0"/>
        <w:rPr>
          <w:rFonts w:ascii="Calibri" w:eastAsiaTheme="minorHAnsi" w:hAnsi="Calibri" w:cs="Tahoma"/>
          <w:sz w:val="10"/>
          <w:szCs w:val="10"/>
          <w:lang w:eastAsia="en-US"/>
        </w:rPr>
      </w:pPr>
    </w:p>
    <w:p w:rsidR="00A45334" w:rsidRPr="003B136D" w:rsidRDefault="00A45334" w:rsidP="00A45334">
      <w:pPr>
        <w:rPr>
          <w:i/>
          <w:sz w:val="24"/>
          <w:szCs w:val="24"/>
        </w:rPr>
      </w:pPr>
      <w:r w:rsidRPr="003B136D">
        <w:rPr>
          <w:i/>
          <w:sz w:val="24"/>
          <w:szCs w:val="24"/>
        </w:rPr>
        <w:t xml:space="preserve">Préciser les </w:t>
      </w:r>
      <w:r w:rsidRPr="003B136D">
        <w:rPr>
          <w:bCs/>
          <w:i/>
        </w:rPr>
        <w:t>moyens et méthodes disponibles qui devront être mis en œuvre pour mener à bien le projet doctoral au sein de l'unité de recherche</w:t>
      </w:r>
      <w:r w:rsidRPr="003B136D">
        <w:rPr>
          <w:i/>
          <w:sz w:val="24"/>
          <w:szCs w:val="24"/>
        </w:rPr>
        <w:t xml:space="preserve"> (archives, plates-formes, animalerie, sites expérimentaux, etc.). Préciser, </w:t>
      </w:r>
      <w:r w:rsidRPr="003B136D">
        <w:rPr>
          <w:bCs/>
          <w:i/>
        </w:rPr>
        <w:t xml:space="preserve">le cas échéant, le cadre d'utilisation de ces moyens (conditions spécifiques d’accès et de sécurité, formations préalables, </w:t>
      </w:r>
      <w:r w:rsidR="003235E6" w:rsidRPr="003B136D">
        <w:rPr>
          <w:bCs/>
          <w:i/>
        </w:rPr>
        <w:t>etc.)</w:t>
      </w:r>
      <w:r w:rsidRPr="003B136D">
        <w:rPr>
          <w:bCs/>
          <w:i/>
        </w:rPr>
        <w:t xml:space="preserve">. </w:t>
      </w:r>
      <w:r w:rsidRPr="003235E6">
        <w:rPr>
          <w:bCs/>
          <w:i/>
        </w:rPr>
        <w:t>Les questions sur le financement des missions, des mobilités, des participations aux séminaires et aux colloques pourront être évoquées.</w:t>
      </w:r>
    </w:p>
    <w:p w:rsidR="00A45334" w:rsidRPr="00EA662E" w:rsidRDefault="00A45334" w:rsidP="00A45334">
      <w:pPr>
        <w:pStyle w:val="Paragraphedeliste"/>
        <w:spacing w:after="0" w:line="240" w:lineRule="auto"/>
        <w:ind w:left="0"/>
        <w:jc w:val="both"/>
        <w:rPr>
          <w:sz w:val="8"/>
          <w:szCs w:val="8"/>
        </w:rPr>
      </w:pPr>
    </w:p>
    <w:p w:rsidR="00A45334" w:rsidRDefault="00255D9B" w:rsidP="00A45334">
      <w:pPr>
        <w:pStyle w:val="Paragraphedeliste"/>
        <w:spacing w:after="0" w:line="240" w:lineRule="auto"/>
        <w:ind w:left="0"/>
        <w:jc w:val="both"/>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55" type="#_x0000_t75" style="width:451.5pt;height:274.5pt" o:ole="">
            <v:imagedata r:id="rId69" o:title=""/>
          </v:shape>
          <w:control r:id="rId70" w:name="TextBox21" w:shapeid="_x0000_i1155"/>
        </w:object>
      </w:r>
    </w:p>
    <w:p w:rsidR="003B136D" w:rsidRPr="003B136D" w:rsidRDefault="003B136D" w:rsidP="00A45334">
      <w:pPr>
        <w:pStyle w:val="Paragraphedeliste"/>
        <w:spacing w:after="0" w:line="240" w:lineRule="auto"/>
        <w:ind w:left="0"/>
        <w:jc w:val="both"/>
        <w:rPr>
          <w:sz w:val="8"/>
          <w:szCs w:val="8"/>
        </w:rPr>
      </w:pPr>
    </w:p>
    <w:p w:rsidR="00A45334" w:rsidRPr="001839C1" w:rsidRDefault="001839C1" w:rsidP="00A45334">
      <w:pPr>
        <w:pStyle w:val="Paragraphedeliste"/>
        <w:spacing w:after="0" w:line="240" w:lineRule="auto"/>
        <w:ind w:left="0"/>
        <w:jc w:val="both"/>
        <w:rPr>
          <w:sz w:val="24"/>
          <w:szCs w:val="24"/>
        </w:rPr>
      </w:pPr>
      <w:r>
        <w:rPr>
          <w:rFonts w:ascii="Calibri" w:eastAsiaTheme="minorHAnsi" w:hAnsi="Calibri" w:cs="Tahoma"/>
          <w:sz w:val="24"/>
          <w:szCs w:val="24"/>
          <w:lang w:eastAsia="en-US"/>
        </w:rPr>
        <w:t>4.4</w:t>
      </w:r>
      <w:r w:rsidRPr="007D3E76">
        <w:rPr>
          <w:rFonts w:ascii="Calibri" w:eastAsiaTheme="minorHAnsi" w:hAnsi="Calibri" w:cs="Tahoma"/>
          <w:sz w:val="24"/>
          <w:szCs w:val="24"/>
          <w:lang w:eastAsia="en-US"/>
        </w:rPr>
        <w:t xml:space="preserve"> – </w:t>
      </w:r>
      <w:r w:rsidR="00A45334" w:rsidRPr="001839C1">
        <w:rPr>
          <w:sz w:val="24"/>
          <w:szCs w:val="24"/>
        </w:rPr>
        <w:t>Modalités d'intégration dans l'unité ou l’équipe de recherche</w:t>
      </w:r>
    </w:p>
    <w:p w:rsidR="00A45334" w:rsidRPr="00F127D3" w:rsidRDefault="00A45334" w:rsidP="00A45334">
      <w:pPr>
        <w:pStyle w:val="Paragraphedeliste"/>
        <w:spacing w:after="0" w:line="240" w:lineRule="auto"/>
        <w:ind w:left="0"/>
        <w:jc w:val="both"/>
        <w:rPr>
          <w:rStyle w:val="Accentuation"/>
          <w:b w:val="0"/>
          <w:i/>
          <w:sz w:val="24"/>
          <w:szCs w:val="24"/>
        </w:rPr>
      </w:pPr>
      <w:r w:rsidRPr="00F127D3">
        <w:rPr>
          <w:i/>
          <w:sz w:val="24"/>
          <w:szCs w:val="24"/>
        </w:rPr>
        <w:t>Précisez</w:t>
      </w:r>
      <w:r>
        <w:rPr>
          <w:i/>
          <w:sz w:val="24"/>
          <w:szCs w:val="24"/>
        </w:rPr>
        <w:t xml:space="preserve"> </w:t>
      </w:r>
      <w:r w:rsidRPr="00F127D3">
        <w:rPr>
          <w:i/>
          <w:sz w:val="24"/>
          <w:szCs w:val="24"/>
        </w:rPr>
        <w:t>s’il y a signature d’un engagement de confidentialité et/ou du règlement intérieur d</w:t>
      </w:r>
      <w:r>
        <w:rPr>
          <w:i/>
          <w:sz w:val="24"/>
          <w:szCs w:val="24"/>
        </w:rPr>
        <w:t>e l’</w:t>
      </w:r>
      <w:r w:rsidR="003235E6">
        <w:rPr>
          <w:i/>
          <w:sz w:val="24"/>
          <w:szCs w:val="24"/>
        </w:rPr>
        <w:t>u</w:t>
      </w:r>
      <w:r>
        <w:rPr>
          <w:i/>
          <w:sz w:val="24"/>
          <w:szCs w:val="24"/>
        </w:rPr>
        <w:t>nité de recherche</w:t>
      </w:r>
      <w:r w:rsidRPr="00F127D3">
        <w:rPr>
          <w:i/>
          <w:sz w:val="24"/>
          <w:szCs w:val="24"/>
        </w:rPr>
        <w:t xml:space="preserve"> et si l’intégration implique une formation aux bonnes pratiques ou autres obligations. </w:t>
      </w:r>
      <w:r w:rsidRPr="00F127D3">
        <w:rPr>
          <w:rStyle w:val="Accentuation"/>
          <w:i/>
          <w:sz w:val="24"/>
          <w:szCs w:val="24"/>
        </w:rPr>
        <w:t xml:space="preserve">Précisez les éventuelles responsabilités collectives que le </w:t>
      </w:r>
      <w:r w:rsidR="003235E6">
        <w:rPr>
          <w:rStyle w:val="Accentuation"/>
          <w:i/>
          <w:sz w:val="24"/>
          <w:szCs w:val="24"/>
        </w:rPr>
        <w:t>d</w:t>
      </w:r>
      <w:r w:rsidRPr="00F127D3">
        <w:rPr>
          <w:rStyle w:val="Accentuation"/>
          <w:i/>
          <w:sz w:val="24"/>
          <w:szCs w:val="24"/>
        </w:rPr>
        <w:t>octorant pourra assumer au sein du laboratoire.</w:t>
      </w:r>
    </w:p>
    <w:p w:rsidR="00A45334" w:rsidRPr="00EA662E" w:rsidRDefault="00A45334" w:rsidP="00A45334">
      <w:pPr>
        <w:pStyle w:val="Paragraphedeliste"/>
        <w:spacing w:after="0" w:line="240" w:lineRule="auto"/>
        <w:ind w:left="0"/>
        <w:jc w:val="both"/>
        <w:rPr>
          <w:sz w:val="10"/>
          <w:szCs w:val="10"/>
        </w:rPr>
      </w:pPr>
    </w:p>
    <w:p w:rsidR="00A45334" w:rsidRDefault="00255D9B" w:rsidP="00A45334">
      <w:pPr>
        <w:pStyle w:val="Paragraphedeliste"/>
        <w:spacing w:after="0" w:line="240" w:lineRule="auto"/>
        <w:ind w:left="0"/>
        <w:jc w:val="both"/>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57" type="#_x0000_t75" style="width:451.5pt;height:271.5pt" o:ole="">
            <v:imagedata r:id="rId71" o:title=""/>
          </v:shape>
          <w:control r:id="rId72" w:name="TextBox22" w:shapeid="_x0000_i1157"/>
        </w:object>
      </w:r>
    </w:p>
    <w:p w:rsidR="00255D9B" w:rsidRPr="00255D9B" w:rsidRDefault="00255D9B" w:rsidP="00A45334">
      <w:pPr>
        <w:pStyle w:val="Paragraphedeliste"/>
        <w:spacing w:after="0" w:line="240" w:lineRule="auto"/>
        <w:ind w:left="0"/>
        <w:jc w:val="both"/>
        <w:rPr>
          <w:sz w:val="10"/>
          <w:szCs w:val="10"/>
        </w:rPr>
      </w:pPr>
    </w:p>
    <w:p w:rsidR="00A45334" w:rsidRDefault="00A45334" w:rsidP="00A45334">
      <w:pPr>
        <w:rPr>
          <w:rStyle w:val="Accentuation"/>
          <w:color w:val="000000" w:themeColor="text1"/>
          <w:sz w:val="24"/>
          <w:szCs w:val="24"/>
          <w:u w:val="single"/>
        </w:rPr>
      </w:pPr>
      <w:r w:rsidRPr="00F127D3">
        <w:rPr>
          <w:rStyle w:val="Accentuation"/>
          <w:color w:val="000000" w:themeColor="text1"/>
          <w:sz w:val="24"/>
          <w:szCs w:val="24"/>
          <w:u w:val="single"/>
        </w:rPr>
        <w:t xml:space="preserve">Article </w:t>
      </w:r>
      <w:r w:rsidR="00341049">
        <w:rPr>
          <w:rStyle w:val="Accentuation"/>
          <w:color w:val="000000" w:themeColor="text1"/>
          <w:sz w:val="24"/>
          <w:szCs w:val="24"/>
          <w:u w:val="single"/>
        </w:rPr>
        <w:t>5</w:t>
      </w:r>
      <w:r w:rsidRPr="00F127D3">
        <w:rPr>
          <w:rStyle w:val="Accentuation"/>
          <w:color w:val="000000" w:themeColor="text1"/>
          <w:sz w:val="24"/>
          <w:szCs w:val="24"/>
          <w:u w:val="single"/>
        </w:rPr>
        <w:t> - Confidentialité des travaux de recherche</w:t>
      </w:r>
    </w:p>
    <w:p w:rsidR="00D04E62" w:rsidRPr="00D04E62" w:rsidRDefault="00D04E62" w:rsidP="00B415F0">
      <w:pPr>
        <w:pStyle w:val="Paragraphedeliste"/>
        <w:spacing w:after="0" w:line="240" w:lineRule="auto"/>
        <w:ind w:left="0"/>
        <w:rPr>
          <w:rFonts w:ascii="Calibri" w:eastAsiaTheme="minorHAnsi" w:hAnsi="Calibri" w:cs="Tahoma"/>
          <w:sz w:val="10"/>
          <w:szCs w:val="10"/>
          <w:lang w:eastAsia="en-US"/>
        </w:rPr>
      </w:pPr>
    </w:p>
    <w:p w:rsidR="00B415F0" w:rsidRDefault="00B415F0" w:rsidP="00B415F0">
      <w:pPr>
        <w:pStyle w:val="Paragraphedeliste"/>
        <w:tabs>
          <w:tab w:val="left" w:pos="2977"/>
          <w:tab w:val="left" w:pos="4395"/>
        </w:tabs>
        <w:spacing w:after="0" w:line="240" w:lineRule="auto"/>
        <w:ind w:left="0"/>
        <w:rPr>
          <w:rFonts w:ascii="Calibri" w:eastAsiaTheme="minorHAnsi" w:hAnsi="Calibri" w:cs="Tahoma"/>
          <w:lang w:eastAsia="en-US"/>
        </w:rPr>
      </w:pPr>
      <w:r w:rsidRPr="0076448C">
        <w:rPr>
          <w:rFonts w:ascii="Calibri" w:eastAsiaTheme="minorHAnsi" w:hAnsi="Calibri" w:cs="Tahoma"/>
          <w:lang w:eastAsia="en-US"/>
        </w:rPr>
        <w:t>Le doctora</w:t>
      </w:r>
      <w:r>
        <w:rPr>
          <w:rFonts w:ascii="Calibri" w:eastAsiaTheme="minorHAnsi" w:hAnsi="Calibri" w:cs="Tahoma"/>
          <w:lang w:eastAsia="en-US"/>
        </w:rPr>
        <w:t>n</w:t>
      </w:r>
      <w:r w:rsidRPr="0076448C">
        <w:rPr>
          <w:rFonts w:ascii="Calibri" w:eastAsiaTheme="minorHAnsi" w:hAnsi="Calibri" w:cs="Tahoma"/>
          <w:lang w:eastAsia="en-US"/>
        </w:rPr>
        <w:t xml:space="preserve">t </w:t>
      </w:r>
      <w:r>
        <w:rPr>
          <w:rFonts w:ascii="Calibri" w:eastAsiaTheme="minorHAnsi" w:hAnsi="Calibri" w:cs="Tahoma"/>
          <w:lang w:eastAsia="en-US"/>
        </w:rPr>
        <w:t xml:space="preserve">demande la confidentialité de ses travaux de </w:t>
      </w:r>
      <w:r w:rsidR="002F19A1">
        <w:rPr>
          <w:rFonts w:ascii="Calibri" w:eastAsiaTheme="minorHAnsi" w:hAnsi="Calibri" w:cs="Tahoma"/>
          <w:lang w:eastAsia="en-US"/>
        </w:rPr>
        <w:t xml:space="preserve">recherche </w:t>
      </w:r>
      <w:r w:rsidR="002F19A1" w:rsidRPr="0076448C">
        <w:rPr>
          <w:rFonts w:ascii="Calibri" w:eastAsiaTheme="minorHAnsi" w:hAnsi="Calibri" w:cs="Tahoma"/>
          <w:lang w:eastAsia="en-US"/>
        </w:rPr>
        <w:t>:</w:t>
      </w:r>
      <w:r w:rsidRPr="0076448C">
        <w:rPr>
          <w:rFonts w:ascii="Calibri" w:eastAsiaTheme="minorHAnsi" w:hAnsi="Calibri" w:cs="Tahoma"/>
          <w:lang w:eastAsia="en-US"/>
        </w:rPr>
        <w:tab/>
        <w:t xml:space="preserve"> </w:t>
      </w:r>
      <w:sdt>
        <w:sdtPr>
          <w:rPr>
            <w:rFonts w:ascii="Calibri" w:eastAsiaTheme="minorHAnsi" w:hAnsi="Calibri" w:cs="Tahoma"/>
            <w:lang w:eastAsia="en-US"/>
          </w:rPr>
          <w:id w:val="-1806147076"/>
          <w14:checkbox>
            <w14:checked w14:val="0"/>
            <w14:checkedState w14:val="2612" w14:font="MS Gothic"/>
            <w14:uncheckedState w14:val="2610" w14:font="MS Gothic"/>
          </w14:checkbox>
        </w:sdtPr>
        <w:sdtEndPr/>
        <w:sdtContent>
          <w:r w:rsidRPr="0076448C">
            <w:rPr>
              <w:rFonts w:ascii="MS Gothic" w:eastAsia="MS Gothic" w:hAnsi="MS Gothic" w:cs="Tahoma" w:hint="eastAsia"/>
              <w:lang w:eastAsia="en-US"/>
            </w:rPr>
            <w:t>☐</w:t>
          </w:r>
        </w:sdtContent>
      </w:sdt>
      <w:r w:rsidRPr="0076448C">
        <w:rPr>
          <w:rFonts w:ascii="Calibri" w:eastAsiaTheme="minorHAnsi" w:hAnsi="Calibri" w:cs="Tahoma"/>
          <w:lang w:eastAsia="en-US"/>
        </w:rPr>
        <w:t xml:space="preserve"> </w:t>
      </w:r>
      <w:r w:rsidR="00D04E62">
        <w:rPr>
          <w:rFonts w:ascii="Calibri" w:eastAsiaTheme="minorHAnsi" w:hAnsi="Calibri" w:cs="Tahoma"/>
          <w:lang w:eastAsia="en-US"/>
        </w:rPr>
        <w:t>OUI</w:t>
      </w:r>
      <w:r w:rsidRPr="0076448C">
        <w:rPr>
          <w:rFonts w:ascii="Calibri" w:eastAsiaTheme="minorHAnsi" w:hAnsi="Calibri" w:cs="Tahoma"/>
          <w:lang w:eastAsia="en-US"/>
        </w:rPr>
        <w:tab/>
      </w:r>
      <w:sdt>
        <w:sdtPr>
          <w:rPr>
            <w:rFonts w:ascii="Calibri" w:eastAsiaTheme="minorHAnsi" w:hAnsi="Calibri" w:cs="Tahoma"/>
            <w:lang w:eastAsia="en-US"/>
          </w:rPr>
          <w:id w:val="1592353838"/>
          <w14:checkbox>
            <w14:checked w14:val="0"/>
            <w14:checkedState w14:val="2612" w14:font="MS Gothic"/>
            <w14:uncheckedState w14:val="2610" w14:font="MS Gothic"/>
          </w14:checkbox>
        </w:sdtPr>
        <w:sdtEndPr/>
        <w:sdtContent>
          <w:r w:rsidRPr="0076448C">
            <w:rPr>
              <w:rFonts w:ascii="MS Gothic" w:eastAsia="MS Gothic" w:hAnsi="MS Gothic" w:cs="Tahoma" w:hint="eastAsia"/>
              <w:lang w:eastAsia="en-US"/>
            </w:rPr>
            <w:t>☐</w:t>
          </w:r>
        </w:sdtContent>
      </w:sdt>
      <w:r w:rsidRPr="0076448C">
        <w:rPr>
          <w:rFonts w:ascii="Calibri" w:eastAsiaTheme="minorHAnsi" w:hAnsi="Calibri" w:cs="Tahoma"/>
          <w:lang w:eastAsia="en-US"/>
        </w:rPr>
        <w:t xml:space="preserve"> </w:t>
      </w:r>
      <w:r w:rsidR="00D04E62">
        <w:rPr>
          <w:rFonts w:ascii="Calibri" w:eastAsiaTheme="minorHAnsi" w:hAnsi="Calibri" w:cs="Tahoma"/>
          <w:lang w:eastAsia="en-US"/>
        </w:rPr>
        <w:t>NON</w:t>
      </w:r>
    </w:p>
    <w:p w:rsidR="00D04E62" w:rsidRDefault="00D04E62" w:rsidP="00D04E62">
      <w:pPr>
        <w:pStyle w:val="Paragraphedeliste"/>
        <w:tabs>
          <w:tab w:val="left" w:pos="2977"/>
          <w:tab w:val="left" w:pos="4395"/>
        </w:tabs>
        <w:spacing w:after="0" w:line="240" w:lineRule="auto"/>
        <w:ind w:left="0"/>
        <w:rPr>
          <w:rFonts w:ascii="Calibri" w:eastAsiaTheme="minorHAnsi" w:hAnsi="Calibri" w:cs="Tahoma"/>
          <w:lang w:eastAsia="en-US"/>
        </w:rPr>
      </w:pPr>
    </w:p>
    <w:p w:rsidR="00D04E62" w:rsidRDefault="00D04E62" w:rsidP="00D04E62">
      <w:r w:rsidRPr="00D04E62">
        <w:t>Si OUI, date de fin de confidentialité souhaitée (Limitée à 10 ans) :</w:t>
      </w:r>
      <w:r>
        <w:t xml:space="preserve"> </w:t>
      </w:r>
      <w:r>
        <w:rPr>
          <w:rFonts w:cstheme="minorHAnsi"/>
        </w:rPr>
        <w:t xml:space="preserve">Le </w:t>
      </w:r>
      <w:sdt>
        <w:sdtPr>
          <w:alias w:val="Jour"/>
          <w:tag w:val="Jour   "/>
          <w:id w:val="-997726939"/>
          <w:placeholder>
            <w:docPart w:val="D55CE6D4C2DF454788B41E9E72401295"/>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424001519"/>
          <w:placeholder>
            <w:docPart w:val="C055527B872C4AC9AF81FFCD4AA561CD"/>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w:t>
      </w:r>
      <w:sdt>
        <w:sdtPr>
          <w:alias w:val="Année"/>
          <w:tag w:val="Année   "/>
          <w:id w:val="-1475215900"/>
          <w:placeholder>
            <w:docPart w:val="C82516ACF61F474A9A6CBFAD5F5EFB15"/>
          </w:placeholder>
          <w:dropDownList>
            <w:listItem w:displayText="     " w:value="     "/>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listItem w:displayText="2051" w:value="2051"/>
            <w:listItem w:displayText="2052" w:value="2052"/>
            <w:listItem w:displayText="2053" w:value="2053"/>
            <w:listItem w:displayText="2054" w:value="2054"/>
            <w:listItem w:displayText="2055" w:value="2055"/>
            <w:listItem w:displayText="2056" w:value="2056"/>
            <w:listItem w:displayText="2057" w:value="2057"/>
            <w:listItem w:displayText="2058" w:value="2058"/>
            <w:listItem w:displayText="2059" w:value="2059"/>
            <w:listItem w:displayText="2060" w:value="2060"/>
            <w:listItem w:displayText="2061" w:value="2061"/>
            <w:listItem w:displayText="2062" w:value="2062"/>
            <w:listItem w:displayText="2063" w:value="2063"/>
            <w:listItem w:displayText="2064" w:value="2064"/>
            <w:listItem w:displayText="2065" w:value="2065"/>
            <w:listItem w:displayText="2066" w:value="2066"/>
            <w:listItem w:displayText="2067" w:value="2067"/>
            <w:listItem w:displayText="2068" w:value="2068"/>
            <w:listItem w:displayText="2069" w:value="2069"/>
            <w:listItem w:displayText="2070" w:value="2070"/>
            <w:listItem w:displayText="2071" w:value="2071"/>
            <w:listItem w:displayText="2072" w:value="2072"/>
            <w:listItem w:displayText="2073" w:value="2073"/>
            <w:listItem w:displayText="2074" w:value="2074"/>
            <w:listItem w:displayText="2075" w:value="2075"/>
            <w:listItem w:displayText="2076" w:value="2076"/>
            <w:listItem w:displayText="2077" w:value="2077"/>
            <w:listItem w:displayText="2078" w:value="2078"/>
            <w:listItem w:displayText="2079" w:value="2079"/>
            <w:listItem w:displayText="2080" w:value="2080"/>
            <w:listItem w:displayText="2081" w:value="2081"/>
            <w:listItem w:displayText="2082" w:value="2082"/>
            <w:listItem w:displayText="2083" w:value="2083"/>
          </w:dropDownList>
        </w:sdtPr>
        <w:sdtEndPr/>
        <w:sdtContent>
          <w:r>
            <w:t xml:space="preserve">               </w:t>
          </w:r>
        </w:sdtContent>
      </w:sdt>
    </w:p>
    <w:p w:rsidR="00A44900" w:rsidRPr="00131545" w:rsidRDefault="00A44900" w:rsidP="00D04E62">
      <w:pPr>
        <w:rPr>
          <w:sz w:val="10"/>
          <w:szCs w:val="10"/>
        </w:rPr>
      </w:pPr>
    </w:p>
    <w:p w:rsidR="00A44900" w:rsidRDefault="00A44900" w:rsidP="00D04E62">
      <w:pPr>
        <w:rPr>
          <w:i/>
        </w:rPr>
      </w:pPr>
      <w:r w:rsidRPr="00A44900">
        <w:rPr>
          <w:i/>
        </w:rPr>
        <w:t>Demande à motiver par le doctorant et la direction de thèse</w:t>
      </w:r>
    </w:p>
    <w:p w:rsidR="002F19A1" w:rsidRPr="00E53BA3" w:rsidRDefault="002F19A1" w:rsidP="00D04E62">
      <w:pPr>
        <w:rPr>
          <w:i/>
          <w:sz w:val="4"/>
          <w:szCs w:val="4"/>
        </w:rPr>
      </w:pPr>
    </w:p>
    <w:tbl>
      <w:tblPr>
        <w:tblStyle w:val="Grilledutableau"/>
        <w:tblW w:w="0" w:type="auto"/>
        <w:tblLook w:val="04A0" w:firstRow="1" w:lastRow="0" w:firstColumn="1" w:lastColumn="0" w:noHBand="0" w:noVBand="1"/>
      </w:tblPr>
      <w:tblGrid>
        <w:gridCol w:w="9062"/>
      </w:tblGrid>
      <w:tr w:rsidR="002F19A1" w:rsidTr="002F19A1">
        <w:tc>
          <w:tcPr>
            <w:tcW w:w="9062" w:type="dxa"/>
          </w:tcPr>
          <w:p w:rsidR="002F19A1" w:rsidRDefault="002F19A1" w:rsidP="00D04E62">
            <w:pPr>
              <w:rPr>
                <w:i/>
              </w:rPr>
            </w:pPr>
            <w:r>
              <w:rPr>
                <w:i/>
              </w:rPr>
              <w:t>Argumentaire du doctorant</w:t>
            </w:r>
          </w:p>
        </w:tc>
      </w:tr>
    </w:tbl>
    <w:p w:rsidR="002F19A1" w:rsidRDefault="002F19A1" w:rsidP="00D04E62">
      <w:pPr>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59" type="#_x0000_t75" style="width:454.5pt;height:282.75pt" o:ole="">
            <v:imagedata r:id="rId73" o:title=""/>
          </v:shape>
          <w:control r:id="rId74" w:name="TextBox231" w:shapeid="_x0000_i1159"/>
        </w:object>
      </w:r>
    </w:p>
    <w:p w:rsidR="00E53BA3" w:rsidRPr="00E53BA3" w:rsidRDefault="00E53BA3" w:rsidP="00D04E62">
      <w:pPr>
        <w:rPr>
          <w:rStyle w:val="Accentuation"/>
          <w:rFonts w:ascii="Calibri" w:hAnsi="Calibri"/>
          <w:b w:val="0"/>
          <w:i/>
          <w:color w:val="auto"/>
          <w:sz w:val="8"/>
          <w:szCs w:val="8"/>
        </w:rPr>
      </w:pPr>
    </w:p>
    <w:p w:rsidR="00E53BA3" w:rsidRPr="00E53BA3" w:rsidRDefault="00E53BA3" w:rsidP="00E53BA3">
      <w:pPr>
        <w:rPr>
          <w:i/>
          <w:sz w:val="2"/>
          <w:szCs w:val="2"/>
        </w:rPr>
      </w:pPr>
    </w:p>
    <w:tbl>
      <w:tblPr>
        <w:tblStyle w:val="Grilledutableau"/>
        <w:tblW w:w="0" w:type="auto"/>
        <w:tblLook w:val="04A0" w:firstRow="1" w:lastRow="0" w:firstColumn="1" w:lastColumn="0" w:noHBand="0" w:noVBand="1"/>
      </w:tblPr>
      <w:tblGrid>
        <w:gridCol w:w="9062"/>
      </w:tblGrid>
      <w:tr w:rsidR="00E53BA3" w:rsidTr="00081C77">
        <w:tc>
          <w:tcPr>
            <w:tcW w:w="9062" w:type="dxa"/>
          </w:tcPr>
          <w:p w:rsidR="00E53BA3" w:rsidRDefault="00E53BA3" w:rsidP="00081C77">
            <w:pPr>
              <w:rPr>
                <w:i/>
              </w:rPr>
            </w:pPr>
            <w:r>
              <w:rPr>
                <w:i/>
              </w:rPr>
              <w:t>Argumentaire de la direction de thèse</w:t>
            </w:r>
          </w:p>
        </w:tc>
      </w:tr>
    </w:tbl>
    <w:p w:rsidR="000D3ADA" w:rsidRDefault="00E53BA3" w:rsidP="00D04E62">
      <w:pPr>
        <w:rPr>
          <w:rStyle w:val="Accentuation"/>
          <w:rFonts w:ascii="Calibri" w:hAnsi="Calibri"/>
          <w:b w:val="0"/>
          <w:i/>
          <w:color w:val="auto"/>
          <w:sz w:val="24"/>
          <w:szCs w:val="24"/>
        </w:rPr>
      </w:pPr>
      <w:r>
        <w:rPr>
          <w:rStyle w:val="Accentuation"/>
          <w:rFonts w:ascii="Calibri" w:hAnsi="Calibri"/>
          <w:b w:val="0"/>
          <w:i/>
          <w:sz w:val="24"/>
          <w:szCs w:val="24"/>
        </w:rPr>
        <w:object w:dxaOrig="225" w:dyaOrig="225">
          <v:shape id="_x0000_i1161" type="#_x0000_t75" style="width:454.5pt;height:309.75pt" o:ole="">
            <v:imagedata r:id="rId75" o:title=""/>
          </v:shape>
          <w:control r:id="rId76" w:name="TextBox2311" w:shapeid="_x0000_i1161"/>
        </w:object>
      </w:r>
    </w:p>
    <w:p w:rsidR="002410E5" w:rsidRDefault="002410E5" w:rsidP="00D04E62">
      <w:pPr>
        <w:rPr>
          <w:i/>
          <w:sz w:val="10"/>
          <w:szCs w:val="10"/>
        </w:rPr>
      </w:pPr>
      <w:r>
        <w:rPr>
          <w:i/>
          <w:sz w:val="10"/>
          <w:szCs w:val="10"/>
        </w:rPr>
        <w:br w:type="page"/>
      </w:r>
    </w:p>
    <w:p w:rsidR="000D3ADA" w:rsidRDefault="000D3ADA" w:rsidP="000D3ADA">
      <w:pPr>
        <w:rPr>
          <w:rStyle w:val="Accentuation"/>
          <w:color w:val="000000" w:themeColor="text1"/>
          <w:sz w:val="24"/>
          <w:szCs w:val="24"/>
          <w:u w:val="single"/>
        </w:rPr>
      </w:pPr>
      <w:r w:rsidRPr="00F127D3">
        <w:rPr>
          <w:rStyle w:val="Accentuation"/>
          <w:color w:val="000000" w:themeColor="text1"/>
          <w:sz w:val="24"/>
          <w:szCs w:val="24"/>
          <w:u w:val="single"/>
        </w:rPr>
        <w:t xml:space="preserve">Article </w:t>
      </w:r>
      <w:r>
        <w:rPr>
          <w:rStyle w:val="Accentuation"/>
          <w:color w:val="000000" w:themeColor="text1"/>
          <w:sz w:val="24"/>
          <w:szCs w:val="24"/>
          <w:u w:val="single"/>
        </w:rPr>
        <w:t>6</w:t>
      </w:r>
      <w:r w:rsidRPr="00F127D3">
        <w:rPr>
          <w:rStyle w:val="Accentuation"/>
          <w:color w:val="000000" w:themeColor="text1"/>
          <w:sz w:val="24"/>
          <w:szCs w:val="24"/>
          <w:u w:val="single"/>
        </w:rPr>
        <w:t> </w:t>
      </w:r>
      <w:r>
        <w:rPr>
          <w:rStyle w:val="Accentuation"/>
          <w:color w:val="000000" w:themeColor="text1"/>
          <w:sz w:val="24"/>
          <w:szCs w:val="24"/>
          <w:u w:val="single"/>
        </w:rPr>
        <w:t>–</w:t>
      </w:r>
      <w:r w:rsidRPr="00F127D3">
        <w:rPr>
          <w:rStyle w:val="Accentuation"/>
          <w:color w:val="000000" w:themeColor="text1"/>
          <w:sz w:val="24"/>
          <w:szCs w:val="24"/>
          <w:u w:val="single"/>
        </w:rPr>
        <w:t xml:space="preserve"> </w:t>
      </w:r>
      <w:r>
        <w:rPr>
          <w:rStyle w:val="Accentuation"/>
          <w:color w:val="000000" w:themeColor="text1"/>
          <w:sz w:val="24"/>
          <w:szCs w:val="24"/>
          <w:u w:val="single"/>
        </w:rPr>
        <w:t>Projet professionnel du doctorant</w:t>
      </w:r>
    </w:p>
    <w:p w:rsidR="000D3ADA" w:rsidRPr="000D3ADA" w:rsidRDefault="000D3ADA" w:rsidP="000D3ADA">
      <w:pPr>
        <w:rPr>
          <w:rStyle w:val="Accentuation"/>
          <w:color w:val="000000" w:themeColor="text1"/>
          <w:sz w:val="10"/>
          <w:szCs w:val="10"/>
          <w:u w:val="single"/>
        </w:rPr>
      </w:pPr>
    </w:p>
    <w:p w:rsidR="000D3ADA" w:rsidRDefault="000D3ADA" w:rsidP="000D3ADA">
      <w:pPr>
        <w:pStyle w:val="Paragraphedeliste"/>
        <w:spacing w:after="0" w:line="240" w:lineRule="auto"/>
        <w:ind w:left="0"/>
        <w:jc w:val="both"/>
        <w:rPr>
          <w:i/>
          <w:sz w:val="24"/>
          <w:szCs w:val="24"/>
        </w:rPr>
      </w:pPr>
      <w:r w:rsidRPr="002D06F5">
        <w:rPr>
          <w:i/>
          <w:sz w:val="24"/>
          <w:szCs w:val="24"/>
        </w:rPr>
        <w:t xml:space="preserve">Indiquez vos </w:t>
      </w:r>
      <w:r>
        <w:rPr>
          <w:i/>
          <w:sz w:val="24"/>
          <w:szCs w:val="24"/>
        </w:rPr>
        <w:t xml:space="preserve">objectifs d’après-thèse en précisant si vous souhaitez vous </w:t>
      </w:r>
      <w:r w:rsidRPr="002D06F5">
        <w:rPr>
          <w:i/>
          <w:sz w:val="24"/>
          <w:szCs w:val="24"/>
        </w:rPr>
        <w:t xml:space="preserve">orienter vers le milieu académique ou </w:t>
      </w:r>
      <w:r>
        <w:rPr>
          <w:i/>
          <w:sz w:val="24"/>
          <w:szCs w:val="24"/>
        </w:rPr>
        <w:t>l</w:t>
      </w:r>
      <w:r w:rsidRPr="002D06F5">
        <w:rPr>
          <w:i/>
          <w:sz w:val="24"/>
          <w:szCs w:val="24"/>
        </w:rPr>
        <w:t>e milieu socio-économique</w:t>
      </w:r>
      <w:r>
        <w:rPr>
          <w:i/>
          <w:sz w:val="24"/>
          <w:szCs w:val="24"/>
        </w:rPr>
        <w:t>. Précise</w:t>
      </w:r>
      <w:r w:rsidR="003235E6">
        <w:rPr>
          <w:i/>
          <w:sz w:val="24"/>
          <w:szCs w:val="24"/>
        </w:rPr>
        <w:t>z</w:t>
      </w:r>
      <w:r>
        <w:rPr>
          <w:i/>
          <w:sz w:val="24"/>
          <w:szCs w:val="24"/>
        </w:rPr>
        <w:t xml:space="preserve"> les jalons de votre formation doctorale qui vous seront utiles pour atteindre ces objectifs</w:t>
      </w:r>
      <w:r w:rsidR="00ED2C19">
        <w:rPr>
          <w:i/>
          <w:sz w:val="24"/>
          <w:szCs w:val="24"/>
        </w:rPr>
        <w:t>.</w:t>
      </w:r>
    </w:p>
    <w:p w:rsidR="000D3ADA" w:rsidRDefault="00ED2C19" w:rsidP="000D3ADA">
      <w:pPr>
        <w:rPr>
          <w:rStyle w:val="Accentuation"/>
          <w:rFonts w:ascii="Calibri" w:hAnsi="Calibri"/>
          <w:b w:val="0"/>
          <w:i/>
          <w:sz w:val="24"/>
          <w:szCs w:val="24"/>
        </w:rPr>
      </w:pPr>
      <w:r>
        <w:rPr>
          <w:rStyle w:val="Accentuation"/>
          <w:rFonts w:ascii="Calibri" w:hAnsi="Calibri"/>
          <w:b w:val="0"/>
          <w:i/>
          <w:sz w:val="24"/>
          <w:szCs w:val="24"/>
        </w:rPr>
        <w:object w:dxaOrig="225" w:dyaOrig="225">
          <v:shape id="_x0000_i1163" type="#_x0000_t75" style="width:454.5pt;height:689.25pt" o:ole="">
            <v:imagedata r:id="rId77" o:title=""/>
          </v:shape>
          <w:control r:id="rId78" w:name="TextBox23111" w:shapeid="_x0000_i1163"/>
        </w:object>
      </w:r>
    </w:p>
    <w:p w:rsidR="000A7C27" w:rsidRDefault="000A7C27" w:rsidP="000A7C27">
      <w:pPr>
        <w:rPr>
          <w:rStyle w:val="Accentuation"/>
          <w:color w:val="000000" w:themeColor="text1"/>
          <w:sz w:val="24"/>
          <w:szCs w:val="24"/>
          <w:u w:val="single"/>
        </w:rPr>
      </w:pPr>
      <w:r w:rsidRPr="00F127D3">
        <w:rPr>
          <w:rStyle w:val="Accentuation"/>
          <w:color w:val="000000" w:themeColor="text1"/>
          <w:sz w:val="24"/>
          <w:szCs w:val="24"/>
          <w:u w:val="single"/>
        </w:rPr>
        <w:t xml:space="preserve">Article </w:t>
      </w:r>
      <w:r>
        <w:rPr>
          <w:rStyle w:val="Accentuation"/>
          <w:color w:val="000000" w:themeColor="text1"/>
          <w:sz w:val="24"/>
          <w:szCs w:val="24"/>
          <w:u w:val="single"/>
        </w:rPr>
        <w:t>7</w:t>
      </w:r>
      <w:r w:rsidRPr="00F127D3">
        <w:rPr>
          <w:rStyle w:val="Accentuation"/>
          <w:color w:val="000000" w:themeColor="text1"/>
          <w:sz w:val="24"/>
          <w:szCs w:val="24"/>
          <w:u w:val="single"/>
        </w:rPr>
        <w:t> </w:t>
      </w:r>
      <w:r>
        <w:rPr>
          <w:rStyle w:val="Accentuation"/>
          <w:color w:val="000000" w:themeColor="text1"/>
          <w:sz w:val="24"/>
          <w:szCs w:val="24"/>
          <w:u w:val="single"/>
        </w:rPr>
        <w:t>–</w:t>
      </w:r>
      <w:r w:rsidRPr="00F127D3">
        <w:rPr>
          <w:rStyle w:val="Accentuation"/>
          <w:color w:val="000000" w:themeColor="text1"/>
          <w:sz w:val="24"/>
          <w:szCs w:val="24"/>
          <w:u w:val="single"/>
        </w:rPr>
        <w:t xml:space="preserve"> </w:t>
      </w:r>
      <w:r>
        <w:rPr>
          <w:rStyle w:val="Accentuation"/>
          <w:color w:val="000000" w:themeColor="text1"/>
          <w:sz w:val="24"/>
          <w:szCs w:val="24"/>
          <w:u w:val="single"/>
        </w:rPr>
        <w:t>Signatures</w:t>
      </w:r>
    </w:p>
    <w:p w:rsidR="000A7C27" w:rsidRDefault="000A7C27" w:rsidP="000A7C27">
      <w:pPr>
        <w:pStyle w:val="Paragraphedeliste"/>
        <w:spacing w:after="0" w:line="240" w:lineRule="auto"/>
        <w:ind w:left="0"/>
        <w:jc w:val="both"/>
        <w:rPr>
          <w:bCs/>
        </w:rPr>
      </w:pPr>
      <w:r w:rsidRPr="000A7C27">
        <w:rPr>
          <w:bCs/>
        </w:rPr>
        <w:t>Cette convention est établie en deux exemplaires</w:t>
      </w:r>
      <w:r>
        <w:rPr>
          <w:bCs/>
        </w:rPr>
        <w:t>.</w:t>
      </w:r>
    </w:p>
    <w:p w:rsidR="009B2F09" w:rsidRDefault="009B2F09" w:rsidP="009B2F09">
      <w:pPr>
        <w:pStyle w:val="Paragraphedeliste"/>
        <w:spacing w:after="0" w:line="120" w:lineRule="auto"/>
        <w:ind w:left="0"/>
        <w:jc w:val="both"/>
        <w:rPr>
          <w:bCs/>
        </w:rPr>
      </w:pPr>
    </w:p>
    <w:p w:rsidR="000A7C27" w:rsidRPr="009B2F09" w:rsidRDefault="009B2F09" w:rsidP="009B2F09">
      <w:pPr>
        <w:pStyle w:val="Paragraphedeliste"/>
        <w:spacing w:after="0" w:line="240" w:lineRule="auto"/>
        <w:ind w:left="0"/>
        <w:jc w:val="both"/>
        <w:rPr>
          <w:rStyle w:val="Accentuation"/>
          <w:b w:val="0"/>
          <w:color w:val="auto"/>
          <w:position w:val="0"/>
          <w:sz w:val="22"/>
          <w:szCs w:val="22"/>
        </w:rPr>
      </w:pPr>
      <w:r w:rsidRPr="009B2F09">
        <w:rPr>
          <w:bCs/>
        </w:rPr>
        <w:t>Les Parties sont susceptibles de signer la Convention sous forme électronique par échange de documents sous format PDF ou équivalent. Il est expressément convenu que le document ainsi signé aura valeur d’original entre les Parties, et sera opposable entre elles.</w:t>
      </w:r>
    </w:p>
    <w:tbl>
      <w:tblPr>
        <w:tblW w:w="113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5668"/>
      </w:tblGrid>
      <w:tr w:rsidR="00691F6D" w:rsidRPr="006B53CF" w:rsidTr="00E979BE">
        <w:trPr>
          <w:trHeight w:val="420"/>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691F6D" w:rsidP="000F13CB">
            <w:pPr>
              <w:pStyle w:val="Titre2"/>
              <w:spacing w:before="0" w:line="240" w:lineRule="auto"/>
              <w:jc w:val="center"/>
              <w:rPr>
                <w:sz w:val="22"/>
                <w:szCs w:val="22"/>
              </w:rPr>
            </w:pPr>
            <w:r>
              <w:rPr>
                <w:sz w:val="22"/>
                <w:szCs w:val="22"/>
              </w:rPr>
              <w:t>Le doctorant</w:t>
            </w:r>
          </w:p>
        </w:tc>
        <w:tc>
          <w:tcPr>
            <w:tcW w:w="5668"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691F6D" w:rsidP="000F13CB">
            <w:pPr>
              <w:pStyle w:val="Titre2"/>
              <w:spacing w:before="0" w:line="240" w:lineRule="auto"/>
              <w:jc w:val="center"/>
              <w:rPr>
                <w:sz w:val="22"/>
                <w:szCs w:val="22"/>
              </w:rPr>
            </w:pPr>
            <w:r>
              <w:rPr>
                <w:sz w:val="22"/>
                <w:szCs w:val="22"/>
              </w:rPr>
              <w:t>La direction de thèse</w:t>
            </w:r>
          </w:p>
        </w:tc>
      </w:tr>
      <w:tr w:rsidR="000F13CB" w:rsidRPr="006B53CF" w:rsidTr="009B2F09">
        <w:trPr>
          <w:trHeight w:val="2822"/>
          <w:jc w:val="center"/>
        </w:trPr>
        <w:tc>
          <w:tcPr>
            <w:tcW w:w="5667" w:type="dxa"/>
            <w:tcBorders>
              <w:top w:val="single" w:sz="4" w:space="0" w:color="auto"/>
              <w:left w:val="single" w:sz="4" w:space="0" w:color="auto"/>
              <w:right w:val="single" w:sz="4" w:space="0" w:color="auto"/>
            </w:tcBorders>
            <w:shd w:val="clear" w:color="auto" w:fill="auto"/>
          </w:tcPr>
          <w:p w:rsidR="000F13CB" w:rsidRPr="008337FC" w:rsidRDefault="000F13CB" w:rsidP="000F13CB">
            <w:pPr>
              <w:pStyle w:val="Titre2"/>
              <w:spacing w:before="0" w:line="240" w:lineRule="auto"/>
              <w:jc w:val="center"/>
              <w:rPr>
                <w:sz w:val="22"/>
                <w:szCs w:val="22"/>
              </w:rPr>
            </w:pPr>
            <w:bookmarkStart w:id="0" w:name="_Hlk104906365"/>
            <w:r w:rsidRPr="008337FC">
              <w:rPr>
                <w:sz w:val="22"/>
                <w:szCs w:val="22"/>
              </w:rPr>
              <w:t>NOM et Prénom</w:t>
            </w:r>
          </w:p>
          <w:p w:rsidR="000F13CB" w:rsidRDefault="000F13CB" w:rsidP="000F13CB">
            <w:r>
              <w:object w:dxaOrig="225" w:dyaOrig="225" w14:anchorId="619A6DF4">
                <v:shape id="_x0000_i1165" type="#_x0000_t75" style="width:264.75pt;height:18pt" o:ole="">
                  <v:imagedata r:id="rId79" o:title=""/>
                </v:shape>
                <w:control r:id="rId80" w:name="TextBox1823" w:shapeid="_x0000_i1165"/>
              </w:object>
            </w:r>
          </w:p>
          <w:p w:rsidR="000F13CB" w:rsidRPr="008337FC" w:rsidRDefault="000F13CB" w:rsidP="000F13CB">
            <w:pPr>
              <w:pStyle w:val="Titre2"/>
              <w:rPr>
                <w:sz w:val="22"/>
                <w:szCs w:val="22"/>
              </w:rPr>
            </w:pPr>
            <w:r w:rsidRPr="008337FC">
              <w:rPr>
                <w:sz w:val="22"/>
                <w:szCs w:val="22"/>
              </w:rPr>
              <w:t>Signature</w:t>
            </w:r>
          </w:p>
          <w:p w:rsidR="000F13CB" w:rsidRDefault="000F13CB" w:rsidP="000F13CB"/>
          <w:p w:rsidR="000F13CB" w:rsidRDefault="000F13CB" w:rsidP="000F13CB"/>
          <w:p w:rsidR="008D39C2" w:rsidRDefault="008D39C2" w:rsidP="000F13CB"/>
          <w:p w:rsidR="008D39C2" w:rsidRDefault="008D39C2" w:rsidP="000F13CB"/>
          <w:p w:rsidR="008D39C2" w:rsidRDefault="008D39C2" w:rsidP="000F13CB"/>
          <w:p w:rsidR="000F13CB" w:rsidRPr="00E20141" w:rsidRDefault="000F13CB" w:rsidP="000F13CB"/>
          <w:p w:rsidR="000F13CB" w:rsidRPr="006B53CF" w:rsidRDefault="000F13CB" w:rsidP="000F13CB">
            <w:pPr>
              <w:ind w:left="3571"/>
            </w:pPr>
            <w:r>
              <w:t xml:space="preserve">Le   </w:t>
            </w:r>
            <w:sdt>
              <w:sdtPr>
                <w:alias w:val="Jour"/>
                <w:tag w:val="Jour"/>
                <w:id w:val="-118383227"/>
                <w:placeholder>
                  <w:docPart w:val="A6A1A4F1344B4D2782F2F0E6ACADFB51"/>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630744245"/>
                <w:placeholder>
                  <w:docPart w:val="A904DA1F4C8543B2A6F81AAA1CC7492C"/>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510955477"/>
                <w:placeholder>
                  <w:docPart w:val="01AAFF69CCB940D78F28875CE3B90BED"/>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c>
          <w:tcPr>
            <w:tcW w:w="5668" w:type="dxa"/>
            <w:tcBorders>
              <w:top w:val="single" w:sz="4" w:space="0" w:color="auto"/>
              <w:left w:val="single" w:sz="4" w:space="0" w:color="auto"/>
              <w:right w:val="single" w:sz="4" w:space="0" w:color="auto"/>
            </w:tcBorders>
            <w:shd w:val="clear" w:color="auto" w:fill="auto"/>
          </w:tcPr>
          <w:p w:rsidR="000F13CB" w:rsidRPr="008337FC" w:rsidRDefault="000F13CB" w:rsidP="000F13CB">
            <w:pPr>
              <w:pStyle w:val="Titre2"/>
              <w:spacing w:before="0" w:line="240" w:lineRule="auto"/>
              <w:jc w:val="center"/>
              <w:rPr>
                <w:sz w:val="22"/>
                <w:szCs w:val="22"/>
              </w:rPr>
            </w:pPr>
            <w:r w:rsidRPr="008337FC">
              <w:rPr>
                <w:sz w:val="22"/>
                <w:szCs w:val="22"/>
              </w:rPr>
              <w:t>NOM et Prénom</w:t>
            </w:r>
          </w:p>
          <w:p w:rsidR="000F13CB" w:rsidRDefault="000F13CB" w:rsidP="000F13CB">
            <w:r>
              <w:object w:dxaOrig="225" w:dyaOrig="225">
                <v:shape id="_x0000_i1168" type="#_x0000_t75" style="width:264.75pt;height:18pt" o:ole="">
                  <v:imagedata r:id="rId79" o:title=""/>
                </v:shape>
                <w:control r:id="rId81" w:name="TextBox182" w:shapeid="_x0000_i1168"/>
              </w:object>
            </w:r>
          </w:p>
          <w:p w:rsidR="000F13CB" w:rsidRPr="008337FC" w:rsidRDefault="000F13CB" w:rsidP="000F13CB">
            <w:pPr>
              <w:pStyle w:val="Titre2"/>
              <w:rPr>
                <w:sz w:val="22"/>
                <w:szCs w:val="22"/>
              </w:rPr>
            </w:pPr>
            <w:r w:rsidRPr="008337FC">
              <w:rPr>
                <w:sz w:val="22"/>
                <w:szCs w:val="22"/>
              </w:rPr>
              <w:t>Signature</w:t>
            </w:r>
          </w:p>
          <w:p w:rsidR="000F13CB" w:rsidRDefault="000F13CB" w:rsidP="000F13CB"/>
          <w:p w:rsidR="000F13CB" w:rsidRDefault="000F13CB" w:rsidP="000F13CB"/>
          <w:p w:rsidR="008D39C2" w:rsidRDefault="008D39C2" w:rsidP="000F13CB"/>
          <w:p w:rsidR="008D39C2" w:rsidRDefault="008D39C2" w:rsidP="000F13CB"/>
          <w:p w:rsidR="008D39C2" w:rsidRDefault="008D39C2" w:rsidP="000F13CB"/>
          <w:p w:rsidR="000F13CB" w:rsidRPr="00E20141" w:rsidRDefault="000F13CB" w:rsidP="000F13CB"/>
          <w:p w:rsidR="000F13CB" w:rsidRPr="006B53CF" w:rsidRDefault="000F13CB" w:rsidP="000F13CB">
            <w:pPr>
              <w:ind w:left="3571"/>
            </w:pPr>
            <w:r>
              <w:t xml:space="preserve">Le   </w:t>
            </w:r>
            <w:sdt>
              <w:sdtPr>
                <w:alias w:val="Jour"/>
                <w:tag w:val="Jour"/>
                <w:id w:val="-700014724"/>
                <w:placeholder>
                  <w:docPart w:val="F46F9F5098814790B503662DD83F58E0"/>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449933724"/>
                <w:placeholder>
                  <w:docPart w:val="D92863E06EFB42CA949082859C132714"/>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940671837"/>
                <w:placeholder>
                  <w:docPart w:val="C46AEA142D544C1B90E2810BDE63EDE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bookmarkEnd w:id="0"/>
      <w:tr w:rsidR="00691F6D" w:rsidRPr="006B53CF" w:rsidTr="00E979BE">
        <w:trPr>
          <w:trHeight w:val="437"/>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691F6D" w:rsidP="00691F6D">
            <w:pPr>
              <w:pStyle w:val="Titre2"/>
              <w:spacing w:before="0" w:line="240" w:lineRule="auto"/>
              <w:jc w:val="center"/>
              <w:rPr>
                <w:sz w:val="22"/>
                <w:szCs w:val="22"/>
              </w:rPr>
            </w:pPr>
            <w:r>
              <w:rPr>
                <w:sz w:val="22"/>
                <w:szCs w:val="22"/>
              </w:rPr>
              <w:t>L</w:t>
            </w:r>
            <w:r w:rsidR="00E979BE">
              <w:rPr>
                <w:sz w:val="22"/>
                <w:szCs w:val="22"/>
              </w:rPr>
              <w:t>a</w:t>
            </w:r>
            <w:r>
              <w:rPr>
                <w:sz w:val="22"/>
                <w:szCs w:val="22"/>
              </w:rPr>
              <w:t xml:space="preserve"> co – direction de thèse</w:t>
            </w:r>
          </w:p>
        </w:tc>
        <w:tc>
          <w:tcPr>
            <w:tcW w:w="5668"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691F6D" w:rsidP="00691F6D">
            <w:pPr>
              <w:pStyle w:val="Titre2"/>
              <w:spacing w:before="0" w:line="240" w:lineRule="auto"/>
              <w:jc w:val="center"/>
              <w:rPr>
                <w:sz w:val="22"/>
                <w:szCs w:val="22"/>
              </w:rPr>
            </w:pPr>
            <w:r>
              <w:rPr>
                <w:sz w:val="22"/>
                <w:szCs w:val="22"/>
              </w:rPr>
              <w:t>La direction de l’unité de recherche</w:t>
            </w:r>
          </w:p>
        </w:tc>
      </w:tr>
      <w:tr w:rsidR="00691F6D" w:rsidRPr="006B53CF" w:rsidTr="009B2F09">
        <w:trPr>
          <w:trHeight w:val="2769"/>
          <w:jc w:val="center"/>
        </w:trPr>
        <w:tc>
          <w:tcPr>
            <w:tcW w:w="5667" w:type="dxa"/>
            <w:tcBorders>
              <w:top w:val="single" w:sz="4" w:space="0" w:color="auto"/>
              <w:left w:val="single" w:sz="4" w:space="0" w:color="auto"/>
              <w:right w:val="single" w:sz="4" w:space="0" w:color="auto"/>
            </w:tcBorders>
            <w:shd w:val="clear" w:color="auto" w:fill="auto"/>
          </w:tcPr>
          <w:p w:rsidR="00691F6D" w:rsidRPr="008337FC" w:rsidRDefault="00691F6D" w:rsidP="00691F6D">
            <w:pPr>
              <w:pStyle w:val="Titre2"/>
              <w:spacing w:before="0" w:line="240" w:lineRule="auto"/>
              <w:jc w:val="center"/>
              <w:rPr>
                <w:sz w:val="22"/>
                <w:szCs w:val="22"/>
              </w:rPr>
            </w:pPr>
            <w:r w:rsidRPr="008337FC">
              <w:rPr>
                <w:sz w:val="22"/>
                <w:szCs w:val="22"/>
              </w:rPr>
              <w:t>NOM et Prénom</w:t>
            </w:r>
          </w:p>
          <w:p w:rsidR="00691F6D" w:rsidRDefault="00691F6D" w:rsidP="00691F6D">
            <w:r>
              <w:object w:dxaOrig="225" w:dyaOrig="225" w14:anchorId="0D0982C5">
                <v:shape id="_x0000_i1169" type="#_x0000_t75" style="width:264.75pt;height:18pt" o:ole="">
                  <v:imagedata r:id="rId79" o:title=""/>
                </v:shape>
                <w:control r:id="rId82" w:name="TextBox1824" w:shapeid="_x0000_i1169"/>
              </w:object>
            </w:r>
          </w:p>
          <w:p w:rsidR="00691F6D" w:rsidRPr="008337FC" w:rsidRDefault="00691F6D" w:rsidP="00691F6D">
            <w:pPr>
              <w:pStyle w:val="Titre2"/>
              <w:rPr>
                <w:sz w:val="22"/>
                <w:szCs w:val="22"/>
              </w:rPr>
            </w:pPr>
            <w:r w:rsidRPr="008337FC">
              <w:rPr>
                <w:sz w:val="22"/>
                <w:szCs w:val="22"/>
              </w:rPr>
              <w:t>Signature</w:t>
            </w:r>
          </w:p>
          <w:p w:rsidR="00691F6D" w:rsidRDefault="00691F6D" w:rsidP="00691F6D"/>
          <w:p w:rsidR="00691F6D" w:rsidRDefault="00691F6D" w:rsidP="00691F6D"/>
          <w:p w:rsidR="00691F6D" w:rsidRDefault="00691F6D" w:rsidP="00691F6D"/>
          <w:p w:rsidR="008D39C2" w:rsidRDefault="008D39C2" w:rsidP="00691F6D"/>
          <w:p w:rsidR="008D39C2" w:rsidRDefault="008D39C2" w:rsidP="00691F6D"/>
          <w:p w:rsidR="008D39C2" w:rsidRPr="00E20141" w:rsidRDefault="008D39C2" w:rsidP="00691F6D"/>
          <w:p w:rsidR="00691F6D" w:rsidRPr="006B53CF" w:rsidRDefault="00691F6D" w:rsidP="00691F6D">
            <w:pPr>
              <w:ind w:left="3571"/>
            </w:pPr>
            <w:r>
              <w:t xml:space="preserve">Le   </w:t>
            </w:r>
            <w:sdt>
              <w:sdtPr>
                <w:alias w:val="Jour"/>
                <w:tag w:val="Jour"/>
                <w:id w:val="-1757202276"/>
                <w:placeholder>
                  <w:docPart w:val="06382B2FA7094B20AFBAB87F72752CB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301822558"/>
                <w:placeholder>
                  <w:docPart w:val="4B2DA88E51364216A93B0D1E4F376045"/>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627707431"/>
                <w:placeholder>
                  <w:docPart w:val="9A14CFFFA186455BAB9DDDCDFDB0E60D"/>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c>
          <w:tcPr>
            <w:tcW w:w="5668" w:type="dxa"/>
            <w:tcBorders>
              <w:top w:val="single" w:sz="4" w:space="0" w:color="auto"/>
              <w:left w:val="single" w:sz="4" w:space="0" w:color="auto"/>
              <w:right w:val="single" w:sz="4" w:space="0" w:color="auto"/>
            </w:tcBorders>
            <w:shd w:val="clear" w:color="auto" w:fill="auto"/>
          </w:tcPr>
          <w:p w:rsidR="00691F6D" w:rsidRDefault="00691F6D" w:rsidP="00691F6D">
            <w:pPr>
              <w:pStyle w:val="Titre2"/>
              <w:spacing w:before="0" w:line="240" w:lineRule="auto"/>
              <w:jc w:val="center"/>
            </w:pPr>
            <w:r w:rsidRPr="008337FC">
              <w:rPr>
                <w:sz w:val="22"/>
                <w:szCs w:val="22"/>
              </w:rPr>
              <w:t>NOM et Prénom</w:t>
            </w:r>
            <w:r>
              <w:rPr>
                <w:b w:val="0"/>
              </w:rPr>
              <w:object w:dxaOrig="225" w:dyaOrig="225">
                <v:shape id="_x0000_i1310" type="#_x0000_t75" style="width:264.75pt;height:18pt" o:ole="">
                  <v:imagedata r:id="rId79" o:title=""/>
                </v:shape>
                <w:control r:id="rId83" w:name="TextBox1821" w:shapeid="_x0000_i1310"/>
              </w:object>
            </w:r>
          </w:p>
          <w:p w:rsidR="00691F6D" w:rsidRPr="008337FC" w:rsidRDefault="00691F6D" w:rsidP="00691F6D">
            <w:pPr>
              <w:pStyle w:val="Titre2"/>
              <w:rPr>
                <w:sz w:val="22"/>
                <w:szCs w:val="22"/>
              </w:rPr>
            </w:pPr>
            <w:r w:rsidRPr="008337FC">
              <w:rPr>
                <w:sz w:val="22"/>
                <w:szCs w:val="22"/>
              </w:rPr>
              <w:t>Signature</w:t>
            </w:r>
          </w:p>
          <w:p w:rsidR="00691F6D" w:rsidRDefault="00691F6D" w:rsidP="00691F6D"/>
          <w:p w:rsidR="00691F6D" w:rsidRDefault="00691F6D" w:rsidP="00691F6D"/>
          <w:p w:rsidR="008D39C2" w:rsidRDefault="008D39C2" w:rsidP="00691F6D"/>
          <w:p w:rsidR="008D39C2" w:rsidRDefault="008D39C2" w:rsidP="00691F6D"/>
          <w:p w:rsidR="008D39C2" w:rsidRDefault="008D39C2" w:rsidP="00691F6D"/>
          <w:p w:rsidR="00691F6D" w:rsidRPr="00E20141" w:rsidRDefault="00691F6D" w:rsidP="00691F6D"/>
          <w:p w:rsidR="00691F6D" w:rsidRPr="006B53CF" w:rsidRDefault="00691F6D" w:rsidP="00691F6D">
            <w:pPr>
              <w:ind w:left="3571"/>
            </w:pPr>
            <w:r>
              <w:t xml:space="preserve">Le   </w:t>
            </w:r>
            <w:sdt>
              <w:sdtPr>
                <w:alias w:val="Jour"/>
                <w:tag w:val="Jour"/>
                <w:id w:val="116343418"/>
                <w:placeholder>
                  <w:docPart w:val="F61B9CB56B864E0BBF213AB1C572DB67"/>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667934300"/>
                <w:placeholder>
                  <w:docPart w:val="E3E7F2B992D44AC2983DB0E75E40E5E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843930980"/>
                <w:placeholder>
                  <w:docPart w:val="4DD18C352EDD40D0BC9F8510884537E8"/>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691F6D" w:rsidRPr="006B53CF" w:rsidTr="00E979BE">
        <w:trPr>
          <w:trHeight w:val="471"/>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691F6D" w:rsidP="00691F6D">
            <w:pPr>
              <w:pStyle w:val="Titre2"/>
              <w:spacing w:before="0" w:line="240" w:lineRule="auto"/>
              <w:jc w:val="center"/>
              <w:rPr>
                <w:sz w:val="22"/>
                <w:szCs w:val="22"/>
              </w:rPr>
            </w:pPr>
            <w:r>
              <w:rPr>
                <w:sz w:val="22"/>
                <w:szCs w:val="22"/>
              </w:rPr>
              <w:t>La direction de l’école doctorale de la co - direction</w:t>
            </w:r>
          </w:p>
        </w:tc>
        <w:tc>
          <w:tcPr>
            <w:tcW w:w="5668" w:type="dxa"/>
            <w:tcBorders>
              <w:top w:val="single" w:sz="4" w:space="0" w:color="auto"/>
              <w:left w:val="single" w:sz="4" w:space="0" w:color="auto"/>
              <w:right w:val="single" w:sz="4" w:space="0" w:color="auto"/>
            </w:tcBorders>
            <w:shd w:val="clear" w:color="auto" w:fill="D9D9D9" w:themeFill="background1" w:themeFillShade="D9"/>
            <w:vAlign w:val="center"/>
          </w:tcPr>
          <w:p w:rsidR="00691F6D" w:rsidRPr="008337FC" w:rsidRDefault="00691F6D" w:rsidP="00691F6D">
            <w:pPr>
              <w:pStyle w:val="Titre2"/>
              <w:spacing w:before="0" w:line="240" w:lineRule="auto"/>
              <w:jc w:val="center"/>
              <w:rPr>
                <w:sz w:val="22"/>
                <w:szCs w:val="22"/>
              </w:rPr>
            </w:pPr>
            <w:r>
              <w:rPr>
                <w:sz w:val="22"/>
                <w:szCs w:val="22"/>
              </w:rPr>
              <w:t>La direction de l’école doctorale de la direction</w:t>
            </w:r>
          </w:p>
        </w:tc>
      </w:tr>
      <w:tr w:rsidR="00691F6D" w:rsidRPr="006B53CF" w:rsidTr="009B2F09">
        <w:trPr>
          <w:trHeight w:val="2845"/>
          <w:jc w:val="center"/>
        </w:trPr>
        <w:tc>
          <w:tcPr>
            <w:tcW w:w="5667" w:type="dxa"/>
            <w:tcBorders>
              <w:top w:val="single" w:sz="4" w:space="0" w:color="auto"/>
              <w:left w:val="single" w:sz="4" w:space="0" w:color="auto"/>
              <w:right w:val="single" w:sz="4" w:space="0" w:color="auto"/>
            </w:tcBorders>
            <w:shd w:val="clear" w:color="auto" w:fill="auto"/>
          </w:tcPr>
          <w:p w:rsidR="00691F6D" w:rsidRDefault="00691F6D" w:rsidP="00691F6D">
            <w:pPr>
              <w:pStyle w:val="Titre2"/>
              <w:spacing w:before="0" w:line="240" w:lineRule="auto"/>
              <w:jc w:val="center"/>
            </w:pPr>
            <w:r w:rsidRPr="008337FC">
              <w:rPr>
                <w:sz w:val="22"/>
                <w:szCs w:val="22"/>
              </w:rPr>
              <w:t>NOM et Prénom</w:t>
            </w:r>
            <w:r>
              <w:object w:dxaOrig="225" w:dyaOrig="225" w14:anchorId="42F2AC37">
                <v:shape id="_x0000_i1312" type="#_x0000_t75" style="width:264.75pt;height:18pt" o:ole="">
                  <v:imagedata r:id="rId79" o:title=""/>
                </v:shape>
                <w:control r:id="rId84" w:name="TextBox1825" w:shapeid="_x0000_i1312"/>
              </w:object>
            </w:r>
          </w:p>
          <w:p w:rsidR="00691F6D" w:rsidRPr="008337FC" w:rsidRDefault="00691F6D" w:rsidP="00691F6D">
            <w:pPr>
              <w:pStyle w:val="Titre2"/>
              <w:rPr>
                <w:sz w:val="22"/>
                <w:szCs w:val="22"/>
              </w:rPr>
            </w:pPr>
            <w:r w:rsidRPr="008337FC">
              <w:rPr>
                <w:sz w:val="22"/>
                <w:szCs w:val="22"/>
              </w:rPr>
              <w:t>Signature</w:t>
            </w:r>
          </w:p>
          <w:p w:rsidR="00691F6D" w:rsidRDefault="00691F6D" w:rsidP="00691F6D"/>
          <w:p w:rsidR="00691F6D" w:rsidRDefault="00691F6D" w:rsidP="00691F6D"/>
          <w:p w:rsidR="008D39C2" w:rsidRDefault="008D39C2" w:rsidP="00691F6D"/>
          <w:p w:rsidR="008D39C2" w:rsidRDefault="008D39C2" w:rsidP="00691F6D"/>
          <w:p w:rsidR="008D39C2" w:rsidRDefault="008D39C2" w:rsidP="00691F6D"/>
          <w:p w:rsidR="00691F6D" w:rsidRPr="00E20141" w:rsidRDefault="00691F6D" w:rsidP="00691F6D"/>
          <w:p w:rsidR="00691F6D" w:rsidRPr="006B53CF" w:rsidRDefault="00691F6D" w:rsidP="00691F6D">
            <w:pPr>
              <w:ind w:left="3571"/>
            </w:pPr>
            <w:r>
              <w:t xml:space="preserve">Le   </w:t>
            </w:r>
            <w:sdt>
              <w:sdtPr>
                <w:alias w:val="Jour"/>
                <w:tag w:val="Jour"/>
                <w:id w:val="-1538041149"/>
                <w:placeholder>
                  <w:docPart w:val="D5A2DA3BAE174382ADBED83D4B71788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104845702"/>
                <w:placeholder>
                  <w:docPart w:val="783B3787E3064F20B7C15FFDAE83AE01"/>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813870823"/>
                <w:placeholder>
                  <w:docPart w:val="158C76C940DE43FE80E45469A45D72E9"/>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c>
          <w:tcPr>
            <w:tcW w:w="5668" w:type="dxa"/>
            <w:tcBorders>
              <w:top w:val="single" w:sz="4" w:space="0" w:color="auto"/>
              <w:left w:val="single" w:sz="4" w:space="0" w:color="auto"/>
              <w:right w:val="single" w:sz="4" w:space="0" w:color="auto"/>
            </w:tcBorders>
            <w:shd w:val="clear" w:color="auto" w:fill="auto"/>
          </w:tcPr>
          <w:p w:rsidR="00691F6D" w:rsidRDefault="00691F6D" w:rsidP="00691F6D">
            <w:pPr>
              <w:pStyle w:val="Titre2"/>
              <w:spacing w:before="0" w:line="240" w:lineRule="auto"/>
              <w:jc w:val="center"/>
            </w:pPr>
            <w:r w:rsidRPr="008337FC">
              <w:rPr>
                <w:sz w:val="22"/>
                <w:szCs w:val="22"/>
              </w:rPr>
              <w:t>NOM et Prénom</w:t>
            </w:r>
            <w:r>
              <w:object w:dxaOrig="225" w:dyaOrig="225">
                <v:shape id="_x0000_i1314" type="#_x0000_t75" style="width:264.75pt;height:18pt" o:ole="">
                  <v:imagedata r:id="rId79" o:title=""/>
                </v:shape>
                <w:control r:id="rId85" w:name="TextBox1822" w:shapeid="_x0000_i1314"/>
              </w:object>
            </w:r>
          </w:p>
          <w:p w:rsidR="00691F6D" w:rsidRPr="008337FC" w:rsidRDefault="00691F6D" w:rsidP="00691F6D">
            <w:pPr>
              <w:pStyle w:val="Titre2"/>
              <w:rPr>
                <w:sz w:val="22"/>
                <w:szCs w:val="22"/>
              </w:rPr>
            </w:pPr>
            <w:r w:rsidRPr="008337FC">
              <w:rPr>
                <w:sz w:val="22"/>
                <w:szCs w:val="22"/>
              </w:rPr>
              <w:t>Signature</w:t>
            </w:r>
          </w:p>
          <w:p w:rsidR="00691F6D" w:rsidRDefault="00691F6D" w:rsidP="00691F6D"/>
          <w:p w:rsidR="00691F6D" w:rsidRDefault="00691F6D" w:rsidP="00691F6D"/>
          <w:p w:rsidR="008D39C2" w:rsidRDefault="008D39C2" w:rsidP="00691F6D"/>
          <w:p w:rsidR="008D39C2" w:rsidRDefault="008D39C2" w:rsidP="00691F6D"/>
          <w:p w:rsidR="008D39C2" w:rsidRDefault="008D39C2" w:rsidP="00691F6D"/>
          <w:p w:rsidR="00691F6D" w:rsidRPr="00E20141" w:rsidRDefault="00691F6D" w:rsidP="00691F6D"/>
          <w:p w:rsidR="00691F6D" w:rsidRPr="006B53CF" w:rsidRDefault="00691F6D" w:rsidP="00691F6D">
            <w:pPr>
              <w:ind w:left="3571"/>
            </w:pPr>
            <w:r>
              <w:t xml:space="preserve">Le   </w:t>
            </w:r>
            <w:sdt>
              <w:sdtPr>
                <w:alias w:val="Jour"/>
                <w:tag w:val="Jour"/>
                <w:id w:val="810904467"/>
                <w:placeholder>
                  <w:docPart w:val="9E4350AFE9C649648C60296AA01AEA74"/>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160587808"/>
                <w:placeholder>
                  <w:docPart w:val="5D249FF6E3F84B75BAA1975995BF1AFD"/>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1466009905"/>
                <w:placeholder>
                  <w:docPart w:val="4C737ABD853241BCADD52E04E828F0E2"/>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r w:rsidR="008D39C2" w:rsidRPr="006B53CF" w:rsidTr="000E2075">
        <w:trPr>
          <w:gridAfter w:val="1"/>
          <w:wAfter w:w="5668" w:type="dxa"/>
          <w:trHeight w:val="425"/>
          <w:jc w:val="center"/>
        </w:trPr>
        <w:tc>
          <w:tcPr>
            <w:tcW w:w="5667" w:type="dxa"/>
            <w:tcBorders>
              <w:top w:val="single" w:sz="4" w:space="0" w:color="auto"/>
              <w:left w:val="single" w:sz="4" w:space="0" w:color="auto"/>
              <w:right w:val="single" w:sz="4" w:space="0" w:color="auto"/>
            </w:tcBorders>
            <w:shd w:val="clear" w:color="auto" w:fill="D9D9D9" w:themeFill="background1" w:themeFillShade="D9"/>
            <w:vAlign w:val="center"/>
          </w:tcPr>
          <w:p w:rsidR="008D39C2" w:rsidRPr="008337FC" w:rsidRDefault="008D39C2" w:rsidP="00691F6D">
            <w:pPr>
              <w:pStyle w:val="Titre2"/>
              <w:spacing w:before="0" w:line="240" w:lineRule="auto"/>
              <w:jc w:val="center"/>
              <w:rPr>
                <w:sz w:val="22"/>
                <w:szCs w:val="22"/>
              </w:rPr>
            </w:pPr>
            <w:r>
              <w:rPr>
                <w:sz w:val="22"/>
                <w:szCs w:val="22"/>
              </w:rPr>
              <w:t>La présidence de l’Université de Caen Normandie</w:t>
            </w:r>
          </w:p>
        </w:tc>
      </w:tr>
      <w:tr w:rsidR="008D39C2" w:rsidRPr="006B53CF" w:rsidTr="00081C77">
        <w:trPr>
          <w:gridAfter w:val="1"/>
          <w:wAfter w:w="5668" w:type="dxa"/>
          <w:trHeight w:val="2913"/>
          <w:jc w:val="center"/>
        </w:trPr>
        <w:tc>
          <w:tcPr>
            <w:tcW w:w="5667" w:type="dxa"/>
            <w:tcBorders>
              <w:top w:val="single" w:sz="4" w:space="0" w:color="auto"/>
              <w:left w:val="single" w:sz="4" w:space="0" w:color="auto"/>
              <w:right w:val="single" w:sz="4" w:space="0" w:color="auto"/>
            </w:tcBorders>
            <w:shd w:val="clear" w:color="auto" w:fill="auto"/>
          </w:tcPr>
          <w:p w:rsidR="008D39C2" w:rsidRPr="008337FC" w:rsidRDefault="008D39C2" w:rsidP="00691F6D">
            <w:pPr>
              <w:pStyle w:val="Titre2"/>
              <w:spacing w:before="0" w:line="240" w:lineRule="auto"/>
              <w:jc w:val="center"/>
              <w:rPr>
                <w:sz w:val="22"/>
                <w:szCs w:val="22"/>
              </w:rPr>
            </w:pPr>
            <w:r w:rsidRPr="008337FC">
              <w:rPr>
                <w:sz w:val="22"/>
                <w:szCs w:val="22"/>
              </w:rPr>
              <w:t>NOM et Prénom</w:t>
            </w:r>
          </w:p>
          <w:p w:rsidR="008D39C2" w:rsidRDefault="008D39C2" w:rsidP="00691F6D">
            <w:r>
              <w:object w:dxaOrig="225" w:dyaOrig="225" w14:anchorId="1DC472B7">
                <v:shape id="_x0000_i1316" type="#_x0000_t75" style="width:264.75pt;height:18pt" o:ole="">
                  <v:imagedata r:id="rId79" o:title=""/>
                </v:shape>
                <w:control r:id="rId86" w:name="TextBox1826" w:shapeid="_x0000_i1316"/>
              </w:object>
            </w:r>
          </w:p>
          <w:p w:rsidR="008D39C2" w:rsidRPr="008337FC" w:rsidRDefault="008D39C2" w:rsidP="00691F6D">
            <w:pPr>
              <w:pStyle w:val="Titre2"/>
              <w:rPr>
                <w:sz w:val="22"/>
                <w:szCs w:val="22"/>
              </w:rPr>
            </w:pPr>
            <w:r w:rsidRPr="008337FC">
              <w:rPr>
                <w:sz w:val="22"/>
                <w:szCs w:val="22"/>
              </w:rPr>
              <w:t>Signature</w:t>
            </w:r>
          </w:p>
          <w:p w:rsidR="008D39C2" w:rsidRDefault="008D39C2" w:rsidP="00691F6D"/>
          <w:p w:rsidR="008D39C2" w:rsidRDefault="008D39C2" w:rsidP="00691F6D"/>
          <w:p w:rsidR="008D39C2" w:rsidRDefault="008D39C2" w:rsidP="00691F6D"/>
          <w:p w:rsidR="008D39C2" w:rsidRDefault="008D39C2" w:rsidP="00691F6D"/>
          <w:p w:rsidR="008D39C2" w:rsidRDefault="008D39C2" w:rsidP="00691F6D"/>
          <w:p w:rsidR="008D39C2" w:rsidRPr="00E20141" w:rsidRDefault="008D39C2" w:rsidP="00691F6D"/>
          <w:p w:rsidR="008D39C2" w:rsidRPr="006B53CF" w:rsidRDefault="008D39C2" w:rsidP="00691F6D">
            <w:pPr>
              <w:ind w:left="3571"/>
            </w:pPr>
            <w:r>
              <w:t xml:space="preserve">Le   </w:t>
            </w:r>
            <w:sdt>
              <w:sdtPr>
                <w:alias w:val="Jour"/>
                <w:tag w:val="Jour"/>
                <w:id w:val="-2029319801"/>
                <w:placeholder>
                  <w:docPart w:val="BB3C1B552B0140199EEDE5C6EDC2DCC6"/>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t xml:space="preserve">   </w:t>
                </w:r>
              </w:sdtContent>
            </w:sdt>
            <w:r>
              <w:t xml:space="preserve"> / </w:t>
            </w:r>
            <w:sdt>
              <w:sdtPr>
                <w:alias w:val="Mois"/>
                <w:tag w:val="Mois"/>
                <w:id w:val="-1159302395"/>
                <w:placeholder>
                  <w:docPart w:val="37AB3219A71341F6A8491B6DD8FB2AF0"/>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t xml:space="preserve">    </w:t>
                </w:r>
              </w:sdtContent>
            </w:sdt>
            <w:r>
              <w:t xml:space="preserve"> / 202</w:t>
            </w:r>
            <w:sdt>
              <w:sdtPr>
                <w:alias w:val="    "/>
                <w:tag w:val="    "/>
                <w:id w:val="-560097584"/>
                <w:placeholder>
                  <w:docPart w:val="0AB87183CFD04DC29516E5FD8717A996"/>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t xml:space="preserve"> </w:t>
                </w:r>
              </w:sdtContent>
            </w:sdt>
          </w:p>
        </w:tc>
      </w:tr>
    </w:tbl>
    <w:p w:rsidR="00ED2C19" w:rsidRPr="00A44900" w:rsidRDefault="00ED2C19" w:rsidP="009B2F09">
      <w:pPr>
        <w:rPr>
          <w:i/>
        </w:rPr>
      </w:pPr>
    </w:p>
    <w:sectPr w:rsidR="00ED2C19" w:rsidRPr="00A44900" w:rsidSect="00391249">
      <w:footerReference w:type="default" r:id="rId87"/>
      <w:headerReference w:type="first" r:id="rId88"/>
      <w:footerReference w:type="first" r:id="rId89"/>
      <w:pgSz w:w="11906" w:h="16838"/>
      <w:pgMar w:top="709" w:right="1417" w:bottom="993"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77" w:rsidRDefault="00081C77" w:rsidP="000C33C8">
      <w:r>
        <w:separator/>
      </w:r>
    </w:p>
  </w:endnote>
  <w:endnote w:type="continuationSeparator" w:id="0">
    <w:p w:rsidR="00081C77" w:rsidRDefault="00081C77" w:rsidP="000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77" w:rsidRDefault="00081C77" w:rsidP="004811D2">
    <w:pPr>
      <w:pStyle w:val="Pieddepage"/>
      <w:ind w:left="567"/>
      <w:jc w:val="right"/>
      <w:rPr>
        <w:sz w:val="16"/>
        <w:szCs w:val="16"/>
      </w:rPr>
    </w:pPr>
    <w:r>
      <w:rPr>
        <w:sz w:val="16"/>
        <w:szCs w:val="16"/>
      </w:rPr>
      <w:t xml:space="preserve">Page  </w:t>
    </w:r>
    <w:sdt>
      <w:sdtPr>
        <w:rPr>
          <w:sz w:val="16"/>
          <w:szCs w:val="16"/>
        </w:rPr>
        <w:id w:val="1435247513"/>
        <w:docPartObj>
          <w:docPartGallery w:val="Page Numbers (Bottom of Page)"/>
          <w:docPartUnique/>
        </w:docPartObj>
      </w:sdtPr>
      <w:sdtEnd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sidR="006E7599">
          <w:rPr>
            <w:noProof/>
            <w:sz w:val="16"/>
            <w:szCs w:val="16"/>
          </w:rPr>
          <w:t>10</w:t>
        </w:r>
        <w:r w:rsidRPr="001F1729">
          <w:rPr>
            <w:sz w:val="16"/>
            <w:szCs w:val="16"/>
          </w:rPr>
          <w:fldChar w:fldCharType="end"/>
        </w:r>
      </w:sdtContent>
    </w:sdt>
    <w:r w:rsidRPr="001F1729">
      <w:rPr>
        <w:sz w:val="16"/>
        <w:szCs w:val="16"/>
      </w:rPr>
      <w:t xml:space="preserve"> / </w:t>
    </w:r>
    <w:r>
      <w:rPr>
        <w:sz w:val="16"/>
        <w:szCs w:val="16"/>
      </w:rPr>
      <w:t>10</w:t>
    </w:r>
  </w:p>
  <w:p w:rsidR="00081C77" w:rsidRPr="004D389C" w:rsidRDefault="00081C77" w:rsidP="00081C77">
    <w:pPr>
      <w:pStyle w:val="Pieddepage"/>
      <w:tabs>
        <w:tab w:val="clear" w:pos="4536"/>
        <w:tab w:val="clear" w:pos="9072"/>
        <w:tab w:val="center" w:pos="7088"/>
      </w:tabs>
      <w:ind w:left="567"/>
      <w:jc w:val="right"/>
      <w:rPr>
        <w:sz w:val="16"/>
        <w:szCs w:val="16"/>
      </w:rPr>
    </w:pPr>
    <w:r>
      <w:rPr>
        <w:sz w:val="16"/>
        <w:szCs w:val="16"/>
      </w:rPr>
      <w:t>Convention de formation doctorale -</w:t>
    </w:r>
    <w:r w:rsidR="009B2F09">
      <w:rPr>
        <w:sz w:val="16"/>
        <w:szCs w:val="16"/>
      </w:rPr>
      <w:t xml:space="preserve"> </w:t>
    </w:r>
    <w:r>
      <w:rPr>
        <w:sz w:val="16"/>
        <w:szCs w:val="16"/>
      </w:rPr>
      <w:t>COMU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77" w:rsidRDefault="00081C77" w:rsidP="00C6447F">
    <w:pPr>
      <w:pStyle w:val="Pieddepage"/>
      <w:ind w:left="567"/>
      <w:jc w:val="right"/>
      <w:rPr>
        <w:sz w:val="16"/>
        <w:szCs w:val="16"/>
      </w:rPr>
    </w:pPr>
    <w:r>
      <w:rPr>
        <w:sz w:val="16"/>
        <w:szCs w:val="16"/>
      </w:rPr>
      <w:t xml:space="preserve">Page  </w:t>
    </w:r>
    <w:sdt>
      <w:sdtPr>
        <w:rPr>
          <w:sz w:val="16"/>
          <w:szCs w:val="16"/>
        </w:rPr>
        <w:id w:val="-613824577"/>
        <w:docPartObj>
          <w:docPartGallery w:val="Page Numbers (Bottom of Page)"/>
          <w:docPartUnique/>
        </w:docPartObj>
      </w:sdtPr>
      <w:sdtEnd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sidR="006E7599">
          <w:rPr>
            <w:noProof/>
            <w:sz w:val="16"/>
            <w:szCs w:val="16"/>
          </w:rPr>
          <w:t>1</w:t>
        </w:r>
        <w:r w:rsidRPr="001F1729">
          <w:rPr>
            <w:sz w:val="16"/>
            <w:szCs w:val="16"/>
          </w:rPr>
          <w:fldChar w:fldCharType="end"/>
        </w:r>
      </w:sdtContent>
    </w:sdt>
    <w:r w:rsidRPr="001F1729">
      <w:rPr>
        <w:sz w:val="16"/>
        <w:szCs w:val="16"/>
      </w:rPr>
      <w:t xml:space="preserve"> / </w:t>
    </w:r>
    <w:r>
      <w:rPr>
        <w:sz w:val="16"/>
        <w:szCs w:val="16"/>
      </w:rPr>
      <w:t>10</w:t>
    </w:r>
  </w:p>
  <w:p w:rsidR="00081C77" w:rsidRDefault="00081C77" w:rsidP="00C6447F">
    <w:pPr>
      <w:pStyle w:val="Pieddepage"/>
      <w:tabs>
        <w:tab w:val="clear" w:pos="4536"/>
        <w:tab w:val="clear" w:pos="9072"/>
        <w:tab w:val="center" w:pos="7088"/>
      </w:tabs>
      <w:ind w:left="567"/>
      <w:jc w:val="right"/>
      <w:rPr>
        <w:sz w:val="16"/>
        <w:szCs w:val="16"/>
      </w:rPr>
    </w:pPr>
    <w:r>
      <w:rPr>
        <w:sz w:val="16"/>
        <w:szCs w:val="16"/>
      </w:rPr>
      <w:t>Convention de formation doctorale -COM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77" w:rsidRDefault="00081C77" w:rsidP="000C33C8">
      <w:r>
        <w:separator/>
      </w:r>
    </w:p>
  </w:footnote>
  <w:footnote w:type="continuationSeparator" w:id="0">
    <w:p w:rsidR="00081C77" w:rsidRDefault="00081C77" w:rsidP="000C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77" w:rsidRDefault="00081C77">
    <w:pPr>
      <w:pStyle w:val="En-tte"/>
    </w:pPr>
    <w:r>
      <w:rPr>
        <w:noProof/>
        <w:lang w:eastAsia="fr-FR"/>
      </w:rPr>
      <w:drawing>
        <wp:anchor distT="0" distB="0" distL="114300" distR="114300" simplePos="0" relativeHeight="251658240" behindDoc="1" locked="0" layoutInCell="1" allowOverlap="1">
          <wp:simplePos x="0" y="0"/>
          <wp:positionH relativeFrom="column">
            <wp:posOffset>-435561</wp:posOffset>
          </wp:positionH>
          <wp:positionV relativeFrom="paragraph">
            <wp:posOffset>-372208</wp:posOffset>
          </wp:positionV>
          <wp:extent cx="1828800" cy="1031119"/>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CAEN_V-2.1-N.png"/>
                  <pic:cNvPicPr/>
                </pic:nvPicPr>
                <pic:blipFill>
                  <a:blip r:embed="rId1">
                    <a:extLst>
                      <a:ext uri="{28A0092B-C50C-407E-A947-70E740481C1C}">
                        <a14:useLocalDpi xmlns:a14="http://schemas.microsoft.com/office/drawing/2010/main" val="0"/>
                      </a:ext>
                    </a:extLst>
                  </a:blip>
                  <a:stretch>
                    <a:fillRect/>
                  </a:stretch>
                </pic:blipFill>
                <pic:spPr>
                  <a:xfrm>
                    <a:off x="0" y="0"/>
                    <a:ext cx="1831467" cy="103262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simplePos x="0" y="0"/>
          <wp:positionH relativeFrom="column">
            <wp:posOffset>4776128</wp:posOffset>
          </wp:positionH>
          <wp:positionV relativeFrom="paragraph">
            <wp:posOffset>-274320</wp:posOffset>
          </wp:positionV>
          <wp:extent cx="1384300" cy="806450"/>
          <wp:effectExtent l="0" t="0" r="635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E.png"/>
                  <pic:cNvPicPr/>
                </pic:nvPicPr>
                <pic:blipFill>
                  <a:blip r:embed="rId2">
                    <a:extLst>
                      <a:ext uri="{28A0092B-C50C-407E-A947-70E740481C1C}">
                        <a14:useLocalDpi xmlns:a14="http://schemas.microsoft.com/office/drawing/2010/main" val="0"/>
                      </a:ext>
                    </a:extLst>
                  </a:blip>
                  <a:stretch>
                    <a:fillRect/>
                  </a:stretch>
                </pic:blipFill>
                <pic:spPr>
                  <a:xfrm>
                    <a:off x="0" y="0"/>
                    <a:ext cx="1384300" cy="80645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cumentProtection w:edit="forms" w:enforcement="1" w:cryptProviderType="rsaAES" w:cryptAlgorithmClass="hash" w:cryptAlgorithmType="typeAny" w:cryptAlgorithmSid="14" w:cryptSpinCount="100000" w:hash="Idm7YGQQ7Qh8Tjome0AGHbZl/GcBd8GRUFdkhVKxrOlVH4udpSwLA4DQ9rQyy/aGtckb2XnETNnGxBrXFrTMUA==" w:salt="VzWbGUW5OXb3hzgGwNsLe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21"/>
    <w:rsid w:val="00006A03"/>
    <w:rsid w:val="00015875"/>
    <w:rsid w:val="00034CFE"/>
    <w:rsid w:val="00081C77"/>
    <w:rsid w:val="000A7C27"/>
    <w:rsid w:val="000C33C8"/>
    <w:rsid w:val="000C630F"/>
    <w:rsid w:val="000D3ADA"/>
    <w:rsid w:val="000E2075"/>
    <w:rsid w:val="000F13CB"/>
    <w:rsid w:val="000F2F3A"/>
    <w:rsid w:val="00124917"/>
    <w:rsid w:val="00131545"/>
    <w:rsid w:val="00172ED6"/>
    <w:rsid w:val="001839C1"/>
    <w:rsid w:val="001C0A60"/>
    <w:rsid w:val="00212AAE"/>
    <w:rsid w:val="002410E5"/>
    <w:rsid w:val="00255D9B"/>
    <w:rsid w:val="0027615B"/>
    <w:rsid w:val="002F19A1"/>
    <w:rsid w:val="00304C30"/>
    <w:rsid w:val="003235E6"/>
    <w:rsid w:val="00341049"/>
    <w:rsid w:val="00377FE2"/>
    <w:rsid w:val="00391249"/>
    <w:rsid w:val="003B136D"/>
    <w:rsid w:val="003B5CEF"/>
    <w:rsid w:val="00402F0C"/>
    <w:rsid w:val="0041756D"/>
    <w:rsid w:val="00464890"/>
    <w:rsid w:val="004811D2"/>
    <w:rsid w:val="0048486C"/>
    <w:rsid w:val="004C343A"/>
    <w:rsid w:val="004D389C"/>
    <w:rsid w:val="004D38BA"/>
    <w:rsid w:val="004E0527"/>
    <w:rsid w:val="0059176F"/>
    <w:rsid w:val="006208DA"/>
    <w:rsid w:val="00621CB4"/>
    <w:rsid w:val="00667D23"/>
    <w:rsid w:val="00681C9C"/>
    <w:rsid w:val="00691F6D"/>
    <w:rsid w:val="006C29CA"/>
    <w:rsid w:val="006D34F0"/>
    <w:rsid w:val="006D5E18"/>
    <w:rsid w:val="006D7216"/>
    <w:rsid w:val="006E7599"/>
    <w:rsid w:val="006F6A61"/>
    <w:rsid w:val="0070112C"/>
    <w:rsid w:val="00705CAC"/>
    <w:rsid w:val="0072730F"/>
    <w:rsid w:val="007553D1"/>
    <w:rsid w:val="0076448C"/>
    <w:rsid w:val="007B5352"/>
    <w:rsid w:val="007D3E76"/>
    <w:rsid w:val="00836821"/>
    <w:rsid w:val="0085510C"/>
    <w:rsid w:val="008A3D92"/>
    <w:rsid w:val="008D39C2"/>
    <w:rsid w:val="00905A38"/>
    <w:rsid w:val="009170B7"/>
    <w:rsid w:val="00944F63"/>
    <w:rsid w:val="009873B9"/>
    <w:rsid w:val="009A610E"/>
    <w:rsid w:val="009B2F09"/>
    <w:rsid w:val="00A04BDF"/>
    <w:rsid w:val="00A13E1C"/>
    <w:rsid w:val="00A226B6"/>
    <w:rsid w:val="00A255C4"/>
    <w:rsid w:val="00A26897"/>
    <w:rsid w:val="00A302A2"/>
    <w:rsid w:val="00A44900"/>
    <w:rsid w:val="00A45334"/>
    <w:rsid w:val="00A67AD0"/>
    <w:rsid w:val="00A70605"/>
    <w:rsid w:val="00A85024"/>
    <w:rsid w:val="00A92FFC"/>
    <w:rsid w:val="00AA457B"/>
    <w:rsid w:val="00AB70A0"/>
    <w:rsid w:val="00AC6F50"/>
    <w:rsid w:val="00B415F0"/>
    <w:rsid w:val="00B421E7"/>
    <w:rsid w:val="00BF14C6"/>
    <w:rsid w:val="00BF434E"/>
    <w:rsid w:val="00BF4C3E"/>
    <w:rsid w:val="00C24F5D"/>
    <w:rsid w:val="00C31AF6"/>
    <w:rsid w:val="00C6447F"/>
    <w:rsid w:val="00C74C8F"/>
    <w:rsid w:val="00C80FCE"/>
    <w:rsid w:val="00CB6199"/>
    <w:rsid w:val="00D04E62"/>
    <w:rsid w:val="00D84B50"/>
    <w:rsid w:val="00DA708C"/>
    <w:rsid w:val="00DC1253"/>
    <w:rsid w:val="00DC1EB6"/>
    <w:rsid w:val="00E449A3"/>
    <w:rsid w:val="00E53BA3"/>
    <w:rsid w:val="00E74DCC"/>
    <w:rsid w:val="00E76FE5"/>
    <w:rsid w:val="00E85476"/>
    <w:rsid w:val="00E979BE"/>
    <w:rsid w:val="00EA662E"/>
    <w:rsid w:val="00EC7780"/>
    <w:rsid w:val="00ED2C19"/>
    <w:rsid w:val="00ED3A60"/>
    <w:rsid w:val="00EF4C42"/>
    <w:rsid w:val="00F242D9"/>
    <w:rsid w:val="00F31097"/>
    <w:rsid w:val="00F313A8"/>
    <w:rsid w:val="00F447C3"/>
    <w:rsid w:val="00F62F1C"/>
    <w:rsid w:val="00FB2D3B"/>
    <w:rsid w:val="00FB4972"/>
    <w:rsid w:val="00FE0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CF5FB32-3ACC-4A6C-8C3F-C667FACA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21"/>
    <w:pPr>
      <w:spacing w:after="0" w:line="240" w:lineRule="auto"/>
      <w:jc w:val="both"/>
    </w:pPr>
  </w:style>
  <w:style w:type="paragraph" w:styleId="Titre2">
    <w:name w:val="heading 2"/>
    <w:basedOn w:val="Normal"/>
    <w:next w:val="Normal"/>
    <w:link w:val="Titre2Car"/>
    <w:uiPriority w:val="9"/>
    <w:unhideWhenUsed/>
    <w:qFormat/>
    <w:rsid w:val="00836821"/>
    <w:pPr>
      <w:keepNext/>
      <w:keepLines/>
      <w:spacing w:before="40" w:line="259" w:lineRule="auto"/>
      <w:jc w:val="left"/>
      <w:outlineLvl w:val="1"/>
    </w:pPr>
    <w:rPr>
      <w:rFonts w:asciiTheme="majorHAnsi" w:eastAsiaTheme="majorEastAsia" w:hAnsiTheme="majorHAnsi" w:cstheme="majorBidi"/>
      <w:b/>
      <w:color w:val="2F5496" w:themeColor="accent1" w:themeShade="BF"/>
      <w:sz w:val="26"/>
      <w:szCs w:val="26"/>
    </w:rPr>
  </w:style>
  <w:style w:type="paragraph" w:styleId="Titre4">
    <w:name w:val="heading 4"/>
    <w:basedOn w:val="Normal"/>
    <w:next w:val="Normal"/>
    <w:link w:val="Titre4Car"/>
    <w:uiPriority w:val="9"/>
    <w:unhideWhenUsed/>
    <w:qFormat/>
    <w:rsid w:val="00172ED6"/>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36821"/>
    <w:pPr>
      <w:jc w:val="center"/>
    </w:pPr>
    <w:rPr>
      <w:rFonts w:ascii="Palatino" w:eastAsia="Times New Roman" w:hAnsi="Palatino" w:cs="Times New Roman"/>
      <w:b/>
      <w:bCs/>
      <w:sz w:val="24"/>
      <w:szCs w:val="24"/>
      <w:u w:val="single"/>
      <w:lang w:eastAsia="fr-FR"/>
    </w:rPr>
  </w:style>
  <w:style w:type="character" w:customStyle="1" w:styleId="TitreCar">
    <w:name w:val="Titre Car"/>
    <w:basedOn w:val="Policepardfaut"/>
    <w:link w:val="Titre"/>
    <w:rsid w:val="00836821"/>
    <w:rPr>
      <w:rFonts w:ascii="Palatino" w:eastAsia="Times New Roman" w:hAnsi="Palatino" w:cs="Times New Roman"/>
      <w:b/>
      <w:bCs/>
      <w:sz w:val="24"/>
      <w:szCs w:val="24"/>
      <w:u w:val="single"/>
      <w:lang w:eastAsia="fr-FR"/>
    </w:rPr>
  </w:style>
  <w:style w:type="character" w:customStyle="1" w:styleId="Titre2Car">
    <w:name w:val="Titre 2 Car"/>
    <w:basedOn w:val="Policepardfaut"/>
    <w:link w:val="Titre2"/>
    <w:uiPriority w:val="9"/>
    <w:rsid w:val="00836821"/>
    <w:rPr>
      <w:rFonts w:asciiTheme="majorHAnsi" w:eastAsiaTheme="majorEastAsia" w:hAnsiTheme="majorHAnsi" w:cstheme="majorBidi"/>
      <w:b/>
      <w:color w:val="2F5496" w:themeColor="accent1" w:themeShade="BF"/>
      <w:sz w:val="26"/>
      <w:szCs w:val="26"/>
    </w:rPr>
  </w:style>
  <w:style w:type="character" w:styleId="Textedelespacerserv">
    <w:name w:val="Placeholder Text"/>
    <w:basedOn w:val="Policepardfaut"/>
    <w:uiPriority w:val="99"/>
    <w:semiHidden/>
    <w:rsid w:val="00836821"/>
    <w:rPr>
      <w:color w:val="808080"/>
    </w:rPr>
  </w:style>
  <w:style w:type="table" w:styleId="Grilledutableau">
    <w:name w:val="Table Grid"/>
    <w:basedOn w:val="TableauNormal"/>
    <w:uiPriority w:val="39"/>
    <w:rsid w:val="0083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Corpsdetexte"/>
    <w:link w:val="Liste1Car"/>
    <w:qFormat/>
    <w:rsid w:val="00705CAC"/>
    <w:pPr>
      <w:widowControl w:val="0"/>
      <w:numPr>
        <w:numId w:val="1"/>
      </w:numPr>
    </w:pPr>
    <w:rPr>
      <w:rFonts w:ascii="Open Sans" w:eastAsia="Calibri" w:hAnsi="Open Sans" w:cs="Open Sans"/>
      <w:sz w:val="20"/>
      <w:szCs w:val="20"/>
    </w:rPr>
  </w:style>
  <w:style w:type="character" w:customStyle="1" w:styleId="Liste1Car">
    <w:name w:val="Liste1 Car"/>
    <w:basedOn w:val="CorpsdetexteCar"/>
    <w:link w:val="Liste1"/>
    <w:rsid w:val="00705CAC"/>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705CAC"/>
    <w:pPr>
      <w:spacing w:after="120"/>
    </w:pPr>
  </w:style>
  <w:style w:type="character" w:customStyle="1" w:styleId="CorpsdetexteCar">
    <w:name w:val="Corps de texte Car"/>
    <w:basedOn w:val="Policepardfaut"/>
    <w:link w:val="Corpsdetexte"/>
    <w:uiPriority w:val="99"/>
    <w:semiHidden/>
    <w:rsid w:val="00705CAC"/>
  </w:style>
  <w:style w:type="paragraph" w:styleId="Paragraphedeliste">
    <w:name w:val="List Paragraph"/>
    <w:basedOn w:val="Normal"/>
    <w:uiPriority w:val="34"/>
    <w:qFormat/>
    <w:rsid w:val="00A67AD0"/>
    <w:pPr>
      <w:spacing w:after="200" w:line="276" w:lineRule="auto"/>
      <w:ind w:left="720"/>
      <w:contextualSpacing/>
      <w:jc w:val="left"/>
    </w:pPr>
    <w:rPr>
      <w:rFonts w:eastAsiaTheme="minorEastAsia"/>
      <w:lang w:eastAsia="fr-FR"/>
    </w:rPr>
  </w:style>
  <w:style w:type="character" w:customStyle="1" w:styleId="Titre4Car">
    <w:name w:val="Titre 4 Car"/>
    <w:basedOn w:val="Policepardfaut"/>
    <w:link w:val="Titre4"/>
    <w:uiPriority w:val="9"/>
    <w:rsid w:val="00172ED6"/>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172ED6"/>
    <w:pPr>
      <w:spacing w:after="0" w:line="240" w:lineRule="auto"/>
    </w:pPr>
  </w:style>
  <w:style w:type="paragraph" w:styleId="Textedebulles">
    <w:name w:val="Balloon Text"/>
    <w:basedOn w:val="Normal"/>
    <w:link w:val="TextedebullesCar"/>
    <w:uiPriority w:val="99"/>
    <w:semiHidden/>
    <w:unhideWhenUsed/>
    <w:rsid w:val="00B421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1E7"/>
    <w:rPr>
      <w:rFonts w:ascii="Segoe UI" w:hAnsi="Segoe UI" w:cs="Segoe UI"/>
      <w:sz w:val="18"/>
      <w:szCs w:val="18"/>
    </w:rPr>
  </w:style>
  <w:style w:type="paragraph" w:styleId="En-tte">
    <w:name w:val="header"/>
    <w:basedOn w:val="Normal"/>
    <w:link w:val="En-tteCar"/>
    <w:uiPriority w:val="99"/>
    <w:unhideWhenUsed/>
    <w:rsid w:val="000C33C8"/>
    <w:pPr>
      <w:tabs>
        <w:tab w:val="center" w:pos="4536"/>
        <w:tab w:val="right" w:pos="9072"/>
      </w:tabs>
    </w:pPr>
  </w:style>
  <w:style w:type="character" w:customStyle="1" w:styleId="En-tteCar">
    <w:name w:val="En-tête Car"/>
    <w:basedOn w:val="Policepardfaut"/>
    <w:link w:val="En-tte"/>
    <w:uiPriority w:val="99"/>
    <w:rsid w:val="000C33C8"/>
  </w:style>
  <w:style w:type="paragraph" w:styleId="Pieddepage">
    <w:name w:val="footer"/>
    <w:basedOn w:val="Normal"/>
    <w:link w:val="PieddepageCar"/>
    <w:uiPriority w:val="99"/>
    <w:unhideWhenUsed/>
    <w:rsid w:val="000C33C8"/>
    <w:pPr>
      <w:tabs>
        <w:tab w:val="center" w:pos="4536"/>
        <w:tab w:val="right" w:pos="9072"/>
      </w:tabs>
    </w:pPr>
  </w:style>
  <w:style w:type="character" w:customStyle="1" w:styleId="PieddepageCar">
    <w:name w:val="Pied de page Car"/>
    <w:basedOn w:val="Policepardfaut"/>
    <w:link w:val="Pieddepage"/>
    <w:uiPriority w:val="99"/>
    <w:rsid w:val="000C33C8"/>
  </w:style>
  <w:style w:type="character" w:styleId="Accentuation">
    <w:name w:val="Emphasis"/>
    <w:basedOn w:val="lev"/>
    <w:uiPriority w:val="20"/>
    <w:qFormat/>
    <w:rsid w:val="00DC1253"/>
    <w:rPr>
      <w:b/>
      <w:bCs/>
      <w:color w:val="605F5F"/>
      <w:position w:val="1"/>
      <w:sz w:val="19"/>
      <w:szCs w:val="19"/>
    </w:rPr>
  </w:style>
  <w:style w:type="character" w:styleId="lev">
    <w:name w:val="Strong"/>
    <w:basedOn w:val="Policepardfaut"/>
    <w:uiPriority w:val="22"/>
    <w:qFormat/>
    <w:rsid w:val="00DC1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9.xml"/><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36.xml"/><Relationship Id="rId68" Type="http://schemas.openxmlformats.org/officeDocument/2006/relationships/control" Target="activeX/activeX39.xml"/><Relationship Id="rId84" Type="http://schemas.openxmlformats.org/officeDocument/2006/relationships/control" Target="activeX/activeX49.xml"/><Relationship Id="rId89" Type="http://schemas.openxmlformats.org/officeDocument/2006/relationships/footer" Target="footer2.xml"/><Relationship Id="rId16" Type="http://schemas.openxmlformats.org/officeDocument/2006/relationships/control" Target="activeX/activeX5.xml"/><Relationship Id="rId11" Type="http://schemas.openxmlformats.org/officeDocument/2006/relationships/control" Target="activeX/activeX2.xml"/><Relationship Id="rId32" Type="http://schemas.openxmlformats.org/officeDocument/2006/relationships/image" Target="media/image9.wmf"/><Relationship Id="rId37" Type="http://schemas.openxmlformats.org/officeDocument/2006/relationships/control" Target="activeX/activeX19.xml"/><Relationship Id="rId53" Type="http://schemas.openxmlformats.org/officeDocument/2006/relationships/control" Target="activeX/activeX30.xml"/><Relationship Id="rId58" Type="http://schemas.openxmlformats.org/officeDocument/2006/relationships/control" Target="activeX/activeX33.xml"/><Relationship Id="rId74" Type="http://schemas.openxmlformats.org/officeDocument/2006/relationships/control" Target="activeX/activeX42.xml"/><Relationship Id="rId79" Type="http://schemas.openxmlformats.org/officeDocument/2006/relationships/image" Target="media/image28.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image" Target="media/image14.wmf"/><Relationship Id="rId56" Type="http://schemas.openxmlformats.org/officeDocument/2006/relationships/control" Target="activeX/activeX32.xml"/><Relationship Id="rId64" Type="http://schemas.openxmlformats.org/officeDocument/2006/relationships/image" Target="media/image21.wmf"/><Relationship Id="rId69" Type="http://schemas.openxmlformats.org/officeDocument/2006/relationships/image" Target="media/image23.wmf"/><Relationship Id="rId77" Type="http://schemas.openxmlformats.org/officeDocument/2006/relationships/image" Target="media/image27.wmf"/><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control" Target="activeX/activeX41.xml"/><Relationship Id="rId80" Type="http://schemas.openxmlformats.org/officeDocument/2006/relationships/control" Target="activeX/activeX45.xml"/><Relationship Id="rId85" Type="http://schemas.openxmlformats.org/officeDocument/2006/relationships/control" Target="activeX/activeX50.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control" Target="activeX/activeX20.xml"/><Relationship Id="rId46" Type="http://schemas.openxmlformats.org/officeDocument/2006/relationships/control" Target="activeX/activeX26.xml"/><Relationship Id="rId59" Type="http://schemas.openxmlformats.org/officeDocument/2006/relationships/control" Target="activeX/activeX34.xml"/><Relationship Id="rId67" Type="http://schemas.openxmlformats.org/officeDocument/2006/relationships/image" Target="media/image22.wmf"/><Relationship Id="rId20" Type="http://schemas.openxmlformats.org/officeDocument/2006/relationships/control" Target="activeX/activeX8.xml"/><Relationship Id="rId41" Type="http://schemas.openxmlformats.org/officeDocument/2006/relationships/control" Target="activeX/activeX22.xml"/><Relationship Id="rId54" Type="http://schemas.openxmlformats.org/officeDocument/2006/relationships/control" Target="activeX/activeX31.xml"/><Relationship Id="rId62" Type="http://schemas.openxmlformats.org/officeDocument/2006/relationships/image" Target="media/image20.wmf"/><Relationship Id="rId70" Type="http://schemas.openxmlformats.org/officeDocument/2006/relationships/control" Target="activeX/activeX40.xml"/><Relationship Id="rId75" Type="http://schemas.openxmlformats.org/officeDocument/2006/relationships/image" Target="media/image26.wmf"/><Relationship Id="rId83" Type="http://schemas.openxmlformats.org/officeDocument/2006/relationships/control" Target="activeX/activeX48.xm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image" Target="media/image11.wmf"/><Relationship Id="rId49" Type="http://schemas.openxmlformats.org/officeDocument/2006/relationships/control" Target="activeX/activeX28.xml"/><Relationship Id="rId57" Type="http://schemas.openxmlformats.org/officeDocument/2006/relationships/image" Target="media/image18.wmf"/><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5.xml"/><Relationship Id="rId52" Type="http://schemas.openxmlformats.org/officeDocument/2006/relationships/image" Target="media/image16.wmf"/><Relationship Id="rId60" Type="http://schemas.openxmlformats.org/officeDocument/2006/relationships/image" Target="media/image19.wmf"/><Relationship Id="rId65" Type="http://schemas.openxmlformats.org/officeDocument/2006/relationships/control" Target="activeX/activeX37.xml"/><Relationship Id="rId73" Type="http://schemas.openxmlformats.org/officeDocument/2006/relationships/image" Target="media/image25.wmf"/><Relationship Id="rId78" Type="http://schemas.openxmlformats.org/officeDocument/2006/relationships/control" Target="activeX/activeX44.xml"/><Relationship Id="rId81" Type="http://schemas.openxmlformats.org/officeDocument/2006/relationships/control" Target="activeX/activeX46.xml"/><Relationship Id="rId86" Type="http://schemas.openxmlformats.org/officeDocument/2006/relationships/control" Target="activeX/activeX5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6.xml"/><Relationship Id="rId39" Type="http://schemas.openxmlformats.org/officeDocument/2006/relationships/control" Target="activeX/activeX21.xml"/><Relationship Id="rId34" Type="http://schemas.openxmlformats.org/officeDocument/2006/relationships/image" Target="media/image10.wmf"/><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control" Target="activeX/activeX43.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image" Target="media/image13.wmf"/><Relationship Id="rId66" Type="http://schemas.openxmlformats.org/officeDocument/2006/relationships/control" Target="activeX/activeX38.xml"/><Relationship Id="rId87" Type="http://schemas.openxmlformats.org/officeDocument/2006/relationships/footer" Target="footer1.xml"/><Relationship Id="rId61" Type="http://schemas.openxmlformats.org/officeDocument/2006/relationships/control" Target="activeX/activeX35.xml"/><Relationship Id="rId82" Type="http://schemas.openxmlformats.org/officeDocument/2006/relationships/control" Target="activeX/activeX47.xml"/><Relationship Id="rId19" Type="http://schemas.openxmlformats.org/officeDocument/2006/relationships/control" Target="activeX/activeX7.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D68C3C1-1BED-4B3B-A66C-649358A10E9E}"/>
      </w:docPartPr>
      <w:docPartBody>
        <w:p w:rsidR="00B37724" w:rsidRDefault="00B37724">
          <w:r w:rsidRPr="00FA1CA8">
            <w:rPr>
              <w:rStyle w:val="Textedelespacerserv"/>
            </w:rPr>
            <w:t>Cliquez ou appuyez ici pour entrer du texte.</w:t>
          </w:r>
        </w:p>
      </w:docPartBody>
    </w:docPart>
    <w:docPart>
      <w:docPartPr>
        <w:name w:val="3A619A809EEF4BB0B96913D1A669BC9F"/>
        <w:category>
          <w:name w:val="Général"/>
          <w:gallery w:val="placeholder"/>
        </w:category>
        <w:types>
          <w:type w:val="bbPlcHdr"/>
        </w:types>
        <w:behaviors>
          <w:behavior w:val="content"/>
        </w:behaviors>
        <w:guid w:val="{330EE6B4-19DA-42A4-A64D-11246D005D9B}"/>
      </w:docPartPr>
      <w:docPartBody>
        <w:p w:rsidR="00B37724" w:rsidRDefault="00DA48A5" w:rsidP="00DA48A5">
          <w:pPr>
            <w:pStyle w:val="3A619A809EEF4BB0B96913D1A669BC9F8"/>
          </w:pPr>
          <w:r w:rsidRPr="000C630F">
            <w:rPr>
              <w:shd w:val="clear" w:color="auto" w:fill="D9D9D9" w:themeFill="background1" w:themeFillShade="D9"/>
            </w:rPr>
            <w:t>Civilité NOM et prénom du doctorant</w:t>
          </w:r>
        </w:p>
      </w:docPartBody>
    </w:docPart>
    <w:docPart>
      <w:docPartPr>
        <w:name w:val="6F448EEF92394259BA68FB2F979BDED2"/>
        <w:category>
          <w:name w:val="Général"/>
          <w:gallery w:val="placeholder"/>
        </w:category>
        <w:types>
          <w:type w:val="bbPlcHdr"/>
        </w:types>
        <w:behaviors>
          <w:behavior w:val="content"/>
        </w:behaviors>
        <w:guid w:val="{53484807-DF96-4214-BBCC-DC93F14ED5D8}"/>
      </w:docPartPr>
      <w:docPartBody>
        <w:p w:rsidR="00B37724" w:rsidRDefault="00B37724" w:rsidP="00B37724">
          <w:pPr>
            <w:pStyle w:val="6F448EEF92394259BA68FB2F979BDED2"/>
          </w:pPr>
          <w:r w:rsidRPr="00E779F0">
            <w:rPr>
              <w:rStyle w:val="Textedelespacerserv"/>
            </w:rPr>
            <w:t>Choisissez un élément.</w:t>
          </w:r>
        </w:p>
      </w:docPartBody>
    </w:docPart>
    <w:docPart>
      <w:docPartPr>
        <w:name w:val="7527FEE2676E47478C1C5E7B58519C07"/>
        <w:category>
          <w:name w:val="Général"/>
          <w:gallery w:val="placeholder"/>
        </w:category>
        <w:types>
          <w:type w:val="bbPlcHdr"/>
        </w:types>
        <w:behaviors>
          <w:behavior w:val="content"/>
        </w:behaviors>
        <w:guid w:val="{A0681FEF-DA1A-4F9A-AE45-8D2D088BC849}"/>
      </w:docPartPr>
      <w:docPartBody>
        <w:p w:rsidR="00B37724" w:rsidRDefault="00B37724" w:rsidP="00B37724">
          <w:pPr>
            <w:pStyle w:val="7527FEE2676E47478C1C5E7B58519C07"/>
          </w:pPr>
          <w:r w:rsidRPr="00E779F0">
            <w:rPr>
              <w:rStyle w:val="Textedelespacerserv"/>
            </w:rPr>
            <w:t>Choisissez un élément.</w:t>
          </w:r>
        </w:p>
      </w:docPartBody>
    </w:docPart>
    <w:docPart>
      <w:docPartPr>
        <w:name w:val="3166BF1AB0D14B1B8963E81D367F4EED"/>
        <w:category>
          <w:name w:val="Général"/>
          <w:gallery w:val="placeholder"/>
        </w:category>
        <w:types>
          <w:type w:val="bbPlcHdr"/>
        </w:types>
        <w:behaviors>
          <w:behavior w:val="content"/>
        </w:behaviors>
        <w:guid w:val="{AE5495A8-05EF-4BA9-9946-005AA3607140}"/>
      </w:docPartPr>
      <w:docPartBody>
        <w:p w:rsidR="00B37724" w:rsidRDefault="00B37724" w:rsidP="00B37724">
          <w:pPr>
            <w:pStyle w:val="3166BF1AB0D14B1B8963E81D367F4EED"/>
          </w:pPr>
          <w:r w:rsidRPr="00E779F0">
            <w:rPr>
              <w:rStyle w:val="Textedelespacerserv"/>
            </w:rPr>
            <w:t>Choisissez un élément.</w:t>
          </w:r>
        </w:p>
      </w:docPartBody>
    </w:docPart>
    <w:docPart>
      <w:docPartPr>
        <w:name w:val="5578A76AEB514350A6E56AD68968D142"/>
        <w:category>
          <w:name w:val="Général"/>
          <w:gallery w:val="placeholder"/>
        </w:category>
        <w:types>
          <w:type w:val="bbPlcHdr"/>
        </w:types>
        <w:behaviors>
          <w:behavior w:val="content"/>
        </w:behaviors>
        <w:guid w:val="{D42D77BD-4912-4E8C-9AF3-EA5F53E0E95E}"/>
      </w:docPartPr>
      <w:docPartBody>
        <w:p w:rsidR="00B37724" w:rsidRDefault="00DA48A5" w:rsidP="00DA48A5">
          <w:pPr>
            <w:pStyle w:val="5578A76AEB514350A6E56AD68968D14221"/>
          </w:pPr>
          <w:r w:rsidRPr="000C630F">
            <w:rPr>
              <w:rStyle w:val="Textedelespacerserv"/>
              <w:shd w:val="clear" w:color="auto" w:fill="D9D9D9" w:themeFill="background1" w:themeFillShade="D9"/>
            </w:rPr>
            <w:t>VILLE de naissance</w:t>
          </w:r>
        </w:p>
      </w:docPartBody>
    </w:docPart>
    <w:docPart>
      <w:docPartPr>
        <w:name w:val="7B0EBDA5250E4E3F974DAED902639194"/>
        <w:category>
          <w:name w:val="Général"/>
          <w:gallery w:val="placeholder"/>
        </w:category>
        <w:types>
          <w:type w:val="bbPlcHdr"/>
        </w:types>
        <w:behaviors>
          <w:behavior w:val="content"/>
        </w:behaviors>
        <w:guid w:val="{44CCFD02-A18D-4B04-9218-E658B37F19C8}"/>
      </w:docPartPr>
      <w:docPartBody>
        <w:p w:rsidR="00B37724" w:rsidRDefault="00DA48A5" w:rsidP="00DA48A5">
          <w:pPr>
            <w:pStyle w:val="7B0EBDA5250E4E3F974DAED9026391947"/>
          </w:pPr>
          <w:r w:rsidRPr="000C630F">
            <w:rPr>
              <w:shd w:val="clear" w:color="auto" w:fill="D9D9D9" w:themeFill="background1" w:themeFillShade="D9"/>
            </w:rPr>
            <w:t>PAYS de naissance</w:t>
          </w:r>
        </w:p>
      </w:docPartBody>
    </w:docPart>
    <w:docPart>
      <w:docPartPr>
        <w:name w:val="050870E4484342768A033851E8F079C0"/>
        <w:category>
          <w:name w:val="Général"/>
          <w:gallery w:val="placeholder"/>
        </w:category>
        <w:types>
          <w:type w:val="bbPlcHdr"/>
        </w:types>
        <w:behaviors>
          <w:behavior w:val="content"/>
        </w:behaviors>
        <w:guid w:val="{3F068639-003E-4CD3-9357-4DA3965FFA8C}"/>
      </w:docPartPr>
      <w:docPartBody>
        <w:p w:rsidR="00B37724" w:rsidRDefault="00DA48A5" w:rsidP="00DA48A5">
          <w:pPr>
            <w:pStyle w:val="050870E4484342768A033851E8F079C08"/>
          </w:pPr>
          <w:r w:rsidRPr="000C630F">
            <w:rPr>
              <w:shd w:val="clear" w:color="auto" w:fill="D9D9D9" w:themeFill="background1" w:themeFillShade="D9"/>
            </w:rPr>
            <w:t>Civilité NOM et prénom de la direction de thèse</w:t>
          </w:r>
        </w:p>
      </w:docPartBody>
    </w:docPart>
    <w:docPart>
      <w:docPartPr>
        <w:name w:val="28462A94D37E49CA8336135B28CAEF42"/>
        <w:category>
          <w:name w:val="Général"/>
          <w:gallery w:val="placeholder"/>
        </w:category>
        <w:types>
          <w:type w:val="bbPlcHdr"/>
        </w:types>
        <w:behaviors>
          <w:behavior w:val="content"/>
        </w:behaviors>
        <w:guid w:val="{DC4D2978-9963-485B-9C45-7EE64B3E8590}"/>
      </w:docPartPr>
      <w:docPartBody>
        <w:p w:rsidR="00B37724" w:rsidRDefault="00DA48A5" w:rsidP="00DA48A5">
          <w:pPr>
            <w:pStyle w:val="28462A94D37E49CA8336135B28CAEF428"/>
          </w:pPr>
          <w:r w:rsidRPr="000C630F">
            <w:rPr>
              <w:shd w:val="clear" w:color="auto" w:fill="D9D9D9" w:themeFill="background1" w:themeFillShade="D9"/>
            </w:rPr>
            <w:t>Fonction de la direction de thèse</w:t>
          </w:r>
        </w:p>
      </w:docPartBody>
    </w:docPart>
    <w:docPart>
      <w:docPartPr>
        <w:name w:val="6E1BEE5026BF4547A2AE664CDD6E37FF"/>
        <w:category>
          <w:name w:val="Général"/>
          <w:gallery w:val="placeholder"/>
        </w:category>
        <w:types>
          <w:type w:val="bbPlcHdr"/>
        </w:types>
        <w:behaviors>
          <w:behavior w:val="content"/>
        </w:behaviors>
        <w:guid w:val="{66563F13-B39A-48B5-8A93-C8BC8DDA3C5D}"/>
      </w:docPartPr>
      <w:docPartBody>
        <w:p w:rsidR="00F572B2" w:rsidRDefault="00DA48A5" w:rsidP="00DA48A5">
          <w:pPr>
            <w:pStyle w:val="6E1BEE5026BF4547A2AE664CDD6E37FF8"/>
          </w:pPr>
          <w:r w:rsidRPr="000C630F">
            <w:rPr>
              <w:shd w:val="clear" w:color="auto" w:fill="D9D9D9" w:themeFill="background1" w:themeFillShade="D9"/>
            </w:rPr>
            <w:t>Civilité NOM et prénom de la codirection de thèse</w:t>
          </w:r>
        </w:p>
      </w:docPartBody>
    </w:docPart>
    <w:docPart>
      <w:docPartPr>
        <w:name w:val="8B7677BC656A4FB4A6172C72F52E9977"/>
        <w:category>
          <w:name w:val="Général"/>
          <w:gallery w:val="placeholder"/>
        </w:category>
        <w:types>
          <w:type w:val="bbPlcHdr"/>
        </w:types>
        <w:behaviors>
          <w:behavior w:val="content"/>
        </w:behaviors>
        <w:guid w:val="{C59DEFF9-65E8-4250-B2AA-A5A332F954AB}"/>
      </w:docPartPr>
      <w:docPartBody>
        <w:p w:rsidR="00F572B2" w:rsidRDefault="00DA48A5" w:rsidP="00DA48A5">
          <w:pPr>
            <w:pStyle w:val="8B7677BC656A4FB4A6172C72F52E99778"/>
          </w:pPr>
          <w:r w:rsidRPr="000C630F">
            <w:rPr>
              <w:shd w:val="clear" w:color="auto" w:fill="D9D9D9" w:themeFill="background1" w:themeFillShade="D9"/>
            </w:rPr>
            <w:t>Fonction de la direction de thèse</w:t>
          </w:r>
        </w:p>
      </w:docPartBody>
    </w:docPart>
    <w:docPart>
      <w:docPartPr>
        <w:name w:val="B034CFC7DAD34216BA67AC01DB19AA31"/>
        <w:category>
          <w:name w:val="Général"/>
          <w:gallery w:val="placeholder"/>
        </w:category>
        <w:types>
          <w:type w:val="bbPlcHdr"/>
        </w:types>
        <w:behaviors>
          <w:behavior w:val="content"/>
        </w:behaviors>
        <w:guid w:val="{31439AAB-6F02-4469-8936-A93FEF45B852}"/>
      </w:docPartPr>
      <w:docPartBody>
        <w:p w:rsidR="00F572B2" w:rsidRDefault="00DA48A5" w:rsidP="00DA48A5">
          <w:pPr>
            <w:pStyle w:val="B034CFC7DAD34216BA67AC01DB19AA318"/>
          </w:pPr>
          <w:r w:rsidRPr="000C630F">
            <w:rPr>
              <w:shd w:val="clear" w:color="auto" w:fill="D9D9D9" w:themeFill="background1" w:themeFillShade="D9"/>
            </w:rPr>
            <w:t>NOM de l’établissement de la direction de thèse</w:t>
          </w:r>
        </w:p>
      </w:docPartBody>
    </w:docPart>
    <w:docPart>
      <w:docPartPr>
        <w:name w:val="FE0834E01AA743EDA0D992EF20F6132E"/>
        <w:category>
          <w:name w:val="Général"/>
          <w:gallery w:val="placeholder"/>
        </w:category>
        <w:types>
          <w:type w:val="bbPlcHdr"/>
        </w:types>
        <w:behaviors>
          <w:behavior w:val="content"/>
        </w:behaviors>
        <w:guid w:val="{6273E222-FF5E-4903-A6D1-97599D0C49C5}"/>
      </w:docPartPr>
      <w:docPartBody>
        <w:p w:rsidR="00F572B2" w:rsidRDefault="00DA48A5" w:rsidP="00DA48A5">
          <w:pPr>
            <w:pStyle w:val="FE0834E01AA743EDA0D992EF20F6132E8"/>
          </w:pPr>
          <w:r w:rsidRPr="000C630F">
            <w:rPr>
              <w:shd w:val="clear" w:color="auto" w:fill="D9D9D9" w:themeFill="background1" w:themeFillShade="D9"/>
            </w:rPr>
            <w:t>Civilité NOM et prénom du Co encadrement de thèse</w:t>
          </w:r>
        </w:p>
      </w:docPartBody>
    </w:docPart>
    <w:docPart>
      <w:docPartPr>
        <w:name w:val="5914C33151F240C4AF67AD20B3A7D3D3"/>
        <w:category>
          <w:name w:val="Général"/>
          <w:gallery w:val="placeholder"/>
        </w:category>
        <w:types>
          <w:type w:val="bbPlcHdr"/>
        </w:types>
        <w:behaviors>
          <w:behavior w:val="content"/>
        </w:behaviors>
        <w:guid w:val="{1D97330B-4E62-40B6-A5F3-E374BA05D6DC}"/>
      </w:docPartPr>
      <w:docPartBody>
        <w:p w:rsidR="00F572B2" w:rsidRDefault="00DA48A5" w:rsidP="00DA48A5">
          <w:pPr>
            <w:pStyle w:val="5914C33151F240C4AF67AD20B3A7D3D38"/>
          </w:pPr>
          <w:r w:rsidRPr="000C630F">
            <w:rPr>
              <w:shd w:val="clear" w:color="auto" w:fill="D9D9D9" w:themeFill="background1" w:themeFillShade="D9"/>
            </w:rPr>
            <w:t>Fonction de la direction de thèse</w:t>
          </w:r>
        </w:p>
      </w:docPartBody>
    </w:docPart>
    <w:docPart>
      <w:docPartPr>
        <w:name w:val="56A685022D38462C9924870D19D84851"/>
        <w:category>
          <w:name w:val="Général"/>
          <w:gallery w:val="placeholder"/>
        </w:category>
        <w:types>
          <w:type w:val="bbPlcHdr"/>
        </w:types>
        <w:behaviors>
          <w:behavior w:val="content"/>
        </w:behaviors>
        <w:guid w:val="{97A475B8-1C8E-4A2E-9207-57847EE1E673}"/>
      </w:docPartPr>
      <w:docPartBody>
        <w:p w:rsidR="00F572B2" w:rsidRDefault="00DA48A5" w:rsidP="00DA48A5">
          <w:pPr>
            <w:pStyle w:val="56A685022D38462C9924870D19D848518"/>
          </w:pPr>
          <w:r w:rsidRPr="000C630F">
            <w:rPr>
              <w:shd w:val="clear" w:color="auto" w:fill="D9D9D9" w:themeFill="background1" w:themeFillShade="D9"/>
            </w:rPr>
            <w:t>NOM de l’établissement de la direction de thèse</w:t>
          </w:r>
        </w:p>
      </w:docPartBody>
    </w:docPart>
    <w:docPart>
      <w:docPartPr>
        <w:name w:val="54D30B1E627A455497E3B6C771710098"/>
        <w:category>
          <w:name w:val="Général"/>
          <w:gallery w:val="placeholder"/>
        </w:category>
        <w:types>
          <w:type w:val="bbPlcHdr"/>
        </w:types>
        <w:behaviors>
          <w:behavior w:val="content"/>
        </w:behaviors>
        <w:guid w:val="{62233C93-EF75-4BCA-8743-E7F087E1CD64}"/>
      </w:docPartPr>
      <w:docPartBody>
        <w:p w:rsidR="00F572B2" w:rsidRDefault="00DA48A5" w:rsidP="00DA48A5">
          <w:pPr>
            <w:pStyle w:val="54D30B1E627A455497E3B6C7717100987"/>
          </w:pPr>
          <w:r w:rsidRPr="000C630F">
            <w:rPr>
              <w:shd w:val="clear" w:color="auto" w:fill="D9D9D9" w:themeFill="background1" w:themeFillShade="D9"/>
            </w:rPr>
            <w:t>Adresse de l’étudiant</w:t>
          </w:r>
        </w:p>
      </w:docPartBody>
    </w:docPart>
    <w:docPart>
      <w:docPartPr>
        <w:name w:val="4C50B2E29F874C518156948D0774C08A"/>
        <w:category>
          <w:name w:val="Général"/>
          <w:gallery w:val="placeholder"/>
        </w:category>
        <w:types>
          <w:type w:val="bbPlcHdr"/>
        </w:types>
        <w:behaviors>
          <w:behavior w:val="content"/>
        </w:behaviors>
        <w:guid w:val="{119FF530-94C2-46DE-AAE7-1CD4E49359F6}"/>
      </w:docPartPr>
      <w:docPartBody>
        <w:p w:rsidR="00F572B2" w:rsidRDefault="00DA48A5" w:rsidP="00DA48A5">
          <w:pPr>
            <w:pStyle w:val="4C50B2E29F874C518156948D0774C08A19"/>
          </w:pPr>
          <w:r w:rsidRPr="000C630F">
            <w:rPr>
              <w:rStyle w:val="Textedelespacerserv"/>
              <w:shd w:val="clear" w:color="auto" w:fill="D9D9D9" w:themeFill="background1" w:themeFillShade="D9"/>
            </w:rPr>
            <w:t>Cliquez ou appuyez ici pour entrer du texte.</w:t>
          </w:r>
        </w:p>
      </w:docPartBody>
    </w:docPart>
    <w:docPart>
      <w:docPartPr>
        <w:name w:val="19A470CBB51340D481C3676E0D8041D4"/>
        <w:category>
          <w:name w:val="Général"/>
          <w:gallery w:val="placeholder"/>
        </w:category>
        <w:types>
          <w:type w:val="bbPlcHdr"/>
        </w:types>
        <w:behaviors>
          <w:behavior w:val="content"/>
        </w:behaviors>
        <w:guid w:val="{584E7749-F5D1-478A-AC5F-4D2D5D7B08FB}"/>
      </w:docPartPr>
      <w:docPartBody>
        <w:p w:rsidR="00F572B2" w:rsidRDefault="00DA48A5" w:rsidP="00DA48A5">
          <w:pPr>
            <w:pStyle w:val="19A470CBB51340D481C3676E0D8041D419"/>
          </w:pPr>
          <w:r w:rsidRPr="000C630F">
            <w:rPr>
              <w:rStyle w:val="Textedelespacerserv"/>
              <w:shd w:val="clear" w:color="auto" w:fill="D9D9D9" w:themeFill="background1" w:themeFillShade="D9"/>
            </w:rPr>
            <w:t>Cliquez ou appuyez ici pour entrer du texte.</w:t>
          </w:r>
        </w:p>
      </w:docPartBody>
    </w:docPart>
    <w:docPart>
      <w:docPartPr>
        <w:name w:val="B54EC69362904A4FBC99252FF664AE4E"/>
        <w:category>
          <w:name w:val="Général"/>
          <w:gallery w:val="placeholder"/>
        </w:category>
        <w:types>
          <w:type w:val="bbPlcHdr"/>
        </w:types>
        <w:behaviors>
          <w:behavior w:val="content"/>
        </w:behaviors>
        <w:guid w:val="{DD0877E3-740C-4BD9-8457-6D6C4B29EF90}"/>
      </w:docPartPr>
      <w:docPartBody>
        <w:p w:rsidR="00F572B2" w:rsidRDefault="00DA48A5" w:rsidP="00DA48A5">
          <w:pPr>
            <w:pStyle w:val="B54EC69362904A4FBC99252FF664AE4E7"/>
          </w:pPr>
          <w:r w:rsidRPr="000C630F">
            <w:rPr>
              <w:shd w:val="clear" w:color="auto" w:fill="D9D9D9" w:themeFill="background1" w:themeFillShade="D9"/>
            </w:rPr>
            <w:t>NOM de l’établissement de la direction de thèse</w:t>
          </w:r>
        </w:p>
      </w:docPartBody>
    </w:docPart>
    <w:docPart>
      <w:docPartPr>
        <w:name w:val="71292CD2FC17468D8CF20ECD88D9B157"/>
        <w:category>
          <w:name w:val="Général"/>
          <w:gallery w:val="placeholder"/>
        </w:category>
        <w:types>
          <w:type w:val="bbPlcHdr"/>
        </w:types>
        <w:behaviors>
          <w:behavior w:val="content"/>
        </w:behaviors>
        <w:guid w:val="{59951E47-15BE-41BB-A69C-369036234705}"/>
      </w:docPartPr>
      <w:docPartBody>
        <w:p w:rsidR="00F572B2" w:rsidRDefault="00DA48A5" w:rsidP="00DA48A5">
          <w:pPr>
            <w:pStyle w:val="71292CD2FC17468D8CF20ECD88D9B15719"/>
          </w:pPr>
          <w:r w:rsidRPr="000C630F">
            <w:rPr>
              <w:rFonts w:asciiTheme="minorHAnsi" w:hAnsiTheme="minorHAnsi"/>
              <w:sz w:val="22"/>
              <w:szCs w:val="22"/>
              <w:shd w:val="clear" w:color="auto" w:fill="D9D9D9" w:themeFill="background1" w:themeFillShade="D9"/>
            </w:rPr>
            <w:t>VILLE et PAYS de l’établissement de cotutelle</w:t>
          </w:r>
        </w:p>
      </w:docPartBody>
    </w:docPart>
    <w:docPart>
      <w:docPartPr>
        <w:name w:val="C335B78EE22A4E81B82EAFF342D7AFC6"/>
        <w:category>
          <w:name w:val="Général"/>
          <w:gallery w:val="placeholder"/>
        </w:category>
        <w:types>
          <w:type w:val="bbPlcHdr"/>
        </w:types>
        <w:behaviors>
          <w:behavior w:val="content"/>
        </w:behaviors>
        <w:guid w:val="{B409FBE7-1A2F-4CE3-9A0C-D57FFAE1CB01}"/>
      </w:docPartPr>
      <w:docPartBody>
        <w:p w:rsidR="00F572B2" w:rsidRDefault="00DA48A5" w:rsidP="00DA48A5">
          <w:pPr>
            <w:pStyle w:val="C335B78EE22A4E81B82EAFF342D7AFC618"/>
          </w:pPr>
          <w:r w:rsidRPr="00081C77">
            <w:rPr>
              <w:rStyle w:val="Textedelespacerserv"/>
              <w:shd w:val="clear" w:color="auto" w:fill="D9D9D9" w:themeFill="background1" w:themeFillShade="D9"/>
            </w:rPr>
            <w:t xml:space="preserve">Choisissez un élément.                                                                                                          </w:t>
          </w:r>
        </w:p>
      </w:docPartBody>
    </w:docPart>
    <w:docPart>
      <w:docPartPr>
        <w:name w:val="449996A44D724B119E1CCD46D433BC47"/>
        <w:category>
          <w:name w:val="Général"/>
          <w:gallery w:val="placeholder"/>
        </w:category>
        <w:types>
          <w:type w:val="bbPlcHdr"/>
        </w:types>
        <w:behaviors>
          <w:behavior w:val="content"/>
        </w:behaviors>
        <w:guid w:val="{ACA5DFC0-7450-4505-8E0B-708DD9B014A2}"/>
      </w:docPartPr>
      <w:docPartBody>
        <w:p w:rsidR="00F572B2" w:rsidRDefault="00B37724" w:rsidP="00B37724">
          <w:pPr>
            <w:pStyle w:val="449996A44D724B119E1CCD46D433BC47"/>
          </w:pPr>
          <w:r w:rsidRPr="00E779F0">
            <w:rPr>
              <w:rStyle w:val="Textedelespacerserv"/>
            </w:rPr>
            <w:t>Choisissez un élément.</w:t>
          </w:r>
        </w:p>
      </w:docPartBody>
    </w:docPart>
    <w:docPart>
      <w:docPartPr>
        <w:name w:val="B2AAD6C6F9FA4E59A27D4C261AC583CD"/>
        <w:category>
          <w:name w:val="Général"/>
          <w:gallery w:val="placeholder"/>
        </w:category>
        <w:types>
          <w:type w:val="bbPlcHdr"/>
        </w:types>
        <w:behaviors>
          <w:behavior w:val="content"/>
        </w:behaviors>
        <w:guid w:val="{97294226-C60B-40EF-83A2-57FF8F2CABC2}"/>
      </w:docPartPr>
      <w:docPartBody>
        <w:p w:rsidR="00F572B2" w:rsidRDefault="00B37724" w:rsidP="00B37724">
          <w:pPr>
            <w:pStyle w:val="B2AAD6C6F9FA4E59A27D4C261AC583CD"/>
          </w:pPr>
          <w:r w:rsidRPr="00E779F0">
            <w:rPr>
              <w:rStyle w:val="Textedelespacerserv"/>
            </w:rPr>
            <w:t>Choisissez un élément.</w:t>
          </w:r>
        </w:p>
      </w:docPartBody>
    </w:docPart>
    <w:docPart>
      <w:docPartPr>
        <w:name w:val="BE26C09D653F4A068BF35B346FA41BB7"/>
        <w:category>
          <w:name w:val="Général"/>
          <w:gallery w:val="placeholder"/>
        </w:category>
        <w:types>
          <w:type w:val="bbPlcHdr"/>
        </w:types>
        <w:behaviors>
          <w:behavior w:val="content"/>
        </w:behaviors>
        <w:guid w:val="{773DCBD7-0714-4AEA-A4F2-6631BEEC320A}"/>
      </w:docPartPr>
      <w:docPartBody>
        <w:p w:rsidR="00F572B2" w:rsidRDefault="00B37724" w:rsidP="00B37724">
          <w:pPr>
            <w:pStyle w:val="BE26C09D653F4A068BF35B346FA41BB7"/>
          </w:pPr>
          <w:r w:rsidRPr="00E779F0">
            <w:rPr>
              <w:rStyle w:val="Textedelespacerserv"/>
            </w:rPr>
            <w:t>Choisissez un élément.</w:t>
          </w:r>
        </w:p>
      </w:docPartBody>
    </w:docPart>
    <w:docPart>
      <w:docPartPr>
        <w:name w:val="7714EFDA8F494B6F83FB7B835EE8DDFF"/>
        <w:category>
          <w:name w:val="Général"/>
          <w:gallery w:val="placeholder"/>
        </w:category>
        <w:types>
          <w:type w:val="bbPlcHdr"/>
        </w:types>
        <w:behaviors>
          <w:behavior w:val="content"/>
        </w:behaviors>
        <w:guid w:val="{9BA038F6-E237-49C0-8AE7-FDEC2A673284}"/>
      </w:docPartPr>
      <w:docPartBody>
        <w:p w:rsidR="00F572B2" w:rsidRDefault="00B37724" w:rsidP="00B37724">
          <w:pPr>
            <w:pStyle w:val="7714EFDA8F494B6F83FB7B835EE8DDFF"/>
          </w:pPr>
          <w:r w:rsidRPr="00E779F0">
            <w:rPr>
              <w:rStyle w:val="Textedelespacerserv"/>
            </w:rPr>
            <w:t>Choisissez un élément.</w:t>
          </w:r>
        </w:p>
      </w:docPartBody>
    </w:docPart>
    <w:docPart>
      <w:docPartPr>
        <w:name w:val="B83AD111BB464E58A84CD103BAA83E9C"/>
        <w:category>
          <w:name w:val="Général"/>
          <w:gallery w:val="placeholder"/>
        </w:category>
        <w:types>
          <w:type w:val="bbPlcHdr"/>
        </w:types>
        <w:behaviors>
          <w:behavior w:val="content"/>
        </w:behaviors>
        <w:guid w:val="{761E8C0E-DE7A-41C2-B256-911EA9253579}"/>
      </w:docPartPr>
      <w:docPartBody>
        <w:p w:rsidR="00F572B2" w:rsidRDefault="00B37724" w:rsidP="00B37724">
          <w:pPr>
            <w:pStyle w:val="B83AD111BB464E58A84CD103BAA83E9C"/>
          </w:pPr>
          <w:r w:rsidRPr="00E779F0">
            <w:rPr>
              <w:rStyle w:val="Textedelespacerserv"/>
            </w:rPr>
            <w:t>Choisissez un élément.</w:t>
          </w:r>
        </w:p>
      </w:docPartBody>
    </w:docPart>
    <w:docPart>
      <w:docPartPr>
        <w:name w:val="C00E4A1D05F04216B3DA3565EAA8FE80"/>
        <w:category>
          <w:name w:val="Général"/>
          <w:gallery w:val="placeholder"/>
        </w:category>
        <w:types>
          <w:type w:val="bbPlcHdr"/>
        </w:types>
        <w:behaviors>
          <w:behavior w:val="content"/>
        </w:behaviors>
        <w:guid w:val="{0E181524-7A48-4742-BE78-7E9E234319CF}"/>
      </w:docPartPr>
      <w:docPartBody>
        <w:p w:rsidR="00F572B2" w:rsidRDefault="00B37724" w:rsidP="00B37724">
          <w:pPr>
            <w:pStyle w:val="C00E4A1D05F04216B3DA3565EAA8FE80"/>
          </w:pPr>
          <w:r w:rsidRPr="00E779F0">
            <w:rPr>
              <w:rStyle w:val="Textedelespacerserv"/>
            </w:rPr>
            <w:t>Choisissez un élément.</w:t>
          </w:r>
        </w:p>
      </w:docPartBody>
    </w:docPart>
    <w:docPart>
      <w:docPartPr>
        <w:name w:val="B9E682D5FFC94AE089C035E0A0CE32F6"/>
        <w:category>
          <w:name w:val="Général"/>
          <w:gallery w:val="placeholder"/>
        </w:category>
        <w:types>
          <w:type w:val="bbPlcHdr"/>
        </w:types>
        <w:behaviors>
          <w:behavior w:val="content"/>
        </w:behaviors>
        <w:guid w:val="{87C5A329-11F1-445B-B401-A33999B4F01C}"/>
      </w:docPartPr>
      <w:docPartBody>
        <w:p w:rsidR="009935A8" w:rsidRDefault="00DA48A5" w:rsidP="00DA48A5">
          <w:pPr>
            <w:pStyle w:val="B9E682D5FFC94AE089C035E0A0CE32F617"/>
          </w:pPr>
          <w:r w:rsidRPr="00C31AF6">
            <w:rPr>
              <w:color w:val="808080"/>
              <w:shd w:val="clear" w:color="auto" w:fill="FFFFFF" w:themeFill="background1"/>
            </w:rPr>
            <w:t>Choisissez un élément.</w:t>
          </w:r>
        </w:p>
      </w:docPartBody>
    </w:docPart>
    <w:docPart>
      <w:docPartPr>
        <w:name w:val="75F9C65FD64F4FEB8B200F1AA320AB43"/>
        <w:category>
          <w:name w:val="Général"/>
          <w:gallery w:val="placeholder"/>
        </w:category>
        <w:types>
          <w:type w:val="bbPlcHdr"/>
        </w:types>
        <w:behaviors>
          <w:behavior w:val="content"/>
        </w:behaviors>
        <w:guid w:val="{20AE4545-A267-4155-BE03-8749C17DAF54}"/>
      </w:docPartPr>
      <w:docPartBody>
        <w:p w:rsidR="009935A8" w:rsidRDefault="00DA48A5" w:rsidP="00DA48A5">
          <w:pPr>
            <w:pStyle w:val="75F9C65FD64F4FEB8B200F1AA320AB4317"/>
          </w:pPr>
          <w:r w:rsidRPr="00C31AF6">
            <w:rPr>
              <w:color w:val="808080"/>
              <w:shd w:val="clear" w:color="auto" w:fill="FFFFFF" w:themeFill="background1"/>
            </w:rPr>
            <w:t>Choisissez un élément.</w:t>
          </w:r>
        </w:p>
      </w:docPartBody>
    </w:docPart>
    <w:docPart>
      <w:docPartPr>
        <w:name w:val="53C9720D44774E6C96731CCD9BDA1DFD"/>
        <w:category>
          <w:name w:val="Général"/>
          <w:gallery w:val="placeholder"/>
        </w:category>
        <w:types>
          <w:type w:val="bbPlcHdr"/>
        </w:types>
        <w:behaviors>
          <w:behavior w:val="content"/>
        </w:behaviors>
        <w:guid w:val="{A4C0D02A-FF0F-44D0-9865-92189058F9FE}"/>
      </w:docPartPr>
      <w:docPartBody>
        <w:p w:rsidR="009935A8" w:rsidRDefault="00DA48A5" w:rsidP="00DA48A5">
          <w:pPr>
            <w:pStyle w:val="53C9720D44774E6C96731CCD9BDA1DFD17"/>
          </w:pPr>
          <w:r w:rsidRPr="00C31AF6">
            <w:rPr>
              <w:color w:val="808080"/>
              <w:shd w:val="clear" w:color="auto" w:fill="FFFFFF" w:themeFill="background1"/>
            </w:rPr>
            <w:t>Choisissez un élément.</w:t>
          </w:r>
        </w:p>
      </w:docPartBody>
    </w:docPart>
    <w:docPart>
      <w:docPartPr>
        <w:name w:val="51CED2A9872E456585F87281C5D32879"/>
        <w:category>
          <w:name w:val="Général"/>
          <w:gallery w:val="placeholder"/>
        </w:category>
        <w:types>
          <w:type w:val="bbPlcHdr"/>
        </w:types>
        <w:behaviors>
          <w:behavior w:val="content"/>
        </w:behaviors>
        <w:guid w:val="{4D166B76-B837-4372-B026-481026136D7E}"/>
      </w:docPartPr>
      <w:docPartBody>
        <w:p w:rsidR="009935A8" w:rsidRDefault="00DA48A5" w:rsidP="00DA48A5">
          <w:pPr>
            <w:pStyle w:val="51CED2A9872E456585F87281C5D3287917"/>
          </w:pPr>
          <w:r w:rsidRPr="00C31AF6">
            <w:rPr>
              <w:color w:val="808080"/>
              <w:shd w:val="clear" w:color="auto" w:fill="FFFFFF" w:themeFill="background1"/>
            </w:rPr>
            <w:t>Choisissez un élément.</w:t>
          </w:r>
        </w:p>
      </w:docPartBody>
    </w:docPart>
    <w:docPart>
      <w:docPartPr>
        <w:name w:val="1103AE2441274F698763BB3438640DCE"/>
        <w:category>
          <w:name w:val="Général"/>
          <w:gallery w:val="placeholder"/>
        </w:category>
        <w:types>
          <w:type w:val="bbPlcHdr"/>
        </w:types>
        <w:behaviors>
          <w:behavior w:val="content"/>
        </w:behaviors>
        <w:guid w:val="{050ECB7B-8343-45E2-9C66-2D33621623F3}"/>
      </w:docPartPr>
      <w:docPartBody>
        <w:p w:rsidR="009935A8" w:rsidRDefault="00DA48A5" w:rsidP="00DA48A5">
          <w:pPr>
            <w:pStyle w:val="1103AE2441274F698763BB3438640DCE17"/>
          </w:pPr>
          <w:r w:rsidRPr="00C31AF6">
            <w:rPr>
              <w:color w:val="808080"/>
              <w:shd w:val="clear" w:color="auto" w:fill="FFFFFF" w:themeFill="background1"/>
            </w:rPr>
            <w:t>Choisissez un élément.</w:t>
          </w:r>
        </w:p>
      </w:docPartBody>
    </w:docPart>
    <w:docPart>
      <w:docPartPr>
        <w:name w:val="B286ABB889C24290B48E545B2C77015D"/>
        <w:category>
          <w:name w:val="Général"/>
          <w:gallery w:val="placeholder"/>
        </w:category>
        <w:types>
          <w:type w:val="bbPlcHdr"/>
        </w:types>
        <w:behaviors>
          <w:behavior w:val="content"/>
        </w:behaviors>
        <w:guid w:val="{FE15352F-1766-49D9-977C-49812E69B4F1}"/>
      </w:docPartPr>
      <w:docPartBody>
        <w:p w:rsidR="009935A8" w:rsidRDefault="00DA48A5" w:rsidP="00DA48A5">
          <w:pPr>
            <w:pStyle w:val="B286ABB889C24290B48E545B2C77015D17"/>
          </w:pPr>
          <w:r w:rsidRPr="00C31AF6">
            <w:rPr>
              <w:color w:val="808080"/>
              <w:shd w:val="clear" w:color="auto" w:fill="FFFFFF" w:themeFill="background1"/>
            </w:rPr>
            <w:t>Choisissez un élément.</w:t>
          </w:r>
        </w:p>
      </w:docPartBody>
    </w:docPart>
    <w:docPart>
      <w:docPartPr>
        <w:name w:val="AF93FAAA776B4478A3FC8EDF5924600B"/>
        <w:category>
          <w:name w:val="Général"/>
          <w:gallery w:val="placeholder"/>
        </w:category>
        <w:types>
          <w:type w:val="bbPlcHdr"/>
        </w:types>
        <w:behaviors>
          <w:behavior w:val="content"/>
        </w:behaviors>
        <w:guid w:val="{2FE1B1C4-8A2A-4BAC-A0FF-7C5D918519E7}"/>
      </w:docPartPr>
      <w:docPartBody>
        <w:p w:rsidR="009935A8" w:rsidRDefault="00DA48A5" w:rsidP="00DA48A5">
          <w:pPr>
            <w:pStyle w:val="AF93FAAA776B4478A3FC8EDF5924600B17"/>
          </w:pPr>
          <w:r w:rsidRPr="00081C77">
            <w:rPr>
              <w:rStyle w:val="Textedelespacerserv"/>
              <w:shd w:val="clear" w:color="auto" w:fill="D9D9D9" w:themeFill="background1" w:themeFillShade="D9"/>
            </w:rPr>
            <w:t xml:space="preserve">Choisissez un élément.                                                                                                                                  </w:t>
          </w:r>
        </w:p>
      </w:docPartBody>
    </w:docPart>
    <w:docPart>
      <w:docPartPr>
        <w:name w:val="B9E001C6647641EF99D374480E4C547E"/>
        <w:category>
          <w:name w:val="Général"/>
          <w:gallery w:val="placeholder"/>
        </w:category>
        <w:types>
          <w:type w:val="bbPlcHdr"/>
        </w:types>
        <w:behaviors>
          <w:behavior w:val="content"/>
        </w:behaviors>
        <w:guid w:val="{38832C99-56DD-4A37-8431-28CFA896353D}"/>
      </w:docPartPr>
      <w:docPartBody>
        <w:p w:rsidR="009935A8" w:rsidRDefault="00DA48A5" w:rsidP="00DA48A5">
          <w:pPr>
            <w:pStyle w:val="B9E001C6647641EF99D374480E4C547E17"/>
          </w:pPr>
          <w:r w:rsidRPr="00081C77">
            <w:rPr>
              <w:rStyle w:val="Textedelespacerserv"/>
              <w:shd w:val="clear" w:color="auto" w:fill="D9D9D9" w:themeFill="background1" w:themeFillShade="D9"/>
            </w:rPr>
            <w:t xml:space="preserve">Choisissez un élément.                                                                                                                            </w:t>
          </w:r>
        </w:p>
      </w:docPartBody>
    </w:docPart>
    <w:docPart>
      <w:docPartPr>
        <w:name w:val="5EE672C28B0B447297B53D16FD19F25B"/>
        <w:category>
          <w:name w:val="Général"/>
          <w:gallery w:val="placeholder"/>
        </w:category>
        <w:types>
          <w:type w:val="bbPlcHdr"/>
        </w:types>
        <w:behaviors>
          <w:behavior w:val="content"/>
        </w:behaviors>
        <w:guid w:val="{6451502D-2360-4EF5-B6EE-CFDA981FF239}"/>
      </w:docPartPr>
      <w:docPartBody>
        <w:p w:rsidR="009935A8" w:rsidRDefault="00DA48A5" w:rsidP="00DA48A5">
          <w:pPr>
            <w:pStyle w:val="5EE672C28B0B447297B53D16FD19F25B5"/>
          </w:pPr>
          <w:r w:rsidRPr="00081C77">
            <w:rPr>
              <w:shd w:val="clear" w:color="auto" w:fill="D9D9D9" w:themeFill="background1" w:themeFillShade="D9"/>
            </w:rPr>
            <w:t>Civilité NOM et prénom de la direction de l’unité de recherche</w:t>
          </w:r>
        </w:p>
      </w:docPartBody>
    </w:docPart>
    <w:docPart>
      <w:docPartPr>
        <w:name w:val="111B77247CA342A889E329467C7A4997"/>
        <w:category>
          <w:name w:val="Général"/>
          <w:gallery w:val="placeholder"/>
        </w:category>
        <w:types>
          <w:type w:val="bbPlcHdr"/>
        </w:types>
        <w:behaviors>
          <w:behavior w:val="content"/>
        </w:behaviors>
        <w:guid w:val="{52FB5748-3E87-4BB9-BAF2-345B764BC42F}"/>
      </w:docPartPr>
      <w:docPartBody>
        <w:p w:rsidR="009935A8" w:rsidRDefault="00DA48A5" w:rsidP="00DA48A5">
          <w:pPr>
            <w:pStyle w:val="111B77247CA342A889E329467C7A499715"/>
          </w:pPr>
          <w:r w:rsidRPr="007553D1">
            <w:rPr>
              <w:rStyle w:val="Textedelespacerserv"/>
            </w:rPr>
            <w:t>Cliquez ou appuyez ici pour entrer du texte.</w:t>
          </w:r>
        </w:p>
      </w:docPartBody>
    </w:docPart>
    <w:docPart>
      <w:docPartPr>
        <w:name w:val="D55CE6D4C2DF454788B41E9E72401295"/>
        <w:category>
          <w:name w:val="Général"/>
          <w:gallery w:val="placeholder"/>
        </w:category>
        <w:types>
          <w:type w:val="bbPlcHdr"/>
        </w:types>
        <w:behaviors>
          <w:behavior w:val="content"/>
        </w:behaviors>
        <w:guid w:val="{B990CCAB-2085-497E-A024-2AE64C59550C}"/>
      </w:docPartPr>
      <w:docPartBody>
        <w:p w:rsidR="009935A8" w:rsidRDefault="009935A8" w:rsidP="009935A8">
          <w:pPr>
            <w:pStyle w:val="D55CE6D4C2DF454788B41E9E72401295"/>
          </w:pPr>
          <w:r w:rsidRPr="00E779F0">
            <w:rPr>
              <w:rStyle w:val="Textedelespacerserv"/>
            </w:rPr>
            <w:t>Choisissez un élément.</w:t>
          </w:r>
        </w:p>
      </w:docPartBody>
    </w:docPart>
    <w:docPart>
      <w:docPartPr>
        <w:name w:val="C055527B872C4AC9AF81FFCD4AA561CD"/>
        <w:category>
          <w:name w:val="Général"/>
          <w:gallery w:val="placeholder"/>
        </w:category>
        <w:types>
          <w:type w:val="bbPlcHdr"/>
        </w:types>
        <w:behaviors>
          <w:behavior w:val="content"/>
        </w:behaviors>
        <w:guid w:val="{C834E051-1B8A-41F2-8A2E-AC3D51880013}"/>
      </w:docPartPr>
      <w:docPartBody>
        <w:p w:rsidR="009935A8" w:rsidRDefault="009935A8" w:rsidP="009935A8">
          <w:pPr>
            <w:pStyle w:val="C055527B872C4AC9AF81FFCD4AA561CD"/>
          </w:pPr>
          <w:r w:rsidRPr="00E779F0">
            <w:rPr>
              <w:rStyle w:val="Textedelespacerserv"/>
            </w:rPr>
            <w:t>Choisissez un élément.</w:t>
          </w:r>
        </w:p>
      </w:docPartBody>
    </w:docPart>
    <w:docPart>
      <w:docPartPr>
        <w:name w:val="C82516ACF61F474A9A6CBFAD5F5EFB15"/>
        <w:category>
          <w:name w:val="Général"/>
          <w:gallery w:val="placeholder"/>
        </w:category>
        <w:types>
          <w:type w:val="bbPlcHdr"/>
        </w:types>
        <w:behaviors>
          <w:behavior w:val="content"/>
        </w:behaviors>
        <w:guid w:val="{01F5BB2E-5E2A-4DAE-8FA3-A0916DA7CBDC}"/>
      </w:docPartPr>
      <w:docPartBody>
        <w:p w:rsidR="009935A8" w:rsidRDefault="009935A8" w:rsidP="009935A8">
          <w:pPr>
            <w:pStyle w:val="C82516ACF61F474A9A6CBFAD5F5EFB15"/>
          </w:pPr>
          <w:r w:rsidRPr="00E779F0">
            <w:rPr>
              <w:rStyle w:val="Textedelespacerserv"/>
            </w:rPr>
            <w:t>Choisissez un élément.</w:t>
          </w:r>
        </w:p>
      </w:docPartBody>
    </w:docPart>
    <w:docPart>
      <w:docPartPr>
        <w:name w:val="A6A1A4F1344B4D2782F2F0E6ACADFB51"/>
        <w:category>
          <w:name w:val="Général"/>
          <w:gallery w:val="placeholder"/>
        </w:category>
        <w:types>
          <w:type w:val="bbPlcHdr"/>
        </w:types>
        <w:behaviors>
          <w:behavior w:val="content"/>
        </w:behaviors>
        <w:guid w:val="{E41661DB-18EA-492C-8E34-8C34687745C5}"/>
      </w:docPartPr>
      <w:docPartBody>
        <w:p w:rsidR="00DF2C59" w:rsidRDefault="009935A8" w:rsidP="009935A8">
          <w:pPr>
            <w:pStyle w:val="A6A1A4F1344B4D2782F2F0E6ACADFB51"/>
          </w:pPr>
          <w:r w:rsidRPr="00E779F0">
            <w:rPr>
              <w:rStyle w:val="Textedelespacerserv"/>
            </w:rPr>
            <w:t>Choisissez un élément.</w:t>
          </w:r>
        </w:p>
      </w:docPartBody>
    </w:docPart>
    <w:docPart>
      <w:docPartPr>
        <w:name w:val="A904DA1F4C8543B2A6F81AAA1CC7492C"/>
        <w:category>
          <w:name w:val="Général"/>
          <w:gallery w:val="placeholder"/>
        </w:category>
        <w:types>
          <w:type w:val="bbPlcHdr"/>
        </w:types>
        <w:behaviors>
          <w:behavior w:val="content"/>
        </w:behaviors>
        <w:guid w:val="{6A7440BF-1664-4522-A11C-F4C14DF2739C}"/>
      </w:docPartPr>
      <w:docPartBody>
        <w:p w:rsidR="00DF2C59" w:rsidRDefault="009935A8" w:rsidP="009935A8">
          <w:pPr>
            <w:pStyle w:val="A904DA1F4C8543B2A6F81AAA1CC7492C"/>
          </w:pPr>
          <w:r w:rsidRPr="00E779F0">
            <w:rPr>
              <w:rStyle w:val="Textedelespacerserv"/>
            </w:rPr>
            <w:t>Choisissez un élément.</w:t>
          </w:r>
        </w:p>
      </w:docPartBody>
    </w:docPart>
    <w:docPart>
      <w:docPartPr>
        <w:name w:val="01AAFF69CCB940D78F28875CE3B90BED"/>
        <w:category>
          <w:name w:val="Général"/>
          <w:gallery w:val="placeholder"/>
        </w:category>
        <w:types>
          <w:type w:val="bbPlcHdr"/>
        </w:types>
        <w:behaviors>
          <w:behavior w:val="content"/>
        </w:behaviors>
        <w:guid w:val="{087318DE-A428-43D9-AA30-30AE87654AA0}"/>
      </w:docPartPr>
      <w:docPartBody>
        <w:p w:rsidR="00DF2C59" w:rsidRDefault="00DA48A5" w:rsidP="009935A8">
          <w:pPr>
            <w:pStyle w:val="01AAFF69CCB940D78F28875CE3B90BED"/>
          </w:pPr>
          <w:r>
            <w:t xml:space="preserve"> </w:t>
          </w:r>
        </w:p>
      </w:docPartBody>
    </w:docPart>
    <w:docPart>
      <w:docPartPr>
        <w:name w:val="F46F9F5098814790B503662DD83F58E0"/>
        <w:category>
          <w:name w:val="Général"/>
          <w:gallery w:val="placeholder"/>
        </w:category>
        <w:types>
          <w:type w:val="bbPlcHdr"/>
        </w:types>
        <w:behaviors>
          <w:behavior w:val="content"/>
        </w:behaviors>
        <w:guid w:val="{85FA65EA-7E5B-45BE-B5C2-6A6DE25DBCF0}"/>
      </w:docPartPr>
      <w:docPartBody>
        <w:p w:rsidR="00DF2C59" w:rsidRDefault="009935A8" w:rsidP="009935A8">
          <w:pPr>
            <w:pStyle w:val="F46F9F5098814790B503662DD83F58E0"/>
          </w:pPr>
          <w:r w:rsidRPr="00E779F0">
            <w:rPr>
              <w:rStyle w:val="Textedelespacerserv"/>
            </w:rPr>
            <w:t>Choisissez un élément.</w:t>
          </w:r>
        </w:p>
      </w:docPartBody>
    </w:docPart>
    <w:docPart>
      <w:docPartPr>
        <w:name w:val="D92863E06EFB42CA949082859C132714"/>
        <w:category>
          <w:name w:val="Général"/>
          <w:gallery w:val="placeholder"/>
        </w:category>
        <w:types>
          <w:type w:val="bbPlcHdr"/>
        </w:types>
        <w:behaviors>
          <w:behavior w:val="content"/>
        </w:behaviors>
        <w:guid w:val="{0E2D2E58-D524-43E8-A21D-636C5D3A8D53}"/>
      </w:docPartPr>
      <w:docPartBody>
        <w:p w:rsidR="00DF2C59" w:rsidRDefault="009935A8" w:rsidP="009935A8">
          <w:pPr>
            <w:pStyle w:val="D92863E06EFB42CA949082859C132714"/>
          </w:pPr>
          <w:r w:rsidRPr="00E779F0">
            <w:rPr>
              <w:rStyle w:val="Textedelespacerserv"/>
            </w:rPr>
            <w:t>Choisissez un élément.</w:t>
          </w:r>
        </w:p>
      </w:docPartBody>
    </w:docPart>
    <w:docPart>
      <w:docPartPr>
        <w:name w:val="C46AEA142D544C1B90E2810BDE63EDEF"/>
        <w:category>
          <w:name w:val="Général"/>
          <w:gallery w:val="placeholder"/>
        </w:category>
        <w:types>
          <w:type w:val="bbPlcHdr"/>
        </w:types>
        <w:behaviors>
          <w:behavior w:val="content"/>
        </w:behaviors>
        <w:guid w:val="{10E217F8-0B52-47A8-BECE-AC40DB014989}"/>
      </w:docPartPr>
      <w:docPartBody>
        <w:p w:rsidR="00DF2C59" w:rsidRDefault="00DA48A5" w:rsidP="009935A8">
          <w:pPr>
            <w:pStyle w:val="C46AEA142D544C1B90E2810BDE63EDEF"/>
          </w:pPr>
          <w:r>
            <w:t xml:space="preserve"> </w:t>
          </w:r>
        </w:p>
      </w:docPartBody>
    </w:docPart>
    <w:docPart>
      <w:docPartPr>
        <w:name w:val="06382B2FA7094B20AFBAB87F72752CB4"/>
        <w:category>
          <w:name w:val="Général"/>
          <w:gallery w:val="placeholder"/>
        </w:category>
        <w:types>
          <w:type w:val="bbPlcHdr"/>
        </w:types>
        <w:behaviors>
          <w:behavior w:val="content"/>
        </w:behaviors>
        <w:guid w:val="{34D5F90A-3DC2-4BAF-A101-B78589B34914}"/>
      </w:docPartPr>
      <w:docPartBody>
        <w:p w:rsidR="00DF2C59" w:rsidRDefault="009935A8" w:rsidP="009935A8">
          <w:pPr>
            <w:pStyle w:val="06382B2FA7094B20AFBAB87F72752CB4"/>
          </w:pPr>
          <w:r w:rsidRPr="00E779F0">
            <w:rPr>
              <w:rStyle w:val="Textedelespacerserv"/>
            </w:rPr>
            <w:t>Choisissez un élément.</w:t>
          </w:r>
        </w:p>
      </w:docPartBody>
    </w:docPart>
    <w:docPart>
      <w:docPartPr>
        <w:name w:val="4B2DA88E51364216A93B0D1E4F376045"/>
        <w:category>
          <w:name w:val="Général"/>
          <w:gallery w:val="placeholder"/>
        </w:category>
        <w:types>
          <w:type w:val="bbPlcHdr"/>
        </w:types>
        <w:behaviors>
          <w:behavior w:val="content"/>
        </w:behaviors>
        <w:guid w:val="{979BB8DB-FC25-4F2B-9BE5-C6C5DDA1F87D}"/>
      </w:docPartPr>
      <w:docPartBody>
        <w:p w:rsidR="00DF2C59" w:rsidRDefault="009935A8" w:rsidP="009935A8">
          <w:pPr>
            <w:pStyle w:val="4B2DA88E51364216A93B0D1E4F376045"/>
          </w:pPr>
          <w:r w:rsidRPr="00E779F0">
            <w:rPr>
              <w:rStyle w:val="Textedelespacerserv"/>
            </w:rPr>
            <w:t>Choisissez un élément.</w:t>
          </w:r>
        </w:p>
      </w:docPartBody>
    </w:docPart>
    <w:docPart>
      <w:docPartPr>
        <w:name w:val="9A14CFFFA186455BAB9DDDCDFDB0E60D"/>
        <w:category>
          <w:name w:val="Général"/>
          <w:gallery w:val="placeholder"/>
        </w:category>
        <w:types>
          <w:type w:val="bbPlcHdr"/>
        </w:types>
        <w:behaviors>
          <w:behavior w:val="content"/>
        </w:behaviors>
        <w:guid w:val="{60B849B5-5919-494B-8D2D-D25AAFA9EFD5}"/>
      </w:docPartPr>
      <w:docPartBody>
        <w:p w:rsidR="00DF2C59" w:rsidRDefault="00DA48A5" w:rsidP="009935A8">
          <w:pPr>
            <w:pStyle w:val="9A14CFFFA186455BAB9DDDCDFDB0E60D"/>
          </w:pPr>
          <w:r>
            <w:t xml:space="preserve"> </w:t>
          </w:r>
        </w:p>
      </w:docPartBody>
    </w:docPart>
    <w:docPart>
      <w:docPartPr>
        <w:name w:val="F61B9CB56B864E0BBF213AB1C572DB67"/>
        <w:category>
          <w:name w:val="Général"/>
          <w:gallery w:val="placeholder"/>
        </w:category>
        <w:types>
          <w:type w:val="bbPlcHdr"/>
        </w:types>
        <w:behaviors>
          <w:behavior w:val="content"/>
        </w:behaviors>
        <w:guid w:val="{A3CB77FF-B944-4968-9193-A699BF24AF68}"/>
      </w:docPartPr>
      <w:docPartBody>
        <w:p w:rsidR="00DF2C59" w:rsidRDefault="009935A8" w:rsidP="009935A8">
          <w:pPr>
            <w:pStyle w:val="F61B9CB56B864E0BBF213AB1C572DB67"/>
          </w:pPr>
          <w:r w:rsidRPr="00E779F0">
            <w:rPr>
              <w:rStyle w:val="Textedelespacerserv"/>
            </w:rPr>
            <w:t>Choisissez un élément.</w:t>
          </w:r>
        </w:p>
      </w:docPartBody>
    </w:docPart>
    <w:docPart>
      <w:docPartPr>
        <w:name w:val="E3E7F2B992D44AC2983DB0E75E40E5E9"/>
        <w:category>
          <w:name w:val="Général"/>
          <w:gallery w:val="placeholder"/>
        </w:category>
        <w:types>
          <w:type w:val="bbPlcHdr"/>
        </w:types>
        <w:behaviors>
          <w:behavior w:val="content"/>
        </w:behaviors>
        <w:guid w:val="{F893AA5B-D100-4C58-B6AE-19E1DEE04EC4}"/>
      </w:docPartPr>
      <w:docPartBody>
        <w:p w:rsidR="00DF2C59" w:rsidRDefault="009935A8" w:rsidP="009935A8">
          <w:pPr>
            <w:pStyle w:val="E3E7F2B992D44AC2983DB0E75E40E5E9"/>
          </w:pPr>
          <w:r w:rsidRPr="00E779F0">
            <w:rPr>
              <w:rStyle w:val="Textedelespacerserv"/>
            </w:rPr>
            <w:t>Choisissez un élément.</w:t>
          </w:r>
        </w:p>
      </w:docPartBody>
    </w:docPart>
    <w:docPart>
      <w:docPartPr>
        <w:name w:val="4DD18C352EDD40D0BC9F8510884537E8"/>
        <w:category>
          <w:name w:val="Général"/>
          <w:gallery w:val="placeholder"/>
        </w:category>
        <w:types>
          <w:type w:val="bbPlcHdr"/>
        </w:types>
        <w:behaviors>
          <w:behavior w:val="content"/>
        </w:behaviors>
        <w:guid w:val="{9BD990B0-99AB-4319-9EBE-F827E48CB406}"/>
      </w:docPartPr>
      <w:docPartBody>
        <w:p w:rsidR="00DF2C59" w:rsidRDefault="00DA48A5" w:rsidP="009935A8">
          <w:pPr>
            <w:pStyle w:val="4DD18C352EDD40D0BC9F8510884537E8"/>
          </w:pPr>
          <w:r>
            <w:t xml:space="preserve"> </w:t>
          </w:r>
        </w:p>
      </w:docPartBody>
    </w:docPart>
    <w:docPart>
      <w:docPartPr>
        <w:name w:val="D5A2DA3BAE174382ADBED83D4B717884"/>
        <w:category>
          <w:name w:val="Général"/>
          <w:gallery w:val="placeholder"/>
        </w:category>
        <w:types>
          <w:type w:val="bbPlcHdr"/>
        </w:types>
        <w:behaviors>
          <w:behavior w:val="content"/>
        </w:behaviors>
        <w:guid w:val="{E71D6045-B182-4894-916B-4B583F24382E}"/>
      </w:docPartPr>
      <w:docPartBody>
        <w:p w:rsidR="00DF2C59" w:rsidRDefault="009935A8" w:rsidP="009935A8">
          <w:pPr>
            <w:pStyle w:val="D5A2DA3BAE174382ADBED83D4B717884"/>
          </w:pPr>
          <w:r w:rsidRPr="00E779F0">
            <w:rPr>
              <w:rStyle w:val="Textedelespacerserv"/>
            </w:rPr>
            <w:t>Choisissez un élément.</w:t>
          </w:r>
        </w:p>
      </w:docPartBody>
    </w:docPart>
    <w:docPart>
      <w:docPartPr>
        <w:name w:val="783B3787E3064F20B7C15FFDAE83AE01"/>
        <w:category>
          <w:name w:val="Général"/>
          <w:gallery w:val="placeholder"/>
        </w:category>
        <w:types>
          <w:type w:val="bbPlcHdr"/>
        </w:types>
        <w:behaviors>
          <w:behavior w:val="content"/>
        </w:behaviors>
        <w:guid w:val="{E51B12CC-FA76-41E9-AEFA-B38800263B6E}"/>
      </w:docPartPr>
      <w:docPartBody>
        <w:p w:rsidR="00DF2C59" w:rsidRDefault="009935A8" w:rsidP="009935A8">
          <w:pPr>
            <w:pStyle w:val="783B3787E3064F20B7C15FFDAE83AE01"/>
          </w:pPr>
          <w:r w:rsidRPr="00E779F0">
            <w:rPr>
              <w:rStyle w:val="Textedelespacerserv"/>
            </w:rPr>
            <w:t>Choisissez un élément.</w:t>
          </w:r>
        </w:p>
      </w:docPartBody>
    </w:docPart>
    <w:docPart>
      <w:docPartPr>
        <w:name w:val="158C76C940DE43FE80E45469A45D72E9"/>
        <w:category>
          <w:name w:val="Général"/>
          <w:gallery w:val="placeholder"/>
        </w:category>
        <w:types>
          <w:type w:val="bbPlcHdr"/>
        </w:types>
        <w:behaviors>
          <w:behavior w:val="content"/>
        </w:behaviors>
        <w:guid w:val="{28FB4053-0227-458D-A3AB-83A537E343EC}"/>
      </w:docPartPr>
      <w:docPartBody>
        <w:p w:rsidR="00DF2C59" w:rsidRDefault="00DA48A5" w:rsidP="009935A8">
          <w:pPr>
            <w:pStyle w:val="158C76C940DE43FE80E45469A45D72E9"/>
          </w:pPr>
          <w:r>
            <w:t xml:space="preserve"> </w:t>
          </w:r>
        </w:p>
      </w:docPartBody>
    </w:docPart>
    <w:docPart>
      <w:docPartPr>
        <w:name w:val="9E4350AFE9C649648C60296AA01AEA74"/>
        <w:category>
          <w:name w:val="Général"/>
          <w:gallery w:val="placeholder"/>
        </w:category>
        <w:types>
          <w:type w:val="bbPlcHdr"/>
        </w:types>
        <w:behaviors>
          <w:behavior w:val="content"/>
        </w:behaviors>
        <w:guid w:val="{CBBB979B-58DA-4327-B668-305A66262B24}"/>
      </w:docPartPr>
      <w:docPartBody>
        <w:p w:rsidR="00DF2C59" w:rsidRDefault="009935A8" w:rsidP="009935A8">
          <w:pPr>
            <w:pStyle w:val="9E4350AFE9C649648C60296AA01AEA74"/>
          </w:pPr>
          <w:r w:rsidRPr="00E779F0">
            <w:rPr>
              <w:rStyle w:val="Textedelespacerserv"/>
            </w:rPr>
            <w:t>Choisissez un élément.</w:t>
          </w:r>
        </w:p>
      </w:docPartBody>
    </w:docPart>
    <w:docPart>
      <w:docPartPr>
        <w:name w:val="5D249FF6E3F84B75BAA1975995BF1AFD"/>
        <w:category>
          <w:name w:val="Général"/>
          <w:gallery w:val="placeholder"/>
        </w:category>
        <w:types>
          <w:type w:val="bbPlcHdr"/>
        </w:types>
        <w:behaviors>
          <w:behavior w:val="content"/>
        </w:behaviors>
        <w:guid w:val="{DD5A4437-6D9C-427E-9B11-9DB902C0342E}"/>
      </w:docPartPr>
      <w:docPartBody>
        <w:p w:rsidR="00DF2C59" w:rsidRDefault="009935A8" w:rsidP="009935A8">
          <w:pPr>
            <w:pStyle w:val="5D249FF6E3F84B75BAA1975995BF1AFD"/>
          </w:pPr>
          <w:r w:rsidRPr="00E779F0">
            <w:rPr>
              <w:rStyle w:val="Textedelespacerserv"/>
            </w:rPr>
            <w:t>Choisissez un élément.</w:t>
          </w:r>
        </w:p>
      </w:docPartBody>
    </w:docPart>
    <w:docPart>
      <w:docPartPr>
        <w:name w:val="4C737ABD853241BCADD52E04E828F0E2"/>
        <w:category>
          <w:name w:val="Général"/>
          <w:gallery w:val="placeholder"/>
        </w:category>
        <w:types>
          <w:type w:val="bbPlcHdr"/>
        </w:types>
        <w:behaviors>
          <w:behavior w:val="content"/>
        </w:behaviors>
        <w:guid w:val="{BC735D6D-B9AF-4424-A3C8-B6A34AD6EF72}"/>
      </w:docPartPr>
      <w:docPartBody>
        <w:p w:rsidR="00DF2C59" w:rsidRDefault="00DA48A5" w:rsidP="009935A8">
          <w:pPr>
            <w:pStyle w:val="4C737ABD853241BCADD52E04E828F0E2"/>
          </w:pPr>
          <w:r>
            <w:t xml:space="preserve"> </w:t>
          </w:r>
        </w:p>
      </w:docPartBody>
    </w:docPart>
    <w:docPart>
      <w:docPartPr>
        <w:name w:val="BB3C1B552B0140199EEDE5C6EDC2DCC6"/>
        <w:category>
          <w:name w:val="Général"/>
          <w:gallery w:val="placeholder"/>
        </w:category>
        <w:types>
          <w:type w:val="bbPlcHdr"/>
        </w:types>
        <w:behaviors>
          <w:behavior w:val="content"/>
        </w:behaviors>
        <w:guid w:val="{ADBD149D-D565-48FE-A1D6-83526091329A}"/>
      </w:docPartPr>
      <w:docPartBody>
        <w:p w:rsidR="00DF2C59" w:rsidRDefault="009935A8" w:rsidP="009935A8">
          <w:pPr>
            <w:pStyle w:val="BB3C1B552B0140199EEDE5C6EDC2DCC6"/>
          </w:pPr>
          <w:r w:rsidRPr="00E779F0">
            <w:rPr>
              <w:rStyle w:val="Textedelespacerserv"/>
            </w:rPr>
            <w:t>Choisissez un élément.</w:t>
          </w:r>
        </w:p>
      </w:docPartBody>
    </w:docPart>
    <w:docPart>
      <w:docPartPr>
        <w:name w:val="37AB3219A71341F6A8491B6DD8FB2AF0"/>
        <w:category>
          <w:name w:val="Général"/>
          <w:gallery w:val="placeholder"/>
        </w:category>
        <w:types>
          <w:type w:val="bbPlcHdr"/>
        </w:types>
        <w:behaviors>
          <w:behavior w:val="content"/>
        </w:behaviors>
        <w:guid w:val="{941CC83F-F27E-45AC-98DB-810FE043429F}"/>
      </w:docPartPr>
      <w:docPartBody>
        <w:p w:rsidR="00DF2C59" w:rsidRDefault="009935A8" w:rsidP="009935A8">
          <w:pPr>
            <w:pStyle w:val="37AB3219A71341F6A8491B6DD8FB2AF0"/>
          </w:pPr>
          <w:r w:rsidRPr="00E779F0">
            <w:rPr>
              <w:rStyle w:val="Textedelespacerserv"/>
            </w:rPr>
            <w:t>Choisissez un élément.</w:t>
          </w:r>
        </w:p>
      </w:docPartBody>
    </w:docPart>
    <w:docPart>
      <w:docPartPr>
        <w:name w:val="0AB87183CFD04DC29516E5FD8717A996"/>
        <w:category>
          <w:name w:val="Général"/>
          <w:gallery w:val="placeholder"/>
        </w:category>
        <w:types>
          <w:type w:val="bbPlcHdr"/>
        </w:types>
        <w:behaviors>
          <w:behavior w:val="content"/>
        </w:behaviors>
        <w:guid w:val="{FC2A57A0-FEA3-4203-AD6D-5B1DBB97B55F}"/>
      </w:docPartPr>
      <w:docPartBody>
        <w:p w:rsidR="00DF2C59" w:rsidRDefault="00DA48A5" w:rsidP="009935A8">
          <w:pPr>
            <w:pStyle w:val="0AB87183CFD04DC29516E5FD8717A99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B2F22"/>
    <w:multiLevelType w:val="multilevel"/>
    <w:tmpl w:val="DB84DF0A"/>
    <w:lvl w:ilvl="0">
      <w:start w:val="1"/>
      <w:numFmt w:val="decimal"/>
      <w:pStyle w:val="71292CD2FC17468D8CF20ECD88D9B15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24"/>
    <w:rsid w:val="009935A8"/>
    <w:rsid w:val="00B37724"/>
    <w:rsid w:val="00DA48A5"/>
    <w:rsid w:val="00DF2C59"/>
    <w:rsid w:val="00F5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48A5"/>
    <w:rPr>
      <w:color w:val="808080"/>
    </w:rPr>
  </w:style>
  <w:style w:type="paragraph" w:customStyle="1" w:styleId="C0EE3696472742B1ADF55514F2D9F788">
    <w:name w:val="C0EE3696472742B1ADF55514F2D9F788"/>
    <w:rsid w:val="00B37724"/>
  </w:style>
  <w:style w:type="paragraph" w:customStyle="1" w:styleId="D13A1FF251004DF3BC1E78EB9480E49B">
    <w:name w:val="D13A1FF251004DF3BC1E78EB9480E49B"/>
    <w:rsid w:val="00B37724"/>
  </w:style>
  <w:style w:type="paragraph" w:customStyle="1" w:styleId="EB51363F9CA640F09528C39A17B230EA">
    <w:name w:val="EB51363F9CA640F09528C39A17B230EA"/>
    <w:rsid w:val="00B37724"/>
  </w:style>
  <w:style w:type="paragraph" w:customStyle="1" w:styleId="1D83EBE579D34EDE821FA54B390D1714">
    <w:name w:val="1D83EBE579D34EDE821FA54B390D1714"/>
    <w:rsid w:val="00B37724"/>
  </w:style>
  <w:style w:type="paragraph" w:customStyle="1" w:styleId="DA6E0B53EBD44ECFADC34D7E4A5B53A6">
    <w:name w:val="DA6E0B53EBD44ECFADC34D7E4A5B53A6"/>
    <w:rsid w:val="00B37724"/>
  </w:style>
  <w:style w:type="paragraph" w:customStyle="1" w:styleId="841EA42CF86A4B05AD9C3A01BDE3DC7A">
    <w:name w:val="841EA42CF86A4B05AD9C3A01BDE3DC7A"/>
    <w:rsid w:val="00B37724"/>
  </w:style>
  <w:style w:type="paragraph" w:customStyle="1" w:styleId="CAFB1E6FBA3244B485D9B99D67D389DB">
    <w:name w:val="CAFB1E6FBA3244B485D9B99D67D389DB"/>
    <w:rsid w:val="00B37724"/>
  </w:style>
  <w:style w:type="paragraph" w:customStyle="1" w:styleId="DCC27B7B628A4AD7A83353F375416A7D">
    <w:name w:val="DCC27B7B628A4AD7A83353F375416A7D"/>
    <w:rsid w:val="00B37724"/>
  </w:style>
  <w:style w:type="paragraph" w:customStyle="1" w:styleId="F26C5CB67E7847A2887E06298A698E49">
    <w:name w:val="F26C5CB67E7847A2887E06298A698E49"/>
    <w:rsid w:val="00B37724"/>
  </w:style>
  <w:style w:type="paragraph" w:customStyle="1" w:styleId="1A0163A4DB0E44929139E650CF624929">
    <w:name w:val="1A0163A4DB0E44929139E650CF624929"/>
    <w:rsid w:val="00B37724"/>
  </w:style>
  <w:style w:type="paragraph" w:customStyle="1" w:styleId="D469F34176C6412CB8E52544DB95B02F">
    <w:name w:val="D469F34176C6412CB8E52544DB95B02F"/>
    <w:rsid w:val="00B37724"/>
  </w:style>
  <w:style w:type="paragraph" w:customStyle="1" w:styleId="0D40094192E84F6B945FAD43F764AF99">
    <w:name w:val="0D40094192E84F6B945FAD43F764AF99"/>
    <w:rsid w:val="00B37724"/>
  </w:style>
  <w:style w:type="paragraph" w:customStyle="1" w:styleId="C5DFC90564D44F5E885477BD583A60C3">
    <w:name w:val="C5DFC90564D44F5E885477BD583A60C3"/>
    <w:rsid w:val="00B37724"/>
  </w:style>
  <w:style w:type="paragraph" w:customStyle="1" w:styleId="200B44F52CF44EE5882E1A428542809F">
    <w:name w:val="200B44F52CF44EE5882E1A428542809F"/>
    <w:rsid w:val="00B37724"/>
  </w:style>
  <w:style w:type="paragraph" w:customStyle="1" w:styleId="8B1E8CEDE2D744D9913249C1F3109F2A">
    <w:name w:val="8B1E8CEDE2D744D9913249C1F3109F2A"/>
    <w:rsid w:val="00B37724"/>
  </w:style>
  <w:style w:type="paragraph" w:customStyle="1" w:styleId="D2DEA0603DCC4C59B13F6F79E358CFDD">
    <w:name w:val="D2DEA0603DCC4C59B13F6F79E358CFDD"/>
    <w:rsid w:val="00B37724"/>
  </w:style>
  <w:style w:type="paragraph" w:customStyle="1" w:styleId="DB105974450945FB85C21A6E97211CD5">
    <w:name w:val="DB105974450945FB85C21A6E97211CD5"/>
    <w:rsid w:val="00B37724"/>
  </w:style>
  <w:style w:type="paragraph" w:customStyle="1" w:styleId="8F9683ED877D40C6936AD50D07550B39">
    <w:name w:val="8F9683ED877D40C6936AD50D07550B39"/>
    <w:rsid w:val="00B37724"/>
  </w:style>
  <w:style w:type="paragraph" w:customStyle="1" w:styleId="17800342AD8746359EE98DA85FC2627D">
    <w:name w:val="17800342AD8746359EE98DA85FC2627D"/>
    <w:rsid w:val="00B37724"/>
  </w:style>
  <w:style w:type="paragraph" w:customStyle="1" w:styleId="9012BE67DC83477281E84663F06774FE">
    <w:name w:val="9012BE67DC83477281E84663F06774FE"/>
    <w:rsid w:val="00B37724"/>
  </w:style>
  <w:style w:type="paragraph" w:customStyle="1" w:styleId="8E5BECC52E144CD5B3D0C735F6731ECA">
    <w:name w:val="8E5BECC52E144CD5B3D0C735F6731ECA"/>
    <w:rsid w:val="00B37724"/>
  </w:style>
  <w:style w:type="paragraph" w:customStyle="1" w:styleId="AD4EC1C92D3847919D1C69924BF15B74">
    <w:name w:val="AD4EC1C92D3847919D1C69924BF15B74"/>
    <w:rsid w:val="00B37724"/>
  </w:style>
  <w:style w:type="paragraph" w:customStyle="1" w:styleId="6280CBA1FC984D9FA3389D84736B9835">
    <w:name w:val="6280CBA1FC984D9FA3389D84736B9835"/>
    <w:rsid w:val="00B37724"/>
  </w:style>
  <w:style w:type="paragraph" w:customStyle="1" w:styleId="49A9F0C582364715A05503EEAC68F781">
    <w:name w:val="49A9F0C582364715A05503EEAC68F781"/>
    <w:rsid w:val="00B37724"/>
  </w:style>
  <w:style w:type="paragraph" w:customStyle="1" w:styleId="D3D6DD6718B34112AF006A84C137A77C">
    <w:name w:val="D3D6DD6718B34112AF006A84C137A77C"/>
    <w:rsid w:val="00B37724"/>
  </w:style>
  <w:style w:type="paragraph" w:customStyle="1" w:styleId="CC700F1AA51442438C99CFFBD7C75D1D">
    <w:name w:val="CC700F1AA51442438C99CFFBD7C75D1D"/>
    <w:rsid w:val="00B37724"/>
    <w:pPr>
      <w:spacing w:after="0" w:line="240" w:lineRule="auto"/>
      <w:jc w:val="both"/>
    </w:pPr>
    <w:rPr>
      <w:rFonts w:eastAsiaTheme="minorHAnsi"/>
      <w:lang w:eastAsia="en-US"/>
    </w:rPr>
  </w:style>
  <w:style w:type="paragraph" w:customStyle="1" w:styleId="3A619A809EEF4BB0B96913D1A669BC9F">
    <w:name w:val="3A619A809EEF4BB0B96913D1A669BC9F"/>
    <w:rsid w:val="00B37724"/>
    <w:pPr>
      <w:spacing w:after="0" w:line="240" w:lineRule="auto"/>
      <w:jc w:val="both"/>
    </w:pPr>
    <w:rPr>
      <w:rFonts w:eastAsiaTheme="minorHAnsi"/>
      <w:lang w:eastAsia="en-US"/>
    </w:rPr>
  </w:style>
  <w:style w:type="paragraph" w:customStyle="1" w:styleId="CC700F1AA51442438C99CFFBD7C75D1D1">
    <w:name w:val="CC700F1AA51442438C99CFFBD7C75D1D1"/>
    <w:rsid w:val="00B37724"/>
    <w:pPr>
      <w:spacing w:after="0" w:line="240" w:lineRule="auto"/>
      <w:jc w:val="both"/>
    </w:pPr>
    <w:rPr>
      <w:rFonts w:eastAsiaTheme="minorHAnsi"/>
      <w:lang w:eastAsia="en-US"/>
    </w:rPr>
  </w:style>
  <w:style w:type="paragraph" w:customStyle="1" w:styleId="83F932ACA9894AE19F1CB474DF69E863">
    <w:name w:val="83F932ACA9894AE19F1CB474DF69E863"/>
    <w:rsid w:val="00B37724"/>
  </w:style>
  <w:style w:type="paragraph" w:customStyle="1" w:styleId="F6FDA41E0C784FCF99C608C576F9F18C">
    <w:name w:val="F6FDA41E0C784FCF99C608C576F9F18C"/>
    <w:rsid w:val="00B37724"/>
  </w:style>
  <w:style w:type="paragraph" w:customStyle="1" w:styleId="49BEED81E2C34201B17764D19CC22E4F">
    <w:name w:val="49BEED81E2C34201B17764D19CC22E4F"/>
    <w:rsid w:val="00B37724"/>
  </w:style>
  <w:style w:type="paragraph" w:customStyle="1" w:styleId="6F448EEF92394259BA68FB2F979BDED2">
    <w:name w:val="6F448EEF92394259BA68FB2F979BDED2"/>
    <w:rsid w:val="00B37724"/>
  </w:style>
  <w:style w:type="paragraph" w:customStyle="1" w:styleId="7527FEE2676E47478C1C5E7B58519C07">
    <w:name w:val="7527FEE2676E47478C1C5E7B58519C07"/>
    <w:rsid w:val="00B37724"/>
  </w:style>
  <w:style w:type="paragraph" w:customStyle="1" w:styleId="3166BF1AB0D14B1B8963E81D367F4EED">
    <w:name w:val="3166BF1AB0D14B1B8963E81D367F4EED"/>
    <w:rsid w:val="00B37724"/>
  </w:style>
  <w:style w:type="paragraph" w:customStyle="1" w:styleId="CC700F1AA51442438C99CFFBD7C75D1D2">
    <w:name w:val="CC700F1AA51442438C99CFFBD7C75D1D2"/>
    <w:rsid w:val="00B37724"/>
    <w:pPr>
      <w:spacing w:after="0" w:line="240" w:lineRule="auto"/>
      <w:jc w:val="both"/>
    </w:pPr>
    <w:rPr>
      <w:rFonts w:eastAsiaTheme="minorHAnsi"/>
      <w:lang w:eastAsia="en-US"/>
    </w:rPr>
  </w:style>
  <w:style w:type="paragraph" w:customStyle="1" w:styleId="5578A76AEB514350A6E56AD68968D142">
    <w:name w:val="5578A76AEB514350A6E56AD68968D142"/>
    <w:rsid w:val="00B37724"/>
    <w:pPr>
      <w:spacing w:after="0" w:line="240" w:lineRule="auto"/>
      <w:jc w:val="both"/>
    </w:pPr>
    <w:rPr>
      <w:rFonts w:eastAsiaTheme="minorHAnsi"/>
      <w:lang w:eastAsia="en-US"/>
    </w:rPr>
  </w:style>
  <w:style w:type="paragraph" w:customStyle="1" w:styleId="CC700F1AA51442438C99CFFBD7C75D1D3">
    <w:name w:val="CC700F1AA51442438C99CFFBD7C75D1D3"/>
    <w:rsid w:val="00B37724"/>
    <w:pPr>
      <w:spacing w:after="0" w:line="240" w:lineRule="auto"/>
      <w:jc w:val="both"/>
    </w:pPr>
    <w:rPr>
      <w:rFonts w:eastAsiaTheme="minorHAnsi"/>
      <w:lang w:eastAsia="en-US"/>
    </w:rPr>
  </w:style>
  <w:style w:type="paragraph" w:customStyle="1" w:styleId="5578A76AEB514350A6E56AD68968D1421">
    <w:name w:val="5578A76AEB514350A6E56AD68968D1421"/>
    <w:rsid w:val="00B37724"/>
    <w:pPr>
      <w:spacing w:after="0" w:line="240" w:lineRule="auto"/>
      <w:jc w:val="both"/>
    </w:pPr>
    <w:rPr>
      <w:rFonts w:eastAsiaTheme="minorHAnsi"/>
      <w:lang w:eastAsia="en-US"/>
    </w:rPr>
  </w:style>
  <w:style w:type="paragraph" w:customStyle="1" w:styleId="E32DF5D008B24B878063D0C05E1970EF">
    <w:name w:val="E32DF5D008B24B878063D0C05E1970EF"/>
    <w:rsid w:val="00B37724"/>
  </w:style>
  <w:style w:type="paragraph" w:customStyle="1" w:styleId="050870E4484342768A033851E8F079C0">
    <w:name w:val="050870E4484342768A033851E8F079C0"/>
    <w:rsid w:val="00B37724"/>
  </w:style>
  <w:style w:type="paragraph" w:customStyle="1" w:styleId="3C1607FB5CB14D51B1F4A4E5910B603F">
    <w:name w:val="3C1607FB5CB14D51B1F4A4E5910B603F"/>
    <w:rsid w:val="00B37724"/>
  </w:style>
  <w:style w:type="paragraph" w:customStyle="1" w:styleId="70D6C01F8A404285A796FAB0B2CD3E5C">
    <w:name w:val="70D6C01F8A404285A796FAB0B2CD3E5C"/>
    <w:rsid w:val="00B37724"/>
  </w:style>
  <w:style w:type="paragraph" w:customStyle="1" w:styleId="8BCDEAB6462447839A24CFDBC9423493">
    <w:name w:val="8BCDEAB6462447839A24CFDBC9423493"/>
    <w:rsid w:val="00B37724"/>
  </w:style>
  <w:style w:type="paragraph" w:customStyle="1" w:styleId="499D4DD1BB454823892D57ACDD0B93D7">
    <w:name w:val="499D4DD1BB454823892D57ACDD0B93D7"/>
    <w:rsid w:val="00B37724"/>
  </w:style>
  <w:style w:type="paragraph" w:customStyle="1" w:styleId="28462A94D37E49CA8336135B28CAEF42">
    <w:name w:val="28462A94D37E49CA8336135B28CAEF42"/>
    <w:rsid w:val="00B37724"/>
  </w:style>
  <w:style w:type="paragraph" w:customStyle="1" w:styleId="BD9478F32B5B4B6987904F827C1A89C2">
    <w:name w:val="BD9478F32B5B4B6987904F827C1A89C2"/>
    <w:rsid w:val="00B37724"/>
  </w:style>
  <w:style w:type="paragraph" w:customStyle="1" w:styleId="FBAADCB17F2346A3AB00B104BEC82179">
    <w:name w:val="FBAADCB17F2346A3AB00B104BEC82179"/>
    <w:rsid w:val="00B37724"/>
  </w:style>
  <w:style w:type="paragraph" w:customStyle="1" w:styleId="6E1BEE5026BF4547A2AE664CDD6E37FF">
    <w:name w:val="6E1BEE5026BF4547A2AE664CDD6E37FF"/>
    <w:rsid w:val="00B37724"/>
  </w:style>
  <w:style w:type="paragraph" w:customStyle="1" w:styleId="8B7677BC656A4FB4A6172C72F52E9977">
    <w:name w:val="8B7677BC656A4FB4A6172C72F52E9977"/>
    <w:rsid w:val="00B37724"/>
  </w:style>
  <w:style w:type="paragraph" w:customStyle="1" w:styleId="B034CFC7DAD34216BA67AC01DB19AA31">
    <w:name w:val="B034CFC7DAD34216BA67AC01DB19AA31"/>
    <w:rsid w:val="00B37724"/>
  </w:style>
  <w:style w:type="paragraph" w:customStyle="1" w:styleId="4BD0FF3231F544149CF66654E980DB44">
    <w:name w:val="4BD0FF3231F544149CF66654E980DB44"/>
    <w:rsid w:val="00B37724"/>
  </w:style>
  <w:style w:type="paragraph" w:customStyle="1" w:styleId="FE0834E01AA743EDA0D992EF20F6132E">
    <w:name w:val="FE0834E01AA743EDA0D992EF20F6132E"/>
    <w:rsid w:val="00B37724"/>
  </w:style>
  <w:style w:type="paragraph" w:customStyle="1" w:styleId="5914C33151F240C4AF67AD20B3A7D3D3">
    <w:name w:val="5914C33151F240C4AF67AD20B3A7D3D3"/>
    <w:rsid w:val="00B37724"/>
  </w:style>
  <w:style w:type="paragraph" w:customStyle="1" w:styleId="56A685022D38462C9924870D19D84851">
    <w:name w:val="56A685022D38462C9924870D19D84851"/>
    <w:rsid w:val="00B37724"/>
  </w:style>
  <w:style w:type="paragraph" w:customStyle="1" w:styleId="CC700F1AA51442438C99CFFBD7C75D1D4">
    <w:name w:val="CC700F1AA51442438C99CFFBD7C75D1D4"/>
    <w:rsid w:val="00B37724"/>
    <w:pPr>
      <w:spacing w:after="0" w:line="240" w:lineRule="auto"/>
      <w:jc w:val="both"/>
    </w:pPr>
    <w:rPr>
      <w:rFonts w:eastAsiaTheme="minorHAnsi"/>
      <w:lang w:eastAsia="en-US"/>
    </w:rPr>
  </w:style>
  <w:style w:type="paragraph" w:customStyle="1" w:styleId="3A619A809EEF4BB0B96913D1A669BC9F1">
    <w:name w:val="3A619A809EEF4BB0B96913D1A669BC9F1"/>
    <w:rsid w:val="00B37724"/>
    <w:pPr>
      <w:spacing w:after="0" w:line="240" w:lineRule="auto"/>
      <w:jc w:val="both"/>
    </w:pPr>
    <w:rPr>
      <w:rFonts w:eastAsiaTheme="minorHAnsi"/>
      <w:lang w:eastAsia="en-US"/>
    </w:rPr>
  </w:style>
  <w:style w:type="paragraph" w:customStyle="1" w:styleId="5578A76AEB514350A6E56AD68968D1422">
    <w:name w:val="5578A76AEB514350A6E56AD68968D1422"/>
    <w:rsid w:val="00B37724"/>
    <w:pPr>
      <w:spacing w:after="0" w:line="240" w:lineRule="auto"/>
      <w:jc w:val="both"/>
    </w:pPr>
    <w:rPr>
      <w:rFonts w:eastAsiaTheme="minorHAnsi"/>
      <w:lang w:eastAsia="en-US"/>
    </w:rPr>
  </w:style>
  <w:style w:type="paragraph" w:customStyle="1" w:styleId="7B0EBDA5250E4E3F974DAED902639194">
    <w:name w:val="7B0EBDA5250E4E3F974DAED902639194"/>
    <w:rsid w:val="00B37724"/>
    <w:pPr>
      <w:spacing w:after="0" w:line="240" w:lineRule="auto"/>
      <w:jc w:val="both"/>
    </w:pPr>
    <w:rPr>
      <w:rFonts w:eastAsiaTheme="minorHAnsi"/>
      <w:lang w:eastAsia="en-US"/>
    </w:rPr>
  </w:style>
  <w:style w:type="paragraph" w:customStyle="1" w:styleId="54D30B1E627A455497E3B6C771710098">
    <w:name w:val="54D30B1E627A455497E3B6C771710098"/>
    <w:rsid w:val="00B37724"/>
    <w:pPr>
      <w:spacing w:after="0" w:line="240" w:lineRule="auto"/>
      <w:jc w:val="both"/>
    </w:pPr>
    <w:rPr>
      <w:rFonts w:eastAsiaTheme="minorHAnsi"/>
      <w:lang w:eastAsia="en-US"/>
    </w:rPr>
  </w:style>
  <w:style w:type="paragraph" w:customStyle="1" w:styleId="4C50B2E29F874C518156948D0774C08A">
    <w:name w:val="4C50B2E29F874C518156948D0774C08A"/>
    <w:rsid w:val="00B37724"/>
    <w:pPr>
      <w:spacing w:after="0" w:line="240" w:lineRule="auto"/>
      <w:jc w:val="both"/>
    </w:pPr>
    <w:rPr>
      <w:rFonts w:eastAsiaTheme="minorHAnsi"/>
      <w:lang w:eastAsia="en-US"/>
    </w:rPr>
  </w:style>
  <w:style w:type="paragraph" w:customStyle="1" w:styleId="19A470CBB51340D481C3676E0D8041D4">
    <w:name w:val="19A470CBB51340D481C3676E0D8041D4"/>
    <w:rsid w:val="00B37724"/>
    <w:pPr>
      <w:spacing w:after="0" w:line="240" w:lineRule="auto"/>
      <w:jc w:val="both"/>
    </w:pPr>
    <w:rPr>
      <w:rFonts w:eastAsiaTheme="minorHAnsi"/>
      <w:lang w:eastAsia="en-US"/>
    </w:rPr>
  </w:style>
  <w:style w:type="paragraph" w:customStyle="1" w:styleId="E32DF5D008B24B878063D0C05E1970EF1">
    <w:name w:val="E32DF5D008B24B878063D0C05E1970EF1"/>
    <w:rsid w:val="00B37724"/>
    <w:pPr>
      <w:spacing w:after="0" w:line="240" w:lineRule="auto"/>
      <w:jc w:val="both"/>
    </w:pPr>
    <w:rPr>
      <w:rFonts w:eastAsiaTheme="minorHAnsi"/>
      <w:lang w:eastAsia="en-US"/>
    </w:rPr>
  </w:style>
  <w:style w:type="paragraph" w:customStyle="1" w:styleId="050870E4484342768A033851E8F079C01">
    <w:name w:val="050870E4484342768A033851E8F079C01"/>
    <w:rsid w:val="00B37724"/>
    <w:pPr>
      <w:spacing w:after="0" w:line="240" w:lineRule="auto"/>
      <w:jc w:val="both"/>
    </w:pPr>
    <w:rPr>
      <w:rFonts w:eastAsiaTheme="minorHAnsi"/>
      <w:lang w:eastAsia="en-US"/>
    </w:rPr>
  </w:style>
  <w:style w:type="paragraph" w:customStyle="1" w:styleId="28462A94D37E49CA8336135B28CAEF421">
    <w:name w:val="28462A94D37E49CA8336135B28CAEF421"/>
    <w:rsid w:val="00B37724"/>
    <w:pPr>
      <w:spacing w:after="0" w:line="240" w:lineRule="auto"/>
      <w:jc w:val="both"/>
    </w:pPr>
    <w:rPr>
      <w:rFonts w:eastAsiaTheme="minorHAnsi"/>
      <w:lang w:eastAsia="en-US"/>
    </w:rPr>
  </w:style>
  <w:style w:type="paragraph" w:customStyle="1" w:styleId="B54EC69362904A4FBC99252FF664AE4E">
    <w:name w:val="B54EC69362904A4FBC99252FF664AE4E"/>
    <w:rsid w:val="00B37724"/>
    <w:pPr>
      <w:spacing w:after="0" w:line="240" w:lineRule="auto"/>
      <w:jc w:val="both"/>
    </w:pPr>
    <w:rPr>
      <w:rFonts w:eastAsiaTheme="minorHAnsi"/>
      <w:lang w:eastAsia="en-US"/>
    </w:rPr>
  </w:style>
  <w:style w:type="paragraph" w:customStyle="1" w:styleId="FBAADCB17F2346A3AB00B104BEC821791">
    <w:name w:val="FBAADCB17F2346A3AB00B104BEC821791"/>
    <w:rsid w:val="00B37724"/>
    <w:pPr>
      <w:spacing w:after="0" w:line="240" w:lineRule="auto"/>
      <w:jc w:val="both"/>
    </w:pPr>
    <w:rPr>
      <w:rFonts w:eastAsiaTheme="minorHAnsi"/>
      <w:lang w:eastAsia="en-US"/>
    </w:rPr>
  </w:style>
  <w:style w:type="paragraph" w:customStyle="1" w:styleId="6E1BEE5026BF4547A2AE664CDD6E37FF1">
    <w:name w:val="6E1BEE5026BF4547A2AE664CDD6E37FF1"/>
    <w:rsid w:val="00B37724"/>
    <w:pPr>
      <w:spacing w:after="0" w:line="240" w:lineRule="auto"/>
      <w:jc w:val="both"/>
    </w:pPr>
    <w:rPr>
      <w:rFonts w:eastAsiaTheme="minorHAnsi"/>
      <w:lang w:eastAsia="en-US"/>
    </w:rPr>
  </w:style>
  <w:style w:type="paragraph" w:customStyle="1" w:styleId="8B7677BC656A4FB4A6172C72F52E99771">
    <w:name w:val="8B7677BC656A4FB4A6172C72F52E99771"/>
    <w:rsid w:val="00B37724"/>
    <w:pPr>
      <w:spacing w:after="0" w:line="240" w:lineRule="auto"/>
      <w:jc w:val="both"/>
    </w:pPr>
    <w:rPr>
      <w:rFonts w:eastAsiaTheme="minorHAnsi"/>
      <w:lang w:eastAsia="en-US"/>
    </w:rPr>
  </w:style>
  <w:style w:type="paragraph" w:customStyle="1" w:styleId="B034CFC7DAD34216BA67AC01DB19AA311">
    <w:name w:val="B034CFC7DAD34216BA67AC01DB19AA311"/>
    <w:rsid w:val="00B37724"/>
    <w:pPr>
      <w:spacing w:after="0" w:line="240" w:lineRule="auto"/>
      <w:jc w:val="both"/>
    </w:pPr>
    <w:rPr>
      <w:rFonts w:eastAsiaTheme="minorHAnsi"/>
      <w:lang w:eastAsia="en-US"/>
    </w:rPr>
  </w:style>
  <w:style w:type="paragraph" w:customStyle="1" w:styleId="4BD0FF3231F544149CF66654E980DB441">
    <w:name w:val="4BD0FF3231F544149CF66654E980DB441"/>
    <w:rsid w:val="00B37724"/>
    <w:pPr>
      <w:spacing w:after="0" w:line="240" w:lineRule="auto"/>
      <w:jc w:val="both"/>
    </w:pPr>
    <w:rPr>
      <w:rFonts w:eastAsiaTheme="minorHAnsi"/>
      <w:lang w:eastAsia="en-US"/>
    </w:rPr>
  </w:style>
  <w:style w:type="paragraph" w:customStyle="1" w:styleId="FE0834E01AA743EDA0D992EF20F6132E1">
    <w:name w:val="FE0834E01AA743EDA0D992EF20F6132E1"/>
    <w:rsid w:val="00B37724"/>
    <w:pPr>
      <w:spacing w:after="0" w:line="240" w:lineRule="auto"/>
      <w:jc w:val="both"/>
    </w:pPr>
    <w:rPr>
      <w:rFonts w:eastAsiaTheme="minorHAnsi"/>
      <w:lang w:eastAsia="en-US"/>
    </w:rPr>
  </w:style>
  <w:style w:type="paragraph" w:customStyle="1" w:styleId="5914C33151F240C4AF67AD20B3A7D3D31">
    <w:name w:val="5914C33151F240C4AF67AD20B3A7D3D31"/>
    <w:rsid w:val="00B37724"/>
    <w:pPr>
      <w:spacing w:after="0" w:line="240" w:lineRule="auto"/>
      <w:jc w:val="both"/>
    </w:pPr>
    <w:rPr>
      <w:rFonts w:eastAsiaTheme="minorHAnsi"/>
      <w:lang w:eastAsia="en-US"/>
    </w:rPr>
  </w:style>
  <w:style w:type="paragraph" w:customStyle="1" w:styleId="56A685022D38462C9924870D19D848511">
    <w:name w:val="56A685022D38462C9924870D19D848511"/>
    <w:rsid w:val="00B37724"/>
    <w:pPr>
      <w:spacing w:after="0" w:line="240" w:lineRule="auto"/>
      <w:jc w:val="both"/>
    </w:pPr>
    <w:rPr>
      <w:rFonts w:eastAsiaTheme="minorHAnsi"/>
      <w:lang w:eastAsia="en-US"/>
    </w:rPr>
  </w:style>
  <w:style w:type="paragraph" w:customStyle="1" w:styleId="71292CD2FC17468D8CF20ECD88D9B157">
    <w:name w:val="71292CD2FC17468D8CF20ECD88D9B157"/>
    <w:rsid w:val="00B37724"/>
    <w:pPr>
      <w:widowControl w:val="0"/>
      <w:numPr>
        <w:numId w:val="1"/>
      </w:numPr>
      <w:spacing w:after="120" w:line="240" w:lineRule="auto"/>
      <w:ind w:left="360" w:hanging="360"/>
      <w:jc w:val="both"/>
    </w:pPr>
    <w:rPr>
      <w:rFonts w:ascii="Open Sans" w:eastAsia="Calibri" w:hAnsi="Open Sans" w:cs="Open Sans"/>
      <w:sz w:val="20"/>
      <w:szCs w:val="20"/>
      <w:lang w:eastAsia="en-US"/>
    </w:rPr>
  </w:style>
  <w:style w:type="paragraph" w:customStyle="1" w:styleId="CC700F1AA51442438C99CFFBD7C75D1D5">
    <w:name w:val="CC700F1AA51442438C99CFFBD7C75D1D5"/>
    <w:rsid w:val="00B37724"/>
    <w:pPr>
      <w:spacing w:after="0" w:line="240" w:lineRule="auto"/>
      <w:jc w:val="both"/>
    </w:pPr>
    <w:rPr>
      <w:rFonts w:eastAsiaTheme="minorHAnsi"/>
      <w:lang w:eastAsia="en-US"/>
    </w:rPr>
  </w:style>
  <w:style w:type="paragraph" w:customStyle="1" w:styleId="3A619A809EEF4BB0B96913D1A669BC9F2">
    <w:name w:val="3A619A809EEF4BB0B96913D1A669BC9F2"/>
    <w:rsid w:val="00B37724"/>
    <w:pPr>
      <w:spacing w:after="0" w:line="240" w:lineRule="auto"/>
      <w:jc w:val="both"/>
    </w:pPr>
    <w:rPr>
      <w:rFonts w:eastAsiaTheme="minorHAnsi"/>
      <w:lang w:eastAsia="en-US"/>
    </w:rPr>
  </w:style>
  <w:style w:type="paragraph" w:customStyle="1" w:styleId="5578A76AEB514350A6E56AD68968D1423">
    <w:name w:val="5578A76AEB514350A6E56AD68968D1423"/>
    <w:rsid w:val="00B37724"/>
    <w:pPr>
      <w:spacing w:after="0" w:line="240" w:lineRule="auto"/>
      <w:jc w:val="both"/>
    </w:pPr>
    <w:rPr>
      <w:rFonts w:eastAsiaTheme="minorHAnsi"/>
      <w:lang w:eastAsia="en-US"/>
    </w:rPr>
  </w:style>
  <w:style w:type="paragraph" w:customStyle="1" w:styleId="7B0EBDA5250E4E3F974DAED9026391941">
    <w:name w:val="7B0EBDA5250E4E3F974DAED9026391941"/>
    <w:rsid w:val="00B37724"/>
    <w:pPr>
      <w:spacing w:after="0" w:line="240" w:lineRule="auto"/>
      <w:jc w:val="both"/>
    </w:pPr>
    <w:rPr>
      <w:rFonts w:eastAsiaTheme="minorHAnsi"/>
      <w:lang w:eastAsia="en-US"/>
    </w:rPr>
  </w:style>
  <w:style w:type="paragraph" w:customStyle="1" w:styleId="54D30B1E627A455497E3B6C7717100981">
    <w:name w:val="54D30B1E627A455497E3B6C7717100981"/>
    <w:rsid w:val="00B37724"/>
    <w:pPr>
      <w:spacing w:after="0" w:line="240" w:lineRule="auto"/>
      <w:jc w:val="both"/>
    </w:pPr>
    <w:rPr>
      <w:rFonts w:eastAsiaTheme="minorHAnsi"/>
      <w:lang w:eastAsia="en-US"/>
    </w:rPr>
  </w:style>
  <w:style w:type="paragraph" w:customStyle="1" w:styleId="4C50B2E29F874C518156948D0774C08A1">
    <w:name w:val="4C50B2E29F874C518156948D0774C08A1"/>
    <w:rsid w:val="00B37724"/>
    <w:pPr>
      <w:spacing w:after="0" w:line="240" w:lineRule="auto"/>
      <w:jc w:val="both"/>
    </w:pPr>
    <w:rPr>
      <w:rFonts w:eastAsiaTheme="minorHAnsi"/>
      <w:lang w:eastAsia="en-US"/>
    </w:rPr>
  </w:style>
  <w:style w:type="paragraph" w:customStyle="1" w:styleId="19A470CBB51340D481C3676E0D8041D41">
    <w:name w:val="19A470CBB51340D481C3676E0D8041D41"/>
    <w:rsid w:val="00B37724"/>
    <w:pPr>
      <w:spacing w:after="0" w:line="240" w:lineRule="auto"/>
      <w:jc w:val="both"/>
    </w:pPr>
    <w:rPr>
      <w:rFonts w:eastAsiaTheme="minorHAnsi"/>
      <w:lang w:eastAsia="en-US"/>
    </w:rPr>
  </w:style>
  <w:style w:type="paragraph" w:customStyle="1" w:styleId="E32DF5D008B24B878063D0C05E1970EF2">
    <w:name w:val="E32DF5D008B24B878063D0C05E1970EF2"/>
    <w:rsid w:val="00B37724"/>
    <w:pPr>
      <w:spacing w:after="0" w:line="240" w:lineRule="auto"/>
      <w:jc w:val="both"/>
    </w:pPr>
    <w:rPr>
      <w:rFonts w:eastAsiaTheme="minorHAnsi"/>
      <w:lang w:eastAsia="en-US"/>
    </w:rPr>
  </w:style>
  <w:style w:type="paragraph" w:customStyle="1" w:styleId="050870E4484342768A033851E8F079C02">
    <w:name w:val="050870E4484342768A033851E8F079C02"/>
    <w:rsid w:val="00B37724"/>
    <w:pPr>
      <w:spacing w:after="0" w:line="240" w:lineRule="auto"/>
      <w:jc w:val="both"/>
    </w:pPr>
    <w:rPr>
      <w:rFonts w:eastAsiaTheme="minorHAnsi"/>
      <w:lang w:eastAsia="en-US"/>
    </w:rPr>
  </w:style>
  <w:style w:type="paragraph" w:customStyle="1" w:styleId="28462A94D37E49CA8336135B28CAEF422">
    <w:name w:val="28462A94D37E49CA8336135B28CAEF422"/>
    <w:rsid w:val="00B37724"/>
    <w:pPr>
      <w:spacing w:after="0" w:line="240" w:lineRule="auto"/>
      <w:jc w:val="both"/>
    </w:pPr>
    <w:rPr>
      <w:rFonts w:eastAsiaTheme="minorHAnsi"/>
      <w:lang w:eastAsia="en-US"/>
    </w:rPr>
  </w:style>
  <w:style w:type="paragraph" w:customStyle="1" w:styleId="B54EC69362904A4FBC99252FF664AE4E1">
    <w:name w:val="B54EC69362904A4FBC99252FF664AE4E1"/>
    <w:rsid w:val="00B37724"/>
    <w:pPr>
      <w:spacing w:after="0" w:line="240" w:lineRule="auto"/>
      <w:jc w:val="both"/>
    </w:pPr>
    <w:rPr>
      <w:rFonts w:eastAsiaTheme="minorHAnsi"/>
      <w:lang w:eastAsia="en-US"/>
    </w:rPr>
  </w:style>
  <w:style w:type="paragraph" w:customStyle="1" w:styleId="FBAADCB17F2346A3AB00B104BEC821792">
    <w:name w:val="FBAADCB17F2346A3AB00B104BEC821792"/>
    <w:rsid w:val="00B37724"/>
    <w:pPr>
      <w:spacing w:after="0" w:line="240" w:lineRule="auto"/>
      <w:jc w:val="both"/>
    </w:pPr>
    <w:rPr>
      <w:rFonts w:eastAsiaTheme="minorHAnsi"/>
      <w:lang w:eastAsia="en-US"/>
    </w:rPr>
  </w:style>
  <w:style w:type="paragraph" w:customStyle="1" w:styleId="6E1BEE5026BF4547A2AE664CDD6E37FF2">
    <w:name w:val="6E1BEE5026BF4547A2AE664CDD6E37FF2"/>
    <w:rsid w:val="00B37724"/>
    <w:pPr>
      <w:spacing w:after="0" w:line="240" w:lineRule="auto"/>
      <w:jc w:val="both"/>
    </w:pPr>
    <w:rPr>
      <w:rFonts w:eastAsiaTheme="minorHAnsi"/>
      <w:lang w:eastAsia="en-US"/>
    </w:rPr>
  </w:style>
  <w:style w:type="paragraph" w:customStyle="1" w:styleId="8B7677BC656A4FB4A6172C72F52E99772">
    <w:name w:val="8B7677BC656A4FB4A6172C72F52E99772"/>
    <w:rsid w:val="00B37724"/>
    <w:pPr>
      <w:spacing w:after="0" w:line="240" w:lineRule="auto"/>
      <w:jc w:val="both"/>
    </w:pPr>
    <w:rPr>
      <w:rFonts w:eastAsiaTheme="minorHAnsi"/>
      <w:lang w:eastAsia="en-US"/>
    </w:rPr>
  </w:style>
  <w:style w:type="paragraph" w:customStyle="1" w:styleId="B034CFC7DAD34216BA67AC01DB19AA312">
    <w:name w:val="B034CFC7DAD34216BA67AC01DB19AA312"/>
    <w:rsid w:val="00B37724"/>
    <w:pPr>
      <w:spacing w:after="0" w:line="240" w:lineRule="auto"/>
      <w:jc w:val="both"/>
    </w:pPr>
    <w:rPr>
      <w:rFonts w:eastAsiaTheme="minorHAnsi"/>
      <w:lang w:eastAsia="en-US"/>
    </w:rPr>
  </w:style>
  <w:style w:type="paragraph" w:customStyle="1" w:styleId="4BD0FF3231F544149CF66654E980DB442">
    <w:name w:val="4BD0FF3231F544149CF66654E980DB442"/>
    <w:rsid w:val="00B37724"/>
    <w:pPr>
      <w:spacing w:after="0" w:line="240" w:lineRule="auto"/>
      <w:jc w:val="both"/>
    </w:pPr>
    <w:rPr>
      <w:rFonts w:eastAsiaTheme="minorHAnsi"/>
      <w:lang w:eastAsia="en-US"/>
    </w:rPr>
  </w:style>
  <w:style w:type="paragraph" w:customStyle="1" w:styleId="FE0834E01AA743EDA0D992EF20F6132E2">
    <w:name w:val="FE0834E01AA743EDA0D992EF20F6132E2"/>
    <w:rsid w:val="00B37724"/>
    <w:pPr>
      <w:spacing w:after="0" w:line="240" w:lineRule="auto"/>
      <w:jc w:val="both"/>
    </w:pPr>
    <w:rPr>
      <w:rFonts w:eastAsiaTheme="minorHAnsi"/>
      <w:lang w:eastAsia="en-US"/>
    </w:rPr>
  </w:style>
  <w:style w:type="paragraph" w:customStyle="1" w:styleId="5914C33151F240C4AF67AD20B3A7D3D32">
    <w:name w:val="5914C33151F240C4AF67AD20B3A7D3D32"/>
    <w:rsid w:val="00B37724"/>
    <w:pPr>
      <w:spacing w:after="0" w:line="240" w:lineRule="auto"/>
      <w:jc w:val="both"/>
    </w:pPr>
    <w:rPr>
      <w:rFonts w:eastAsiaTheme="minorHAnsi"/>
      <w:lang w:eastAsia="en-US"/>
    </w:rPr>
  </w:style>
  <w:style w:type="paragraph" w:customStyle="1" w:styleId="56A685022D38462C9924870D19D848512">
    <w:name w:val="56A685022D38462C9924870D19D848512"/>
    <w:rsid w:val="00B37724"/>
    <w:pPr>
      <w:spacing w:after="0" w:line="240" w:lineRule="auto"/>
      <w:jc w:val="both"/>
    </w:pPr>
    <w:rPr>
      <w:rFonts w:eastAsiaTheme="minorHAnsi"/>
      <w:lang w:eastAsia="en-US"/>
    </w:rPr>
  </w:style>
  <w:style w:type="paragraph" w:customStyle="1" w:styleId="71292CD2FC17468D8CF20ECD88D9B1571">
    <w:name w:val="71292CD2FC17468D8CF20ECD88D9B1571"/>
    <w:rsid w:val="00B37724"/>
    <w:pPr>
      <w:widowControl w:val="0"/>
      <w:tabs>
        <w:tab w:val="num" w:pos="720"/>
      </w:tabs>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
    <w:name w:val="C335B78EE22A4E81B82EAFF342D7AFC6"/>
    <w:rsid w:val="00B37724"/>
  </w:style>
  <w:style w:type="paragraph" w:customStyle="1" w:styleId="CC700F1AA51442438C99CFFBD7C75D1D6">
    <w:name w:val="CC700F1AA51442438C99CFFBD7C75D1D6"/>
    <w:rsid w:val="00B37724"/>
    <w:pPr>
      <w:spacing w:after="0" w:line="240" w:lineRule="auto"/>
      <w:jc w:val="both"/>
    </w:pPr>
    <w:rPr>
      <w:rFonts w:eastAsiaTheme="minorHAnsi"/>
      <w:lang w:eastAsia="en-US"/>
    </w:rPr>
  </w:style>
  <w:style w:type="paragraph" w:customStyle="1" w:styleId="3A619A809EEF4BB0B96913D1A669BC9F3">
    <w:name w:val="3A619A809EEF4BB0B96913D1A669BC9F3"/>
    <w:rsid w:val="00B37724"/>
    <w:pPr>
      <w:spacing w:after="0" w:line="240" w:lineRule="auto"/>
      <w:jc w:val="both"/>
    </w:pPr>
    <w:rPr>
      <w:rFonts w:eastAsiaTheme="minorHAnsi"/>
      <w:lang w:eastAsia="en-US"/>
    </w:rPr>
  </w:style>
  <w:style w:type="paragraph" w:customStyle="1" w:styleId="5578A76AEB514350A6E56AD68968D1424">
    <w:name w:val="5578A76AEB514350A6E56AD68968D1424"/>
    <w:rsid w:val="00B37724"/>
    <w:pPr>
      <w:spacing w:after="0" w:line="240" w:lineRule="auto"/>
      <w:jc w:val="both"/>
    </w:pPr>
    <w:rPr>
      <w:rFonts w:eastAsiaTheme="minorHAnsi"/>
      <w:lang w:eastAsia="en-US"/>
    </w:rPr>
  </w:style>
  <w:style w:type="paragraph" w:customStyle="1" w:styleId="7B0EBDA5250E4E3F974DAED9026391942">
    <w:name w:val="7B0EBDA5250E4E3F974DAED9026391942"/>
    <w:rsid w:val="00B37724"/>
    <w:pPr>
      <w:spacing w:after="0" w:line="240" w:lineRule="auto"/>
      <w:jc w:val="both"/>
    </w:pPr>
    <w:rPr>
      <w:rFonts w:eastAsiaTheme="minorHAnsi"/>
      <w:lang w:eastAsia="en-US"/>
    </w:rPr>
  </w:style>
  <w:style w:type="paragraph" w:customStyle="1" w:styleId="54D30B1E627A455497E3B6C7717100982">
    <w:name w:val="54D30B1E627A455497E3B6C7717100982"/>
    <w:rsid w:val="00B37724"/>
    <w:pPr>
      <w:spacing w:after="0" w:line="240" w:lineRule="auto"/>
      <w:jc w:val="both"/>
    </w:pPr>
    <w:rPr>
      <w:rFonts w:eastAsiaTheme="minorHAnsi"/>
      <w:lang w:eastAsia="en-US"/>
    </w:rPr>
  </w:style>
  <w:style w:type="paragraph" w:customStyle="1" w:styleId="4C50B2E29F874C518156948D0774C08A2">
    <w:name w:val="4C50B2E29F874C518156948D0774C08A2"/>
    <w:rsid w:val="00B37724"/>
    <w:pPr>
      <w:spacing w:after="0" w:line="240" w:lineRule="auto"/>
      <w:jc w:val="both"/>
    </w:pPr>
    <w:rPr>
      <w:rFonts w:eastAsiaTheme="minorHAnsi"/>
      <w:lang w:eastAsia="en-US"/>
    </w:rPr>
  </w:style>
  <w:style w:type="paragraph" w:customStyle="1" w:styleId="19A470CBB51340D481C3676E0D8041D42">
    <w:name w:val="19A470CBB51340D481C3676E0D8041D42"/>
    <w:rsid w:val="00B37724"/>
    <w:pPr>
      <w:spacing w:after="0" w:line="240" w:lineRule="auto"/>
      <w:jc w:val="both"/>
    </w:pPr>
    <w:rPr>
      <w:rFonts w:eastAsiaTheme="minorHAnsi"/>
      <w:lang w:eastAsia="en-US"/>
    </w:rPr>
  </w:style>
  <w:style w:type="paragraph" w:customStyle="1" w:styleId="E32DF5D008B24B878063D0C05E1970EF3">
    <w:name w:val="E32DF5D008B24B878063D0C05E1970EF3"/>
    <w:rsid w:val="00B37724"/>
    <w:pPr>
      <w:spacing w:after="0" w:line="240" w:lineRule="auto"/>
      <w:jc w:val="both"/>
    </w:pPr>
    <w:rPr>
      <w:rFonts w:eastAsiaTheme="minorHAnsi"/>
      <w:lang w:eastAsia="en-US"/>
    </w:rPr>
  </w:style>
  <w:style w:type="paragraph" w:customStyle="1" w:styleId="050870E4484342768A033851E8F079C03">
    <w:name w:val="050870E4484342768A033851E8F079C03"/>
    <w:rsid w:val="00B37724"/>
    <w:pPr>
      <w:spacing w:after="0" w:line="240" w:lineRule="auto"/>
      <w:jc w:val="both"/>
    </w:pPr>
    <w:rPr>
      <w:rFonts w:eastAsiaTheme="minorHAnsi"/>
      <w:lang w:eastAsia="en-US"/>
    </w:rPr>
  </w:style>
  <w:style w:type="paragraph" w:customStyle="1" w:styleId="28462A94D37E49CA8336135B28CAEF423">
    <w:name w:val="28462A94D37E49CA8336135B28CAEF423"/>
    <w:rsid w:val="00B37724"/>
    <w:pPr>
      <w:spacing w:after="0" w:line="240" w:lineRule="auto"/>
      <w:jc w:val="both"/>
    </w:pPr>
    <w:rPr>
      <w:rFonts w:eastAsiaTheme="minorHAnsi"/>
      <w:lang w:eastAsia="en-US"/>
    </w:rPr>
  </w:style>
  <w:style w:type="paragraph" w:customStyle="1" w:styleId="B54EC69362904A4FBC99252FF664AE4E2">
    <w:name w:val="B54EC69362904A4FBC99252FF664AE4E2"/>
    <w:rsid w:val="00B37724"/>
    <w:pPr>
      <w:spacing w:after="0" w:line="240" w:lineRule="auto"/>
      <w:jc w:val="both"/>
    </w:pPr>
    <w:rPr>
      <w:rFonts w:eastAsiaTheme="minorHAnsi"/>
      <w:lang w:eastAsia="en-US"/>
    </w:rPr>
  </w:style>
  <w:style w:type="paragraph" w:customStyle="1" w:styleId="FBAADCB17F2346A3AB00B104BEC821793">
    <w:name w:val="FBAADCB17F2346A3AB00B104BEC821793"/>
    <w:rsid w:val="00B37724"/>
    <w:pPr>
      <w:spacing w:after="0" w:line="240" w:lineRule="auto"/>
      <w:jc w:val="both"/>
    </w:pPr>
    <w:rPr>
      <w:rFonts w:eastAsiaTheme="minorHAnsi"/>
      <w:lang w:eastAsia="en-US"/>
    </w:rPr>
  </w:style>
  <w:style w:type="paragraph" w:customStyle="1" w:styleId="6E1BEE5026BF4547A2AE664CDD6E37FF3">
    <w:name w:val="6E1BEE5026BF4547A2AE664CDD6E37FF3"/>
    <w:rsid w:val="00B37724"/>
    <w:pPr>
      <w:spacing w:after="0" w:line="240" w:lineRule="auto"/>
      <w:jc w:val="both"/>
    </w:pPr>
    <w:rPr>
      <w:rFonts w:eastAsiaTheme="minorHAnsi"/>
      <w:lang w:eastAsia="en-US"/>
    </w:rPr>
  </w:style>
  <w:style w:type="paragraph" w:customStyle="1" w:styleId="8B7677BC656A4FB4A6172C72F52E99773">
    <w:name w:val="8B7677BC656A4FB4A6172C72F52E99773"/>
    <w:rsid w:val="00B37724"/>
    <w:pPr>
      <w:spacing w:after="0" w:line="240" w:lineRule="auto"/>
      <w:jc w:val="both"/>
    </w:pPr>
    <w:rPr>
      <w:rFonts w:eastAsiaTheme="minorHAnsi"/>
      <w:lang w:eastAsia="en-US"/>
    </w:rPr>
  </w:style>
  <w:style w:type="paragraph" w:customStyle="1" w:styleId="B034CFC7DAD34216BA67AC01DB19AA313">
    <w:name w:val="B034CFC7DAD34216BA67AC01DB19AA313"/>
    <w:rsid w:val="00B37724"/>
    <w:pPr>
      <w:spacing w:after="0" w:line="240" w:lineRule="auto"/>
      <w:jc w:val="both"/>
    </w:pPr>
    <w:rPr>
      <w:rFonts w:eastAsiaTheme="minorHAnsi"/>
      <w:lang w:eastAsia="en-US"/>
    </w:rPr>
  </w:style>
  <w:style w:type="paragraph" w:customStyle="1" w:styleId="4BD0FF3231F544149CF66654E980DB443">
    <w:name w:val="4BD0FF3231F544149CF66654E980DB443"/>
    <w:rsid w:val="00B37724"/>
    <w:pPr>
      <w:spacing w:after="0" w:line="240" w:lineRule="auto"/>
      <w:jc w:val="both"/>
    </w:pPr>
    <w:rPr>
      <w:rFonts w:eastAsiaTheme="minorHAnsi"/>
      <w:lang w:eastAsia="en-US"/>
    </w:rPr>
  </w:style>
  <w:style w:type="paragraph" w:customStyle="1" w:styleId="FE0834E01AA743EDA0D992EF20F6132E3">
    <w:name w:val="FE0834E01AA743EDA0D992EF20F6132E3"/>
    <w:rsid w:val="00B37724"/>
    <w:pPr>
      <w:spacing w:after="0" w:line="240" w:lineRule="auto"/>
      <w:jc w:val="both"/>
    </w:pPr>
    <w:rPr>
      <w:rFonts w:eastAsiaTheme="minorHAnsi"/>
      <w:lang w:eastAsia="en-US"/>
    </w:rPr>
  </w:style>
  <w:style w:type="paragraph" w:customStyle="1" w:styleId="5914C33151F240C4AF67AD20B3A7D3D33">
    <w:name w:val="5914C33151F240C4AF67AD20B3A7D3D33"/>
    <w:rsid w:val="00B37724"/>
    <w:pPr>
      <w:spacing w:after="0" w:line="240" w:lineRule="auto"/>
      <w:jc w:val="both"/>
    </w:pPr>
    <w:rPr>
      <w:rFonts w:eastAsiaTheme="minorHAnsi"/>
      <w:lang w:eastAsia="en-US"/>
    </w:rPr>
  </w:style>
  <w:style w:type="paragraph" w:customStyle="1" w:styleId="56A685022D38462C9924870D19D848513">
    <w:name w:val="56A685022D38462C9924870D19D848513"/>
    <w:rsid w:val="00B37724"/>
    <w:pPr>
      <w:spacing w:after="0" w:line="240" w:lineRule="auto"/>
      <w:jc w:val="both"/>
    </w:pPr>
    <w:rPr>
      <w:rFonts w:eastAsiaTheme="minorHAnsi"/>
      <w:lang w:eastAsia="en-US"/>
    </w:rPr>
  </w:style>
  <w:style w:type="paragraph" w:customStyle="1" w:styleId="71292CD2FC17468D8CF20ECD88D9B1572">
    <w:name w:val="71292CD2FC17468D8CF20ECD88D9B1572"/>
    <w:rsid w:val="00B37724"/>
    <w:pPr>
      <w:widowControl w:val="0"/>
      <w:tabs>
        <w:tab w:val="num" w:pos="720"/>
      </w:tabs>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
    <w:name w:val="C335B78EE22A4E81B82EAFF342D7AFC61"/>
    <w:rsid w:val="00B37724"/>
    <w:pPr>
      <w:spacing w:after="0" w:line="240" w:lineRule="auto"/>
      <w:jc w:val="both"/>
    </w:pPr>
    <w:rPr>
      <w:rFonts w:eastAsiaTheme="minorHAnsi"/>
      <w:lang w:eastAsia="en-US"/>
    </w:rPr>
  </w:style>
  <w:style w:type="paragraph" w:customStyle="1" w:styleId="9AFF298B3EBF4C49B18E9BDD095E8171">
    <w:name w:val="9AFF298B3EBF4C49B18E9BDD095E8171"/>
    <w:rsid w:val="00B37724"/>
  </w:style>
  <w:style w:type="paragraph" w:customStyle="1" w:styleId="6ADBC383CC6A480798AA21A3C7DEE8FC">
    <w:name w:val="6ADBC383CC6A480798AA21A3C7DEE8FC"/>
    <w:rsid w:val="00B37724"/>
  </w:style>
  <w:style w:type="paragraph" w:customStyle="1" w:styleId="18764340F4124BBEA0D1E15269290A0F">
    <w:name w:val="18764340F4124BBEA0D1E15269290A0F"/>
    <w:rsid w:val="00B37724"/>
  </w:style>
  <w:style w:type="paragraph" w:customStyle="1" w:styleId="B3A96ED41770486BBA0A121B13DD6427">
    <w:name w:val="B3A96ED41770486BBA0A121B13DD6427"/>
    <w:rsid w:val="00B37724"/>
  </w:style>
  <w:style w:type="paragraph" w:customStyle="1" w:styleId="9DF5E250C39F4539A83D745C410484BB">
    <w:name w:val="9DF5E250C39F4539A83D745C410484BB"/>
    <w:rsid w:val="00B37724"/>
  </w:style>
  <w:style w:type="paragraph" w:customStyle="1" w:styleId="1F3B0B0A396B47D887FAB6A82F2D9019">
    <w:name w:val="1F3B0B0A396B47D887FAB6A82F2D9019"/>
    <w:rsid w:val="00B37724"/>
  </w:style>
  <w:style w:type="paragraph" w:customStyle="1" w:styleId="449996A44D724B119E1CCD46D433BC47">
    <w:name w:val="449996A44D724B119E1CCD46D433BC47"/>
    <w:rsid w:val="00B37724"/>
  </w:style>
  <w:style w:type="paragraph" w:customStyle="1" w:styleId="B2AAD6C6F9FA4E59A27D4C261AC583CD">
    <w:name w:val="B2AAD6C6F9FA4E59A27D4C261AC583CD"/>
    <w:rsid w:val="00B37724"/>
  </w:style>
  <w:style w:type="paragraph" w:customStyle="1" w:styleId="BE26C09D653F4A068BF35B346FA41BB7">
    <w:name w:val="BE26C09D653F4A068BF35B346FA41BB7"/>
    <w:rsid w:val="00B37724"/>
  </w:style>
  <w:style w:type="paragraph" w:customStyle="1" w:styleId="EB1696A084CD4A54807FB9AE53AA9037">
    <w:name w:val="EB1696A084CD4A54807FB9AE53AA9037"/>
    <w:rsid w:val="00B37724"/>
  </w:style>
  <w:style w:type="paragraph" w:customStyle="1" w:styleId="5976757E1CBE4EC8AF13757430F6B17F">
    <w:name w:val="5976757E1CBE4EC8AF13757430F6B17F"/>
    <w:rsid w:val="00B37724"/>
  </w:style>
  <w:style w:type="paragraph" w:customStyle="1" w:styleId="0D196751B08244319B50FF1C1CCA2752">
    <w:name w:val="0D196751B08244319B50FF1C1CCA2752"/>
    <w:rsid w:val="00B37724"/>
  </w:style>
  <w:style w:type="paragraph" w:customStyle="1" w:styleId="7714EFDA8F494B6F83FB7B835EE8DDFF">
    <w:name w:val="7714EFDA8F494B6F83FB7B835EE8DDFF"/>
    <w:rsid w:val="00B37724"/>
  </w:style>
  <w:style w:type="paragraph" w:customStyle="1" w:styleId="B83AD111BB464E58A84CD103BAA83E9C">
    <w:name w:val="B83AD111BB464E58A84CD103BAA83E9C"/>
    <w:rsid w:val="00B37724"/>
  </w:style>
  <w:style w:type="paragraph" w:customStyle="1" w:styleId="C00E4A1D05F04216B3DA3565EAA8FE80">
    <w:name w:val="C00E4A1D05F04216B3DA3565EAA8FE80"/>
    <w:rsid w:val="00B37724"/>
  </w:style>
  <w:style w:type="paragraph" w:customStyle="1" w:styleId="35BA4120B5414A96AF7DA3809A72805C">
    <w:name w:val="35BA4120B5414A96AF7DA3809A72805C"/>
    <w:rsid w:val="00B37724"/>
  </w:style>
  <w:style w:type="paragraph" w:customStyle="1" w:styleId="E2F6EFC8CA6540D2A085F59B3494282E">
    <w:name w:val="E2F6EFC8CA6540D2A085F59B3494282E"/>
    <w:rsid w:val="00B37724"/>
  </w:style>
  <w:style w:type="paragraph" w:customStyle="1" w:styleId="4414E390E02F4F5FAD3A7F7878CE1631">
    <w:name w:val="4414E390E02F4F5FAD3A7F7878CE1631"/>
    <w:rsid w:val="00B37724"/>
  </w:style>
  <w:style w:type="paragraph" w:customStyle="1" w:styleId="C65680A042714EB5A84229CD81EE148B">
    <w:name w:val="C65680A042714EB5A84229CD81EE148B"/>
    <w:rsid w:val="00B37724"/>
  </w:style>
  <w:style w:type="paragraph" w:customStyle="1" w:styleId="F51879C0E65E49A6A81C1DFEF3480422">
    <w:name w:val="F51879C0E65E49A6A81C1DFEF3480422"/>
    <w:rsid w:val="00B37724"/>
  </w:style>
  <w:style w:type="paragraph" w:customStyle="1" w:styleId="E08836E363984B329C14D140D27FA17F">
    <w:name w:val="E08836E363984B329C14D140D27FA17F"/>
    <w:rsid w:val="00B37724"/>
  </w:style>
  <w:style w:type="paragraph" w:customStyle="1" w:styleId="B9E682D5FFC94AE089C035E0A0CE32F6">
    <w:name w:val="B9E682D5FFC94AE089C035E0A0CE32F6"/>
    <w:rsid w:val="009935A8"/>
  </w:style>
  <w:style w:type="paragraph" w:customStyle="1" w:styleId="75F9C65FD64F4FEB8B200F1AA320AB43">
    <w:name w:val="75F9C65FD64F4FEB8B200F1AA320AB43"/>
    <w:rsid w:val="009935A8"/>
  </w:style>
  <w:style w:type="paragraph" w:customStyle="1" w:styleId="53C9720D44774E6C96731CCD9BDA1DFD">
    <w:name w:val="53C9720D44774E6C96731CCD9BDA1DFD"/>
    <w:rsid w:val="009935A8"/>
  </w:style>
  <w:style w:type="paragraph" w:customStyle="1" w:styleId="51CED2A9872E456585F87281C5D32879">
    <w:name w:val="51CED2A9872E456585F87281C5D32879"/>
    <w:rsid w:val="009935A8"/>
  </w:style>
  <w:style w:type="paragraph" w:customStyle="1" w:styleId="1103AE2441274F698763BB3438640DCE">
    <w:name w:val="1103AE2441274F698763BB3438640DCE"/>
    <w:rsid w:val="009935A8"/>
  </w:style>
  <w:style w:type="paragraph" w:customStyle="1" w:styleId="B286ABB889C24290B48E545B2C77015D">
    <w:name w:val="B286ABB889C24290B48E545B2C77015D"/>
    <w:rsid w:val="009935A8"/>
  </w:style>
  <w:style w:type="paragraph" w:customStyle="1" w:styleId="AF93FAAA776B4478A3FC8EDF5924600B">
    <w:name w:val="AF93FAAA776B4478A3FC8EDF5924600B"/>
    <w:rsid w:val="009935A8"/>
  </w:style>
  <w:style w:type="paragraph" w:customStyle="1" w:styleId="C7EE9F25391942E88264ACCEB21E1501">
    <w:name w:val="C7EE9F25391942E88264ACCEB21E1501"/>
    <w:rsid w:val="009935A8"/>
  </w:style>
  <w:style w:type="paragraph" w:customStyle="1" w:styleId="B9E001C6647641EF99D374480E4C547E">
    <w:name w:val="B9E001C6647641EF99D374480E4C547E"/>
    <w:rsid w:val="009935A8"/>
  </w:style>
  <w:style w:type="paragraph" w:customStyle="1" w:styleId="DFDBAF84B7DC4E5EA4077031BD1759F4">
    <w:name w:val="DFDBAF84B7DC4E5EA4077031BD1759F4"/>
    <w:rsid w:val="009935A8"/>
  </w:style>
  <w:style w:type="paragraph" w:customStyle="1" w:styleId="5EE672C28B0B447297B53D16FD19F25B">
    <w:name w:val="5EE672C28B0B447297B53D16FD19F25B"/>
    <w:rsid w:val="009935A8"/>
  </w:style>
  <w:style w:type="paragraph" w:customStyle="1" w:styleId="3A619A809EEF4BB0B96913D1A669BC9F4">
    <w:name w:val="3A619A809EEF4BB0B96913D1A669BC9F4"/>
    <w:rsid w:val="009935A8"/>
    <w:pPr>
      <w:spacing w:after="0" w:line="240" w:lineRule="auto"/>
      <w:jc w:val="both"/>
    </w:pPr>
    <w:rPr>
      <w:rFonts w:eastAsiaTheme="minorHAnsi"/>
      <w:lang w:eastAsia="en-US"/>
    </w:rPr>
  </w:style>
  <w:style w:type="paragraph" w:customStyle="1" w:styleId="5578A76AEB514350A6E56AD68968D1425">
    <w:name w:val="5578A76AEB514350A6E56AD68968D1425"/>
    <w:rsid w:val="009935A8"/>
    <w:pPr>
      <w:spacing w:after="0" w:line="240" w:lineRule="auto"/>
      <w:jc w:val="both"/>
    </w:pPr>
    <w:rPr>
      <w:rFonts w:eastAsiaTheme="minorHAnsi"/>
      <w:lang w:eastAsia="en-US"/>
    </w:rPr>
  </w:style>
  <w:style w:type="paragraph" w:customStyle="1" w:styleId="7B0EBDA5250E4E3F974DAED9026391943">
    <w:name w:val="7B0EBDA5250E4E3F974DAED9026391943"/>
    <w:rsid w:val="009935A8"/>
    <w:pPr>
      <w:spacing w:after="0" w:line="240" w:lineRule="auto"/>
      <w:jc w:val="both"/>
    </w:pPr>
    <w:rPr>
      <w:rFonts w:eastAsiaTheme="minorHAnsi"/>
      <w:lang w:eastAsia="en-US"/>
    </w:rPr>
  </w:style>
  <w:style w:type="paragraph" w:customStyle="1" w:styleId="54D30B1E627A455497E3B6C7717100983">
    <w:name w:val="54D30B1E627A455497E3B6C7717100983"/>
    <w:rsid w:val="009935A8"/>
    <w:pPr>
      <w:spacing w:after="0" w:line="240" w:lineRule="auto"/>
      <w:jc w:val="both"/>
    </w:pPr>
    <w:rPr>
      <w:rFonts w:eastAsiaTheme="minorHAnsi"/>
      <w:lang w:eastAsia="en-US"/>
    </w:rPr>
  </w:style>
  <w:style w:type="paragraph" w:customStyle="1" w:styleId="4C50B2E29F874C518156948D0774C08A3">
    <w:name w:val="4C50B2E29F874C518156948D0774C08A3"/>
    <w:rsid w:val="009935A8"/>
    <w:pPr>
      <w:spacing w:after="0" w:line="240" w:lineRule="auto"/>
      <w:jc w:val="both"/>
    </w:pPr>
    <w:rPr>
      <w:rFonts w:eastAsiaTheme="minorHAnsi"/>
      <w:lang w:eastAsia="en-US"/>
    </w:rPr>
  </w:style>
  <w:style w:type="paragraph" w:customStyle="1" w:styleId="19A470CBB51340D481C3676E0D8041D43">
    <w:name w:val="19A470CBB51340D481C3676E0D8041D43"/>
    <w:rsid w:val="009935A8"/>
    <w:pPr>
      <w:spacing w:after="0" w:line="240" w:lineRule="auto"/>
      <w:jc w:val="both"/>
    </w:pPr>
    <w:rPr>
      <w:rFonts w:eastAsiaTheme="minorHAnsi"/>
      <w:lang w:eastAsia="en-US"/>
    </w:rPr>
  </w:style>
  <w:style w:type="paragraph" w:customStyle="1" w:styleId="E32DF5D008B24B878063D0C05E1970EF4">
    <w:name w:val="E32DF5D008B24B878063D0C05E1970EF4"/>
    <w:rsid w:val="009935A8"/>
    <w:pPr>
      <w:spacing w:after="0" w:line="240" w:lineRule="auto"/>
      <w:jc w:val="both"/>
    </w:pPr>
    <w:rPr>
      <w:rFonts w:eastAsiaTheme="minorHAnsi"/>
      <w:lang w:eastAsia="en-US"/>
    </w:rPr>
  </w:style>
  <w:style w:type="paragraph" w:customStyle="1" w:styleId="050870E4484342768A033851E8F079C04">
    <w:name w:val="050870E4484342768A033851E8F079C04"/>
    <w:rsid w:val="009935A8"/>
    <w:pPr>
      <w:spacing w:after="0" w:line="240" w:lineRule="auto"/>
      <w:jc w:val="both"/>
    </w:pPr>
    <w:rPr>
      <w:rFonts w:eastAsiaTheme="minorHAnsi"/>
      <w:lang w:eastAsia="en-US"/>
    </w:rPr>
  </w:style>
  <w:style w:type="paragraph" w:customStyle="1" w:styleId="28462A94D37E49CA8336135B28CAEF424">
    <w:name w:val="28462A94D37E49CA8336135B28CAEF424"/>
    <w:rsid w:val="009935A8"/>
    <w:pPr>
      <w:spacing w:after="0" w:line="240" w:lineRule="auto"/>
      <w:jc w:val="both"/>
    </w:pPr>
    <w:rPr>
      <w:rFonts w:eastAsiaTheme="minorHAnsi"/>
      <w:lang w:eastAsia="en-US"/>
    </w:rPr>
  </w:style>
  <w:style w:type="paragraph" w:customStyle="1" w:styleId="B54EC69362904A4FBC99252FF664AE4E3">
    <w:name w:val="B54EC69362904A4FBC99252FF664AE4E3"/>
    <w:rsid w:val="009935A8"/>
    <w:pPr>
      <w:spacing w:after="0" w:line="240" w:lineRule="auto"/>
      <w:jc w:val="both"/>
    </w:pPr>
    <w:rPr>
      <w:rFonts w:eastAsiaTheme="minorHAnsi"/>
      <w:lang w:eastAsia="en-US"/>
    </w:rPr>
  </w:style>
  <w:style w:type="paragraph" w:customStyle="1" w:styleId="FBAADCB17F2346A3AB00B104BEC821794">
    <w:name w:val="FBAADCB17F2346A3AB00B104BEC821794"/>
    <w:rsid w:val="009935A8"/>
    <w:pPr>
      <w:spacing w:after="0" w:line="240" w:lineRule="auto"/>
      <w:jc w:val="both"/>
    </w:pPr>
    <w:rPr>
      <w:rFonts w:eastAsiaTheme="minorHAnsi"/>
      <w:lang w:eastAsia="en-US"/>
    </w:rPr>
  </w:style>
  <w:style w:type="paragraph" w:customStyle="1" w:styleId="6E1BEE5026BF4547A2AE664CDD6E37FF4">
    <w:name w:val="6E1BEE5026BF4547A2AE664CDD6E37FF4"/>
    <w:rsid w:val="009935A8"/>
    <w:pPr>
      <w:spacing w:after="0" w:line="240" w:lineRule="auto"/>
      <w:jc w:val="both"/>
    </w:pPr>
    <w:rPr>
      <w:rFonts w:eastAsiaTheme="minorHAnsi"/>
      <w:lang w:eastAsia="en-US"/>
    </w:rPr>
  </w:style>
  <w:style w:type="paragraph" w:customStyle="1" w:styleId="8B7677BC656A4FB4A6172C72F52E99774">
    <w:name w:val="8B7677BC656A4FB4A6172C72F52E99774"/>
    <w:rsid w:val="009935A8"/>
    <w:pPr>
      <w:spacing w:after="0" w:line="240" w:lineRule="auto"/>
      <w:jc w:val="both"/>
    </w:pPr>
    <w:rPr>
      <w:rFonts w:eastAsiaTheme="minorHAnsi"/>
      <w:lang w:eastAsia="en-US"/>
    </w:rPr>
  </w:style>
  <w:style w:type="paragraph" w:customStyle="1" w:styleId="B034CFC7DAD34216BA67AC01DB19AA314">
    <w:name w:val="B034CFC7DAD34216BA67AC01DB19AA314"/>
    <w:rsid w:val="009935A8"/>
    <w:pPr>
      <w:spacing w:after="0" w:line="240" w:lineRule="auto"/>
      <w:jc w:val="both"/>
    </w:pPr>
    <w:rPr>
      <w:rFonts w:eastAsiaTheme="minorHAnsi"/>
      <w:lang w:eastAsia="en-US"/>
    </w:rPr>
  </w:style>
  <w:style w:type="paragraph" w:customStyle="1" w:styleId="4BD0FF3231F544149CF66654E980DB444">
    <w:name w:val="4BD0FF3231F544149CF66654E980DB444"/>
    <w:rsid w:val="009935A8"/>
    <w:pPr>
      <w:spacing w:after="0" w:line="240" w:lineRule="auto"/>
      <w:jc w:val="both"/>
    </w:pPr>
    <w:rPr>
      <w:rFonts w:eastAsiaTheme="minorHAnsi"/>
      <w:lang w:eastAsia="en-US"/>
    </w:rPr>
  </w:style>
  <w:style w:type="paragraph" w:customStyle="1" w:styleId="FE0834E01AA743EDA0D992EF20F6132E4">
    <w:name w:val="FE0834E01AA743EDA0D992EF20F6132E4"/>
    <w:rsid w:val="009935A8"/>
    <w:pPr>
      <w:spacing w:after="0" w:line="240" w:lineRule="auto"/>
      <w:jc w:val="both"/>
    </w:pPr>
    <w:rPr>
      <w:rFonts w:eastAsiaTheme="minorHAnsi"/>
      <w:lang w:eastAsia="en-US"/>
    </w:rPr>
  </w:style>
  <w:style w:type="paragraph" w:customStyle="1" w:styleId="5914C33151F240C4AF67AD20B3A7D3D34">
    <w:name w:val="5914C33151F240C4AF67AD20B3A7D3D34"/>
    <w:rsid w:val="009935A8"/>
    <w:pPr>
      <w:spacing w:after="0" w:line="240" w:lineRule="auto"/>
      <w:jc w:val="both"/>
    </w:pPr>
    <w:rPr>
      <w:rFonts w:eastAsiaTheme="minorHAnsi"/>
      <w:lang w:eastAsia="en-US"/>
    </w:rPr>
  </w:style>
  <w:style w:type="paragraph" w:customStyle="1" w:styleId="56A685022D38462C9924870D19D848514">
    <w:name w:val="56A685022D38462C9924870D19D848514"/>
    <w:rsid w:val="009935A8"/>
    <w:pPr>
      <w:spacing w:after="0" w:line="240" w:lineRule="auto"/>
      <w:jc w:val="both"/>
    </w:pPr>
    <w:rPr>
      <w:rFonts w:eastAsiaTheme="minorHAnsi"/>
      <w:lang w:eastAsia="en-US"/>
    </w:rPr>
  </w:style>
  <w:style w:type="paragraph" w:customStyle="1" w:styleId="71292CD2FC17468D8CF20ECD88D9B1573">
    <w:name w:val="71292CD2FC17468D8CF20ECD88D9B1573"/>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
    <w:name w:val="C335B78EE22A4E81B82EAFF342D7AFC62"/>
    <w:rsid w:val="009935A8"/>
    <w:pPr>
      <w:spacing w:after="0" w:line="240" w:lineRule="auto"/>
      <w:jc w:val="both"/>
    </w:pPr>
    <w:rPr>
      <w:rFonts w:eastAsiaTheme="minorHAnsi"/>
      <w:lang w:eastAsia="en-US"/>
    </w:rPr>
  </w:style>
  <w:style w:type="paragraph" w:customStyle="1" w:styleId="AF93FAAA776B4478A3FC8EDF5924600B1">
    <w:name w:val="AF93FAAA776B4478A3FC8EDF5924600B1"/>
    <w:rsid w:val="009935A8"/>
    <w:pPr>
      <w:spacing w:after="200" w:line="276" w:lineRule="auto"/>
      <w:ind w:left="720"/>
      <w:contextualSpacing/>
    </w:pPr>
  </w:style>
  <w:style w:type="paragraph" w:customStyle="1" w:styleId="B9E001C6647641EF99D374480E4C547E1">
    <w:name w:val="B9E001C6647641EF99D374480E4C547E1"/>
    <w:rsid w:val="009935A8"/>
    <w:pPr>
      <w:spacing w:after="200" w:line="276" w:lineRule="auto"/>
      <w:ind w:left="720"/>
      <w:contextualSpacing/>
    </w:pPr>
  </w:style>
  <w:style w:type="paragraph" w:customStyle="1" w:styleId="DFDBAF84B7DC4E5EA4077031BD1759F41">
    <w:name w:val="DFDBAF84B7DC4E5EA4077031BD1759F41"/>
    <w:rsid w:val="009935A8"/>
    <w:pPr>
      <w:spacing w:after="0" w:line="240" w:lineRule="auto"/>
      <w:jc w:val="both"/>
    </w:pPr>
    <w:rPr>
      <w:rFonts w:eastAsiaTheme="minorHAnsi"/>
      <w:lang w:eastAsia="en-US"/>
    </w:rPr>
  </w:style>
  <w:style w:type="paragraph" w:customStyle="1" w:styleId="5EE672C28B0B447297B53D16FD19F25B1">
    <w:name w:val="5EE672C28B0B447297B53D16FD19F25B1"/>
    <w:rsid w:val="009935A8"/>
    <w:pPr>
      <w:spacing w:after="0" w:line="240" w:lineRule="auto"/>
      <w:jc w:val="both"/>
    </w:pPr>
    <w:rPr>
      <w:rFonts w:eastAsiaTheme="minorHAnsi"/>
      <w:lang w:eastAsia="en-US"/>
    </w:rPr>
  </w:style>
  <w:style w:type="paragraph" w:customStyle="1" w:styleId="B9E682D5FFC94AE089C035E0A0CE32F61">
    <w:name w:val="B9E682D5FFC94AE089C035E0A0CE32F61"/>
    <w:rsid w:val="009935A8"/>
    <w:pPr>
      <w:spacing w:after="0" w:line="240" w:lineRule="auto"/>
      <w:jc w:val="both"/>
    </w:pPr>
    <w:rPr>
      <w:rFonts w:eastAsiaTheme="minorHAnsi"/>
      <w:lang w:eastAsia="en-US"/>
    </w:rPr>
  </w:style>
  <w:style w:type="paragraph" w:customStyle="1" w:styleId="75F9C65FD64F4FEB8B200F1AA320AB431">
    <w:name w:val="75F9C65FD64F4FEB8B200F1AA320AB431"/>
    <w:rsid w:val="009935A8"/>
    <w:pPr>
      <w:spacing w:after="0" w:line="240" w:lineRule="auto"/>
      <w:jc w:val="both"/>
    </w:pPr>
    <w:rPr>
      <w:rFonts w:eastAsiaTheme="minorHAnsi"/>
      <w:lang w:eastAsia="en-US"/>
    </w:rPr>
  </w:style>
  <w:style w:type="paragraph" w:customStyle="1" w:styleId="53C9720D44774E6C96731CCD9BDA1DFD1">
    <w:name w:val="53C9720D44774E6C96731CCD9BDA1DFD1"/>
    <w:rsid w:val="009935A8"/>
    <w:pPr>
      <w:spacing w:after="0" w:line="240" w:lineRule="auto"/>
      <w:jc w:val="both"/>
    </w:pPr>
    <w:rPr>
      <w:rFonts w:eastAsiaTheme="minorHAnsi"/>
      <w:lang w:eastAsia="en-US"/>
    </w:rPr>
  </w:style>
  <w:style w:type="paragraph" w:customStyle="1" w:styleId="51CED2A9872E456585F87281C5D328791">
    <w:name w:val="51CED2A9872E456585F87281C5D328791"/>
    <w:rsid w:val="009935A8"/>
    <w:pPr>
      <w:spacing w:after="0" w:line="240" w:lineRule="auto"/>
      <w:jc w:val="both"/>
    </w:pPr>
    <w:rPr>
      <w:rFonts w:eastAsiaTheme="minorHAnsi"/>
      <w:lang w:eastAsia="en-US"/>
    </w:rPr>
  </w:style>
  <w:style w:type="paragraph" w:customStyle="1" w:styleId="1103AE2441274F698763BB3438640DCE1">
    <w:name w:val="1103AE2441274F698763BB3438640DCE1"/>
    <w:rsid w:val="009935A8"/>
    <w:pPr>
      <w:spacing w:after="0" w:line="240" w:lineRule="auto"/>
      <w:jc w:val="both"/>
    </w:pPr>
    <w:rPr>
      <w:rFonts w:eastAsiaTheme="minorHAnsi"/>
      <w:lang w:eastAsia="en-US"/>
    </w:rPr>
  </w:style>
  <w:style w:type="paragraph" w:customStyle="1" w:styleId="B286ABB889C24290B48E545B2C77015D1">
    <w:name w:val="B286ABB889C24290B48E545B2C77015D1"/>
    <w:rsid w:val="009935A8"/>
    <w:pPr>
      <w:spacing w:after="0" w:line="240" w:lineRule="auto"/>
      <w:jc w:val="both"/>
    </w:pPr>
    <w:rPr>
      <w:rFonts w:eastAsiaTheme="minorHAnsi"/>
      <w:lang w:eastAsia="en-US"/>
    </w:rPr>
  </w:style>
  <w:style w:type="paragraph" w:customStyle="1" w:styleId="3A619A809EEF4BB0B96913D1A669BC9F5">
    <w:name w:val="3A619A809EEF4BB0B96913D1A669BC9F5"/>
    <w:rsid w:val="009935A8"/>
    <w:pPr>
      <w:spacing w:after="0" w:line="240" w:lineRule="auto"/>
      <w:jc w:val="both"/>
    </w:pPr>
    <w:rPr>
      <w:rFonts w:eastAsiaTheme="minorHAnsi"/>
      <w:lang w:eastAsia="en-US"/>
    </w:rPr>
  </w:style>
  <w:style w:type="paragraph" w:customStyle="1" w:styleId="5578A76AEB514350A6E56AD68968D1426">
    <w:name w:val="5578A76AEB514350A6E56AD68968D1426"/>
    <w:rsid w:val="009935A8"/>
    <w:pPr>
      <w:spacing w:after="0" w:line="240" w:lineRule="auto"/>
      <w:jc w:val="both"/>
    </w:pPr>
    <w:rPr>
      <w:rFonts w:eastAsiaTheme="minorHAnsi"/>
      <w:lang w:eastAsia="en-US"/>
    </w:rPr>
  </w:style>
  <w:style w:type="paragraph" w:customStyle="1" w:styleId="7B0EBDA5250E4E3F974DAED9026391944">
    <w:name w:val="7B0EBDA5250E4E3F974DAED9026391944"/>
    <w:rsid w:val="009935A8"/>
    <w:pPr>
      <w:spacing w:after="0" w:line="240" w:lineRule="auto"/>
      <w:jc w:val="both"/>
    </w:pPr>
    <w:rPr>
      <w:rFonts w:eastAsiaTheme="minorHAnsi"/>
      <w:lang w:eastAsia="en-US"/>
    </w:rPr>
  </w:style>
  <w:style w:type="paragraph" w:customStyle="1" w:styleId="54D30B1E627A455497E3B6C7717100984">
    <w:name w:val="54D30B1E627A455497E3B6C7717100984"/>
    <w:rsid w:val="009935A8"/>
    <w:pPr>
      <w:spacing w:after="0" w:line="240" w:lineRule="auto"/>
      <w:jc w:val="both"/>
    </w:pPr>
    <w:rPr>
      <w:rFonts w:eastAsiaTheme="minorHAnsi"/>
      <w:lang w:eastAsia="en-US"/>
    </w:rPr>
  </w:style>
  <w:style w:type="paragraph" w:customStyle="1" w:styleId="4C50B2E29F874C518156948D0774C08A4">
    <w:name w:val="4C50B2E29F874C518156948D0774C08A4"/>
    <w:rsid w:val="009935A8"/>
    <w:pPr>
      <w:spacing w:after="0" w:line="240" w:lineRule="auto"/>
      <w:jc w:val="both"/>
    </w:pPr>
    <w:rPr>
      <w:rFonts w:eastAsiaTheme="minorHAnsi"/>
      <w:lang w:eastAsia="en-US"/>
    </w:rPr>
  </w:style>
  <w:style w:type="paragraph" w:customStyle="1" w:styleId="19A470CBB51340D481C3676E0D8041D44">
    <w:name w:val="19A470CBB51340D481C3676E0D8041D44"/>
    <w:rsid w:val="009935A8"/>
    <w:pPr>
      <w:spacing w:after="0" w:line="240" w:lineRule="auto"/>
      <w:jc w:val="both"/>
    </w:pPr>
    <w:rPr>
      <w:rFonts w:eastAsiaTheme="minorHAnsi"/>
      <w:lang w:eastAsia="en-US"/>
    </w:rPr>
  </w:style>
  <w:style w:type="paragraph" w:customStyle="1" w:styleId="E32DF5D008B24B878063D0C05E1970EF5">
    <w:name w:val="E32DF5D008B24B878063D0C05E1970EF5"/>
    <w:rsid w:val="009935A8"/>
    <w:pPr>
      <w:spacing w:after="0" w:line="240" w:lineRule="auto"/>
      <w:jc w:val="both"/>
    </w:pPr>
    <w:rPr>
      <w:rFonts w:eastAsiaTheme="minorHAnsi"/>
      <w:lang w:eastAsia="en-US"/>
    </w:rPr>
  </w:style>
  <w:style w:type="paragraph" w:customStyle="1" w:styleId="050870E4484342768A033851E8F079C05">
    <w:name w:val="050870E4484342768A033851E8F079C05"/>
    <w:rsid w:val="009935A8"/>
    <w:pPr>
      <w:spacing w:after="0" w:line="240" w:lineRule="auto"/>
      <w:jc w:val="both"/>
    </w:pPr>
    <w:rPr>
      <w:rFonts w:eastAsiaTheme="minorHAnsi"/>
      <w:lang w:eastAsia="en-US"/>
    </w:rPr>
  </w:style>
  <w:style w:type="paragraph" w:customStyle="1" w:styleId="28462A94D37E49CA8336135B28CAEF425">
    <w:name w:val="28462A94D37E49CA8336135B28CAEF425"/>
    <w:rsid w:val="009935A8"/>
    <w:pPr>
      <w:spacing w:after="0" w:line="240" w:lineRule="auto"/>
      <w:jc w:val="both"/>
    </w:pPr>
    <w:rPr>
      <w:rFonts w:eastAsiaTheme="minorHAnsi"/>
      <w:lang w:eastAsia="en-US"/>
    </w:rPr>
  </w:style>
  <w:style w:type="paragraph" w:customStyle="1" w:styleId="B54EC69362904A4FBC99252FF664AE4E4">
    <w:name w:val="B54EC69362904A4FBC99252FF664AE4E4"/>
    <w:rsid w:val="009935A8"/>
    <w:pPr>
      <w:spacing w:after="0" w:line="240" w:lineRule="auto"/>
      <w:jc w:val="both"/>
    </w:pPr>
    <w:rPr>
      <w:rFonts w:eastAsiaTheme="minorHAnsi"/>
      <w:lang w:eastAsia="en-US"/>
    </w:rPr>
  </w:style>
  <w:style w:type="paragraph" w:customStyle="1" w:styleId="FBAADCB17F2346A3AB00B104BEC821795">
    <w:name w:val="FBAADCB17F2346A3AB00B104BEC821795"/>
    <w:rsid w:val="009935A8"/>
    <w:pPr>
      <w:spacing w:after="0" w:line="240" w:lineRule="auto"/>
      <w:jc w:val="both"/>
    </w:pPr>
    <w:rPr>
      <w:rFonts w:eastAsiaTheme="minorHAnsi"/>
      <w:lang w:eastAsia="en-US"/>
    </w:rPr>
  </w:style>
  <w:style w:type="paragraph" w:customStyle="1" w:styleId="6E1BEE5026BF4547A2AE664CDD6E37FF5">
    <w:name w:val="6E1BEE5026BF4547A2AE664CDD6E37FF5"/>
    <w:rsid w:val="009935A8"/>
    <w:pPr>
      <w:spacing w:after="0" w:line="240" w:lineRule="auto"/>
      <w:jc w:val="both"/>
    </w:pPr>
    <w:rPr>
      <w:rFonts w:eastAsiaTheme="minorHAnsi"/>
      <w:lang w:eastAsia="en-US"/>
    </w:rPr>
  </w:style>
  <w:style w:type="paragraph" w:customStyle="1" w:styleId="8B7677BC656A4FB4A6172C72F52E99775">
    <w:name w:val="8B7677BC656A4FB4A6172C72F52E99775"/>
    <w:rsid w:val="009935A8"/>
    <w:pPr>
      <w:spacing w:after="0" w:line="240" w:lineRule="auto"/>
      <w:jc w:val="both"/>
    </w:pPr>
    <w:rPr>
      <w:rFonts w:eastAsiaTheme="minorHAnsi"/>
      <w:lang w:eastAsia="en-US"/>
    </w:rPr>
  </w:style>
  <w:style w:type="paragraph" w:customStyle="1" w:styleId="B034CFC7DAD34216BA67AC01DB19AA315">
    <w:name w:val="B034CFC7DAD34216BA67AC01DB19AA315"/>
    <w:rsid w:val="009935A8"/>
    <w:pPr>
      <w:spacing w:after="0" w:line="240" w:lineRule="auto"/>
      <w:jc w:val="both"/>
    </w:pPr>
    <w:rPr>
      <w:rFonts w:eastAsiaTheme="minorHAnsi"/>
      <w:lang w:eastAsia="en-US"/>
    </w:rPr>
  </w:style>
  <w:style w:type="paragraph" w:customStyle="1" w:styleId="4BD0FF3231F544149CF66654E980DB445">
    <w:name w:val="4BD0FF3231F544149CF66654E980DB445"/>
    <w:rsid w:val="009935A8"/>
    <w:pPr>
      <w:spacing w:after="0" w:line="240" w:lineRule="auto"/>
      <w:jc w:val="both"/>
    </w:pPr>
    <w:rPr>
      <w:rFonts w:eastAsiaTheme="minorHAnsi"/>
      <w:lang w:eastAsia="en-US"/>
    </w:rPr>
  </w:style>
  <w:style w:type="paragraph" w:customStyle="1" w:styleId="FE0834E01AA743EDA0D992EF20F6132E5">
    <w:name w:val="FE0834E01AA743EDA0D992EF20F6132E5"/>
    <w:rsid w:val="009935A8"/>
    <w:pPr>
      <w:spacing w:after="0" w:line="240" w:lineRule="auto"/>
      <w:jc w:val="both"/>
    </w:pPr>
    <w:rPr>
      <w:rFonts w:eastAsiaTheme="minorHAnsi"/>
      <w:lang w:eastAsia="en-US"/>
    </w:rPr>
  </w:style>
  <w:style w:type="paragraph" w:customStyle="1" w:styleId="5914C33151F240C4AF67AD20B3A7D3D35">
    <w:name w:val="5914C33151F240C4AF67AD20B3A7D3D35"/>
    <w:rsid w:val="009935A8"/>
    <w:pPr>
      <w:spacing w:after="0" w:line="240" w:lineRule="auto"/>
      <w:jc w:val="both"/>
    </w:pPr>
    <w:rPr>
      <w:rFonts w:eastAsiaTheme="minorHAnsi"/>
      <w:lang w:eastAsia="en-US"/>
    </w:rPr>
  </w:style>
  <w:style w:type="paragraph" w:customStyle="1" w:styleId="56A685022D38462C9924870D19D848515">
    <w:name w:val="56A685022D38462C9924870D19D848515"/>
    <w:rsid w:val="009935A8"/>
    <w:pPr>
      <w:spacing w:after="0" w:line="240" w:lineRule="auto"/>
      <w:jc w:val="both"/>
    </w:pPr>
    <w:rPr>
      <w:rFonts w:eastAsiaTheme="minorHAnsi"/>
      <w:lang w:eastAsia="en-US"/>
    </w:rPr>
  </w:style>
  <w:style w:type="paragraph" w:customStyle="1" w:styleId="71292CD2FC17468D8CF20ECD88D9B1574">
    <w:name w:val="71292CD2FC17468D8CF20ECD88D9B1574"/>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3">
    <w:name w:val="C335B78EE22A4E81B82EAFF342D7AFC63"/>
    <w:rsid w:val="009935A8"/>
    <w:pPr>
      <w:spacing w:after="0" w:line="240" w:lineRule="auto"/>
      <w:jc w:val="both"/>
    </w:pPr>
    <w:rPr>
      <w:rFonts w:eastAsiaTheme="minorHAnsi"/>
      <w:lang w:eastAsia="en-US"/>
    </w:rPr>
  </w:style>
  <w:style w:type="paragraph" w:customStyle="1" w:styleId="AF93FAAA776B4478A3FC8EDF5924600B2">
    <w:name w:val="AF93FAAA776B4478A3FC8EDF5924600B2"/>
    <w:rsid w:val="009935A8"/>
    <w:pPr>
      <w:spacing w:after="200" w:line="276" w:lineRule="auto"/>
      <w:ind w:left="720"/>
      <w:contextualSpacing/>
    </w:pPr>
  </w:style>
  <w:style w:type="paragraph" w:customStyle="1" w:styleId="B9E001C6647641EF99D374480E4C547E2">
    <w:name w:val="B9E001C6647641EF99D374480E4C547E2"/>
    <w:rsid w:val="009935A8"/>
    <w:pPr>
      <w:spacing w:after="200" w:line="276" w:lineRule="auto"/>
      <w:ind w:left="720"/>
      <w:contextualSpacing/>
    </w:pPr>
  </w:style>
  <w:style w:type="paragraph" w:customStyle="1" w:styleId="DFDBAF84B7DC4E5EA4077031BD1759F42">
    <w:name w:val="DFDBAF84B7DC4E5EA4077031BD1759F42"/>
    <w:rsid w:val="009935A8"/>
    <w:pPr>
      <w:spacing w:after="0" w:line="240" w:lineRule="auto"/>
      <w:jc w:val="both"/>
    </w:pPr>
    <w:rPr>
      <w:rFonts w:eastAsiaTheme="minorHAnsi"/>
      <w:lang w:eastAsia="en-US"/>
    </w:rPr>
  </w:style>
  <w:style w:type="paragraph" w:customStyle="1" w:styleId="5EE672C28B0B447297B53D16FD19F25B2">
    <w:name w:val="5EE672C28B0B447297B53D16FD19F25B2"/>
    <w:rsid w:val="009935A8"/>
    <w:pPr>
      <w:spacing w:after="0" w:line="240" w:lineRule="auto"/>
      <w:jc w:val="both"/>
    </w:pPr>
    <w:rPr>
      <w:rFonts w:eastAsiaTheme="minorHAnsi"/>
      <w:lang w:eastAsia="en-US"/>
    </w:rPr>
  </w:style>
  <w:style w:type="paragraph" w:customStyle="1" w:styleId="B9E682D5FFC94AE089C035E0A0CE32F62">
    <w:name w:val="B9E682D5FFC94AE089C035E0A0CE32F62"/>
    <w:rsid w:val="009935A8"/>
    <w:pPr>
      <w:spacing w:after="0" w:line="240" w:lineRule="auto"/>
      <w:jc w:val="both"/>
    </w:pPr>
    <w:rPr>
      <w:rFonts w:eastAsiaTheme="minorHAnsi"/>
      <w:lang w:eastAsia="en-US"/>
    </w:rPr>
  </w:style>
  <w:style w:type="paragraph" w:customStyle="1" w:styleId="75F9C65FD64F4FEB8B200F1AA320AB432">
    <w:name w:val="75F9C65FD64F4FEB8B200F1AA320AB432"/>
    <w:rsid w:val="009935A8"/>
    <w:pPr>
      <w:spacing w:after="0" w:line="240" w:lineRule="auto"/>
      <w:jc w:val="both"/>
    </w:pPr>
    <w:rPr>
      <w:rFonts w:eastAsiaTheme="minorHAnsi"/>
      <w:lang w:eastAsia="en-US"/>
    </w:rPr>
  </w:style>
  <w:style w:type="paragraph" w:customStyle="1" w:styleId="53C9720D44774E6C96731CCD9BDA1DFD2">
    <w:name w:val="53C9720D44774E6C96731CCD9BDA1DFD2"/>
    <w:rsid w:val="009935A8"/>
    <w:pPr>
      <w:spacing w:after="0" w:line="240" w:lineRule="auto"/>
      <w:jc w:val="both"/>
    </w:pPr>
    <w:rPr>
      <w:rFonts w:eastAsiaTheme="minorHAnsi"/>
      <w:lang w:eastAsia="en-US"/>
    </w:rPr>
  </w:style>
  <w:style w:type="paragraph" w:customStyle="1" w:styleId="51CED2A9872E456585F87281C5D328792">
    <w:name w:val="51CED2A9872E456585F87281C5D328792"/>
    <w:rsid w:val="009935A8"/>
    <w:pPr>
      <w:spacing w:after="0" w:line="240" w:lineRule="auto"/>
      <w:jc w:val="both"/>
    </w:pPr>
    <w:rPr>
      <w:rFonts w:eastAsiaTheme="minorHAnsi"/>
      <w:lang w:eastAsia="en-US"/>
    </w:rPr>
  </w:style>
  <w:style w:type="paragraph" w:customStyle="1" w:styleId="1103AE2441274F698763BB3438640DCE2">
    <w:name w:val="1103AE2441274F698763BB3438640DCE2"/>
    <w:rsid w:val="009935A8"/>
    <w:pPr>
      <w:spacing w:after="0" w:line="240" w:lineRule="auto"/>
      <w:jc w:val="both"/>
    </w:pPr>
    <w:rPr>
      <w:rFonts w:eastAsiaTheme="minorHAnsi"/>
      <w:lang w:eastAsia="en-US"/>
    </w:rPr>
  </w:style>
  <w:style w:type="paragraph" w:customStyle="1" w:styleId="B286ABB889C24290B48E545B2C77015D2">
    <w:name w:val="B286ABB889C24290B48E545B2C77015D2"/>
    <w:rsid w:val="009935A8"/>
    <w:pPr>
      <w:spacing w:after="0" w:line="240" w:lineRule="auto"/>
      <w:jc w:val="both"/>
    </w:pPr>
    <w:rPr>
      <w:rFonts w:eastAsiaTheme="minorHAnsi"/>
      <w:lang w:eastAsia="en-US"/>
    </w:rPr>
  </w:style>
  <w:style w:type="paragraph" w:customStyle="1" w:styleId="111B77247CA342A889E329467C7A4997">
    <w:name w:val="111B77247CA342A889E329467C7A4997"/>
    <w:rsid w:val="009935A8"/>
  </w:style>
  <w:style w:type="paragraph" w:customStyle="1" w:styleId="5578A76AEB514350A6E56AD68968D1427">
    <w:name w:val="5578A76AEB514350A6E56AD68968D1427"/>
    <w:rsid w:val="009935A8"/>
    <w:pPr>
      <w:spacing w:after="0" w:line="240" w:lineRule="auto"/>
      <w:jc w:val="both"/>
    </w:pPr>
    <w:rPr>
      <w:rFonts w:eastAsiaTheme="minorHAnsi"/>
      <w:lang w:eastAsia="en-US"/>
    </w:rPr>
  </w:style>
  <w:style w:type="paragraph" w:customStyle="1" w:styleId="4C50B2E29F874C518156948D0774C08A5">
    <w:name w:val="4C50B2E29F874C518156948D0774C08A5"/>
    <w:rsid w:val="009935A8"/>
    <w:pPr>
      <w:spacing w:after="0" w:line="240" w:lineRule="auto"/>
      <w:jc w:val="both"/>
    </w:pPr>
    <w:rPr>
      <w:rFonts w:eastAsiaTheme="minorHAnsi"/>
      <w:lang w:eastAsia="en-US"/>
    </w:rPr>
  </w:style>
  <w:style w:type="paragraph" w:customStyle="1" w:styleId="19A470CBB51340D481C3676E0D8041D45">
    <w:name w:val="19A470CBB51340D481C3676E0D8041D45"/>
    <w:rsid w:val="009935A8"/>
    <w:pPr>
      <w:spacing w:after="0" w:line="240" w:lineRule="auto"/>
      <w:jc w:val="both"/>
    </w:pPr>
    <w:rPr>
      <w:rFonts w:eastAsiaTheme="minorHAnsi"/>
      <w:lang w:eastAsia="en-US"/>
    </w:rPr>
  </w:style>
  <w:style w:type="paragraph" w:customStyle="1" w:styleId="E32DF5D008B24B878063D0C05E1970EF6">
    <w:name w:val="E32DF5D008B24B878063D0C05E1970EF6"/>
    <w:rsid w:val="009935A8"/>
    <w:pPr>
      <w:spacing w:after="0" w:line="240" w:lineRule="auto"/>
      <w:jc w:val="both"/>
    </w:pPr>
    <w:rPr>
      <w:rFonts w:eastAsiaTheme="minorHAnsi"/>
      <w:lang w:eastAsia="en-US"/>
    </w:rPr>
  </w:style>
  <w:style w:type="paragraph" w:customStyle="1" w:styleId="FBAADCB17F2346A3AB00B104BEC821796">
    <w:name w:val="FBAADCB17F2346A3AB00B104BEC821796"/>
    <w:rsid w:val="009935A8"/>
    <w:pPr>
      <w:spacing w:after="0" w:line="240" w:lineRule="auto"/>
      <w:jc w:val="both"/>
    </w:pPr>
    <w:rPr>
      <w:rFonts w:eastAsiaTheme="minorHAnsi"/>
      <w:lang w:eastAsia="en-US"/>
    </w:rPr>
  </w:style>
  <w:style w:type="paragraph" w:customStyle="1" w:styleId="4BD0FF3231F544149CF66654E980DB446">
    <w:name w:val="4BD0FF3231F544149CF66654E980DB446"/>
    <w:rsid w:val="009935A8"/>
    <w:pPr>
      <w:spacing w:after="0" w:line="240" w:lineRule="auto"/>
      <w:jc w:val="both"/>
    </w:pPr>
    <w:rPr>
      <w:rFonts w:eastAsiaTheme="minorHAnsi"/>
      <w:lang w:eastAsia="en-US"/>
    </w:rPr>
  </w:style>
  <w:style w:type="paragraph" w:customStyle="1" w:styleId="71292CD2FC17468D8CF20ECD88D9B1575">
    <w:name w:val="71292CD2FC17468D8CF20ECD88D9B1575"/>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4">
    <w:name w:val="C335B78EE22A4E81B82EAFF342D7AFC64"/>
    <w:rsid w:val="009935A8"/>
    <w:pPr>
      <w:spacing w:after="0" w:line="240" w:lineRule="auto"/>
      <w:jc w:val="both"/>
    </w:pPr>
    <w:rPr>
      <w:rFonts w:eastAsiaTheme="minorHAnsi"/>
      <w:lang w:eastAsia="en-US"/>
    </w:rPr>
  </w:style>
  <w:style w:type="paragraph" w:customStyle="1" w:styleId="AF93FAAA776B4478A3FC8EDF5924600B3">
    <w:name w:val="AF93FAAA776B4478A3FC8EDF5924600B3"/>
    <w:rsid w:val="009935A8"/>
    <w:pPr>
      <w:spacing w:after="200" w:line="276" w:lineRule="auto"/>
      <w:ind w:left="720"/>
      <w:contextualSpacing/>
    </w:pPr>
  </w:style>
  <w:style w:type="paragraph" w:customStyle="1" w:styleId="B9E001C6647641EF99D374480E4C547E3">
    <w:name w:val="B9E001C6647641EF99D374480E4C547E3"/>
    <w:rsid w:val="009935A8"/>
    <w:pPr>
      <w:spacing w:after="200" w:line="276" w:lineRule="auto"/>
      <w:ind w:left="720"/>
      <w:contextualSpacing/>
    </w:pPr>
  </w:style>
  <w:style w:type="paragraph" w:customStyle="1" w:styleId="DFDBAF84B7DC4E5EA4077031BD1759F43">
    <w:name w:val="DFDBAF84B7DC4E5EA4077031BD1759F43"/>
    <w:rsid w:val="009935A8"/>
    <w:pPr>
      <w:spacing w:after="0" w:line="240" w:lineRule="auto"/>
      <w:jc w:val="both"/>
    </w:pPr>
    <w:rPr>
      <w:rFonts w:eastAsiaTheme="minorHAnsi"/>
      <w:lang w:eastAsia="en-US"/>
    </w:rPr>
  </w:style>
  <w:style w:type="paragraph" w:customStyle="1" w:styleId="111B77247CA342A889E329467C7A49971">
    <w:name w:val="111B77247CA342A889E329467C7A49971"/>
    <w:rsid w:val="009935A8"/>
    <w:pPr>
      <w:spacing w:after="200" w:line="276" w:lineRule="auto"/>
      <w:ind w:left="720"/>
      <w:contextualSpacing/>
    </w:pPr>
  </w:style>
  <w:style w:type="paragraph" w:customStyle="1" w:styleId="B9E682D5FFC94AE089C035E0A0CE32F63">
    <w:name w:val="B9E682D5FFC94AE089C035E0A0CE32F63"/>
    <w:rsid w:val="009935A8"/>
    <w:pPr>
      <w:spacing w:after="0" w:line="240" w:lineRule="auto"/>
      <w:jc w:val="both"/>
    </w:pPr>
    <w:rPr>
      <w:rFonts w:eastAsiaTheme="minorHAnsi"/>
      <w:lang w:eastAsia="en-US"/>
    </w:rPr>
  </w:style>
  <w:style w:type="paragraph" w:customStyle="1" w:styleId="75F9C65FD64F4FEB8B200F1AA320AB433">
    <w:name w:val="75F9C65FD64F4FEB8B200F1AA320AB433"/>
    <w:rsid w:val="009935A8"/>
    <w:pPr>
      <w:spacing w:after="0" w:line="240" w:lineRule="auto"/>
      <w:jc w:val="both"/>
    </w:pPr>
    <w:rPr>
      <w:rFonts w:eastAsiaTheme="minorHAnsi"/>
      <w:lang w:eastAsia="en-US"/>
    </w:rPr>
  </w:style>
  <w:style w:type="paragraph" w:customStyle="1" w:styleId="53C9720D44774E6C96731CCD9BDA1DFD3">
    <w:name w:val="53C9720D44774E6C96731CCD9BDA1DFD3"/>
    <w:rsid w:val="009935A8"/>
    <w:pPr>
      <w:spacing w:after="0" w:line="240" w:lineRule="auto"/>
      <w:jc w:val="both"/>
    </w:pPr>
    <w:rPr>
      <w:rFonts w:eastAsiaTheme="minorHAnsi"/>
      <w:lang w:eastAsia="en-US"/>
    </w:rPr>
  </w:style>
  <w:style w:type="paragraph" w:customStyle="1" w:styleId="51CED2A9872E456585F87281C5D328793">
    <w:name w:val="51CED2A9872E456585F87281C5D328793"/>
    <w:rsid w:val="009935A8"/>
    <w:pPr>
      <w:spacing w:after="0" w:line="240" w:lineRule="auto"/>
      <w:jc w:val="both"/>
    </w:pPr>
    <w:rPr>
      <w:rFonts w:eastAsiaTheme="minorHAnsi"/>
      <w:lang w:eastAsia="en-US"/>
    </w:rPr>
  </w:style>
  <w:style w:type="paragraph" w:customStyle="1" w:styleId="1103AE2441274F698763BB3438640DCE3">
    <w:name w:val="1103AE2441274F698763BB3438640DCE3"/>
    <w:rsid w:val="009935A8"/>
    <w:pPr>
      <w:spacing w:after="0" w:line="240" w:lineRule="auto"/>
      <w:jc w:val="both"/>
    </w:pPr>
    <w:rPr>
      <w:rFonts w:eastAsiaTheme="minorHAnsi"/>
      <w:lang w:eastAsia="en-US"/>
    </w:rPr>
  </w:style>
  <w:style w:type="paragraph" w:customStyle="1" w:styleId="B286ABB889C24290B48E545B2C77015D3">
    <w:name w:val="B286ABB889C24290B48E545B2C77015D3"/>
    <w:rsid w:val="009935A8"/>
    <w:pPr>
      <w:spacing w:after="0" w:line="240" w:lineRule="auto"/>
      <w:jc w:val="both"/>
    </w:pPr>
    <w:rPr>
      <w:rFonts w:eastAsiaTheme="minorHAnsi"/>
      <w:lang w:eastAsia="en-US"/>
    </w:rPr>
  </w:style>
  <w:style w:type="paragraph" w:customStyle="1" w:styleId="BAC98265488A44B28ADDBE8B1C12F445">
    <w:name w:val="BAC98265488A44B28ADDBE8B1C12F445"/>
    <w:rsid w:val="009935A8"/>
  </w:style>
  <w:style w:type="paragraph" w:customStyle="1" w:styleId="56E1720008C44073A549E7832427D5AB">
    <w:name w:val="56E1720008C44073A549E7832427D5AB"/>
    <w:rsid w:val="009935A8"/>
  </w:style>
  <w:style w:type="paragraph" w:customStyle="1" w:styleId="7B887A9C70F74BD395B1E6EE7956BEA8">
    <w:name w:val="7B887A9C70F74BD395B1E6EE7956BEA8"/>
    <w:rsid w:val="009935A8"/>
  </w:style>
  <w:style w:type="paragraph" w:customStyle="1" w:styleId="5578A76AEB514350A6E56AD68968D1428">
    <w:name w:val="5578A76AEB514350A6E56AD68968D1428"/>
    <w:rsid w:val="009935A8"/>
    <w:pPr>
      <w:spacing w:after="0" w:line="240" w:lineRule="auto"/>
      <w:jc w:val="both"/>
    </w:pPr>
    <w:rPr>
      <w:rFonts w:eastAsiaTheme="minorHAnsi"/>
      <w:lang w:eastAsia="en-US"/>
    </w:rPr>
  </w:style>
  <w:style w:type="paragraph" w:customStyle="1" w:styleId="4C50B2E29F874C518156948D0774C08A6">
    <w:name w:val="4C50B2E29F874C518156948D0774C08A6"/>
    <w:rsid w:val="009935A8"/>
    <w:pPr>
      <w:spacing w:after="0" w:line="240" w:lineRule="auto"/>
      <w:jc w:val="both"/>
    </w:pPr>
    <w:rPr>
      <w:rFonts w:eastAsiaTheme="minorHAnsi"/>
      <w:lang w:eastAsia="en-US"/>
    </w:rPr>
  </w:style>
  <w:style w:type="paragraph" w:customStyle="1" w:styleId="19A470CBB51340D481C3676E0D8041D46">
    <w:name w:val="19A470CBB51340D481C3676E0D8041D46"/>
    <w:rsid w:val="009935A8"/>
    <w:pPr>
      <w:spacing w:after="0" w:line="240" w:lineRule="auto"/>
      <w:jc w:val="both"/>
    </w:pPr>
    <w:rPr>
      <w:rFonts w:eastAsiaTheme="minorHAnsi"/>
      <w:lang w:eastAsia="en-US"/>
    </w:rPr>
  </w:style>
  <w:style w:type="paragraph" w:customStyle="1" w:styleId="E32DF5D008B24B878063D0C05E1970EF7">
    <w:name w:val="E32DF5D008B24B878063D0C05E1970EF7"/>
    <w:rsid w:val="009935A8"/>
    <w:pPr>
      <w:spacing w:after="0" w:line="240" w:lineRule="auto"/>
      <w:jc w:val="both"/>
    </w:pPr>
    <w:rPr>
      <w:rFonts w:eastAsiaTheme="minorHAnsi"/>
      <w:lang w:eastAsia="en-US"/>
    </w:rPr>
  </w:style>
  <w:style w:type="paragraph" w:customStyle="1" w:styleId="FBAADCB17F2346A3AB00B104BEC821797">
    <w:name w:val="FBAADCB17F2346A3AB00B104BEC821797"/>
    <w:rsid w:val="009935A8"/>
    <w:pPr>
      <w:spacing w:after="0" w:line="240" w:lineRule="auto"/>
      <w:jc w:val="both"/>
    </w:pPr>
    <w:rPr>
      <w:rFonts w:eastAsiaTheme="minorHAnsi"/>
      <w:lang w:eastAsia="en-US"/>
    </w:rPr>
  </w:style>
  <w:style w:type="paragraph" w:customStyle="1" w:styleId="4BD0FF3231F544149CF66654E980DB447">
    <w:name w:val="4BD0FF3231F544149CF66654E980DB447"/>
    <w:rsid w:val="009935A8"/>
    <w:pPr>
      <w:spacing w:after="0" w:line="240" w:lineRule="auto"/>
      <w:jc w:val="both"/>
    </w:pPr>
    <w:rPr>
      <w:rFonts w:eastAsiaTheme="minorHAnsi"/>
      <w:lang w:eastAsia="en-US"/>
    </w:rPr>
  </w:style>
  <w:style w:type="paragraph" w:customStyle="1" w:styleId="71292CD2FC17468D8CF20ECD88D9B1576">
    <w:name w:val="71292CD2FC17468D8CF20ECD88D9B1576"/>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5">
    <w:name w:val="C335B78EE22A4E81B82EAFF342D7AFC65"/>
    <w:rsid w:val="009935A8"/>
    <w:pPr>
      <w:spacing w:after="0" w:line="240" w:lineRule="auto"/>
      <w:jc w:val="both"/>
    </w:pPr>
    <w:rPr>
      <w:rFonts w:eastAsiaTheme="minorHAnsi"/>
      <w:lang w:eastAsia="en-US"/>
    </w:rPr>
  </w:style>
  <w:style w:type="paragraph" w:customStyle="1" w:styleId="AF93FAAA776B4478A3FC8EDF5924600B4">
    <w:name w:val="AF93FAAA776B4478A3FC8EDF5924600B4"/>
    <w:rsid w:val="009935A8"/>
    <w:pPr>
      <w:spacing w:after="200" w:line="276" w:lineRule="auto"/>
      <w:ind w:left="720"/>
      <w:contextualSpacing/>
    </w:pPr>
  </w:style>
  <w:style w:type="paragraph" w:customStyle="1" w:styleId="B9E001C6647641EF99D374480E4C547E4">
    <w:name w:val="B9E001C6647641EF99D374480E4C547E4"/>
    <w:rsid w:val="009935A8"/>
    <w:pPr>
      <w:spacing w:after="200" w:line="276" w:lineRule="auto"/>
      <w:ind w:left="720"/>
      <w:contextualSpacing/>
    </w:pPr>
  </w:style>
  <w:style w:type="paragraph" w:customStyle="1" w:styleId="DFDBAF84B7DC4E5EA4077031BD1759F44">
    <w:name w:val="DFDBAF84B7DC4E5EA4077031BD1759F44"/>
    <w:rsid w:val="009935A8"/>
    <w:pPr>
      <w:spacing w:after="0" w:line="240" w:lineRule="auto"/>
      <w:jc w:val="both"/>
    </w:pPr>
    <w:rPr>
      <w:rFonts w:eastAsiaTheme="minorHAnsi"/>
      <w:lang w:eastAsia="en-US"/>
    </w:rPr>
  </w:style>
  <w:style w:type="paragraph" w:customStyle="1" w:styleId="111B77247CA342A889E329467C7A49972">
    <w:name w:val="111B77247CA342A889E329467C7A49972"/>
    <w:rsid w:val="009935A8"/>
    <w:pPr>
      <w:spacing w:after="200" w:line="276" w:lineRule="auto"/>
      <w:ind w:left="720"/>
      <w:contextualSpacing/>
    </w:pPr>
  </w:style>
  <w:style w:type="paragraph" w:customStyle="1" w:styleId="B9E682D5FFC94AE089C035E0A0CE32F64">
    <w:name w:val="B9E682D5FFC94AE089C035E0A0CE32F64"/>
    <w:rsid w:val="009935A8"/>
    <w:pPr>
      <w:spacing w:after="0" w:line="240" w:lineRule="auto"/>
      <w:jc w:val="both"/>
    </w:pPr>
    <w:rPr>
      <w:rFonts w:eastAsiaTheme="minorHAnsi"/>
      <w:lang w:eastAsia="en-US"/>
    </w:rPr>
  </w:style>
  <w:style w:type="paragraph" w:customStyle="1" w:styleId="75F9C65FD64F4FEB8B200F1AA320AB434">
    <w:name w:val="75F9C65FD64F4FEB8B200F1AA320AB434"/>
    <w:rsid w:val="009935A8"/>
    <w:pPr>
      <w:spacing w:after="0" w:line="240" w:lineRule="auto"/>
      <w:jc w:val="both"/>
    </w:pPr>
    <w:rPr>
      <w:rFonts w:eastAsiaTheme="minorHAnsi"/>
      <w:lang w:eastAsia="en-US"/>
    </w:rPr>
  </w:style>
  <w:style w:type="paragraph" w:customStyle="1" w:styleId="53C9720D44774E6C96731CCD9BDA1DFD4">
    <w:name w:val="53C9720D44774E6C96731CCD9BDA1DFD4"/>
    <w:rsid w:val="009935A8"/>
    <w:pPr>
      <w:spacing w:after="0" w:line="240" w:lineRule="auto"/>
      <w:jc w:val="both"/>
    </w:pPr>
    <w:rPr>
      <w:rFonts w:eastAsiaTheme="minorHAnsi"/>
      <w:lang w:eastAsia="en-US"/>
    </w:rPr>
  </w:style>
  <w:style w:type="paragraph" w:customStyle="1" w:styleId="51CED2A9872E456585F87281C5D328794">
    <w:name w:val="51CED2A9872E456585F87281C5D328794"/>
    <w:rsid w:val="009935A8"/>
    <w:pPr>
      <w:spacing w:after="0" w:line="240" w:lineRule="auto"/>
      <w:jc w:val="both"/>
    </w:pPr>
    <w:rPr>
      <w:rFonts w:eastAsiaTheme="minorHAnsi"/>
      <w:lang w:eastAsia="en-US"/>
    </w:rPr>
  </w:style>
  <w:style w:type="paragraph" w:customStyle="1" w:styleId="1103AE2441274F698763BB3438640DCE4">
    <w:name w:val="1103AE2441274F698763BB3438640DCE4"/>
    <w:rsid w:val="009935A8"/>
    <w:pPr>
      <w:spacing w:after="0" w:line="240" w:lineRule="auto"/>
      <w:jc w:val="both"/>
    </w:pPr>
    <w:rPr>
      <w:rFonts w:eastAsiaTheme="minorHAnsi"/>
      <w:lang w:eastAsia="en-US"/>
    </w:rPr>
  </w:style>
  <w:style w:type="paragraph" w:customStyle="1" w:styleId="B286ABB889C24290B48E545B2C77015D4">
    <w:name w:val="B286ABB889C24290B48E545B2C77015D4"/>
    <w:rsid w:val="009935A8"/>
    <w:pPr>
      <w:spacing w:after="0" w:line="240" w:lineRule="auto"/>
      <w:jc w:val="both"/>
    </w:pPr>
    <w:rPr>
      <w:rFonts w:eastAsiaTheme="minorHAnsi"/>
      <w:lang w:eastAsia="en-US"/>
    </w:rPr>
  </w:style>
  <w:style w:type="paragraph" w:customStyle="1" w:styleId="D55CE6D4C2DF454788B41E9E72401295">
    <w:name w:val="D55CE6D4C2DF454788B41E9E72401295"/>
    <w:rsid w:val="009935A8"/>
  </w:style>
  <w:style w:type="paragraph" w:customStyle="1" w:styleId="C055527B872C4AC9AF81FFCD4AA561CD">
    <w:name w:val="C055527B872C4AC9AF81FFCD4AA561CD"/>
    <w:rsid w:val="009935A8"/>
  </w:style>
  <w:style w:type="paragraph" w:customStyle="1" w:styleId="C82516ACF61F474A9A6CBFAD5F5EFB15">
    <w:name w:val="C82516ACF61F474A9A6CBFAD5F5EFB15"/>
    <w:rsid w:val="009935A8"/>
  </w:style>
  <w:style w:type="paragraph" w:customStyle="1" w:styleId="A99B30B7D9A74232B80D8076FEE47368">
    <w:name w:val="A99B30B7D9A74232B80D8076FEE47368"/>
    <w:rsid w:val="009935A8"/>
  </w:style>
  <w:style w:type="paragraph" w:customStyle="1" w:styleId="C150CEDB2B95418FB9F894C37CE51BFF">
    <w:name w:val="C150CEDB2B95418FB9F894C37CE51BFF"/>
    <w:rsid w:val="009935A8"/>
  </w:style>
  <w:style w:type="paragraph" w:customStyle="1" w:styleId="BE33992EDAD14B44BC970413F7620EE6">
    <w:name w:val="BE33992EDAD14B44BC970413F7620EE6"/>
    <w:rsid w:val="009935A8"/>
  </w:style>
  <w:style w:type="paragraph" w:customStyle="1" w:styleId="0B7E62019AA741019398CC04C8E6ECC7">
    <w:name w:val="0B7E62019AA741019398CC04C8E6ECC7"/>
    <w:rsid w:val="009935A8"/>
  </w:style>
  <w:style w:type="paragraph" w:customStyle="1" w:styleId="A12CEDC7A1534B739DFD0D0956DE8977">
    <w:name w:val="A12CEDC7A1534B739DFD0D0956DE8977"/>
    <w:rsid w:val="009935A8"/>
  </w:style>
  <w:style w:type="paragraph" w:customStyle="1" w:styleId="20846D7F47AA4CA585DD61A3AD4C8D81">
    <w:name w:val="20846D7F47AA4CA585DD61A3AD4C8D81"/>
    <w:rsid w:val="009935A8"/>
  </w:style>
  <w:style w:type="paragraph" w:customStyle="1" w:styleId="D1D9B5A69D4840B18E50AAC9F72C0498">
    <w:name w:val="D1D9B5A69D4840B18E50AAC9F72C0498"/>
    <w:rsid w:val="009935A8"/>
  </w:style>
  <w:style w:type="paragraph" w:customStyle="1" w:styleId="F36CA6FBF6074595955C03EBB9AAF5ED">
    <w:name w:val="F36CA6FBF6074595955C03EBB9AAF5ED"/>
    <w:rsid w:val="009935A8"/>
  </w:style>
  <w:style w:type="paragraph" w:customStyle="1" w:styleId="F1B466FB798549C9A5E77EA4AC399F56">
    <w:name w:val="F1B466FB798549C9A5E77EA4AC399F56"/>
    <w:rsid w:val="009935A8"/>
  </w:style>
  <w:style w:type="paragraph" w:customStyle="1" w:styleId="712D1CCF779F44899726C6EC9D277B13">
    <w:name w:val="712D1CCF779F44899726C6EC9D277B13"/>
    <w:rsid w:val="009935A8"/>
  </w:style>
  <w:style w:type="paragraph" w:customStyle="1" w:styleId="0941934637B047D89138405681904821">
    <w:name w:val="0941934637B047D89138405681904821"/>
    <w:rsid w:val="009935A8"/>
  </w:style>
  <w:style w:type="paragraph" w:customStyle="1" w:styleId="32FF702EC35B4EB3A658860AF37A69E0">
    <w:name w:val="32FF702EC35B4EB3A658860AF37A69E0"/>
    <w:rsid w:val="009935A8"/>
  </w:style>
  <w:style w:type="paragraph" w:customStyle="1" w:styleId="A6A1A4F1344B4D2782F2F0E6ACADFB51">
    <w:name w:val="A6A1A4F1344B4D2782F2F0E6ACADFB51"/>
    <w:rsid w:val="009935A8"/>
  </w:style>
  <w:style w:type="paragraph" w:customStyle="1" w:styleId="A904DA1F4C8543B2A6F81AAA1CC7492C">
    <w:name w:val="A904DA1F4C8543B2A6F81AAA1CC7492C"/>
    <w:rsid w:val="009935A8"/>
  </w:style>
  <w:style w:type="paragraph" w:customStyle="1" w:styleId="01AAFF69CCB940D78F28875CE3B90BED">
    <w:name w:val="01AAFF69CCB940D78F28875CE3B90BED"/>
    <w:rsid w:val="009935A8"/>
  </w:style>
  <w:style w:type="paragraph" w:customStyle="1" w:styleId="F46F9F5098814790B503662DD83F58E0">
    <w:name w:val="F46F9F5098814790B503662DD83F58E0"/>
    <w:rsid w:val="009935A8"/>
  </w:style>
  <w:style w:type="paragraph" w:customStyle="1" w:styleId="D92863E06EFB42CA949082859C132714">
    <w:name w:val="D92863E06EFB42CA949082859C132714"/>
    <w:rsid w:val="009935A8"/>
  </w:style>
  <w:style w:type="paragraph" w:customStyle="1" w:styleId="C46AEA142D544C1B90E2810BDE63EDEF">
    <w:name w:val="C46AEA142D544C1B90E2810BDE63EDEF"/>
    <w:rsid w:val="009935A8"/>
  </w:style>
  <w:style w:type="paragraph" w:customStyle="1" w:styleId="8328F387A0EE48069EA04D1311893767">
    <w:name w:val="8328F387A0EE48069EA04D1311893767"/>
    <w:rsid w:val="009935A8"/>
  </w:style>
  <w:style w:type="paragraph" w:customStyle="1" w:styleId="612682CF31134626ACDB5935A5E8A4CC">
    <w:name w:val="612682CF31134626ACDB5935A5E8A4CC"/>
    <w:rsid w:val="009935A8"/>
  </w:style>
  <w:style w:type="paragraph" w:customStyle="1" w:styleId="7A412992163E49DABAB2DA9DEDA8D125">
    <w:name w:val="7A412992163E49DABAB2DA9DEDA8D125"/>
    <w:rsid w:val="009935A8"/>
  </w:style>
  <w:style w:type="paragraph" w:customStyle="1" w:styleId="6538D69BBAFA4C919B80041F139BF03D">
    <w:name w:val="6538D69BBAFA4C919B80041F139BF03D"/>
    <w:rsid w:val="009935A8"/>
  </w:style>
  <w:style w:type="paragraph" w:customStyle="1" w:styleId="BDA30DC8A6324EC7B839101B7F477FE6">
    <w:name w:val="BDA30DC8A6324EC7B839101B7F477FE6"/>
    <w:rsid w:val="009935A8"/>
  </w:style>
  <w:style w:type="paragraph" w:customStyle="1" w:styleId="71AE2E02ADCB4BC8AA230C790732D2D9">
    <w:name w:val="71AE2E02ADCB4BC8AA230C790732D2D9"/>
    <w:rsid w:val="009935A8"/>
  </w:style>
  <w:style w:type="paragraph" w:customStyle="1" w:styleId="3D2759C3294B421C8461D0D6345426DF">
    <w:name w:val="3D2759C3294B421C8461D0D6345426DF"/>
    <w:rsid w:val="009935A8"/>
  </w:style>
  <w:style w:type="paragraph" w:customStyle="1" w:styleId="71542B6DC3D745909E553FE234B32693">
    <w:name w:val="71542B6DC3D745909E553FE234B32693"/>
    <w:rsid w:val="009935A8"/>
  </w:style>
  <w:style w:type="paragraph" w:customStyle="1" w:styleId="CEC7520B382740E3A2F38B8494D92924">
    <w:name w:val="CEC7520B382740E3A2F38B8494D92924"/>
    <w:rsid w:val="009935A8"/>
  </w:style>
  <w:style w:type="paragraph" w:customStyle="1" w:styleId="7DD3599E52AF4F6D986912DDC821F3B8">
    <w:name w:val="7DD3599E52AF4F6D986912DDC821F3B8"/>
    <w:rsid w:val="009935A8"/>
  </w:style>
  <w:style w:type="paragraph" w:customStyle="1" w:styleId="3F2CCAC72E60490493331BB104E4C9DC">
    <w:name w:val="3F2CCAC72E60490493331BB104E4C9DC"/>
    <w:rsid w:val="009935A8"/>
  </w:style>
  <w:style w:type="paragraph" w:customStyle="1" w:styleId="65AC2BC7C1A04EA7A1AA7C37A191C880">
    <w:name w:val="65AC2BC7C1A04EA7A1AA7C37A191C880"/>
    <w:rsid w:val="009935A8"/>
  </w:style>
  <w:style w:type="paragraph" w:customStyle="1" w:styleId="9FE3F9585E3A440888EEE7ADED878B4E">
    <w:name w:val="9FE3F9585E3A440888EEE7ADED878B4E"/>
    <w:rsid w:val="009935A8"/>
  </w:style>
  <w:style w:type="paragraph" w:customStyle="1" w:styleId="F6C7469817FD4065BA4A27BE0D21B686">
    <w:name w:val="F6C7469817FD4065BA4A27BE0D21B686"/>
    <w:rsid w:val="009935A8"/>
  </w:style>
  <w:style w:type="paragraph" w:customStyle="1" w:styleId="3ADD67480FEF4A87B69F223290D55C27">
    <w:name w:val="3ADD67480FEF4A87B69F223290D55C27"/>
    <w:rsid w:val="009935A8"/>
  </w:style>
  <w:style w:type="paragraph" w:customStyle="1" w:styleId="1C30D9FD79254309A4025292129F1DAE">
    <w:name w:val="1C30D9FD79254309A4025292129F1DAE"/>
    <w:rsid w:val="009935A8"/>
  </w:style>
  <w:style w:type="paragraph" w:customStyle="1" w:styleId="512387B5A5E74F9D82D97FCAC999C507">
    <w:name w:val="512387B5A5E74F9D82D97FCAC999C507"/>
    <w:rsid w:val="009935A8"/>
  </w:style>
  <w:style w:type="paragraph" w:customStyle="1" w:styleId="6CB29A91F15744DAAF0FBE6ADDF45AD2">
    <w:name w:val="6CB29A91F15744DAAF0FBE6ADDF45AD2"/>
    <w:rsid w:val="009935A8"/>
  </w:style>
  <w:style w:type="paragraph" w:customStyle="1" w:styleId="EBB569D780B6489583A8ADF56486BFA9">
    <w:name w:val="EBB569D780B6489583A8ADF56486BFA9"/>
    <w:rsid w:val="009935A8"/>
  </w:style>
  <w:style w:type="paragraph" w:customStyle="1" w:styleId="BC69AC6958C04BEC8CD757BB003BC543">
    <w:name w:val="BC69AC6958C04BEC8CD757BB003BC543"/>
    <w:rsid w:val="009935A8"/>
  </w:style>
  <w:style w:type="paragraph" w:customStyle="1" w:styleId="6A0452A56419408FBEF43CFC3C72484F">
    <w:name w:val="6A0452A56419408FBEF43CFC3C72484F"/>
    <w:rsid w:val="009935A8"/>
  </w:style>
  <w:style w:type="paragraph" w:customStyle="1" w:styleId="75085925AC7C41DEAED7BA54EE0F64CF">
    <w:name w:val="75085925AC7C41DEAED7BA54EE0F64CF"/>
    <w:rsid w:val="009935A8"/>
  </w:style>
  <w:style w:type="paragraph" w:customStyle="1" w:styleId="3EE92F1626074324BCF4824689B7D287">
    <w:name w:val="3EE92F1626074324BCF4824689B7D287"/>
    <w:rsid w:val="009935A8"/>
  </w:style>
  <w:style w:type="paragraph" w:customStyle="1" w:styleId="B2B0A76682374D978C30824A7F1D1CF5">
    <w:name w:val="B2B0A76682374D978C30824A7F1D1CF5"/>
    <w:rsid w:val="009935A8"/>
  </w:style>
  <w:style w:type="paragraph" w:customStyle="1" w:styleId="BD36BF1CA97B43FAAAB6B5D1857CCBFF">
    <w:name w:val="BD36BF1CA97B43FAAAB6B5D1857CCBFF"/>
    <w:rsid w:val="009935A8"/>
  </w:style>
  <w:style w:type="paragraph" w:customStyle="1" w:styleId="26BE3DCA49914AF2AAFCFF26531A6212">
    <w:name w:val="26BE3DCA49914AF2AAFCFF26531A6212"/>
    <w:rsid w:val="009935A8"/>
  </w:style>
  <w:style w:type="paragraph" w:customStyle="1" w:styleId="9B218088741A4370B031D872249B8A6F">
    <w:name w:val="9B218088741A4370B031D872249B8A6F"/>
    <w:rsid w:val="009935A8"/>
  </w:style>
  <w:style w:type="paragraph" w:customStyle="1" w:styleId="21E03A0246074DE5A6B2534912A0D76E">
    <w:name w:val="21E03A0246074DE5A6B2534912A0D76E"/>
    <w:rsid w:val="009935A8"/>
  </w:style>
  <w:style w:type="paragraph" w:customStyle="1" w:styleId="A8280128D99745039B0A50AE4FE361DC">
    <w:name w:val="A8280128D99745039B0A50AE4FE361DC"/>
    <w:rsid w:val="009935A8"/>
  </w:style>
  <w:style w:type="paragraph" w:customStyle="1" w:styleId="AE37786756F542BEA5115019A5D0AEB5">
    <w:name w:val="AE37786756F542BEA5115019A5D0AEB5"/>
    <w:rsid w:val="009935A8"/>
  </w:style>
  <w:style w:type="paragraph" w:customStyle="1" w:styleId="199424AB976A4235A4D4F1E118398984">
    <w:name w:val="199424AB976A4235A4D4F1E118398984"/>
    <w:rsid w:val="009935A8"/>
  </w:style>
  <w:style w:type="paragraph" w:customStyle="1" w:styleId="902BA3F5A8CF4A5D8237B71E5FA95A08">
    <w:name w:val="902BA3F5A8CF4A5D8237B71E5FA95A08"/>
    <w:rsid w:val="009935A8"/>
  </w:style>
  <w:style w:type="paragraph" w:customStyle="1" w:styleId="4F9560AC051443989B23DF112E149F40">
    <w:name w:val="4F9560AC051443989B23DF112E149F40"/>
    <w:rsid w:val="009935A8"/>
  </w:style>
  <w:style w:type="paragraph" w:customStyle="1" w:styleId="8661CAEFD9FE4111A259717618DA7C32">
    <w:name w:val="8661CAEFD9FE4111A259717618DA7C32"/>
    <w:rsid w:val="009935A8"/>
  </w:style>
  <w:style w:type="paragraph" w:customStyle="1" w:styleId="C73FDE895E7745CBBEE95FEA43E875E3">
    <w:name w:val="C73FDE895E7745CBBEE95FEA43E875E3"/>
    <w:rsid w:val="009935A8"/>
  </w:style>
  <w:style w:type="paragraph" w:customStyle="1" w:styleId="2F8EAEF45C0C43F0AE7CFAEC194C132D">
    <w:name w:val="2F8EAEF45C0C43F0AE7CFAEC194C132D"/>
    <w:rsid w:val="009935A8"/>
  </w:style>
  <w:style w:type="paragraph" w:customStyle="1" w:styleId="5578A76AEB514350A6E56AD68968D1429">
    <w:name w:val="5578A76AEB514350A6E56AD68968D1429"/>
    <w:rsid w:val="009935A8"/>
    <w:pPr>
      <w:spacing w:after="0" w:line="240" w:lineRule="auto"/>
      <w:jc w:val="both"/>
    </w:pPr>
    <w:rPr>
      <w:rFonts w:eastAsiaTheme="minorHAnsi"/>
      <w:lang w:eastAsia="en-US"/>
    </w:rPr>
  </w:style>
  <w:style w:type="paragraph" w:customStyle="1" w:styleId="4C50B2E29F874C518156948D0774C08A7">
    <w:name w:val="4C50B2E29F874C518156948D0774C08A7"/>
    <w:rsid w:val="009935A8"/>
    <w:pPr>
      <w:spacing w:after="0" w:line="240" w:lineRule="auto"/>
      <w:jc w:val="both"/>
    </w:pPr>
    <w:rPr>
      <w:rFonts w:eastAsiaTheme="minorHAnsi"/>
      <w:lang w:eastAsia="en-US"/>
    </w:rPr>
  </w:style>
  <w:style w:type="paragraph" w:customStyle="1" w:styleId="19A470CBB51340D481C3676E0D8041D47">
    <w:name w:val="19A470CBB51340D481C3676E0D8041D47"/>
    <w:rsid w:val="009935A8"/>
    <w:pPr>
      <w:spacing w:after="0" w:line="240" w:lineRule="auto"/>
      <w:jc w:val="both"/>
    </w:pPr>
    <w:rPr>
      <w:rFonts w:eastAsiaTheme="minorHAnsi"/>
      <w:lang w:eastAsia="en-US"/>
    </w:rPr>
  </w:style>
  <w:style w:type="paragraph" w:customStyle="1" w:styleId="E32DF5D008B24B878063D0C05E1970EF8">
    <w:name w:val="E32DF5D008B24B878063D0C05E1970EF8"/>
    <w:rsid w:val="009935A8"/>
    <w:pPr>
      <w:spacing w:after="0" w:line="240" w:lineRule="auto"/>
      <w:jc w:val="both"/>
    </w:pPr>
    <w:rPr>
      <w:rFonts w:eastAsiaTheme="minorHAnsi"/>
      <w:lang w:eastAsia="en-US"/>
    </w:rPr>
  </w:style>
  <w:style w:type="paragraph" w:customStyle="1" w:styleId="FBAADCB17F2346A3AB00B104BEC821798">
    <w:name w:val="FBAADCB17F2346A3AB00B104BEC821798"/>
    <w:rsid w:val="009935A8"/>
    <w:pPr>
      <w:spacing w:after="0" w:line="240" w:lineRule="auto"/>
      <w:jc w:val="both"/>
    </w:pPr>
    <w:rPr>
      <w:rFonts w:eastAsiaTheme="minorHAnsi"/>
      <w:lang w:eastAsia="en-US"/>
    </w:rPr>
  </w:style>
  <w:style w:type="paragraph" w:customStyle="1" w:styleId="4BD0FF3231F544149CF66654E980DB448">
    <w:name w:val="4BD0FF3231F544149CF66654E980DB448"/>
    <w:rsid w:val="009935A8"/>
    <w:pPr>
      <w:spacing w:after="0" w:line="240" w:lineRule="auto"/>
      <w:jc w:val="both"/>
    </w:pPr>
    <w:rPr>
      <w:rFonts w:eastAsiaTheme="minorHAnsi"/>
      <w:lang w:eastAsia="en-US"/>
    </w:rPr>
  </w:style>
  <w:style w:type="paragraph" w:customStyle="1" w:styleId="71292CD2FC17468D8CF20ECD88D9B1577">
    <w:name w:val="71292CD2FC17468D8CF20ECD88D9B1577"/>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6">
    <w:name w:val="C335B78EE22A4E81B82EAFF342D7AFC66"/>
    <w:rsid w:val="009935A8"/>
    <w:pPr>
      <w:spacing w:after="0" w:line="240" w:lineRule="auto"/>
      <w:jc w:val="both"/>
    </w:pPr>
    <w:rPr>
      <w:rFonts w:eastAsiaTheme="minorHAnsi"/>
      <w:lang w:eastAsia="en-US"/>
    </w:rPr>
  </w:style>
  <w:style w:type="paragraph" w:customStyle="1" w:styleId="AF93FAAA776B4478A3FC8EDF5924600B5">
    <w:name w:val="AF93FAAA776B4478A3FC8EDF5924600B5"/>
    <w:rsid w:val="009935A8"/>
    <w:pPr>
      <w:spacing w:after="200" w:line="276" w:lineRule="auto"/>
      <w:ind w:left="720"/>
      <w:contextualSpacing/>
    </w:pPr>
  </w:style>
  <w:style w:type="paragraph" w:customStyle="1" w:styleId="B9E001C6647641EF99D374480E4C547E5">
    <w:name w:val="B9E001C6647641EF99D374480E4C547E5"/>
    <w:rsid w:val="009935A8"/>
    <w:pPr>
      <w:spacing w:after="200" w:line="276" w:lineRule="auto"/>
      <w:ind w:left="720"/>
      <w:contextualSpacing/>
    </w:pPr>
  </w:style>
  <w:style w:type="paragraph" w:customStyle="1" w:styleId="DFDBAF84B7DC4E5EA4077031BD1759F45">
    <w:name w:val="DFDBAF84B7DC4E5EA4077031BD1759F45"/>
    <w:rsid w:val="009935A8"/>
    <w:pPr>
      <w:spacing w:after="0" w:line="240" w:lineRule="auto"/>
      <w:jc w:val="both"/>
    </w:pPr>
    <w:rPr>
      <w:rFonts w:eastAsiaTheme="minorHAnsi"/>
      <w:lang w:eastAsia="en-US"/>
    </w:rPr>
  </w:style>
  <w:style w:type="paragraph" w:customStyle="1" w:styleId="111B77247CA342A889E329467C7A49973">
    <w:name w:val="111B77247CA342A889E329467C7A49973"/>
    <w:rsid w:val="009935A8"/>
    <w:pPr>
      <w:spacing w:after="200" w:line="276" w:lineRule="auto"/>
      <w:ind w:left="720"/>
      <w:contextualSpacing/>
    </w:pPr>
  </w:style>
  <w:style w:type="paragraph" w:customStyle="1" w:styleId="B9E682D5FFC94AE089C035E0A0CE32F65">
    <w:name w:val="B9E682D5FFC94AE089C035E0A0CE32F65"/>
    <w:rsid w:val="009935A8"/>
    <w:pPr>
      <w:spacing w:after="0" w:line="240" w:lineRule="auto"/>
      <w:jc w:val="both"/>
    </w:pPr>
    <w:rPr>
      <w:rFonts w:eastAsiaTheme="minorHAnsi"/>
      <w:lang w:eastAsia="en-US"/>
    </w:rPr>
  </w:style>
  <w:style w:type="paragraph" w:customStyle="1" w:styleId="75F9C65FD64F4FEB8B200F1AA320AB435">
    <w:name w:val="75F9C65FD64F4FEB8B200F1AA320AB435"/>
    <w:rsid w:val="009935A8"/>
    <w:pPr>
      <w:spacing w:after="0" w:line="240" w:lineRule="auto"/>
      <w:jc w:val="both"/>
    </w:pPr>
    <w:rPr>
      <w:rFonts w:eastAsiaTheme="minorHAnsi"/>
      <w:lang w:eastAsia="en-US"/>
    </w:rPr>
  </w:style>
  <w:style w:type="paragraph" w:customStyle="1" w:styleId="53C9720D44774E6C96731CCD9BDA1DFD5">
    <w:name w:val="53C9720D44774E6C96731CCD9BDA1DFD5"/>
    <w:rsid w:val="009935A8"/>
    <w:pPr>
      <w:spacing w:after="0" w:line="240" w:lineRule="auto"/>
      <w:jc w:val="both"/>
    </w:pPr>
    <w:rPr>
      <w:rFonts w:eastAsiaTheme="minorHAnsi"/>
      <w:lang w:eastAsia="en-US"/>
    </w:rPr>
  </w:style>
  <w:style w:type="paragraph" w:customStyle="1" w:styleId="51CED2A9872E456585F87281C5D328795">
    <w:name w:val="51CED2A9872E456585F87281C5D328795"/>
    <w:rsid w:val="009935A8"/>
    <w:pPr>
      <w:spacing w:after="0" w:line="240" w:lineRule="auto"/>
      <w:jc w:val="both"/>
    </w:pPr>
    <w:rPr>
      <w:rFonts w:eastAsiaTheme="minorHAnsi"/>
      <w:lang w:eastAsia="en-US"/>
    </w:rPr>
  </w:style>
  <w:style w:type="paragraph" w:customStyle="1" w:styleId="1103AE2441274F698763BB3438640DCE5">
    <w:name w:val="1103AE2441274F698763BB3438640DCE5"/>
    <w:rsid w:val="009935A8"/>
    <w:pPr>
      <w:spacing w:after="0" w:line="240" w:lineRule="auto"/>
      <w:jc w:val="both"/>
    </w:pPr>
    <w:rPr>
      <w:rFonts w:eastAsiaTheme="minorHAnsi"/>
      <w:lang w:eastAsia="en-US"/>
    </w:rPr>
  </w:style>
  <w:style w:type="paragraph" w:customStyle="1" w:styleId="B286ABB889C24290B48E545B2C77015D5">
    <w:name w:val="B286ABB889C24290B48E545B2C77015D5"/>
    <w:rsid w:val="009935A8"/>
    <w:pPr>
      <w:spacing w:after="0" w:line="240" w:lineRule="auto"/>
      <w:jc w:val="both"/>
    </w:pPr>
    <w:rPr>
      <w:rFonts w:eastAsiaTheme="minorHAnsi"/>
      <w:lang w:eastAsia="en-US"/>
    </w:rPr>
  </w:style>
  <w:style w:type="paragraph" w:customStyle="1" w:styleId="06382B2FA7094B20AFBAB87F72752CB4">
    <w:name w:val="06382B2FA7094B20AFBAB87F72752CB4"/>
    <w:rsid w:val="009935A8"/>
  </w:style>
  <w:style w:type="paragraph" w:customStyle="1" w:styleId="4B2DA88E51364216A93B0D1E4F376045">
    <w:name w:val="4B2DA88E51364216A93B0D1E4F376045"/>
    <w:rsid w:val="009935A8"/>
  </w:style>
  <w:style w:type="paragraph" w:customStyle="1" w:styleId="9A14CFFFA186455BAB9DDDCDFDB0E60D">
    <w:name w:val="9A14CFFFA186455BAB9DDDCDFDB0E60D"/>
    <w:rsid w:val="009935A8"/>
  </w:style>
  <w:style w:type="paragraph" w:customStyle="1" w:styleId="F61B9CB56B864E0BBF213AB1C572DB67">
    <w:name w:val="F61B9CB56B864E0BBF213AB1C572DB67"/>
    <w:rsid w:val="009935A8"/>
  </w:style>
  <w:style w:type="paragraph" w:customStyle="1" w:styleId="E3E7F2B992D44AC2983DB0E75E40E5E9">
    <w:name w:val="E3E7F2B992D44AC2983DB0E75E40E5E9"/>
    <w:rsid w:val="009935A8"/>
  </w:style>
  <w:style w:type="paragraph" w:customStyle="1" w:styleId="4DD18C352EDD40D0BC9F8510884537E8">
    <w:name w:val="4DD18C352EDD40D0BC9F8510884537E8"/>
    <w:rsid w:val="009935A8"/>
  </w:style>
  <w:style w:type="paragraph" w:customStyle="1" w:styleId="DD4DBFB6DABB42D9841B51B8F05613F1">
    <w:name w:val="DD4DBFB6DABB42D9841B51B8F05613F1"/>
    <w:rsid w:val="009935A8"/>
  </w:style>
  <w:style w:type="paragraph" w:customStyle="1" w:styleId="BCE4DC1BD97E4C798B6772E06D7011C2">
    <w:name w:val="BCE4DC1BD97E4C798B6772E06D7011C2"/>
    <w:rsid w:val="009935A8"/>
  </w:style>
  <w:style w:type="paragraph" w:customStyle="1" w:styleId="81D332EA78074A6996427D31AC9B19A6">
    <w:name w:val="81D332EA78074A6996427D31AC9B19A6"/>
    <w:rsid w:val="009935A8"/>
  </w:style>
  <w:style w:type="paragraph" w:customStyle="1" w:styleId="05169A7EA058448784A9F618649D63EC">
    <w:name w:val="05169A7EA058448784A9F618649D63EC"/>
    <w:rsid w:val="009935A8"/>
  </w:style>
  <w:style w:type="paragraph" w:customStyle="1" w:styleId="82FF6F8114C0450892397799B51CCF63">
    <w:name w:val="82FF6F8114C0450892397799B51CCF63"/>
    <w:rsid w:val="009935A8"/>
  </w:style>
  <w:style w:type="paragraph" w:customStyle="1" w:styleId="7A139BD926614934877F0388CF722063">
    <w:name w:val="7A139BD926614934877F0388CF722063"/>
    <w:rsid w:val="009935A8"/>
  </w:style>
  <w:style w:type="paragraph" w:customStyle="1" w:styleId="04C9B6C53F184DA786237AA81672A4C8">
    <w:name w:val="04C9B6C53F184DA786237AA81672A4C8"/>
    <w:rsid w:val="009935A8"/>
  </w:style>
  <w:style w:type="paragraph" w:customStyle="1" w:styleId="FA85787D917B4908B4AE274EEFFFB4C7">
    <w:name w:val="FA85787D917B4908B4AE274EEFFFB4C7"/>
    <w:rsid w:val="009935A8"/>
  </w:style>
  <w:style w:type="paragraph" w:customStyle="1" w:styleId="23E51387F0E145F4A954E42CBDB7801E">
    <w:name w:val="23E51387F0E145F4A954E42CBDB7801E"/>
    <w:rsid w:val="009935A8"/>
  </w:style>
  <w:style w:type="paragraph" w:customStyle="1" w:styleId="5E98997ECD234F939B3971B05F9D9CDC">
    <w:name w:val="5E98997ECD234F939B3971B05F9D9CDC"/>
    <w:rsid w:val="009935A8"/>
  </w:style>
  <w:style w:type="paragraph" w:customStyle="1" w:styleId="1430954A044842B987531BB613B274F2">
    <w:name w:val="1430954A044842B987531BB613B274F2"/>
    <w:rsid w:val="009935A8"/>
  </w:style>
  <w:style w:type="paragraph" w:customStyle="1" w:styleId="8581AD76768E4A87AF9AFA60BA956760">
    <w:name w:val="8581AD76768E4A87AF9AFA60BA956760"/>
    <w:rsid w:val="009935A8"/>
  </w:style>
  <w:style w:type="paragraph" w:customStyle="1" w:styleId="D5A2DA3BAE174382ADBED83D4B717884">
    <w:name w:val="D5A2DA3BAE174382ADBED83D4B717884"/>
    <w:rsid w:val="009935A8"/>
  </w:style>
  <w:style w:type="paragraph" w:customStyle="1" w:styleId="783B3787E3064F20B7C15FFDAE83AE01">
    <w:name w:val="783B3787E3064F20B7C15FFDAE83AE01"/>
    <w:rsid w:val="009935A8"/>
  </w:style>
  <w:style w:type="paragraph" w:customStyle="1" w:styleId="158C76C940DE43FE80E45469A45D72E9">
    <w:name w:val="158C76C940DE43FE80E45469A45D72E9"/>
    <w:rsid w:val="009935A8"/>
  </w:style>
  <w:style w:type="paragraph" w:customStyle="1" w:styleId="9E4350AFE9C649648C60296AA01AEA74">
    <w:name w:val="9E4350AFE9C649648C60296AA01AEA74"/>
    <w:rsid w:val="009935A8"/>
  </w:style>
  <w:style w:type="paragraph" w:customStyle="1" w:styleId="5D249FF6E3F84B75BAA1975995BF1AFD">
    <w:name w:val="5D249FF6E3F84B75BAA1975995BF1AFD"/>
    <w:rsid w:val="009935A8"/>
  </w:style>
  <w:style w:type="paragraph" w:customStyle="1" w:styleId="4C737ABD853241BCADD52E04E828F0E2">
    <w:name w:val="4C737ABD853241BCADD52E04E828F0E2"/>
    <w:rsid w:val="009935A8"/>
  </w:style>
  <w:style w:type="paragraph" w:customStyle="1" w:styleId="EF7FC00A936E4B48855DD01D37E72B1B">
    <w:name w:val="EF7FC00A936E4B48855DD01D37E72B1B"/>
    <w:rsid w:val="009935A8"/>
  </w:style>
  <w:style w:type="paragraph" w:customStyle="1" w:styleId="F74293BA312C42B1947010D2CD803D71">
    <w:name w:val="F74293BA312C42B1947010D2CD803D71"/>
    <w:rsid w:val="009935A8"/>
  </w:style>
  <w:style w:type="paragraph" w:customStyle="1" w:styleId="9772091AB4F74ECAB721DF26207144A0">
    <w:name w:val="9772091AB4F74ECAB721DF26207144A0"/>
    <w:rsid w:val="009935A8"/>
  </w:style>
  <w:style w:type="paragraph" w:customStyle="1" w:styleId="58A929B3C6DC4B3586FEB5C88B55D127">
    <w:name w:val="58A929B3C6DC4B3586FEB5C88B55D127"/>
    <w:rsid w:val="009935A8"/>
  </w:style>
  <w:style w:type="paragraph" w:customStyle="1" w:styleId="3DA86260F1DC4B76A5BDFCB8322F312C">
    <w:name w:val="3DA86260F1DC4B76A5BDFCB8322F312C"/>
    <w:rsid w:val="009935A8"/>
  </w:style>
  <w:style w:type="paragraph" w:customStyle="1" w:styleId="A5512EC72C674AB79E95A0A70F9CCC79">
    <w:name w:val="A5512EC72C674AB79E95A0A70F9CCC79"/>
    <w:rsid w:val="009935A8"/>
  </w:style>
  <w:style w:type="paragraph" w:customStyle="1" w:styleId="BB3C1B552B0140199EEDE5C6EDC2DCC6">
    <w:name w:val="BB3C1B552B0140199EEDE5C6EDC2DCC6"/>
    <w:rsid w:val="009935A8"/>
  </w:style>
  <w:style w:type="paragraph" w:customStyle="1" w:styleId="37AB3219A71341F6A8491B6DD8FB2AF0">
    <w:name w:val="37AB3219A71341F6A8491B6DD8FB2AF0"/>
    <w:rsid w:val="009935A8"/>
  </w:style>
  <w:style w:type="paragraph" w:customStyle="1" w:styleId="0AB87183CFD04DC29516E5FD8717A996">
    <w:name w:val="0AB87183CFD04DC29516E5FD8717A996"/>
    <w:rsid w:val="009935A8"/>
  </w:style>
  <w:style w:type="paragraph" w:customStyle="1" w:styleId="5578A76AEB514350A6E56AD68968D14210">
    <w:name w:val="5578A76AEB514350A6E56AD68968D14210"/>
    <w:rsid w:val="009935A8"/>
    <w:pPr>
      <w:spacing w:after="0" w:line="240" w:lineRule="auto"/>
      <w:jc w:val="both"/>
    </w:pPr>
    <w:rPr>
      <w:rFonts w:eastAsiaTheme="minorHAnsi"/>
      <w:lang w:eastAsia="en-US"/>
    </w:rPr>
  </w:style>
  <w:style w:type="paragraph" w:customStyle="1" w:styleId="4C50B2E29F874C518156948D0774C08A8">
    <w:name w:val="4C50B2E29F874C518156948D0774C08A8"/>
    <w:rsid w:val="009935A8"/>
    <w:pPr>
      <w:spacing w:after="0" w:line="240" w:lineRule="auto"/>
      <w:jc w:val="both"/>
    </w:pPr>
    <w:rPr>
      <w:rFonts w:eastAsiaTheme="minorHAnsi"/>
      <w:lang w:eastAsia="en-US"/>
    </w:rPr>
  </w:style>
  <w:style w:type="paragraph" w:customStyle="1" w:styleId="19A470CBB51340D481C3676E0D8041D48">
    <w:name w:val="19A470CBB51340D481C3676E0D8041D48"/>
    <w:rsid w:val="009935A8"/>
    <w:pPr>
      <w:spacing w:after="0" w:line="240" w:lineRule="auto"/>
      <w:jc w:val="both"/>
    </w:pPr>
    <w:rPr>
      <w:rFonts w:eastAsiaTheme="minorHAnsi"/>
      <w:lang w:eastAsia="en-US"/>
    </w:rPr>
  </w:style>
  <w:style w:type="paragraph" w:customStyle="1" w:styleId="E32DF5D008B24B878063D0C05E1970EF9">
    <w:name w:val="E32DF5D008B24B878063D0C05E1970EF9"/>
    <w:rsid w:val="009935A8"/>
    <w:pPr>
      <w:spacing w:after="0" w:line="240" w:lineRule="auto"/>
      <w:jc w:val="both"/>
    </w:pPr>
    <w:rPr>
      <w:rFonts w:eastAsiaTheme="minorHAnsi"/>
      <w:lang w:eastAsia="en-US"/>
    </w:rPr>
  </w:style>
  <w:style w:type="paragraph" w:customStyle="1" w:styleId="FBAADCB17F2346A3AB00B104BEC821799">
    <w:name w:val="FBAADCB17F2346A3AB00B104BEC821799"/>
    <w:rsid w:val="009935A8"/>
    <w:pPr>
      <w:spacing w:after="0" w:line="240" w:lineRule="auto"/>
      <w:jc w:val="both"/>
    </w:pPr>
    <w:rPr>
      <w:rFonts w:eastAsiaTheme="minorHAnsi"/>
      <w:lang w:eastAsia="en-US"/>
    </w:rPr>
  </w:style>
  <w:style w:type="paragraph" w:customStyle="1" w:styleId="4BD0FF3231F544149CF66654E980DB449">
    <w:name w:val="4BD0FF3231F544149CF66654E980DB449"/>
    <w:rsid w:val="009935A8"/>
    <w:pPr>
      <w:spacing w:after="0" w:line="240" w:lineRule="auto"/>
      <w:jc w:val="both"/>
    </w:pPr>
    <w:rPr>
      <w:rFonts w:eastAsiaTheme="minorHAnsi"/>
      <w:lang w:eastAsia="en-US"/>
    </w:rPr>
  </w:style>
  <w:style w:type="paragraph" w:customStyle="1" w:styleId="71292CD2FC17468D8CF20ECD88D9B1578">
    <w:name w:val="71292CD2FC17468D8CF20ECD88D9B1578"/>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7">
    <w:name w:val="C335B78EE22A4E81B82EAFF342D7AFC67"/>
    <w:rsid w:val="009935A8"/>
    <w:pPr>
      <w:spacing w:after="0" w:line="240" w:lineRule="auto"/>
      <w:jc w:val="both"/>
    </w:pPr>
    <w:rPr>
      <w:rFonts w:eastAsiaTheme="minorHAnsi"/>
      <w:lang w:eastAsia="en-US"/>
    </w:rPr>
  </w:style>
  <w:style w:type="paragraph" w:customStyle="1" w:styleId="AF93FAAA776B4478A3FC8EDF5924600B6">
    <w:name w:val="AF93FAAA776B4478A3FC8EDF5924600B6"/>
    <w:rsid w:val="009935A8"/>
    <w:pPr>
      <w:spacing w:after="200" w:line="276" w:lineRule="auto"/>
      <w:ind w:left="720"/>
      <w:contextualSpacing/>
    </w:pPr>
  </w:style>
  <w:style w:type="paragraph" w:customStyle="1" w:styleId="B9E001C6647641EF99D374480E4C547E6">
    <w:name w:val="B9E001C6647641EF99D374480E4C547E6"/>
    <w:rsid w:val="009935A8"/>
    <w:pPr>
      <w:spacing w:after="200" w:line="276" w:lineRule="auto"/>
      <w:ind w:left="720"/>
      <w:contextualSpacing/>
    </w:pPr>
  </w:style>
  <w:style w:type="paragraph" w:customStyle="1" w:styleId="DFDBAF84B7DC4E5EA4077031BD1759F46">
    <w:name w:val="DFDBAF84B7DC4E5EA4077031BD1759F46"/>
    <w:rsid w:val="009935A8"/>
    <w:pPr>
      <w:spacing w:after="0" w:line="240" w:lineRule="auto"/>
      <w:jc w:val="both"/>
    </w:pPr>
    <w:rPr>
      <w:rFonts w:eastAsiaTheme="minorHAnsi"/>
      <w:lang w:eastAsia="en-US"/>
    </w:rPr>
  </w:style>
  <w:style w:type="paragraph" w:customStyle="1" w:styleId="111B77247CA342A889E329467C7A49974">
    <w:name w:val="111B77247CA342A889E329467C7A49974"/>
    <w:rsid w:val="009935A8"/>
    <w:pPr>
      <w:spacing w:after="200" w:line="276" w:lineRule="auto"/>
      <w:ind w:left="720"/>
      <w:contextualSpacing/>
    </w:pPr>
  </w:style>
  <w:style w:type="paragraph" w:customStyle="1" w:styleId="B9E682D5FFC94AE089C035E0A0CE32F66">
    <w:name w:val="B9E682D5FFC94AE089C035E0A0CE32F66"/>
    <w:rsid w:val="009935A8"/>
    <w:pPr>
      <w:spacing w:after="0" w:line="240" w:lineRule="auto"/>
      <w:jc w:val="both"/>
    </w:pPr>
    <w:rPr>
      <w:rFonts w:eastAsiaTheme="minorHAnsi"/>
      <w:lang w:eastAsia="en-US"/>
    </w:rPr>
  </w:style>
  <w:style w:type="paragraph" w:customStyle="1" w:styleId="75F9C65FD64F4FEB8B200F1AA320AB436">
    <w:name w:val="75F9C65FD64F4FEB8B200F1AA320AB436"/>
    <w:rsid w:val="009935A8"/>
    <w:pPr>
      <w:spacing w:after="0" w:line="240" w:lineRule="auto"/>
      <w:jc w:val="both"/>
    </w:pPr>
    <w:rPr>
      <w:rFonts w:eastAsiaTheme="minorHAnsi"/>
      <w:lang w:eastAsia="en-US"/>
    </w:rPr>
  </w:style>
  <w:style w:type="paragraph" w:customStyle="1" w:styleId="53C9720D44774E6C96731CCD9BDA1DFD6">
    <w:name w:val="53C9720D44774E6C96731CCD9BDA1DFD6"/>
    <w:rsid w:val="009935A8"/>
    <w:pPr>
      <w:spacing w:after="0" w:line="240" w:lineRule="auto"/>
      <w:jc w:val="both"/>
    </w:pPr>
    <w:rPr>
      <w:rFonts w:eastAsiaTheme="minorHAnsi"/>
      <w:lang w:eastAsia="en-US"/>
    </w:rPr>
  </w:style>
  <w:style w:type="paragraph" w:customStyle="1" w:styleId="51CED2A9872E456585F87281C5D328796">
    <w:name w:val="51CED2A9872E456585F87281C5D328796"/>
    <w:rsid w:val="009935A8"/>
    <w:pPr>
      <w:spacing w:after="0" w:line="240" w:lineRule="auto"/>
      <w:jc w:val="both"/>
    </w:pPr>
    <w:rPr>
      <w:rFonts w:eastAsiaTheme="minorHAnsi"/>
      <w:lang w:eastAsia="en-US"/>
    </w:rPr>
  </w:style>
  <w:style w:type="paragraph" w:customStyle="1" w:styleId="1103AE2441274F698763BB3438640DCE6">
    <w:name w:val="1103AE2441274F698763BB3438640DCE6"/>
    <w:rsid w:val="009935A8"/>
    <w:pPr>
      <w:spacing w:after="0" w:line="240" w:lineRule="auto"/>
      <w:jc w:val="both"/>
    </w:pPr>
    <w:rPr>
      <w:rFonts w:eastAsiaTheme="minorHAnsi"/>
      <w:lang w:eastAsia="en-US"/>
    </w:rPr>
  </w:style>
  <w:style w:type="paragraph" w:customStyle="1" w:styleId="B286ABB889C24290B48E545B2C77015D6">
    <w:name w:val="B286ABB889C24290B48E545B2C77015D6"/>
    <w:rsid w:val="009935A8"/>
    <w:pPr>
      <w:spacing w:after="0" w:line="240" w:lineRule="auto"/>
      <w:jc w:val="both"/>
    </w:pPr>
    <w:rPr>
      <w:rFonts w:eastAsiaTheme="minorHAnsi"/>
      <w:lang w:eastAsia="en-US"/>
    </w:rPr>
  </w:style>
  <w:style w:type="paragraph" w:customStyle="1" w:styleId="5578A76AEB514350A6E56AD68968D14211">
    <w:name w:val="5578A76AEB514350A6E56AD68968D14211"/>
    <w:rsid w:val="009935A8"/>
    <w:pPr>
      <w:spacing w:after="0" w:line="240" w:lineRule="auto"/>
      <w:jc w:val="both"/>
    </w:pPr>
    <w:rPr>
      <w:rFonts w:eastAsiaTheme="minorHAnsi"/>
      <w:lang w:eastAsia="en-US"/>
    </w:rPr>
  </w:style>
  <w:style w:type="paragraph" w:customStyle="1" w:styleId="4C50B2E29F874C518156948D0774C08A9">
    <w:name w:val="4C50B2E29F874C518156948D0774C08A9"/>
    <w:rsid w:val="009935A8"/>
    <w:pPr>
      <w:spacing w:after="0" w:line="240" w:lineRule="auto"/>
      <w:jc w:val="both"/>
    </w:pPr>
    <w:rPr>
      <w:rFonts w:eastAsiaTheme="minorHAnsi"/>
      <w:lang w:eastAsia="en-US"/>
    </w:rPr>
  </w:style>
  <w:style w:type="paragraph" w:customStyle="1" w:styleId="19A470CBB51340D481C3676E0D8041D49">
    <w:name w:val="19A470CBB51340D481C3676E0D8041D49"/>
    <w:rsid w:val="009935A8"/>
    <w:pPr>
      <w:spacing w:after="0" w:line="240" w:lineRule="auto"/>
      <w:jc w:val="both"/>
    </w:pPr>
    <w:rPr>
      <w:rFonts w:eastAsiaTheme="minorHAnsi"/>
      <w:lang w:eastAsia="en-US"/>
    </w:rPr>
  </w:style>
  <w:style w:type="paragraph" w:customStyle="1" w:styleId="E32DF5D008B24B878063D0C05E1970EF10">
    <w:name w:val="E32DF5D008B24B878063D0C05E1970EF10"/>
    <w:rsid w:val="009935A8"/>
    <w:pPr>
      <w:spacing w:after="0" w:line="240" w:lineRule="auto"/>
      <w:jc w:val="both"/>
    </w:pPr>
    <w:rPr>
      <w:rFonts w:eastAsiaTheme="minorHAnsi"/>
      <w:lang w:eastAsia="en-US"/>
    </w:rPr>
  </w:style>
  <w:style w:type="paragraph" w:customStyle="1" w:styleId="FBAADCB17F2346A3AB00B104BEC8217910">
    <w:name w:val="FBAADCB17F2346A3AB00B104BEC8217910"/>
    <w:rsid w:val="009935A8"/>
    <w:pPr>
      <w:spacing w:after="0" w:line="240" w:lineRule="auto"/>
      <w:jc w:val="both"/>
    </w:pPr>
    <w:rPr>
      <w:rFonts w:eastAsiaTheme="minorHAnsi"/>
      <w:lang w:eastAsia="en-US"/>
    </w:rPr>
  </w:style>
  <w:style w:type="paragraph" w:customStyle="1" w:styleId="4BD0FF3231F544149CF66654E980DB4410">
    <w:name w:val="4BD0FF3231F544149CF66654E980DB4410"/>
    <w:rsid w:val="009935A8"/>
    <w:pPr>
      <w:spacing w:after="0" w:line="240" w:lineRule="auto"/>
      <w:jc w:val="both"/>
    </w:pPr>
    <w:rPr>
      <w:rFonts w:eastAsiaTheme="minorHAnsi"/>
      <w:lang w:eastAsia="en-US"/>
    </w:rPr>
  </w:style>
  <w:style w:type="paragraph" w:customStyle="1" w:styleId="71292CD2FC17468D8CF20ECD88D9B1579">
    <w:name w:val="71292CD2FC17468D8CF20ECD88D9B1579"/>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8">
    <w:name w:val="C335B78EE22A4E81B82EAFF342D7AFC68"/>
    <w:rsid w:val="009935A8"/>
    <w:pPr>
      <w:spacing w:after="0" w:line="240" w:lineRule="auto"/>
      <w:jc w:val="both"/>
    </w:pPr>
    <w:rPr>
      <w:rFonts w:eastAsiaTheme="minorHAnsi"/>
      <w:lang w:eastAsia="en-US"/>
    </w:rPr>
  </w:style>
  <w:style w:type="paragraph" w:customStyle="1" w:styleId="AF93FAAA776B4478A3FC8EDF5924600B7">
    <w:name w:val="AF93FAAA776B4478A3FC8EDF5924600B7"/>
    <w:rsid w:val="009935A8"/>
    <w:pPr>
      <w:spacing w:after="200" w:line="276" w:lineRule="auto"/>
      <w:ind w:left="720"/>
      <w:contextualSpacing/>
    </w:pPr>
  </w:style>
  <w:style w:type="paragraph" w:customStyle="1" w:styleId="B9E001C6647641EF99D374480E4C547E7">
    <w:name w:val="B9E001C6647641EF99D374480E4C547E7"/>
    <w:rsid w:val="009935A8"/>
    <w:pPr>
      <w:spacing w:after="200" w:line="276" w:lineRule="auto"/>
      <w:ind w:left="720"/>
      <w:contextualSpacing/>
    </w:pPr>
  </w:style>
  <w:style w:type="paragraph" w:customStyle="1" w:styleId="DFDBAF84B7DC4E5EA4077031BD1759F47">
    <w:name w:val="DFDBAF84B7DC4E5EA4077031BD1759F47"/>
    <w:rsid w:val="009935A8"/>
    <w:pPr>
      <w:spacing w:after="0" w:line="240" w:lineRule="auto"/>
      <w:jc w:val="both"/>
    </w:pPr>
    <w:rPr>
      <w:rFonts w:eastAsiaTheme="minorHAnsi"/>
      <w:lang w:eastAsia="en-US"/>
    </w:rPr>
  </w:style>
  <w:style w:type="paragraph" w:customStyle="1" w:styleId="111B77247CA342A889E329467C7A49975">
    <w:name w:val="111B77247CA342A889E329467C7A49975"/>
    <w:rsid w:val="009935A8"/>
    <w:pPr>
      <w:spacing w:after="200" w:line="276" w:lineRule="auto"/>
      <w:ind w:left="720"/>
      <w:contextualSpacing/>
    </w:pPr>
  </w:style>
  <w:style w:type="paragraph" w:customStyle="1" w:styleId="B9E682D5FFC94AE089C035E0A0CE32F67">
    <w:name w:val="B9E682D5FFC94AE089C035E0A0CE32F67"/>
    <w:rsid w:val="009935A8"/>
    <w:pPr>
      <w:spacing w:after="0" w:line="240" w:lineRule="auto"/>
      <w:jc w:val="both"/>
    </w:pPr>
    <w:rPr>
      <w:rFonts w:eastAsiaTheme="minorHAnsi"/>
      <w:lang w:eastAsia="en-US"/>
    </w:rPr>
  </w:style>
  <w:style w:type="paragraph" w:customStyle="1" w:styleId="75F9C65FD64F4FEB8B200F1AA320AB437">
    <w:name w:val="75F9C65FD64F4FEB8B200F1AA320AB437"/>
    <w:rsid w:val="009935A8"/>
    <w:pPr>
      <w:spacing w:after="0" w:line="240" w:lineRule="auto"/>
      <w:jc w:val="both"/>
    </w:pPr>
    <w:rPr>
      <w:rFonts w:eastAsiaTheme="minorHAnsi"/>
      <w:lang w:eastAsia="en-US"/>
    </w:rPr>
  </w:style>
  <w:style w:type="paragraph" w:customStyle="1" w:styleId="53C9720D44774E6C96731CCD9BDA1DFD7">
    <w:name w:val="53C9720D44774E6C96731CCD9BDA1DFD7"/>
    <w:rsid w:val="009935A8"/>
    <w:pPr>
      <w:spacing w:after="0" w:line="240" w:lineRule="auto"/>
      <w:jc w:val="both"/>
    </w:pPr>
    <w:rPr>
      <w:rFonts w:eastAsiaTheme="minorHAnsi"/>
      <w:lang w:eastAsia="en-US"/>
    </w:rPr>
  </w:style>
  <w:style w:type="paragraph" w:customStyle="1" w:styleId="51CED2A9872E456585F87281C5D328797">
    <w:name w:val="51CED2A9872E456585F87281C5D328797"/>
    <w:rsid w:val="009935A8"/>
    <w:pPr>
      <w:spacing w:after="0" w:line="240" w:lineRule="auto"/>
      <w:jc w:val="both"/>
    </w:pPr>
    <w:rPr>
      <w:rFonts w:eastAsiaTheme="minorHAnsi"/>
      <w:lang w:eastAsia="en-US"/>
    </w:rPr>
  </w:style>
  <w:style w:type="paragraph" w:customStyle="1" w:styleId="1103AE2441274F698763BB3438640DCE7">
    <w:name w:val="1103AE2441274F698763BB3438640DCE7"/>
    <w:rsid w:val="009935A8"/>
    <w:pPr>
      <w:spacing w:after="0" w:line="240" w:lineRule="auto"/>
      <w:jc w:val="both"/>
    </w:pPr>
    <w:rPr>
      <w:rFonts w:eastAsiaTheme="minorHAnsi"/>
      <w:lang w:eastAsia="en-US"/>
    </w:rPr>
  </w:style>
  <w:style w:type="paragraph" w:customStyle="1" w:styleId="B286ABB889C24290B48E545B2C77015D7">
    <w:name w:val="B286ABB889C24290B48E545B2C77015D7"/>
    <w:rsid w:val="009935A8"/>
    <w:pPr>
      <w:spacing w:after="0" w:line="240" w:lineRule="auto"/>
      <w:jc w:val="both"/>
    </w:pPr>
    <w:rPr>
      <w:rFonts w:eastAsiaTheme="minorHAnsi"/>
      <w:lang w:eastAsia="en-US"/>
    </w:rPr>
  </w:style>
  <w:style w:type="paragraph" w:customStyle="1" w:styleId="5578A76AEB514350A6E56AD68968D14212">
    <w:name w:val="5578A76AEB514350A6E56AD68968D14212"/>
    <w:rsid w:val="009935A8"/>
    <w:pPr>
      <w:spacing w:after="0" w:line="240" w:lineRule="auto"/>
      <w:jc w:val="both"/>
    </w:pPr>
    <w:rPr>
      <w:rFonts w:eastAsiaTheme="minorHAnsi"/>
      <w:lang w:eastAsia="en-US"/>
    </w:rPr>
  </w:style>
  <w:style w:type="paragraph" w:customStyle="1" w:styleId="4C50B2E29F874C518156948D0774C08A10">
    <w:name w:val="4C50B2E29F874C518156948D0774C08A10"/>
    <w:rsid w:val="009935A8"/>
    <w:pPr>
      <w:spacing w:after="0" w:line="240" w:lineRule="auto"/>
      <w:jc w:val="both"/>
    </w:pPr>
    <w:rPr>
      <w:rFonts w:eastAsiaTheme="minorHAnsi"/>
      <w:lang w:eastAsia="en-US"/>
    </w:rPr>
  </w:style>
  <w:style w:type="paragraph" w:customStyle="1" w:styleId="19A470CBB51340D481C3676E0D8041D410">
    <w:name w:val="19A470CBB51340D481C3676E0D8041D410"/>
    <w:rsid w:val="009935A8"/>
    <w:pPr>
      <w:spacing w:after="0" w:line="240" w:lineRule="auto"/>
      <w:jc w:val="both"/>
    </w:pPr>
    <w:rPr>
      <w:rFonts w:eastAsiaTheme="minorHAnsi"/>
      <w:lang w:eastAsia="en-US"/>
    </w:rPr>
  </w:style>
  <w:style w:type="paragraph" w:customStyle="1" w:styleId="E32DF5D008B24B878063D0C05E1970EF11">
    <w:name w:val="E32DF5D008B24B878063D0C05E1970EF11"/>
    <w:rsid w:val="009935A8"/>
    <w:pPr>
      <w:spacing w:after="0" w:line="240" w:lineRule="auto"/>
      <w:jc w:val="both"/>
    </w:pPr>
    <w:rPr>
      <w:rFonts w:eastAsiaTheme="minorHAnsi"/>
      <w:lang w:eastAsia="en-US"/>
    </w:rPr>
  </w:style>
  <w:style w:type="paragraph" w:customStyle="1" w:styleId="FBAADCB17F2346A3AB00B104BEC8217911">
    <w:name w:val="FBAADCB17F2346A3AB00B104BEC8217911"/>
    <w:rsid w:val="009935A8"/>
    <w:pPr>
      <w:spacing w:after="0" w:line="240" w:lineRule="auto"/>
      <w:jc w:val="both"/>
    </w:pPr>
    <w:rPr>
      <w:rFonts w:eastAsiaTheme="minorHAnsi"/>
      <w:lang w:eastAsia="en-US"/>
    </w:rPr>
  </w:style>
  <w:style w:type="paragraph" w:customStyle="1" w:styleId="4BD0FF3231F544149CF66654E980DB4411">
    <w:name w:val="4BD0FF3231F544149CF66654E980DB4411"/>
    <w:rsid w:val="009935A8"/>
    <w:pPr>
      <w:spacing w:after="0" w:line="240" w:lineRule="auto"/>
      <w:jc w:val="both"/>
    </w:pPr>
    <w:rPr>
      <w:rFonts w:eastAsiaTheme="minorHAnsi"/>
      <w:lang w:eastAsia="en-US"/>
    </w:rPr>
  </w:style>
  <w:style w:type="paragraph" w:customStyle="1" w:styleId="71292CD2FC17468D8CF20ECD88D9B15710">
    <w:name w:val="71292CD2FC17468D8CF20ECD88D9B15710"/>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9">
    <w:name w:val="C335B78EE22A4E81B82EAFF342D7AFC69"/>
    <w:rsid w:val="009935A8"/>
    <w:pPr>
      <w:spacing w:after="0" w:line="240" w:lineRule="auto"/>
      <w:jc w:val="both"/>
    </w:pPr>
    <w:rPr>
      <w:rFonts w:eastAsiaTheme="minorHAnsi"/>
      <w:lang w:eastAsia="en-US"/>
    </w:rPr>
  </w:style>
  <w:style w:type="paragraph" w:customStyle="1" w:styleId="AF93FAAA776B4478A3FC8EDF5924600B8">
    <w:name w:val="AF93FAAA776B4478A3FC8EDF5924600B8"/>
    <w:rsid w:val="009935A8"/>
    <w:pPr>
      <w:spacing w:after="200" w:line="276" w:lineRule="auto"/>
      <w:ind w:left="720"/>
      <w:contextualSpacing/>
    </w:pPr>
  </w:style>
  <w:style w:type="paragraph" w:customStyle="1" w:styleId="B9E001C6647641EF99D374480E4C547E8">
    <w:name w:val="B9E001C6647641EF99D374480E4C547E8"/>
    <w:rsid w:val="009935A8"/>
    <w:pPr>
      <w:spacing w:after="200" w:line="276" w:lineRule="auto"/>
      <w:ind w:left="720"/>
      <w:contextualSpacing/>
    </w:pPr>
  </w:style>
  <w:style w:type="paragraph" w:customStyle="1" w:styleId="DFDBAF84B7DC4E5EA4077031BD1759F48">
    <w:name w:val="DFDBAF84B7DC4E5EA4077031BD1759F48"/>
    <w:rsid w:val="009935A8"/>
    <w:pPr>
      <w:spacing w:after="0" w:line="240" w:lineRule="auto"/>
      <w:jc w:val="both"/>
    </w:pPr>
    <w:rPr>
      <w:rFonts w:eastAsiaTheme="minorHAnsi"/>
      <w:lang w:eastAsia="en-US"/>
    </w:rPr>
  </w:style>
  <w:style w:type="paragraph" w:customStyle="1" w:styleId="111B77247CA342A889E329467C7A49976">
    <w:name w:val="111B77247CA342A889E329467C7A49976"/>
    <w:rsid w:val="009935A8"/>
    <w:pPr>
      <w:spacing w:after="200" w:line="276" w:lineRule="auto"/>
      <w:ind w:left="720"/>
      <w:contextualSpacing/>
    </w:pPr>
  </w:style>
  <w:style w:type="paragraph" w:customStyle="1" w:styleId="B9E682D5FFC94AE089C035E0A0CE32F68">
    <w:name w:val="B9E682D5FFC94AE089C035E0A0CE32F68"/>
    <w:rsid w:val="009935A8"/>
    <w:pPr>
      <w:spacing w:after="0" w:line="240" w:lineRule="auto"/>
      <w:jc w:val="both"/>
    </w:pPr>
    <w:rPr>
      <w:rFonts w:eastAsiaTheme="minorHAnsi"/>
      <w:lang w:eastAsia="en-US"/>
    </w:rPr>
  </w:style>
  <w:style w:type="paragraph" w:customStyle="1" w:styleId="75F9C65FD64F4FEB8B200F1AA320AB438">
    <w:name w:val="75F9C65FD64F4FEB8B200F1AA320AB438"/>
    <w:rsid w:val="009935A8"/>
    <w:pPr>
      <w:spacing w:after="0" w:line="240" w:lineRule="auto"/>
      <w:jc w:val="both"/>
    </w:pPr>
    <w:rPr>
      <w:rFonts w:eastAsiaTheme="minorHAnsi"/>
      <w:lang w:eastAsia="en-US"/>
    </w:rPr>
  </w:style>
  <w:style w:type="paragraph" w:customStyle="1" w:styleId="53C9720D44774E6C96731CCD9BDA1DFD8">
    <w:name w:val="53C9720D44774E6C96731CCD9BDA1DFD8"/>
    <w:rsid w:val="009935A8"/>
    <w:pPr>
      <w:spacing w:after="0" w:line="240" w:lineRule="auto"/>
      <w:jc w:val="both"/>
    </w:pPr>
    <w:rPr>
      <w:rFonts w:eastAsiaTheme="minorHAnsi"/>
      <w:lang w:eastAsia="en-US"/>
    </w:rPr>
  </w:style>
  <w:style w:type="paragraph" w:customStyle="1" w:styleId="51CED2A9872E456585F87281C5D328798">
    <w:name w:val="51CED2A9872E456585F87281C5D328798"/>
    <w:rsid w:val="009935A8"/>
    <w:pPr>
      <w:spacing w:after="0" w:line="240" w:lineRule="auto"/>
      <w:jc w:val="both"/>
    </w:pPr>
    <w:rPr>
      <w:rFonts w:eastAsiaTheme="minorHAnsi"/>
      <w:lang w:eastAsia="en-US"/>
    </w:rPr>
  </w:style>
  <w:style w:type="paragraph" w:customStyle="1" w:styleId="1103AE2441274F698763BB3438640DCE8">
    <w:name w:val="1103AE2441274F698763BB3438640DCE8"/>
    <w:rsid w:val="009935A8"/>
    <w:pPr>
      <w:spacing w:after="0" w:line="240" w:lineRule="auto"/>
      <w:jc w:val="both"/>
    </w:pPr>
    <w:rPr>
      <w:rFonts w:eastAsiaTheme="minorHAnsi"/>
      <w:lang w:eastAsia="en-US"/>
    </w:rPr>
  </w:style>
  <w:style w:type="paragraph" w:customStyle="1" w:styleId="B286ABB889C24290B48E545B2C77015D8">
    <w:name w:val="B286ABB889C24290B48E545B2C77015D8"/>
    <w:rsid w:val="009935A8"/>
    <w:pPr>
      <w:spacing w:after="0" w:line="240" w:lineRule="auto"/>
      <w:jc w:val="both"/>
    </w:pPr>
    <w:rPr>
      <w:rFonts w:eastAsiaTheme="minorHAnsi"/>
      <w:lang w:eastAsia="en-US"/>
    </w:rPr>
  </w:style>
  <w:style w:type="paragraph" w:customStyle="1" w:styleId="5578A76AEB514350A6E56AD68968D14213">
    <w:name w:val="5578A76AEB514350A6E56AD68968D14213"/>
    <w:rsid w:val="009935A8"/>
    <w:pPr>
      <w:spacing w:after="0" w:line="240" w:lineRule="auto"/>
      <w:jc w:val="both"/>
    </w:pPr>
    <w:rPr>
      <w:rFonts w:eastAsiaTheme="minorHAnsi"/>
      <w:lang w:eastAsia="en-US"/>
    </w:rPr>
  </w:style>
  <w:style w:type="paragraph" w:customStyle="1" w:styleId="4C50B2E29F874C518156948D0774C08A11">
    <w:name w:val="4C50B2E29F874C518156948D0774C08A11"/>
    <w:rsid w:val="009935A8"/>
    <w:pPr>
      <w:spacing w:after="0" w:line="240" w:lineRule="auto"/>
      <w:jc w:val="both"/>
    </w:pPr>
    <w:rPr>
      <w:rFonts w:eastAsiaTheme="minorHAnsi"/>
      <w:lang w:eastAsia="en-US"/>
    </w:rPr>
  </w:style>
  <w:style w:type="paragraph" w:customStyle="1" w:styleId="19A470CBB51340D481C3676E0D8041D411">
    <w:name w:val="19A470CBB51340D481C3676E0D8041D411"/>
    <w:rsid w:val="009935A8"/>
    <w:pPr>
      <w:spacing w:after="0" w:line="240" w:lineRule="auto"/>
      <w:jc w:val="both"/>
    </w:pPr>
    <w:rPr>
      <w:rFonts w:eastAsiaTheme="minorHAnsi"/>
      <w:lang w:eastAsia="en-US"/>
    </w:rPr>
  </w:style>
  <w:style w:type="paragraph" w:customStyle="1" w:styleId="E32DF5D008B24B878063D0C05E1970EF12">
    <w:name w:val="E32DF5D008B24B878063D0C05E1970EF12"/>
    <w:rsid w:val="009935A8"/>
    <w:pPr>
      <w:spacing w:after="0" w:line="240" w:lineRule="auto"/>
      <w:jc w:val="both"/>
    </w:pPr>
    <w:rPr>
      <w:rFonts w:eastAsiaTheme="minorHAnsi"/>
      <w:lang w:eastAsia="en-US"/>
    </w:rPr>
  </w:style>
  <w:style w:type="paragraph" w:customStyle="1" w:styleId="FBAADCB17F2346A3AB00B104BEC8217912">
    <w:name w:val="FBAADCB17F2346A3AB00B104BEC8217912"/>
    <w:rsid w:val="009935A8"/>
    <w:pPr>
      <w:spacing w:after="0" w:line="240" w:lineRule="auto"/>
      <w:jc w:val="both"/>
    </w:pPr>
    <w:rPr>
      <w:rFonts w:eastAsiaTheme="minorHAnsi"/>
      <w:lang w:eastAsia="en-US"/>
    </w:rPr>
  </w:style>
  <w:style w:type="paragraph" w:customStyle="1" w:styleId="4BD0FF3231F544149CF66654E980DB4412">
    <w:name w:val="4BD0FF3231F544149CF66654E980DB4412"/>
    <w:rsid w:val="009935A8"/>
    <w:pPr>
      <w:spacing w:after="0" w:line="240" w:lineRule="auto"/>
      <w:jc w:val="both"/>
    </w:pPr>
    <w:rPr>
      <w:rFonts w:eastAsiaTheme="minorHAnsi"/>
      <w:lang w:eastAsia="en-US"/>
    </w:rPr>
  </w:style>
  <w:style w:type="paragraph" w:customStyle="1" w:styleId="71292CD2FC17468D8CF20ECD88D9B15711">
    <w:name w:val="71292CD2FC17468D8CF20ECD88D9B15711"/>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0">
    <w:name w:val="C335B78EE22A4E81B82EAFF342D7AFC610"/>
    <w:rsid w:val="009935A8"/>
    <w:pPr>
      <w:spacing w:after="0" w:line="240" w:lineRule="auto"/>
      <w:jc w:val="both"/>
    </w:pPr>
    <w:rPr>
      <w:rFonts w:eastAsiaTheme="minorHAnsi"/>
      <w:lang w:eastAsia="en-US"/>
    </w:rPr>
  </w:style>
  <w:style w:type="paragraph" w:customStyle="1" w:styleId="AF93FAAA776B4478A3FC8EDF5924600B9">
    <w:name w:val="AF93FAAA776B4478A3FC8EDF5924600B9"/>
    <w:rsid w:val="009935A8"/>
    <w:pPr>
      <w:spacing w:after="200" w:line="276" w:lineRule="auto"/>
      <w:ind w:left="720"/>
      <w:contextualSpacing/>
    </w:pPr>
  </w:style>
  <w:style w:type="paragraph" w:customStyle="1" w:styleId="B9E001C6647641EF99D374480E4C547E9">
    <w:name w:val="B9E001C6647641EF99D374480E4C547E9"/>
    <w:rsid w:val="009935A8"/>
    <w:pPr>
      <w:spacing w:after="200" w:line="276" w:lineRule="auto"/>
      <w:ind w:left="720"/>
      <w:contextualSpacing/>
    </w:pPr>
  </w:style>
  <w:style w:type="paragraph" w:customStyle="1" w:styleId="DFDBAF84B7DC4E5EA4077031BD1759F49">
    <w:name w:val="DFDBAF84B7DC4E5EA4077031BD1759F49"/>
    <w:rsid w:val="009935A8"/>
    <w:pPr>
      <w:spacing w:after="0" w:line="240" w:lineRule="auto"/>
      <w:jc w:val="both"/>
    </w:pPr>
    <w:rPr>
      <w:rFonts w:eastAsiaTheme="minorHAnsi"/>
      <w:lang w:eastAsia="en-US"/>
    </w:rPr>
  </w:style>
  <w:style w:type="paragraph" w:customStyle="1" w:styleId="111B77247CA342A889E329467C7A49977">
    <w:name w:val="111B77247CA342A889E329467C7A49977"/>
    <w:rsid w:val="009935A8"/>
    <w:pPr>
      <w:spacing w:after="200" w:line="276" w:lineRule="auto"/>
      <w:ind w:left="720"/>
      <w:contextualSpacing/>
    </w:pPr>
  </w:style>
  <w:style w:type="paragraph" w:customStyle="1" w:styleId="B9E682D5FFC94AE089C035E0A0CE32F69">
    <w:name w:val="B9E682D5FFC94AE089C035E0A0CE32F69"/>
    <w:rsid w:val="009935A8"/>
    <w:pPr>
      <w:spacing w:after="0" w:line="240" w:lineRule="auto"/>
      <w:jc w:val="both"/>
    </w:pPr>
    <w:rPr>
      <w:rFonts w:eastAsiaTheme="minorHAnsi"/>
      <w:lang w:eastAsia="en-US"/>
    </w:rPr>
  </w:style>
  <w:style w:type="paragraph" w:customStyle="1" w:styleId="75F9C65FD64F4FEB8B200F1AA320AB439">
    <w:name w:val="75F9C65FD64F4FEB8B200F1AA320AB439"/>
    <w:rsid w:val="009935A8"/>
    <w:pPr>
      <w:spacing w:after="0" w:line="240" w:lineRule="auto"/>
      <w:jc w:val="both"/>
    </w:pPr>
    <w:rPr>
      <w:rFonts w:eastAsiaTheme="minorHAnsi"/>
      <w:lang w:eastAsia="en-US"/>
    </w:rPr>
  </w:style>
  <w:style w:type="paragraph" w:customStyle="1" w:styleId="53C9720D44774E6C96731CCD9BDA1DFD9">
    <w:name w:val="53C9720D44774E6C96731CCD9BDA1DFD9"/>
    <w:rsid w:val="009935A8"/>
    <w:pPr>
      <w:spacing w:after="0" w:line="240" w:lineRule="auto"/>
      <w:jc w:val="both"/>
    </w:pPr>
    <w:rPr>
      <w:rFonts w:eastAsiaTheme="minorHAnsi"/>
      <w:lang w:eastAsia="en-US"/>
    </w:rPr>
  </w:style>
  <w:style w:type="paragraph" w:customStyle="1" w:styleId="51CED2A9872E456585F87281C5D328799">
    <w:name w:val="51CED2A9872E456585F87281C5D328799"/>
    <w:rsid w:val="009935A8"/>
    <w:pPr>
      <w:spacing w:after="0" w:line="240" w:lineRule="auto"/>
      <w:jc w:val="both"/>
    </w:pPr>
    <w:rPr>
      <w:rFonts w:eastAsiaTheme="minorHAnsi"/>
      <w:lang w:eastAsia="en-US"/>
    </w:rPr>
  </w:style>
  <w:style w:type="paragraph" w:customStyle="1" w:styleId="1103AE2441274F698763BB3438640DCE9">
    <w:name w:val="1103AE2441274F698763BB3438640DCE9"/>
    <w:rsid w:val="009935A8"/>
    <w:pPr>
      <w:spacing w:after="0" w:line="240" w:lineRule="auto"/>
      <w:jc w:val="both"/>
    </w:pPr>
    <w:rPr>
      <w:rFonts w:eastAsiaTheme="minorHAnsi"/>
      <w:lang w:eastAsia="en-US"/>
    </w:rPr>
  </w:style>
  <w:style w:type="paragraph" w:customStyle="1" w:styleId="B286ABB889C24290B48E545B2C77015D9">
    <w:name w:val="B286ABB889C24290B48E545B2C77015D9"/>
    <w:rsid w:val="009935A8"/>
    <w:pPr>
      <w:spacing w:after="0" w:line="240" w:lineRule="auto"/>
      <w:jc w:val="both"/>
    </w:pPr>
    <w:rPr>
      <w:rFonts w:eastAsiaTheme="minorHAnsi"/>
      <w:lang w:eastAsia="en-US"/>
    </w:rPr>
  </w:style>
  <w:style w:type="paragraph" w:customStyle="1" w:styleId="5578A76AEB514350A6E56AD68968D14214">
    <w:name w:val="5578A76AEB514350A6E56AD68968D14214"/>
    <w:rsid w:val="009935A8"/>
    <w:pPr>
      <w:spacing w:after="0" w:line="240" w:lineRule="auto"/>
      <w:jc w:val="both"/>
    </w:pPr>
    <w:rPr>
      <w:rFonts w:eastAsiaTheme="minorHAnsi"/>
      <w:lang w:eastAsia="en-US"/>
    </w:rPr>
  </w:style>
  <w:style w:type="paragraph" w:customStyle="1" w:styleId="4C50B2E29F874C518156948D0774C08A12">
    <w:name w:val="4C50B2E29F874C518156948D0774C08A12"/>
    <w:rsid w:val="009935A8"/>
    <w:pPr>
      <w:spacing w:after="0" w:line="240" w:lineRule="auto"/>
      <w:jc w:val="both"/>
    </w:pPr>
    <w:rPr>
      <w:rFonts w:eastAsiaTheme="minorHAnsi"/>
      <w:lang w:eastAsia="en-US"/>
    </w:rPr>
  </w:style>
  <w:style w:type="paragraph" w:customStyle="1" w:styleId="19A470CBB51340D481C3676E0D8041D412">
    <w:name w:val="19A470CBB51340D481C3676E0D8041D412"/>
    <w:rsid w:val="009935A8"/>
    <w:pPr>
      <w:spacing w:after="0" w:line="240" w:lineRule="auto"/>
      <w:jc w:val="both"/>
    </w:pPr>
    <w:rPr>
      <w:rFonts w:eastAsiaTheme="minorHAnsi"/>
      <w:lang w:eastAsia="en-US"/>
    </w:rPr>
  </w:style>
  <w:style w:type="paragraph" w:customStyle="1" w:styleId="E32DF5D008B24B878063D0C05E1970EF13">
    <w:name w:val="E32DF5D008B24B878063D0C05E1970EF13"/>
    <w:rsid w:val="009935A8"/>
    <w:pPr>
      <w:spacing w:after="0" w:line="240" w:lineRule="auto"/>
      <w:jc w:val="both"/>
    </w:pPr>
    <w:rPr>
      <w:rFonts w:eastAsiaTheme="minorHAnsi"/>
      <w:lang w:eastAsia="en-US"/>
    </w:rPr>
  </w:style>
  <w:style w:type="paragraph" w:customStyle="1" w:styleId="FBAADCB17F2346A3AB00B104BEC8217913">
    <w:name w:val="FBAADCB17F2346A3AB00B104BEC8217913"/>
    <w:rsid w:val="009935A8"/>
    <w:pPr>
      <w:spacing w:after="0" w:line="240" w:lineRule="auto"/>
      <w:jc w:val="both"/>
    </w:pPr>
    <w:rPr>
      <w:rFonts w:eastAsiaTheme="minorHAnsi"/>
      <w:lang w:eastAsia="en-US"/>
    </w:rPr>
  </w:style>
  <w:style w:type="paragraph" w:customStyle="1" w:styleId="4BD0FF3231F544149CF66654E980DB4413">
    <w:name w:val="4BD0FF3231F544149CF66654E980DB4413"/>
    <w:rsid w:val="009935A8"/>
    <w:pPr>
      <w:spacing w:after="0" w:line="240" w:lineRule="auto"/>
      <w:jc w:val="both"/>
    </w:pPr>
    <w:rPr>
      <w:rFonts w:eastAsiaTheme="minorHAnsi"/>
      <w:lang w:eastAsia="en-US"/>
    </w:rPr>
  </w:style>
  <w:style w:type="paragraph" w:customStyle="1" w:styleId="71292CD2FC17468D8CF20ECD88D9B15712">
    <w:name w:val="71292CD2FC17468D8CF20ECD88D9B15712"/>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1">
    <w:name w:val="C335B78EE22A4E81B82EAFF342D7AFC611"/>
    <w:rsid w:val="009935A8"/>
    <w:pPr>
      <w:spacing w:after="0" w:line="240" w:lineRule="auto"/>
      <w:jc w:val="both"/>
    </w:pPr>
    <w:rPr>
      <w:rFonts w:eastAsiaTheme="minorHAnsi"/>
      <w:lang w:eastAsia="en-US"/>
    </w:rPr>
  </w:style>
  <w:style w:type="paragraph" w:customStyle="1" w:styleId="AF93FAAA776B4478A3FC8EDF5924600B10">
    <w:name w:val="AF93FAAA776B4478A3FC8EDF5924600B10"/>
    <w:rsid w:val="009935A8"/>
    <w:pPr>
      <w:spacing w:after="200" w:line="276" w:lineRule="auto"/>
      <w:ind w:left="720"/>
      <w:contextualSpacing/>
    </w:pPr>
  </w:style>
  <w:style w:type="paragraph" w:customStyle="1" w:styleId="B9E001C6647641EF99D374480E4C547E10">
    <w:name w:val="B9E001C6647641EF99D374480E4C547E10"/>
    <w:rsid w:val="009935A8"/>
    <w:pPr>
      <w:spacing w:after="200" w:line="276" w:lineRule="auto"/>
      <w:ind w:left="720"/>
      <w:contextualSpacing/>
    </w:pPr>
  </w:style>
  <w:style w:type="paragraph" w:customStyle="1" w:styleId="DFDBAF84B7DC4E5EA4077031BD1759F410">
    <w:name w:val="DFDBAF84B7DC4E5EA4077031BD1759F410"/>
    <w:rsid w:val="009935A8"/>
    <w:pPr>
      <w:spacing w:after="0" w:line="240" w:lineRule="auto"/>
      <w:jc w:val="both"/>
    </w:pPr>
    <w:rPr>
      <w:rFonts w:eastAsiaTheme="minorHAnsi"/>
      <w:lang w:eastAsia="en-US"/>
    </w:rPr>
  </w:style>
  <w:style w:type="paragraph" w:customStyle="1" w:styleId="111B77247CA342A889E329467C7A49978">
    <w:name w:val="111B77247CA342A889E329467C7A49978"/>
    <w:rsid w:val="009935A8"/>
    <w:pPr>
      <w:spacing w:after="200" w:line="276" w:lineRule="auto"/>
      <w:ind w:left="720"/>
      <w:contextualSpacing/>
    </w:pPr>
  </w:style>
  <w:style w:type="paragraph" w:customStyle="1" w:styleId="B9E682D5FFC94AE089C035E0A0CE32F610">
    <w:name w:val="B9E682D5FFC94AE089C035E0A0CE32F610"/>
    <w:rsid w:val="009935A8"/>
    <w:pPr>
      <w:spacing w:after="0" w:line="240" w:lineRule="auto"/>
      <w:jc w:val="both"/>
    </w:pPr>
    <w:rPr>
      <w:rFonts w:eastAsiaTheme="minorHAnsi"/>
      <w:lang w:eastAsia="en-US"/>
    </w:rPr>
  </w:style>
  <w:style w:type="paragraph" w:customStyle="1" w:styleId="75F9C65FD64F4FEB8B200F1AA320AB4310">
    <w:name w:val="75F9C65FD64F4FEB8B200F1AA320AB4310"/>
    <w:rsid w:val="009935A8"/>
    <w:pPr>
      <w:spacing w:after="0" w:line="240" w:lineRule="auto"/>
      <w:jc w:val="both"/>
    </w:pPr>
    <w:rPr>
      <w:rFonts w:eastAsiaTheme="minorHAnsi"/>
      <w:lang w:eastAsia="en-US"/>
    </w:rPr>
  </w:style>
  <w:style w:type="paragraph" w:customStyle="1" w:styleId="53C9720D44774E6C96731CCD9BDA1DFD10">
    <w:name w:val="53C9720D44774E6C96731CCD9BDA1DFD10"/>
    <w:rsid w:val="009935A8"/>
    <w:pPr>
      <w:spacing w:after="0" w:line="240" w:lineRule="auto"/>
      <w:jc w:val="both"/>
    </w:pPr>
    <w:rPr>
      <w:rFonts w:eastAsiaTheme="minorHAnsi"/>
      <w:lang w:eastAsia="en-US"/>
    </w:rPr>
  </w:style>
  <w:style w:type="paragraph" w:customStyle="1" w:styleId="51CED2A9872E456585F87281C5D3287910">
    <w:name w:val="51CED2A9872E456585F87281C5D3287910"/>
    <w:rsid w:val="009935A8"/>
    <w:pPr>
      <w:spacing w:after="0" w:line="240" w:lineRule="auto"/>
      <w:jc w:val="both"/>
    </w:pPr>
    <w:rPr>
      <w:rFonts w:eastAsiaTheme="minorHAnsi"/>
      <w:lang w:eastAsia="en-US"/>
    </w:rPr>
  </w:style>
  <w:style w:type="paragraph" w:customStyle="1" w:styleId="1103AE2441274F698763BB3438640DCE10">
    <w:name w:val="1103AE2441274F698763BB3438640DCE10"/>
    <w:rsid w:val="009935A8"/>
    <w:pPr>
      <w:spacing w:after="0" w:line="240" w:lineRule="auto"/>
      <w:jc w:val="both"/>
    </w:pPr>
    <w:rPr>
      <w:rFonts w:eastAsiaTheme="minorHAnsi"/>
      <w:lang w:eastAsia="en-US"/>
    </w:rPr>
  </w:style>
  <w:style w:type="paragraph" w:customStyle="1" w:styleId="B286ABB889C24290B48E545B2C77015D10">
    <w:name w:val="B286ABB889C24290B48E545B2C77015D10"/>
    <w:rsid w:val="009935A8"/>
    <w:pPr>
      <w:spacing w:after="0" w:line="240" w:lineRule="auto"/>
      <w:jc w:val="both"/>
    </w:pPr>
    <w:rPr>
      <w:rFonts w:eastAsiaTheme="minorHAnsi"/>
      <w:lang w:eastAsia="en-US"/>
    </w:rPr>
  </w:style>
  <w:style w:type="paragraph" w:customStyle="1" w:styleId="5578A76AEB514350A6E56AD68968D14215">
    <w:name w:val="5578A76AEB514350A6E56AD68968D14215"/>
    <w:rsid w:val="009935A8"/>
    <w:pPr>
      <w:spacing w:after="0" w:line="240" w:lineRule="auto"/>
      <w:jc w:val="both"/>
    </w:pPr>
    <w:rPr>
      <w:rFonts w:eastAsiaTheme="minorHAnsi"/>
      <w:lang w:eastAsia="en-US"/>
    </w:rPr>
  </w:style>
  <w:style w:type="paragraph" w:customStyle="1" w:styleId="4C50B2E29F874C518156948D0774C08A13">
    <w:name w:val="4C50B2E29F874C518156948D0774C08A13"/>
    <w:rsid w:val="009935A8"/>
    <w:pPr>
      <w:spacing w:after="0" w:line="240" w:lineRule="auto"/>
      <w:jc w:val="both"/>
    </w:pPr>
    <w:rPr>
      <w:rFonts w:eastAsiaTheme="minorHAnsi"/>
      <w:lang w:eastAsia="en-US"/>
    </w:rPr>
  </w:style>
  <w:style w:type="paragraph" w:customStyle="1" w:styleId="19A470CBB51340D481C3676E0D8041D413">
    <w:name w:val="19A470CBB51340D481C3676E0D8041D413"/>
    <w:rsid w:val="009935A8"/>
    <w:pPr>
      <w:spacing w:after="0" w:line="240" w:lineRule="auto"/>
      <w:jc w:val="both"/>
    </w:pPr>
    <w:rPr>
      <w:rFonts w:eastAsiaTheme="minorHAnsi"/>
      <w:lang w:eastAsia="en-US"/>
    </w:rPr>
  </w:style>
  <w:style w:type="paragraph" w:customStyle="1" w:styleId="E32DF5D008B24B878063D0C05E1970EF14">
    <w:name w:val="E32DF5D008B24B878063D0C05E1970EF14"/>
    <w:rsid w:val="009935A8"/>
    <w:pPr>
      <w:spacing w:after="0" w:line="240" w:lineRule="auto"/>
      <w:jc w:val="both"/>
    </w:pPr>
    <w:rPr>
      <w:rFonts w:eastAsiaTheme="minorHAnsi"/>
      <w:lang w:eastAsia="en-US"/>
    </w:rPr>
  </w:style>
  <w:style w:type="paragraph" w:customStyle="1" w:styleId="FBAADCB17F2346A3AB00B104BEC8217914">
    <w:name w:val="FBAADCB17F2346A3AB00B104BEC8217914"/>
    <w:rsid w:val="009935A8"/>
    <w:pPr>
      <w:spacing w:after="0" w:line="240" w:lineRule="auto"/>
      <w:jc w:val="both"/>
    </w:pPr>
    <w:rPr>
      <w:rFonts w:eastAsiaTheme="minorHAnsi"/>
      <w:lang w:eastAsia="en-US"/>
    </w:rPr>
  </w:style>
  <w:style w:type="paragraph" w:customStyle="1" w:styleId="4BD0FF3231F544149CF66654E980DB4414">
    <w:name w:val="4BD0FF3231F544149CF66654E980DB4414"/>
    <w:rsid w:val="009935A8"/>
    <w:pPr>
      <w:spacing w:after="0" w:line="240" w:lineRule="auto"/>
      <w:jc w:val="both"/>
    </w:pPr>
    <w:rPr>
      <w:rFonts w:eastAsiaTheme="minorHAnsi"/>
      <w:lang w:eastAsia="en-US"/>
    </w:rPr>
  </w:style>
  <w:style w:type="paragraph" w:customStyle="1" w:styleId="71292CD2FC17468D8CF20ECD88D9B15713">
    <w:name w:val="71292CD2FC17468D8CF20ECD88D9B15713"/>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2">
    <w:name w:val="C335B78EE22A4E81B82EAFF342D7AFC612"/>
    <w:rsid w:val="009935A8"/>
    <w:pPr>
      <w:spacing w:after="0" w:line="240" w:lineRule="auto"/>
      <w:jc w:val="both"/>
    </w:pPr>
    <w:rPr>
      <w:rFonts w:eastAsiaTheme="minorHAnsi"/>
      <w:lang w:eastAsia="en-US"/>
    </w:rPr>
  </w:style>
  <w:style w:type="paragraph" w:customStyle="1" w:styleId="AF93FAAA776B4478A3FC8EDF5924600B11">
    <w:name w:val="AF93FAAA776B4478A3FC8EDF5924600B11"/>
    <w:rsid w:val="009935A8"/>
    <w:pPr>
      <w:spacing w:after="200" w:line="276" w:lineRule="auto"/>
      <w:ind w:left="720"/>
      <w:contextualSpacing/>
    </w:pPr>
  </w:style>
  <w:style w:type="paragraph" w:customStyle="1" w:styleId="B9E001C6647641EF99D374480E4C547E11">
    <w:name w:val="B9E001C6647641EF99D374480E4C547E11"/>
    <w:rsid w:val="009935A8"/>
    <w:pPr>
      <w:spacing w:after="200" w:line="276" w:lineRule="auto"/>
      <w:ind w:left="720"/>
      <w:contextualSpacing/>
    </w:pPr>
  </w:style>
  <w:style w:type="paragraph" w:customStyle="1" w:styleId="DFDBAF84B7DC4E5EA4077031BD1759F411">
    <w:name w:val="DFDBAF84B7DC4E5EA4077031BD1759F411"/>
    <w:rsid w:val="009935A8"/>
    <w:pPr>
      <w:spacing w:after="0" w:line="240" w:lineRule="auto"/>
      <w:jc w:val="both"/>
    </w:pPr>
    <w:rPr>
      <w:rFonts w:eastAsiaTheme="minorHAnsi"/>
      <w:lang w:eastAsia="en-US"/>
    </w:rPr>
  </w:style>
  <w:style w:type="paragraph" w:customStyle="1" w:styleId="111B77247CA342A889E329467C7A49979">
    <w:name w:val="111B77247CA342A889E329467C7A49979"/>
    <w:rsid w:val="009935A8"/>
    <w:pPr>
      <w:spacing w:after="200" w:line="276" w:lineRule="auto"/>
      <w:ind w:left="720"/>
      <w:contextualSpacing/>
    </w:pPr>
  </w:style>
  <w:style w:type="paragraph" w:customStyle="1" w:styleId="B9E682D5FFC94AE089C035E0A0CE32F611">
    <w:name w:val="B9E682D5FFC94AE089C035E0A0CE32F611"/>
    <w:rsid w:val="009935A8"/>
    <w:pPr>
      <w:spacing w:after="0" w:line="240" w:lineRule="auto"/>
      <w:jc w:val="both"/>
    </w:pPr>
    <w:rPr>
      <w:rFonts w:eastAsiaTheme="minorHAnsi"/>
      <w:lang w:eastAsia="en-US"/>
    </w:rPr>
  </w:style>
  <w:style w:type="paragraph" w:customStyle="1" w:styleId="75F9C65FD64F4FEB8B200F1AA320AB4311">
    <w:name w:val="75F9C65FD64F4FEB8B200F1AA320AB4311"/>
    <w:rsid w:val="009935A8"/>
    <w:pPr>
      <w:spacing w:after="0" w:line="240" w:lineRule="auto"/>
      <w:jc w:val="both"/>
    </w:pPr>
    <w:rPr>
      <w:rFonts w:eastAsiaTheme="minorHAnsi"/>
      <w:lang w:eastAsia="en-US"/>
    </w:rPr>
  </w:style>
  <w:style w:type="paragraph" w:customStyle="1" w:styleId="53C9720D44774E6C96731CCD9BDA1DFD11">
    <w:name w:val="53C9720D44774E6C96731CCD9BDA1DFD11"/>
    <w:rsid w:val="009935A8"/>
    <w:pPr>
      <w:spacing w:after="0" w:line="240" w:lineRule="auto"/>
      <w:jc w:val="both"/>
    </w:pPr>
    <w:rPr>
      <w:rFonts w:eastAsiaTheme="minorHAnsi"/>
      <w:lang w:eastAsia="en-US"/>
    </w:rPr>
  </w:style>
  <w:style w:type="paragraph" w:customStyle="1" w:styleId="51CED2A9872E456585F87281C5D3287911">
    <w:name w:val="51CED2A9872E456585F87281C5D3287911"/>
    <w:rsid w:val="009935A8"/>
    <w:pPr>
      <w:spacing w:after="0" w:line="240" w:lineRule="auto"/>
      <w:jc w:val="both"/>
    </w:pPr>
    <w:rPr>
      <w:rFonts w:eastAsiaTheme="minorHAnsi"/>
      <w:lang w:eastAsia="en-US"/>
    </w:rPr>
  </w:style>
  <w:style w:type="paragraph" w:customStyle="1" w:styleId="1103AE2441274F698763BB3438640DCE11">
    <w:name w:val="1103AE2441274F698763BB3438640DCE11"/>
    <w:rsid w:val="009935A8"/>
    <w:pPr>
      <w:spacing w:after="0" w:line="240" w:lineRule="auto"/>
      <w:jc w:val="both"/>
    </w:pPr>
    <w:rPr>
      <w:rFonts w:eastAsiaTheme="minorHAnsi"/>
      <w:lang w:eastAsia="en-US"/>
    </w:rPr>
  </w:style>
  <w:style w:type="paragraph" w:customStyle="1" w:styleId="B286ABB889C24290B48E545B2C77015D11">
    <w:name w:val="B286ABB889C24290B48E545B2C77015D11"/>
    <w:rsid w:val="009935A8"/>
    <w:pPr>
      <w:spacing w:after="0" w:line="240" w:lineRule="auto"/>
      <w:jc w:val="both"/>
    </w:pPr>
    <w:rPr>
      <w:rFonts w:eastAsiaTheme="minorHAnsi"/>
      <w:lang w:eastAsia="en-US"/>
    </w:rPr>
  </w:style>
  <w:style w:type="paragraph" w:customStyle="1" w:styleId="5578A76AEB514350A6E56AD68968D14216">
    <w:name w:val="5578A76AEB514350A6E56AD68968D14216"/>
    <w:rsid w:val="009935A8"/>
    <w:pPr>
      <w:spacing w:after="0" w:line="240" w:lineRule="auto"/>
      <w:jc w:val="both"/>
    </w:pPr>
    <w:rPr>
      <w:rFonts w:eastAsiaTheme="minorHAnsi"/>
      <w:lang w:eastAsia="en-US"/>
    </w:rPr>
  </w:style>
  <w:style w:type="paragraph" w:customStyle="1" w:styleId="4C50B2E29F874C518156948D0774C08A14">
    <w:name w:val="4C50B2E29F874C518156948D0774C08A14"/>
    <w:rsid w:val="009935A8"/>
    <w:pPr>
      <w:spacing w:after="0" w:line="240" w:lineRule="auto"/>
      <w:jc w:val="both"/>
    </w:pPr>
    <w:rPr>
      <w:rFonts w:eastAsiaTheme="minorHAnsi"/>
      <w:lang w:eastAsia="en-US"/>
    </w:rPr>
  </w:style>
  <w:style w:type="paragraph" w:customStyle="1" w:styleId="19A470CBB51340D481C3676E0D8041D414">
    <w:name w:val="19A470CBB51340D481C3676E0D8041D414"/>
    <w:rsid w:val="009935A8"/>
    <w:pPr>
      <w:spacing w:after="0" w:line="240" w:lineRule="auto"/>
      <w:jc w:val="both"/>
    </w:pPr>
    <w:rPr>
      <w:rFonts w:eastAsiaTheme="minorHAnsi"/>
      <w:lang w:eastAsia="en-US"/>
    </w:rPr>
  </w:style>
  <w:style w:type="paragraph" w:customStyle="1" w:styleId="E32DF5D008B24B878063D0C05E1970EF15">
    <w:name w:val="E32DF5D008B24B878063D0C05E1970EF15"/>
    <w:rsid w:val="009935A8"/>
    <w:pPr>
      <w:spacing w:after="0" w:line="240" w:lineRule="auto"/>
      <w:jc w:val="both"/>
    </w:pPr>
    <w:rPr>
      <w:rFonts w:eastAsiaTheme="minorHAnsi"/>
      <w:lang w:eastAsia="en-US"/>
    </w:rPr>
  </w:style>
  <w:style w:type="paragraph" w:customStyle="1" w:styleId="FBAADCB17F2346A3AB00B104BEC8217915">
    <w:name w:val="FBAADCB17F2346A3AB00B104BEC8217915"/>
    <w:rsid w:val="009935A8"/>
    <w:pPr>
      <w:spacing w:after="0" w:line="240" w:lineRule="auto"/>
      <w:jc w:val="both"/>
    </w:pPr>
    <w:rPr>
      <w:rFonts w:eastAsiaTheme="minorHAnsi"/>
      <w:lang w:eastAsia="en-US"/>
    </w:rPr>
  </w:style>
  <w:style w:type="paragraph" w:customStyle="1" w:styleId="4BD0FF3231F544149CF66654E980DB4415">
    <w:name w:val="4BD0FF3231F544149CF66654E980DB4415"/>
    <w:rsid w:val="009935A8"/>
    <w:pPr>
      <w:spacing w:after="0" w:line="240" w:lineRule="auto"/>
      <w:jc w:val="both"/>
    </w:pPr>
    <w:rPr>
      <w:rFonts w:eastAsiaTheme="minorHAnsi"/>
      <w:lang w:eastAsia="en-US"/>
    </w:rPr>
  </w:style>
  <w:style w:type="paragraph" w:customStyle="1" w:styleId="71292CD2FC17468D8CF20ECD88D9B15714">
    <w:name w:val="71292CD2FC17468D8CF20ECD88D9B15714"/>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3">
    <w:name w:val="C335B78EE22A4E81B82EAFF342D7AFC613"/>
    <w:rsid w:val="009935A8"/>
    <w:pPr>
      <w:spacing w:after="0" w:line="240" w:lineRule="auto"/>
      <w:jc w:val="both"/>
    </w:pPr>
    <w:rPr>
      <w:rFonts w:eastAsiaTheme="minorHAnsi"/>
      <w:lang w:eastAsia="en-US"/>
    </w:rPr>
  </w:style>
  <w:style w:type="paragraph" w:customStyle="1" w:styleId="AF93FAAA776B4478A3FC8EDF5924600B12">
    <w:name w:val="AF93FAAA776B4478A3FC8EDF5924600B12"/>
    <w:rsid w:val="009935A8"/>
    <w:pPr>
      <w:spacing w:after="200" w:line="276" w:lineRule="auto"/>
      <w:ind w:left="720"/>
      <w:contextualSpacing/>
    </w:pPr>
  </w:style>
  <w:style w:type="paragraph" w:customStyle="1" w:styleId="B9E001C6647641EF99D374480E4C547E12">
    <w:name w:val="B9E001C6647641EF99D374480E4C547E12"/>
    <w:rsid w:val="009935A8"/>
    <w:pPr>
      <w:spacing w:after="200" w:line="276" w:lineRule="auto"/>
      <w:ind w:left="720"/>
      <w:contextualSpacing/>
    </w:pPr>
  </w:style>
  <w:style w:type="paragraph" w:customStyle="1" w:styleId="DFDBAF84B7DC4E5EA4077031BD1759F412">
    <w:name w:val="DFDBAF84B7DC4E5EA4077031BD1759F412"/>
    <w:rsid w:val="009935A8"/>
    <w:pPr>
      <w:spacing w:after="0" w:line="240" w:lineRule="auto"/>
      <w:jc w:val="both"/>
    </w:pPr>
    <w:rPr>
      <w:rFonts w:eastAsiaTheme="minorHAnsi"/>
      <w:lang w:eastAsia="en-US"/>
    </w:rPr>
  </w:style>
  <w:style w:type="paragraph" w:customStyle="1" w:styleId="111B77247CA342A889E329467C7A499710">
    <w:name w:val="111B77247CA342A889E329467C7A499710"/>
    <w:rsid w:val="009935A8"/>
    <w:pPr>
      <w:spacing w:after="200" w:line="276" w:lineRule="auto"/>
      <w:ind w:left="720"/>
      <w:contextualSpacing/>
    </w:pPr>
  </w:style>
  <w:style w:type="paragraph" w:customStyle="1" w:styleId="B9E682D5FFC94AE089C035E0A0CE32F612">
    <w:name w:val="B9E682D5FFC94AE089C035E0A0CE32F612"/>
    <w:rsid w:val="009935A8"/>
    <w:pPr>
      <w:spacing w:after="0" w:line="240" w:lineRule="auto"/>
      <w:jc w:val="both"/>
    </w:pPr>
    <w:rPr>
      <w:rFonts w:eastAsiaTheme="minorHAnsi"/>
      <w:lang w:eastAsia="en-US"/>
    </w:rPr>
  </w:style>
  <w:style w:type="paragraph" w:customStyle="1" w:styleId="75F9C65FD64F4FEB8B200F1AA320AB4312">
    <w:name w:val="75F9C65FD64F4FEB8B200F1AA320AB4312"/>
    <w:rsid w:val="009935A8"/>
    <w:pPr>
      <w:spacing w:after="0" w:line="240" w:lineRule="auto"/>
      <w:jc w:val="both"/>
    </w:pPr>
    <w:rPr>
      <w:rFonts w:eastAsiaTheme="minorHAnsi"/>
      <w:lang w:eastAsia="en-US"/>
    </w:rPr>
  </w:style>
  <w:style w:type="paragraph" w:customStyle="1" w:styleId="53C9720D44774E6C96731CCD9BDA1DFD12">
    <w:name w:val="53C9720D44774E6C96731CCD9BDA1DFD12"/>
    <w:rsid w:val="009935A8"/>
    <w:pPr>
      <w:spacing w:after="0" w:line="240" w:lineRule="auto"/>
      <w:jc w:val="both"/>
    </w:pPr>
    <w:rPr>
      <w:rFonts w:eastAsiaTheme="minorHAnsi"/>
      <w:lang w:eastAsia="en-US"/>
    </w:rPr>
  </w:style>
  <w:style w:type="paragraph" w:customStyle="1" w:styleId="51CED2A9872E456585F87281C5D3287912">
    <w:name w:val="51CED2A9872E456585F87281C5D3287912"/>
    <w:rsid w:val="009935A8"/>
    <w:pPr>
      <w:spacing w:after="0" w:line="240" w:lineRule="auto"/>
      <w:jc w:val="both"/>
    </w:pPr>
    <w:rPr>
      <w:rFonts w:eastAsiaTheme="minorHAnsi"/>
      <w:lang w:eastAsia="en-US"/>
    </w:rPr>
  </w:style>
  <w:style w:type="paragraph" w:customStyle="1" w:styleId="1103AE2441274F698763BB3438640DCE12">
    <w:name w:val="1103AE2441274F698763BB3438640DCE12"/>
    <w:rsid w:val="009935A8"/>
    <w:pPr>
      <w:spacing w:after="0" w:line="240" w:lineRule="auto"/>
      <w:jc w:val="both"/>
    </w:pPr>
    <w:rPr>
      <w:rFonts w:eastAsiaTheme="minorHAnsi"/>
      <w:lang w:eastAsia="en-US"/>
    </w:rPr>
  </w:style>
  <w:style w:type="paragraph" w:customStyle="1" w:styleId="B286ABB889C24290B48E545B2C77015D12">
    <w:name w:val="B286ABB889C24290B48E545B2C77015D12"/>
    <w:rsid w:val="009935A8"/>
    <w:pPr>
      <w:spacing w:after="0" w:line="240" w:lineRule="auto"/>
      <w:jc w:val="both"/>
    </w:pPr>
    <w:rPr>
      <w:rFonts w:eastAsiaTheme="minorHAnsi"/>
      <w:lang w:eastAsia="en-US"/>
    </w:rPr>
  </w:style>
  <w:style w:type="paragraph" w:customStyle="1" w:styleId="5578A76AEB514350A6E56AD68968D14217">
    <w:name w:val="5578A76AEB514350A6E56AD68968D14217"/>
    <w:rsid w:val="009935A8"/>
    <w:pPr>
      <w:spacing w:after="0" w:line="240" w:lineRule="auto"/>
      <w:jc w:val="both"/>
    </w:pPr>
    <w:rPr>
      <w:rFonts w:eastAsiaTheme="minorHAnsi"/>
      <w:lang w:eastAsia="en-US"/>
    </w:rPr>
  </w:style>
  <w:style w:type="paragraph" w:customStyle="1" w:styleId="4C50B2E29F874C518156948D0774C08A15">
    <w:name w:val="4C50B2E29F874C518156948D0774C08A15"/>
    <w:rsid w:val="009935A8"/>
    <w:pPr>
      <w:spacing w:after="0" w:line="240" w:lineRule="auto"/>
      <w:jc w:val="both"/>
    </w:pPr>
    <w:rPr>
      <w:rFonts w:eastAsiaTheme="minorHAnsi"/>
      <w:lang w:eastAsia="en-US"/>
    </w:rPr>
  </w:style>
  <w:style w:type="paragraph" w:customStyle="1" w:styleId="19A470CBB51340D481C3676E0D8041D415">
    <w:name w:val="19A470CBB51340D481C3676E0D8041D415"/>
    <w:rsid w:val="009935A8"/>
    <w:pPr>
      <w:spacing w:after="0" w:line="240" w:lineRule="auto"/>
      <w:jc w:val="both"/>
    </w:pPr>
    <w:rPr>
      <w:rFonts w:eastAsiaTheme="minorHAnsi"/>
      <w:lang w:eastAsia="en-US"/>
    </w:rPr>
  </w:style>
  <w:style w:type="paragraph" w:customStyle="1" w:styleId="E32DF5D008B24B878063D0C05E1970EF16">
    <w:name w:val="E32DF5D008B24B878063D0C05E1970EF16"/>
    <w:rsid w:val="009935A8"/>
    <w:pPr>
      <w:spacing w:after="0" w:line="240" w:lineRule="auto"/>
      <w:jc w:val="both"/>
    </w:pPr>
    <w:rPr>
      <w:rFonts w:eastAsiaTheme="minorHAnsi"/>
      <w:lang w:eastAsia="en-US"/>
    </w:rPr>
  </w:style>
  <w:style w:type="paragraph" w:customStyle="1" w:styleId="FBAADCB17F2346A3AB00B104BEC8217916">
    <w:name w:val="FBAADCB17F2346A3AB00B104BEC8217916"/>
    <w:rsid w:val="009935A8"/>
    <w:pPr>
      <w:spacing w:after="0" w:line="240" w:lineRule="auto"/>
      <w:jc w:val="both"/>
    </w:pPr>
    <w:rPr>
      <w:rFonts w:eastAsiaTheme="minorHAnsi"/>
      <w:lang w:eastAsia="en-US"/>
    </w:rPr>
  </w:style>
  <w:style w:type="paragraph" w:customStyle="1" w:styleId="4BD0FF3231F544149CF66654E980DB4416">
    <w:name w:val="4BD0FF3231F544149CF66654E980DB4416"/>
    <w:rsid w:val="009935A8"/>
    <w:pPr>
      <w:spacing w:after="0" w:line="240" w:lineRule="auto"/>
      <w:jc w:val="both"/>
    </w:pPr>
    <w:rPr>
      <w:rFonts w:eastAsiaTheme="minorHAnsi"/>
      <w:lang w:eastAsia="en-US"/>
    </w:rPr>
  </w:style>
  <w:style w:type="paragraph" w:customStyle="1" w:styleId="71292CD2FC17468D8CF20ECD88D9B15715">
    <w:name w:val="71292CD2FC17468D8CF20ECD88D9B15715"/>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4">
    <w:name w:val="C335B78EE22A4E81B82EAFF342D7AFC614"/>
    <w:rsid w:val="009935A8"/>
    <w:pPr>
      <w:spacing w:after="0" w:line="240" w:lineRule="auto"/>
      <w:jc w:val="both"/>
    </w:pPr>
    <w:rPr>
      <w:rFonts w:eastAsiaTheme="minorHAnsi"/>
      <w:lang w:eastAsia="en-US"/>
    </w:rPr>
  </w:style>
  <w:style w:type="paragraph" w:customStyle="1" w:styleId="AF93FAAA776B4478A3FC8EDF5924600B13">
    <w:name w:val="AF93FAAA776B4478A3FC8EDF5924600B13"/>
    <w:rsid w:val="009935A8"/>
    <w:pPr>
      <w:spacing w:after="200" w:line="276" w:lineRule="auto"/>
      <w:ind w:left="720"/>
      <w:contextualSpacing/>
    </w:pPr>
  </w:style>
  <w:style w:type="paragraph" w:customStyle="1" w:styleId="B9E001C6647641EF99D374480E4C547E13">
    <w:name w:val="B9E001C6647641EF99D374480E4C547E13"/>
    <w:rsid w:val="009935A8"/>
    <w:pPr>
      <w:spacing w:after="200" w:line="276" w:lineRule="auto"/>
      <w:ind w:left="720"/>
      <w:contextualSpacing/>
    </w:pPr>
  </w:style>
  <w:style w:type="paragraph" w:customStyle="1" w:styleId="DFDBAF84B7DC4E5EA4077031BD1759F413">
    <w:name w:val="DFDBAF84B7DC4E5EA4077031BD1759F413"/>
    <w:rsid w:val="009935A8"/>
    <w:pPr>
      <w:spacing w:after="0" w:line="240" w:lineRule="auto"/>
      <w:jc w:val="both"/>
    </w:pPr>
    <w:rPr>
      <w:rFonts w:eastAsiaTheme="minorHAnsi"/>
      <w:lang w:eastAsia="en-US"/>
    </w:rPr>
  </w:style>
  <w:style w:type="paragraph" w:customStyle="1" w:styleId="111B77247CA342A889E329467C7A499711">
    <w:name w:val="111B77247CA342A889E329467C7A499711"/>
    <w:rsid w:val="009935A8"/>
    <w:pPr>
      <w:spacing w:after="200" w:line="276" w:lineRule="auto"/>
      <w:ind w:left="720"/>
      <w:contextualSpacing/>
    </w:pPr>
  </w:style>
  <w:style w:type="paragraph" w:customStyle="1" w:styleId="B9E682D5FFC94AE089C035E0A0CE32F613">
    <w:name w:val="B9E682D5FFC94AE089C035E0A0CE32F613"/>
    <w:rsid w:val="009935A8"/>
    <w:pPr>
      <w:spacing w:after="0" w:line="240" w:lineRule="auto"/>
      <w:jc w:val="both"/>
    </w:pPr>
    <w:rPr>
      <w:rFonts w:eastAsiaTheme="minorHAnsi"/>
      <w:lang w:eastAsia="en-US"/>
    </w:rPr>
  </w:style>
  <w:style w:type="paragraph" w:customStyle="1" w:styleId="75F9C65FD64F4FEB8B200F1AA320AB4313">
    <w:name w:val="75F9C65FD64F4FEB8B200F1AA320AB4313"/>
    <w:rsid w:val="009935A8"/>
    <w:pPr>
      <w:spacing w:after="0" w:line="240" w:lineRule="auto"/>
      <w:jc w:val="both"/>
    </w:pPr>
    <w:rPr>
      <w:rFonts w:eastAsiaTheme="minorHAnsi"/>
      <w:lang w:eastAsia="en-US"/>
    </w:rPr>
  </w:style>
  <w:style w:type="paragraph" w:customStyle="1" w:styleId="53C9720D44774E6C96731CCD9BDA1DFD13">
    <w:name w:val="53C9720D44774E6C96731CCD9BDA1DFD13"/>
    <w:rsid w:val="009935A8"/>
    <w:pPr>
      <w:spacing w:after="0" w:line="240" w:lineRule="auto"/>
      <w:jc w:val="both"/>
    </w:pPr>
    <w:rPr>
      <w:rFonts w:eastAsiaTheme="minorHAnsi"/>
      <w:lang w:eastAsia="en-US"/>
    </w:rPr>
  </w:style>
  <w:style w:type="paragraph" w:customStyle="1" w:styleId="51CED2A9872E456585F87281C5D3287913">
    <w:name w:val="51CED2A9872E456585F87281C5D3287913"/>
    <w:rsid w:val="009935A8"/>
    <w:pPr>
      <w:spacing w:after="0" w:line="240" w:lineRule="auto"/>
      <w:jc w:val="both"/>
    </w:pPr>
    <w:rPr>
      <w:rFonts w:eastAsiaTheme="minorHAnsi"/>
      <w:lang w:eastAsia="en-US"/>
    </w:rPr>
  </w:style>
  <w:style w:type="paragraph" w:customStyle="1" w:styleId="1103AE2441274F698763BB3438640DCE13">
    <w:name w:val="1103AE2441274F698763BB3438640DCE13"/>
    <w:rsid w:val="009935A8"/>
    <w:pPr>
      <w:spacing w:after="0" w:line="240" w:lineRule="auto"/>
      <w:jc w:val="both"/>
    </w:pPr>
    <w:rPr>
      <w:rFonts w:eastAsiaTheme="minorHAnsi"/>
      <w:lang w:eastAsia="en-US"/>
    </w:rPr>
  </w:style>
  <w:style w:type="paragraph" w:customStyle="1" w:styleId="B286ABB889C24290B48E545B2C77015D13">
    <w:name w:val="B286ABB889C24290B48E545B2C77015D13"/>
    <w:rsid w:val="009935A8"/>
    <w:pPr>
      <w:spacing w:after="0" w:line="240" w:lineRule="auto"/>
      <w:jc w:val="both"/>
    </w:pPr>
    <w:rPr>
      <w:rFonts w:eastAsiaTheme="minorHAnsi"/>
      <w:lang w:eastAsia="en-US"/>
    </w:rPr>
  </w:style>
  <w:style w:type="paragraph" w:customStyle="1" w:styleId="5578A76AEB514350A6E56AD68968D14218">
    <w:name w:val="5578A76AEB514350A6E56AD68968D14218"/>
    <w:rsid w:val="009935A8"/>
    <w:pPr>
      <w:spacing w:after="0" w:line="240" w:lineRule="auto"/>
      <w:jc w:val="both"/>
    </w:pPr>
    <w:rPr>
      <w:rFonts w:eastAsiaTheme="minorHAnsi"/>
      <w:lang w:eastAsia="en-US"/>
    </w:rPr>
  </w:style>
  <w:style w:type="paragraph" w:customStyle="1" w:styleId="4C50B2E29F874C518156948D0774C08A16">
    <w:name w:val="4C50B2E29F874C518156948D0774C08A16"/>
    <w:rsid w:val="009935A8"/>
    <w:pPr>
      <w:spacing w:after="0" w:line="240" w:lineRule="auto"/>
      <w:jc w:val="both"/>
    </w:pPr>
    <w:rPr>
      <w:rFonts w:eastAsiaTheme="minorHAnsi"/>
      <w:lang w:eastAsia="en-US"/>
    </w:rPr>
  </w:style>
  <w:style w:type="paragraph" w:customStyle="1" w:styleId="19A470CBB51340D481C3676E0D8041D416">
    <w:name w:val="19A470CBB51340D481C3676E0D8041D416"/>
    <w:rsid w:val="009935A8"/>
    <w:pPr>
      <w:spacing w:after="0" w:line="240" w:lineRule="auto"/>
      <w:jc w:val="both"/>
    </w:pPr>
    <w:rPr>
      <w:rFonts w:eastAsiaTheme="minorHAnsi"/>
      <w:lang w:eastAsia="en-US"/>
    </w:rPr>
  </w:style>
  <w:style w:type="paragraph" w:customStyle="1" w:styleId="E32DF5D008B24B878063D0C05E1970EF17">
    <w:name w:val="E32DF5D008B24B878063D0C05E1970EF17"/>
    <w:rsid w:val="009935A8"/>
    <w:pPr>
      <w:spacing w:after="0" w:line="240" w:lineRule="auto"/>
      <w:jc w:val="both"/>
    </w:pPr>
    <w:rPr>
      <w:rFonts w:eastAsiaTheme="minorHAnsi"/>
      <w:lang w:eastAsia="en-US"/>
    </w:rPr>
  </w:style>
  <w:style w:type="paragraph" w:customStyle="1" w:styleId="FBAADCB17F2346A3AB00B104BEC8217917">
    <w:name w:val="FBAADCB17F2346A3AB00B104BEC8217917"/>
    <w:rsid w:val="009935A8"/>
    <w:pPr>
      <w:spacing w:after="0" w:line="240" w:lineRule="auto"/>
      <w:jc w:val="both"/>
    </w:pPr>
    <w:rPr>
      <w:rFonts w:eastAsiaTheme="minorHAnsi"/>
      <w:lang w:eastAsia="en-US"/>
    </w:rPr>
  </w:style>
  <w:style w:type="paragraph" w:customStyle="1" w:styleId="4BD0FF3231F544149CF66654E980DB4417">
    <w:name w:val="4BD0FF3231F544149CF66654E980DB4417"/>
    <w:rsid w:val="009935A8"/>
    <w:pPr>
      <w:spacing w:after="0" w:line="240" w:lineRule="auto"/>
      <w:jc w:val="both"/>
    </w:pPr>
    <w:rPr>
      <w:rFonts w:eastAsiaTheme="minorHAnsi"/>
      <w:lang w:eastAsia="en-US"/>
    </w:rPr>
  </w:style>
  <w:style w:type="paragraph" w:customStyle="1" w:styleId="71292CD2FC17468D8CF20ECD88D9B15716">
    <w:name w:val="71292CD2FC17468D8CF20ECD88D9B15716"/>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5">
    <w:name w:val="C335B78EE22A4E81B82EAFF342D7AFC615"/>
    <w:rsid w:val="009935A8"/>
    <w:pPr>
      <w:spacing w:after="0" w:line="240" w:lineRule="auto"/>
      <w:jc w:val="both"/>
    </w:pPr>
    <w:rPr>
      <w:rFonts w:eastAsiaTheme="minorHAnsi"/>
      <w:lang w:eastAsia="en-US"/>
    </w:rPr>
  </w:style>
  <w:style w:type="paragraph" w:customStyle="1" w:styleId="AF93FAAA776B4478A3FC8EDF5924600B14">
    <w:name w:val="AF93FAAA776B4478A3FC8EDF5924600B14"/>
    <w:rsid w:val="009935A8"/>
    <w:pPr>
      <w:spacing w:after="200" w:line="276" w:lineRule="auto"/>
      <w:ind w:left="720"/>
      <w:contextualSpacing/>
    </w:pPr>
  </w:style>
  <w:style w:type="paragraph" w:customStyle="1" w:styleId="B9E001C6647641EF99D374480E4C547E14">
    <w:name w:val="B9E001C6647641EF99D374480E4C547E14"/>
    <w:rsid w:val="009935A8"/>
    <w:pPr>
      <w:spacing w:after="200" w:line="276" w:lineRule="auto"/>
      <w:ind w:left="720"/>
      <w:contextualSpacing/>
    </w:pPr>
  </w:style>
  <w:style w:type="paragraph" w:customStyle="1" w:styleId="DFDBAF84B7DC4E5EA4077031BD1759F414">
    <w:name w:val="DFDBAF84B7DC4E5EA4077031BD1759F414"/>
    <w:rsid w:val="009935A8"/>
    <w:pPr>
      <w:spacing w:after="0" w:line="240" w:lineRule="auto"/>
      <w:jc w:val="both"/>
    </w:pPr>
    <w:rPr>
      <w:rFonts w:eastAsiaTheme="minorHAnsi"/>
      <w:lang w:eastAsia="en-US"/>
    </w:rPr>
  </w:style>
  <w:style w:type="paragraph" w:customStyle="1" w:styleId="111B77247CA342A889E329467C7A499712">
    <w:name w:val="111B77247CA342A889E329467C7A499712"/>
    <w:rsid w:val="009935A8"/>
    <w:pPr>
      <w:spacing w:after="200" w:line="276" w:lineRule="auto"/>
      <w:ind w:left="720"/>
      <w:contextualSpacing/>
    </w:pPr>
  </w:style>
  <w:style w:type="paragraph" w:customStyle="1" w:styleId="B9E682D5FFC94AE089C035E0A0CE32F614">
    <w:name w:val="B9E682D5FFC94AE089C035E0A0CE32F614"/>
    <w:rsid w:val="009935A8"/>
    <w:pPr>
      <w:spacing w:after="0" w:line="240" w:lineRule="auto"/>
      <w:jc w:val="both"/>
    </w:pPr>
    <w:rPr>
      <w:rFonts w:eastAsiaTheme="minorHAnsi"/>
      <w:lang w:eastAsia="en-US"/>
    </w:rPr>
  </w:style>
  <w:style w:type="paragraph" w:customStyle="1" w:styleId="75F9C65FD64F4FEB8B200F1AA320AB4314">
    <w:name w:val="75F9C65FD64F4FEB8B200F1AA320AB4314"/>
    <w:rsid w:val="009935A8"/>
    <w:pPr>
      <w:spacing w:after="0" w:line="240" w:lineRule="auto"/>
      <w:jc w:val="both"/>
    </w:pPr>
    <w:rPr>
      <w:rFonts w:eastAsiaTheme="minorHAnsi"/>
      <w:lang w:eastAsia="en-US"/>
    </w:rPr>
  </w:style>
  <w:style w:type="paragraph" w:customStyle="1" w:styleId="53C9720D44774E6C96731CCD9BDA1DFD14">
    <w:name w:val="53C9720D44774E6C96731CCD9BDA1DFD14"/>
    <w:rsid w:val="009935A8"/>
    <w:pPr>
      <w:spacing w:after="0" w:line="240" w:lineRule="auto"/>
      <w:jc w:val="both"/>
    </w:pPr>
    <w:rPr>
      <w:rFonts w:eastAsiaTheme="minorHAnsi"/>
      <w:lang w:eastAsia="en-US"/>
    </w:rPr>
  </w:style>
  <w:style w:type="paragraph" w:customStyle="1" w:styleId="51CED2A9872E456585F87281C5D3287914">
    <w:name w:val="51CED2A9872E456585F87281C5D3287914"/>
    <w:rsid w:val="009935A8"/>
    <w:pPr>
      <w:spacing w:after="0" w:line="240" w:lineRule="auto"/>
      <w:jc w:val="both"/>
    </w:pPr>
    <w:rPr>
      <w:rFonts w:eastAsiaTheme="minorHAnsi"/>
      <w:lang w:eastAsia="en-US"/>
    </w:rPr>
  </w:style>
  <w:style w:type="paragraph" w:customStyle="1" w:styleId="1103AE2441274F698763BB3438640DCE14">
    <w:name w:val="1103AE2441274F698763BB3438640DCE14"/>
    <w:rsid w:val="009935A8"/>
    <w:pPr>
      <w:spacing w:after="0" w:line="240" w:lineRule="auto"/>
      <w:jc w:val="both"/>
    </w:pPr>
    <w:rPr>
      <w:rFonts w:eastAsiaTheme="minorHAnsi"/>
      <w:lang w:eastAsia="en-US"/>
    </w:rPr>
  </w:style>
  <w:style w:type="paragraph" w:customStyle="1" w:styleId="B286ABB889C24290B48E545B2C77015D14">
    <w:name w:val="B286ABB889C24290B48E545B2C77015D14"/>
    <w:rsid w:val="009935A8"/>
    <w:pPr>
      <w:spacing w:after="0" w:line="240" w:lineRule="auto"/>
      <w:jc w:val="both"/>
    </w:pPr>
    <w:rPr>
      <w:rFonts w:eastAsiaTheme="minorHAnsi"/>
      <w:lang w:eastAsia="en-US"/>
    </w:rPr>
  </w:style>
  <w:style w:type="paragraph" w:customStyle="1" w:styleId="3A619A809EEF4BB0B96913D1A669BC9F6">
    <w:name w:val="3A619A809EEF4BB0B96913D1A669BC9F6"/>
    <w:rsid w:val="00DA48A5"/>
    <w:pPr>
      <w:spacing w:after="0" w:line="240" w:lineRule="auto"/>
      <w:jc w:val="both"/>
    </w:pPr>
    <w:rPr>
      <w:rFonts w:eastAsiaTheme="minorHAnsi"/>
      <w:lang w:eastAsia="en-US"/>
    </w:rPr>
  </w:style>
  <w:style w:type="paragraph" w:customStyle="1" w:styleId="5578A76AEB514350A6E56AD68968D14219">
    <w:name w:val="5578A76AEB514350A6E56AD68968D14219"/>
    <w:rsid w:val="00DA48A5"/>
    <w:pPr>
      <w:spacing w:after="0" w:line="240" w:lineRule="auto"/>
      <w:jc w:val="both"/>
    </w:pPr>
    <w:rPr>
      <w:rFonts w:eastAsiaTheme="minorHAnsi"/>
      <w:lang w:eastAsia="en-US"/>
    </w:rPr>
  </w:style>
  <w:style w:type="paragraph" w:customStyle="1" w:styleId="7B0EBDA5250E4E3F974DAED9026391945">
    <w:name w:val="7B0EBDA5250E4E3F974DAED9026391945"/>
    <w:rsid w:val="00DA48A5"/>
    <w:pPr>
      <w:spacing w:after="0" w:line="240" w:lineRule="auto"/>
      <w:jc w:val="both"/>
    </w:pPr>
    <w:rPr>
      <w:rFonts w:eastAsiaTheme="minorHAnsi"/>
      <w:lang w:eastAsia="en-US"/>
    </w:rPr>
  </w:style>
  <w:style w:type="paragraph" w:customStyle="1" w:styleId="54D30B1E627A455497E3B6C7717100985">
    <w:name w:val="54D30B1E627A455497E3B6C7717100985"/>
    <w:rsid w:val="00DA48A5"/>
    <w:pPr>
      <w:spacing w:after="0" w:line="240" w:lineRule="auto"/>
      <w:jc w:val="both"/>
    </w:pPr>
    <w:rPr>
      <w:rFonts w:eastAsiaTheme="minorHAnsi"/>
      <w:lang w:eastAsia="en-US"/>
    </w:rPr>
  </w:style>
  <w:style w:type="paragraph" w:customStyle="1" w:styleId="4C50B2E29F874C518156948D0774C08A17">
    <w:name w:val="4C50B2E29F874C518156948D0774C08A17"/>
    <w:rsid w:val="00DA48A5"/>
    <w:pPr>
      <w:spacing w:after="0" w:line="240" w:lineRule="auto"/>
      <w:jc w:val="both"/>
    </w:pPr>
    <w:rPr>
      <w:rFonts w:eastAsiaTheme="minorHAnsi"/>
      <w:lang w:eastAsia="en-US"/>
    </w:rPr>
  </w:style>
  <w:style w:type="paragraph" w:customStyle="1" w:styleId="19A470CBB51340D481C3676E0D8041D417">
    <w:name w:val="19A470CBB51340D481C3676E0D8041D417"/>
    <w:rsid w:val="00DA48A5"/>
    <w:pPr>
      <w:spacing w:after="0" w:line="240" w:lineRule="auto"/>
      <w:jc w:val="both"/>
    </w:pPr>
    <w:rPr>
      <w:rFonts w:eastAsiaTheme="minorHAnsi"/>
      <w:lang w:eastAsia="en-US"/>
    </w:rPr>
  </w:style>
  <w:style w:type="paragraph" w:customStyle="1" w:styleId="050870E4484342768A033851E8F079C06">
    <w:name w:val="050870E4484342768A033851E8F079C06"/>
    <w:rsid w:val="00DA48A5"/>
    <w:pPr>
      <w:spacing w:after="0" w:line="240" w:lineRule="auto"/>
      <w:jc w:val="both"/>
    </w:pPr>
    <w:rPr>
      <w:rFonts w:eastAsiaTheme="minorHAnsi"/>
      <w:lang w:eastAsia="en-US"/>
    </w:rPr>
  </w:style>
  <w:style w:type="paragraph" w:customStyle="1" w:styleId="28462A94D37E49CA8336135B28CAEF426">
    <w:name w:val="28462A94D37E49CA8336135B28CAEF426"/>
    <w:rsid w:val="00DA48A5"/>
    <w:pPr>
      <w:spacing w:after="0" w:line="240" w:lineRule="auto"/>
      <w:jc w:val="both"/>
    </w:pPr>
    <w:rPr>
      <w:rFonts w:eastAsiaTheme="minorHAnsi"/>
      <w:lang w:eastAsia="en-US"/>
    </w:rPr>
  </w:style>
  <w:style w:type="paragraph" w:customStyle="1" w:styleId="B54EC69362904A4FBC99252FF664AE4E5">
    <w:name w:val="B54EC69362904A4FBC99252FF664AE4E5"/>
    <w:rsid w:val="00DA48A5"/>
    <w:pPr>
      <w:spacing w:after="0" w:line="240" w:lineRule="auto"/>
      <w:jc w:val="both"/>
    </w:pPr>
    <w:rPr>
      <w:rFonts w:eastAsiaTheme="minorHAnsi"/>
      <w:lang w:eastAsia="en-US"/>
    </w:rPr>
  </w:style>
  <w:style w:type="paragraph" w:customStyle="1" w:styleId="6E1BEE5026BF4547A2AE664CDD6E37FF6">
    <w:name w:val="6E1BEE5026BF4547A2AE664CDD6E37FF6"/>
    <w:rsid w:val="00DA48A5"/>
    <w:pPr>
      <w:spacing w:after="0" w:line="240" w:lineRule="auto"/>
      <w:jc w:val="both"/>
    </w:pPr>
    <w:rPr>
      <w:rFonts w:eastAsiaTheme="minorHAnsi"/>
      <w:lang w:eastAsia="en-US"/>
    </w:rPr>
  </w:style>
  <w:style w:type="paragraph" w:customStyle="1" w:styleId="8B7677BC656A4FB4A6172C72F52E99776">
    <w:name w:val="8B7677BC656A4FB4A6172C72F52E99776"/>
    <w:rsid w:val="00DA48A5"/>
    <w:pPr>
      <w:spacing w:after="0" w:line="240" w:lineRule="auto"/>
      <w:jc w:val="both"/>
    </w:pPr>
    <w:rPr>
      <w:rFonts w:eastAsiaTheme="minorHAnsi"/>
      <w:lang w:eastAsia="en-US"/>
    </w:rPr>
  </w:style>
  <w:style w:type="paragraph" w:customStyle="1" w:styleId="B034CFC7DAD34216BA67AC01DB19AA316">
    <w:name w:val="B034CFC7DAD34216BA67AC01DB19AA316"/>
    <w:rsid w:val="00DA48A5"/>
    <w:pPr>
      <w:spacing w:after="0" w:line="240" w:lineRule="auto"/>
      <w:jc w:val="both"/>
    </w:pPr>
    <w:rPr>
      <w:rFonts w:eastAsiaTheme="minorHAnsi"/>
      <w:lang w:eastAsia="en-US"/>
    </w:rPr>
  </w:style>
  <w:style w:type="paragraph" w:customStyle="1" w:styleId="FE0834E01AA743EDA0D992EF20F6132E6">
    <w:name w:val="FE0834E01AA743EDA0D992EF20F6132E6"/>
    <w:rsid w:val="00DA48A5"/>
    <w:pPr>
      <w:spacing w:after="0" w:line="240" w:lineRule="auto"/>
      <w:jc w:val="both"/>
    </w:pPr>
    <w:rPr>
      <w:rFonts w:eastAsiaTheme="minorHAnsi"/>
      <w:lang w:eastAsia="en-US"/>
    </w:rPr>
  </w:style>
  <w:style w:type="paragraph" w:customStyle="1" w:styleId="5914C33151F240C4AF67AD20B3A7D3D36">
    <w:name w:val="5914C33151F240C4AF67AD20B3A7D3D36"/>
    <w:rsid w:val="00DA48A5"/>
    <w:pPr>
      <w:spacing w:after="0" w:line="240" w:lineRule="auto"/>
      <w:jc w:val="both"/>
    </w:pPr>
    <w:rPr>
      <w:rFonts w:eastAsiaTheme="minorHAnsi"/>
      <w:lang w:eastAsia="en-US"/>
    </w:rPr>
  </w:style>
  <w:style w:type="paragraph" w:customStyle="1" w:styleId="56A685022D38462C9924870D19D848516">
    <w:name w:val="56A685022D38462C9924870D19D848516"/>
    <w:rsid w:val="00DA48A5"/>
    <w:pPr>
      <w:spacing w:after="0" w:line="240" w:lineRule="auto"/>
      <w:jc w:val="both"/>
    </w:pPr>
    <w:rPr>
      <w:rFonts w:eastAsiaTheme="minorHAnsi"/>
      <w:lang w:eastAsia="en-US"/>
    </w:rPr>
  </w:style>
  <w:style w:type="paragraph" w:customStyle="1" w:styleId="71292CD2FC17468D8CF20ECD88D9B15717">
    <w:name w:val="71292CD2FC17468D8CF20ECD88D9B15717"/>
    <w:rsid w:val="00DA48A5"/>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6">
    <w:name w:val="C335B78EE22A4E81B82EAFF342D7AFC616"/>
    <w:rsid w:val="00DA48A5"/>
    <w:pPr>
      <w:spacing w:after="0" w:line="240" w:lineRule="auto"/>
      <w:jc w:val="both"/>
    </w:pPr>
    <w:rPr>
      <w:rFonts w:eastAsiaTheme="minorHAnsi"/>
      <w:lang w:eastAsia="en-US"/>
    </w:rPr>
  </w:style>
  <w:style w:type="paragraph" w:customStyle="1" w:styleId="AF93FAAA776B4478A3FC8EDF5924600B15">
    <w:name w:val="AF93FAAA776B4478A3FC8EDF5924600B15"/>
    <w:rsid w:val="00DA48A5"/>
    <w:pPr>
      <w:spacing w:after="200" w:line="276" w:lineRule="auto"/>
      <w:ind w:left="720"/>
      <w:contextualSpacing/>
    </w:pPr>
  </w:style>
  <w:style w:type="paragraph" w:customStyle="1" w:styleId="B9E001C6647641EF99D374480E4C547E15">
    <w:name w:val="B9E001C6647641EF99D374480E4C547E15"/>
    <w:rsid w:val="00DA48A5"/>
    <w:pPr>
      <w:spacing w:after="200" w:line="276" w:lineRule="auto"/>
      <w:ind w:left="720"/>
      <w:contextualSpacing/>
    </w:pPr>
  </w:style>
  <w:style w:type="paragraph" w:customStyle="1" w:styleId="DFDBAF84B7DC4E5EA4077031BD1759F415">
    <w:name w:val="DFDBAF84B7DC4E5EA4077031BD1759F415"/>
    <w:rsid w:val="00DA48A5"/>
    <w:pPr>
      <w:spacing w:after="0" w:line="240" w:lineRule="auto"/>
      <w:jc w:val="both"/>
    </w:pPr>
    <w:rPr>
      <w:rFonts w:eastAsiaTheme="minorHAnsi"/>
      <w:lang w:eastAsia="en-US"/>
    </w:rPr>
  </w:style>
  <w:style w:type="paragraph" w:customStyle="1" w:styleId="5EE672C28B0B447297B53D16FD19F25B3">
    <w:name w:val="5EE672C28B0B447297B53D16FD19F25B3"/>
    <w:rsid w:val="00DA48A5"/>
    <w:pPr>
      <w:spacing w:after="0" w:line="240" w:lineRule="auto"/>
      <w:jc w:val="both"/>
    </w:pPr>
    <w:rPr>
      <w:rFonts w:eastAsiaTheme="minorHAnsi"/>
      <w:lang w:eastAsia="en-US"/>
    </w:rPr>
  </w:style>
  <w:style w:type="paragraph" w:customStyle="1" w:styleId="111B77247CA342A889E329467C7A499713">
    <w:name w:val="111B77247CA342A889E329467C7A499713"/>
    <w:rsid w:val="00DA48A5"/>
    <w:pPr>
      <w:spacing w:after="200" w:line="276" w:lineRule="auto"/>
      <w:ind w:left="720"/>
      <w:contextualSpacing/>
    </w:pPr>
  </w:style>
  <w:style w:type="paragraph" w:customStyle="1" w:styleId="B9E682D5FFC94AE089C035E0A0CE32F615">
    <w:name w:val="B9E682D5FFC94AE089C035E0A0CE32F615"/>
    <w:rsid w:val="00DA48A5"/>
    <w:pPr>
      <w:spacing w:after="0" w:line="240" w:lineRule="auto"/>
      <w:jc w:val="both"/>
    </w:pPr>
    <w:rPr>
      <w:rFonts w:eastAsiaTheme="minorHAnsi"/>
      <w:lang w:eastAsia="en-US"/>
    </w:rPr>
  </w:style>
  <w:style w:type="paragraph" w:customStyle="1" w:styleId="75F9C65FD64F4FEB8B200F1AA320AB4315">
    <w:name w:val="75F9C65FD64F4FEB8B200F1AA320AB4315"/>
    <w:rsid w:val="00DA48A5"/>
    <w:pPr>
      <w:spacing w:after="0" w:line="240" w:lineRule="auto"/>
      <w:jc w:val="both"/>
    </w:pPr>
    <w:rPr>
      <w:rFonts w:eastAsiaTheme="minorHAnsi"/>
      <w:lang w:eastAsia="en-US"/>
    </w:rPr>
  </w:style>
  <w:style w:type="paragraph" w:customStyle="1" w:styleId="53C9720D44774E6C96731CCD9BDA1DFD15">
    <w:name w:val="53C9720D44774E6C96731CCD9BDA1DFD15"/>
    <w:rsid w:val="00DA48A5"/>
    <w:pPr>
      <w:spacing w:after="0" w:line="240" w:lineRule="auto"/>
      <w:jc w:val="both"/>
    </w:pPr>
    <w:rPr>
      <w:rFonts w:eastAsiaTheme="minorHAnsi"/>
      <w:lang w:eastAsia="en-US"/>
    </w:rPr>
  </w:style>
  <w:style w:type="paragraph" w:customStyle="1" w:styleId="51CED2A9872E456585F87281C5D3287915">
    <w:name w:val="51CED2A9872E456585F87281C5D3287915"/>
    <w:rsid w:val="00DA48A5"/>
    <w:pPr>
      <w:spacing w:after="0" w:line="240" w:lineRule="auto"/>
      <w:jc w:val="both"/>
    </w:pPr>
    <w:rPr>
      <w:rFonts w:eastAsiaTheme="minorHAnsi"/>
      <w:lang w:eastAsia="en-US"/>
    </w:rPr>
  </w:style>
  <w:style w:type="paragraph" w:customStyle="1" w:styleId="1103AE2441274F698763BB3438640DCE15">
    <w:name w:val="1103AE2441274F698763BB3438640DCE15"/>
    <w:rsid w:val="00DA48A5"/>
    <w:pPr>
      <w:spacing w:after="0" w:line="240" w:lineRule="auto"/>
      <w:jc w:val="both"/>
    </w:pPr>
    <w:rPr>
      <w:rFonts w:eastAsiaTheme="minorHAnsi"/>
      <w:lang w:eastAsia="en-US"/>
    </w:rPr>
  </w:style>
  <w:style w:type="paragraph" w:customStyle="1" w:styleId="B286ABB889C24290B48E545B2C77015D15">
    <w:name w:val="B286ABB889C24290B48E545B2C77015D15"/>
    <w:rsid w:val="00DA48A5"/>
    <w:pPr>
      <w:spacing w:after="0" w:line="240" w:lineRule="auto"/>
      <w:jc w:val="both"/>
    </w:pPr>
    <w:rPr>
      <w:rFonts w:eastAsiaTheme="minorHAnsi"/>
      <w:lang w:eastAsia="en-US"/>
    </w:rPr>
  </w:style>
  <w:style w:type="paragraph" w:customStyle="1" w:styleId="3A619A809EEF4BB0B96913D1A669BC9F7">
    <w:name w:val="3A619A809EEF4BB0B96913D1A669BC9F7"/>
    <w:rsid w:val="00DA48A5"/>
    <w:pPr>
      <w:spacing w:after="0" w:line="240" w:lineRule="auto"/>
      <w:jc w:val="both"/>
    </w:pPr>
    <w:rPr>
      <w:rFonts w:eastAsiaTheme="minorHAnsi"/>
      <w:lang w:eastAsia="en-US"/>
    </w:rPr>
  </w:style>
  <w:style w:type="paragraph" w:customStyle="1" w:styleId="5578A76AEB514350A6E56AD68968D14220">
    <w:name w:val="5578A76AEB514350A6E56AD68968D14220"/>
    <w:rsid w:val="00DA48A5"/>
    <w:pPr>
      <w:spacing w:after="0" w:line="240" w:lineRule="auto"/>
      <w:jc w:val="both"/>
    </w:pPr>
    <w:rPr>
      <w:rFonts w:eastAsiaTheme="minorHAnsi"/>
      <w:lang w:eastAsia="en-US"/>
    </w:rPr>
  </w:style>
  <w:style w:type="paragraph" w:customStyle="1" w:styleId="7B0EBDA5250E4E3F974DAED9026391946">
    <w:name w:val="7B0EBDA5250E4E3F974DAED9026391946"/>
    <w:rsid w:val="00DA48A5"/>
    <w:pPr>
      <w:spacing w:after="0" w:line="240" w:lineRule="auto"/>
      <w:jc w:val="both"/>
    </w:pPr>
    <w:rPr>
      <w:rFonts w:eastAsiaTheme="minorHAnsi"/>
      <w:lang w:eastAsia="en-US"/>
    </w:rPr>
  </w:style>
  <w:style w:type="paragraph" w:customStyle="1" w:styleId="54D30B1E627A455497E3B6C7717100986">
    <w:name w:val="54D30B1E627A455497E3B6C7717100986"/>
    <w:rsid w:val="00DA48A5"/>
    <w:pPr>
      <w:spacing w:after="0" w:line="240" w:lineRule="auto"/>
      <w:jc w:val="both"/>
    </w:pPr>
    <w:rPr>
      <w:rFonts w:eastAsiaTheme="minorHAnsi"/>
      <w:lang w:eastAsia="en-US"/>
    </w:rPr>
  </w:style>
  <w:style w:type="paragraph" w:customStyle="1" w:styleId="4C50B2E29F874C518156948D0774C08A18">
    <w:name w:val="4C50B2E29F874C518156948D0774C08A18"/>
    <w:rsid w:val="00DA48A5"/>
    <w:pPr>
      <w:spacing w:after="0" w:line="240" w:lineRule="auto"/>
      <w:jc w:val="both"/>
    </w:pPr>
    <w:rPr>
      <w:rFonts w:eastAsiaTheme="minorHAnsi"/>
      <w:lang w:eastAsia="en-US"/>
    </w:rPr>
  </w:style>
  <w:style w:type="paragraph" w:customStyle="1" w:styleId="19A470CBB51340D481C3676E0D8041D418">
    <w:name w:val="19A470CBB51340D481C3676E0D8041D418"/>
    <w:rsid w:val="00DA48A5"/>
    <w:pPr>
      <w:spacing w:after="0" w:line="240" w:lineRule="auto"/>
      <w:jc w:val="both"/>
    </w:pPr>
    <w:rPr>
      <w:rFonts w:eastAsiaTheme="minorHAnsi"/>
      <w:lang w:eastAsia="en-US"/>
    </w:rPr>
  </w:style>
  <w:style w:type="paragraph" w:customStyle="1" w:styleId="050870E4484342768A033851E8F079C07">
    <w:name w:val="050870E4484342768A033851E8F079C07"/>
    <w:rsid w:val="00DA48A5"/>
    <w:pPr>
      <w:spacing w:after="0" w:line="240" w:lineRule="auto"/>
      <w:jc w:val="both"/>
    </w:pPr>
    <w:rPr>
      <w:rFonts w:eastAsiaTheme="minorHAnsi"/>
      <w:lang w:eastAsia="en-US"/>
    </w:rPr>
  </w:style>
  <w:style w:type="paragraph" w:customStyle="1" w:styleId="28462A94D37E49CA8336135B28CAEF427">
    <w:name w:val="28462A94D37E49CA8336135B28CAEF427"/>
    <w:rsid w:val="00DA48A5"/>
    <w:pPr>
      <w:spacing w:after="0" w:line="240" w:lineRule="auto"/>
      <w:jc w:val="both"/>
    </w:pPr>
    <w:rPr>
      <w:rFonts w:eastAsiaTheme="minorHAnsi"/>
      <w:lang w:eastAsia="en-US"/>
    </w:rPr>
  </w:style>
  <w:style w:type="paragraph" w:customStyle="1" w:styleId="B54EC69362904A4FBC99252FF664AE4E6">
    <w:name w:val="B54EC69362904A4FBC99252FF664AE4E6"/>
    <w:rsid w:val="00DA48A5"/>
    <w:pPr>
      <w:spacing w:after="0" w:line="240" w:lineRule="auto"/>
      <w:jc w:val="both"/>
    </w:pPr>
    <w:rPr>
      <w:rFonts w:eastAsiaTheme="minorHAnsi"/>
      <w:lang w:eastAsia="en-US"/>
    </w:rPr>
  </w:style>
  <w:style w:type="paragraph" w:customStyle="1" w:styleId="6E1BEE5026BF4547A2AE664CDD6E37FF7">
    <w:name w:val="6E1BEE5026BF4547A2AE664CDD6E37FF7"/>
    <w:rsid w:val="00DA48A5"/>
    <w:pPr>
      <w:spacing w:after="0" w:line="240" w:lineRule="auto"/>
      <w:jc w:val="both"/>
    </w:pPr>
    <w:rPr>
      <w:rFonts w:eastAsiaTheme="minorHAnsi"/>
      <w:lang w:eastAsia="en-US"/>
    </w:rPr>
  </w:style>
  <w:style w:type="paragraph" w:customStyle="1" w:styleId="8B7677BC656A4FB4A6172C72F52E99777">
    <w:name w:val="8B7677BC656A4FB4A6172C72F52E99777"/>
    <w:rsid w:val="00DA48A5"/>
    <w:pPr>
      <w:spacing w:after="0" w:line="240" w:lineRule="auto"/>
      <w:jc w:val="both"/>
    </w:pPr>
    <w:rPr>
      <w:rFonts w:eastAsiaTheme="minorHAnsi"/>
      <w:lang w:eastAsia="en-US"/>
    </w:rPr>
  </w:style>
  <w:style w:type="paragraph" w:customStyle="1" w:styleId="B034CFC7DAD34216BA67AC01DB19AA317">
    <w:name w:val="B034CFC7DAD34216BA67AC01DB19AA317"/>
    <w:rsid w:val="00DA48A5"/>
    <w:pPr>
      <w:spacing w:after="0" w:line="240" w:lineRule="auto"/>
      <w:jc w:val="both"/>
    </w:pPr>
    <w:rPr>
      <w:rFonts w:eastAsiaTheme="minorHAnsi"/>
      <w:lang w:eastAsia="en-US"/>
    </w:rPr>
  </w:style>
  <w:style w:type="paragraph" w:customStyle="1" w:styleId="FE0834E01AA743EDA0D992EF20F6132E7">
    <w:name w:val="FE0834E01AA743EDA0D992EF20F6132E7"/>
    <w:rsid w:val="00DA48A5"/>
    <w:pPr>
      <w:spacing w:after="0" w:line="240" w:lineRule="auto"/>
      <w:jc w:val="both"/>
    </w:pPr>
    <w:rPr>
      <w:rFonts w:eastAsiaTheme="minorHAnsi"/>
      <w:lang w:eastAsia="en-US"/>
    </w:rPr>
  </w:style>
  <w:style w:type="paragraph" w:customStyle="1" w:styleId="5914C33151F240C4AF67AD20B3A7D3D37">
    <w:name w:val="5914C33151F240C4AF67AD20B3A7D3D37"/>
    <w:rsid w:val="00DA48A5"/>
    <w:pPr>
      <w:spacing w:after="0" w:line="240" w:lineRule="auto"/>
      <w:jc w:val="both"/>
    </w:pPr>
    <w:rPr>
      <w:rFonts w:eastAsiaTheme="minorHAnsi"/>
      <w:lang w:eastAsia="en-US"/>
    </w:rPr>
  </w:style>
  <w:style w:type="paragraph" w:customStyle="1" w:styleId="56A685022D38462C9924870D19D848517">
    <w:name w:val="56A685022D38462C9924870D19D848517"/>
    <w:rsid w:val="00DA48A5"/>
    <w:pPr>
      <w:spacing w:after="0" w:line="240" w:lineRule="auto"/>
      <w:jc w:val="both"/>
    </w:pPr>
    <w:rPr>
      <w:rFonts w:eastAsiaTheme="minorHAnsi"/>
      <w:lang w:eastAsia="en-US"/>
    </w:rPr>
  </w:style>
  <w:style w:type="paragraph" w:customStyle="1" w:styleId="71292CD2FC17468D8CF20ECD88D9B15718">
    <w:name w:val="71292CD2FC17468D8CF20ECD88D9B15718"/>
    <w:rsid w:val="00DA48A5"/>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7">
    <w:name w:val="C335B78EE22A4E81B82EAFF342D7AFC617"/>
    <w:rsid w:val="00DA48A5"/>
    <w:pPr>
      <w:spacing w:after="0" w:line="240" w:lineRule="auto"/>
      <w:jc w:val="both"/>
    </w:pPr>
    <w:rPr>
      <w:rFonts w:eastAsiaTheme="minorHAnsi"/>
      <w:lang w:eastAsia="en-US"/>
    </w:rPr>
  </w:style>
  <w:style w:type="paragraph" w:customStyle="1" w:styleId="AF93FAAA776B4478A3FC8EDF5924600B16">
    <w:name w:val="AF93FAAA776B4478A3FC8EDF5924600B16"/>
    <w:rsid w:val="00DA48A5"/>
    <w:pPr>
      <w:spacing w:after="200" w:line="276" w:lineRule="auto"/>
      <w:ind w:left="720"/>
      <w:contextualSpacing/>
    </w:pPr>
  </w:style>
  <w:style w:type="paragraph" w:customStyle="1" w:styleId="B9E001C6647641EF99D374480E4C547E16">
    <w:name w:val="B9E001C6647641EF99D374480E4C547E16"/>
    <w:rsid w:val="00DA48A5"/>
    <w:pPr>
      <w:spacing w:after="200" w:line="276" w:lineRule="auto"/>
      <w:ind w:left="720"/>
      <w:contextualSpacing/>
    </w:pPr>
  </w:style>
  <w:style w:type="paragraph" w:customStyle="1" w:styleId="5EE672C28B0B447297B53D16FD19F25B4">
    <w:name w:val="5EE672C28B0B447297B53D16FD19F25B4"/>
    <w:rsid w:val="00DA48A5"/>
    <w:pPr>
      <w:spacing w:after="0" w:line="240" w:lineRule="auto"/>
      <w:jc w:val="both"/>
    </w:pPr>
    <w:rPr>
      <w:rFonts w:eastAsiaTheme="minorHAnsi"/>
      <w:lang w:eastAsia="en-US"/>
    </w:rPr>
  </w:style>
  <w:style w:type="paragraph" w:customStyle="1" w:styleId="111B77247CA342A889E329467C7A499714">
    <w:name w:val="111B77247CA342A889E329467C7A499714"/>
    <w:rsid w:val="00DA48A5"/>
    <w:pPr>
      <w:spacing w:after="200" w:line="276" w:lineRule="auto"/>
      <w:ind w:left="720"/>
      <w:contextualSpacing/>
    </w:pPr>
  </w:style>
  <w:style w:type="paragraph" w:customStyle="1" w:styleId="B9E682D5FFC94AE089C035E0A0CE32F616">
    <w:name w:val="B9E682D5FFC94AE089C035E0A0CE32F616"/>
    <w:rsid w:val="00DA48A5"/>
    <w:pPr>
      <w:spacing w:after="0" w:line="240" w:lineRule="auto"/>
      <w:jc w:val="both"/>
    </w:pPr>
    <w:rPr>
      <w:rFonts w:eastAsiaTheme="minorHAnsi"/>
      <w:lang w:eastAsia="en-US"/>
    </w:rPr>
  </w:style>
  <w:style w:type="paragraph" w:customStyle="1" w:styleId="75F9C65FD64F4FEB8B200F1AA320AB4316">
    <w:name w:val="75F9C65FD64F4FEB8B200F1AA320AB4316"/>
    <w:rsid w:val="00DA48A5"/>
    <w:pPr>
      <w:spacing w:after="0" w:line="240" w:lineRule="auto"/>
      <w:jc w:val="both"/>
    </w:pPr>
    <w:rPr>
      <w:rFonts w:eastAsiaTheme="minorHAnsi"/>
      <w:lang w:eastAsia="en-US"/>
    </w:rPr>
  </w:style>
  <w:style w:type="paragraph" w:customStyle="1" w:styleId="53C9720D44774E6C96731CCD9BDA1DFD16">
    <w:name w:val="53C9720D44774E6C96731CCD9BDA1DFD16"/>
    <w:rsid w:val="00DA48A5"/>
    <w:pPr>
      <w:spacing w:after="0" w:line="240" w:lineRule="auto"/>
      <w:jc w:val="both"/>
    </w:pPr>
    <w:rPr>
      <w:rFonts w:eastAsiaTheme="minorHAnsi"/>
      <w:lang w:eastAsia="en-US"/>
    </w:rPr>
  </w:style>
  <w:style w:type="paragraph" w:customStyle="1" w:styleId="51CED2A9872E456585F87281C5D3287916">
    <w:name w:val="51CED2A9872E456585F87281C5D3287916"/>
    <w:rsid w:val="00DA48A5"/>
    <w:pPr>
      <w:spacing w:after="0" w:line="240" w:lineRule="auto"/>
      <w:jc w:val="both"/>
    </w:pPr>
    <w:rPr>
      <w:rFonts w:eastAsiaTheme="minorHAnsi"/>
      <w:lang w:eastAsia="en-US"/>
    </w:rPr>
  </w:style>
  <w:style w:type="paragraph" w:customStyle="1" w:styleId="1103AE2441274F698763BB3438640DCE16">
    <w:name w:val="1103AE2441274F698763BB3438640DCE16"/>
    <w:rsid w:val="00DA48A5"/>
    <w:pPr>
      <w:spacing w:after="0" w:line="240" w:lineRule="auto"/>
      <w:jc w:val="both"/>
    </w:pPr>
    <w:rPr>
      <w:rFonts w:eastAsiaTheme="minorHAnsi"/>
      <w:lang w:eastAsia="en-US"/>
    </w:rPr>
  </w:style>
  <w:style w:type="paragraph" w:customStyle="1" w:styleId="B286ABB889C24290B48E545B2C77015D16">
    <w:name w:val="B286ABB889C24290B48E545B2C77015D16"/>
    <w:rsid w:val="00DA48A5"/>
    <w:pPr>
      <w:spacing w:after="0" w:line="240" w:lineRule="auto"/>
      <w:jc w:val="both"/>
    </w:pPr>
    <w:rPr>
      <w:rFonts w:eastAsiaTheme="minorHAnsi"/>
      <w:lang w:eastAsia="en-US"/>
    </w:rPr>
  </w:style>
  <w:style w:type="paragraph" w:customStyle="1" w:styleId="3A619A809EEF4BB0B96913D1A669BC9F8">
    <w:name w:val="3A619A809EEF4BB0B96913D1A669BC9F8"/>
    <w:rsid w:val="00DA48A5"/>
    <w:pPr>
      <w:spacing w:after="0" w:line="240" w:lineRule="auto"/>
      <w:jc w:val="both"/>
    </w:pPr>
    <w:rPr>
      <w:rFonts w:eastAsiaTheme="minorHAnsi"/>
      <w:lang w:eastAsia="en-US"/>
    </w:rPr>
  </w:style>
  <w:style w:type="paragraph" w:customStyle="1" w:styleId="5578A76AEB514350A6E56AD68968D14221">
    <w:name w:val="5578A76AEB514350A6E56AD68968D14221"/>
    <w:rsid w:val="00DA48A5"/>
    <w:pPr>
      <w:spacing w:after="0" w:line="240" w:lineRule="auto"/>
      <w:jc w:val="both"/>
    </w:pPr>
    <w:rPr>
      <w:rFonts w:eastAsiaTheme="minorHAnsi"/>
      <w:lang w:eastAsia="en-US"/>
    </w:rPr>
  </w:style>
  <w:style w:type="paragraph" w:customStyle="1" w:styleId="7B0EBDA5250E4E3F974DAED9026391947">
    <w:name w:val="7B0EBDA5250E4E3F974DAED9026391947"/>
    <w:rsid w:val="00DA48A5"/>
    <w:pPr>
      <w:spacing w:after="0" w:line="240" w:lineRule="auto"/>
      <w:jc w:val="both"/>
    </w:pPr>
    <w:rPr>
      <w:rFonts w:eastAsiaTheme="minorHAnsi"/>
      <w:lang w:eastAsia="en-US"/>
    </w:rPr>
  </w:style>
  <w:style w:type="paragraph" w:customStyle="1" w:styleId="54D30B1E627A455497E3B6C7717100987">
    <w:name w:val="54D30B1E627A455497E3B6C7717100987"/>
    <w:rsid w:val="00DA48A5"/>
    <w:pPr>
      <w:spacing w:after="0" w:line="240" w:lineRule="auto"/>
      <w:jc w:val="both"/>
    </w:pPr>
    <w:rPr>
      <w:rFonts w:eastAsiaTheme="minorHAnsi"/>
      <w:lang w:eastAsia="en-US"/>
    </w:rPr>
  </w:style>
  <w:style w:type="paragraph" w:customStyle="1" w:styleId="4C50B2E29F874C518156948D0774C08A19">
    <w:name w:val="4C50B2E29F874C518156948D0774C08A19"/>
    <w:rsid w:val="00DA48A5"/>
    <w:pPr>
      <w:spacing w:after="0" w:line="240" w:lineRule="auto"/>
      <w:jc w:val="both"/>
    </w:pPr>
    <w:rPr>
      <w:rFonts w:eastAsiaTheme="minorHAnsi"/>
      <w:lang w:eastAsia="en-US"/>
    </w:rPr>
  </w:style>
  <w:style w:type="paragraph" w:customStyle="1" w:styleId="19A470CBB51340D481C3676E0D8041D419">
    <w:name w:val="19A470CBB51340D481C3676E0D8041D419"/>
    <w:rsid w:val="00DA48A5"/>
    <w:pPr>
      <w:spacing w:after="0" w:line="240" w:lineRule="auto"/>
      <w:jc w:val="both"/>
    </w:pPr>
    <w:rPr>
      <w:rFonts w:eastAsiaTheme="minorHAnsi"/>
      <w:lang w:eastAsia="en-US"/>
    </w:rPr>
  </w:style>
  <w:style w:type="paragraph" w:customStyle="1" w:styleId="050870E4484342768A033851E8F079C08">
    <w:name w:val="050870E4484342768A033851E8F079C08"/>
    <w:rsid w:val="00DA48A5"/>
    <w:pPr>
      <w:spacing w:after="0" w:line="240" w:lineRule="auto"/>
      <w:jc w:val="both"/>
    </w:pPr>
    <w:rPr>
      <w:rFonts w:eastAsiaTheme="minorHAnsi"/>
      <w:lang w:eastAsia="en-US"/>
    </w:rPr>
  </w:style>
  <w:style w:type="paragraph" w:customStyle="1" w:styleId="28462A94D37E49CA8336135B28CAEF428">
    <w:name w:val="28462A94D37E49CA8336135B28CAEF428"/>
    <w:rsid w:val="00DA48A5"/>
    <w:pPr>
      <w:spacing w:after="0" w:line="240" w:lineRule="auto"/>
      <w:jc w:val="both"/>
    </w:pPr>
    <w:rPr>
      <w:rFonts w:eastAsiaTheme="minorHAnsi"/>
      <w:lang w:eastAsia="en-US"/>
    </w:rPr>
  </w:style>
  <w:style w:type="paragraph" w:customStyle="1" w:styleId="B54EC69362904A4FBC99252FF664AE4E7">
    <w:name w:val="B54EC69362904A4FBC99252FF664AE4E7"/>
    <w:rsid w:val="00DA48A5"/>
    <w:pPr>
      <w:spacing w:after="0" w:line="240" w:lineRule="auto"/>
      <w:jc w:val="both"/>
    </w:pPr>
    <w:rPr>
      <w:rFonts w:eastAsiaTheme="minorHAnsi"/>
      <w:lang w:eastAsia="en-US"/>
    </w:rPr>
  </w:style>
  <w:style w:type="paragraph" w:customStyle="1" w:styleId="6E1BEE5026BF4547A2AE664CDD6E37FF8">
    <w:name w:val="6E1BEE5026BF4547A2AE664CDD6E37FF8"/>
    <w:rsid w:val="00DA48A5"/>
    <w:pPr>
      <w:spacing w:after="0" w:line="240" w:lineRule="auto"/>
      <w:jc w:val="both"/>
    </w:pPr>
    <w:rPr>
      <w:rFonts w:eastAsiaTheme="minorHAnsi"/>
      <w:lang w:eastAsia="en-US"/>
    </w:rPr>
  </w:style>
  <w:style w:type="paragraph" w:customStyle="1" w:styleId="8B7677BC656A4FB4A6172C72F52E99778">
    <w:name w:val="8B7677BC656A4FB4A6172C72F52E99778"/>
    <w:rsid w:val="00DA48A5"/>
    <w:pPr>
      <w:spacing w:after="0" w:line="240" w:lineRule="auto"/>
      <w:jc w:val="both"/>
    </w:pPr>
    <w:rPr>
      <w:rFonts w:eastAsiaTheme="minorHAnsi"/>
      <w:lang w:eastAsia="en-US"/>
    </w:rPr>
  </w:style>
  <w:style w:type="paragraph" w:customStyle="1" w:styleId="B034CFC7DAD34216BA67AC01DB19AA318">
    <w:name w:val="B034CFC7DAD34216BA67AC01DB19AA318"/>
    <w:rsid w:val="00DA48A5"/>
    <w:pPr>
      <w:spacing w:after="0" w:line="240" w:lineRule="auto"/>
      <w:jc w:val="both"/>
    </w:pPr>
    <w:rPr>
      <w:rFonts w:eastAsiaTheme="minorHAnsi"/>
      <w:lang w:eastAsia="en-US"/>
    </w:rPr>
  </w:style>
  <w:style w:type="paragraph" w:customStyle="1" w:styleId="FE0834E01AA743EDA0D992EF20F6132E8">
    <w:name w:val="FE0834E01AA743EDA0D992EF20F6132E8"/>
    <w:rsid w:val="00DA48A5"/>
    <w:pPr>
      <w:spacing w:after="0" w:line="240" w:lineRule="auto"/>
      <w:jc w:val="both"/>
    </w:pPr>
    <w:rPr>
      <w:rFonts w:eastAsiaTheme="minorHAnsi"/>
      <w:lang w:eastAsia="en-US"/>
    </w:rPr>
  </w:style>
  <w:style w:type="paragraph" w:customStyle="1" w:styleId="5914C33151F240C4AF67AD20B3A7D3D38">
    <w:name w:val="5914C33151F240C4AF67AD20B3A7D3D38"/>
    <w:rsid w:val="00DA48A5"/>
    <w:pPr>
      <w:spacing w:after="0" w:line="240" w:lineRule="auto"/>
      <w:jc w:val="both"/>
    </w:pPr>
    <w:rPr>
      <w:rFonts w:eastAsiaTheme="minorHAnsi"/>
      <w:lang w:eastAsia="en-US"/>
    </w:rPr>
  </w:style>
  <w:style w:type="paragraph" w:customStyle="1" w:styleId="56A685022D38462C9924870D19D848518">
    <w:name w:val="56A685022D38462C9924870D19D848518"/>
    <w:rsid w:val="00DA48A5"/>
    <w:pPr>
      <w:spacing w:after="0" w:line="240" w:lineRule="auto"/>
      <w:jc w:val="both"/>
    </w:pPr>
    <w:rPr>
      <w:rFonts w:eastAsiaTheme="minorHAnsi"/>
      <w:lang w:eastAsia="en-US"/>
    </w:rPr>
  </w:style>
  <w:style w:type="paragraph" w:customStyle="1" w:styleId="71292CD2FC17468D8CF20ECD88D9B15719">
    <w:name w:val="71292CD2FC17468D8CF20ECD88D9B15719"/>
    <w:rsid w:val="00DA48A5"/>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8">
    <w:name w:val="C335B78EE22A4E81B82EAFF342D7AFC618"/>
    <w:rsid w:val="00DA48A5"/>
    <w:pPr>
      <w:spacing w:after="0" w:line="240" w:lineRule="auto"/>
      <w:jc w:val="both"/>
    </w:pPr>
    <w:rPr>
      <w:rFonts w:eastAsiaTheme="minorHAnsi"/>
      <w:lang w:eastAsia="en-US"/>
    </w:rPr>
  </w:style>
  <w:style w:type="paragraph" w:customStyle="1" w:styleId="AF93FAAA776B4478A3FC8EDF5924600B17">
    <w:name w:val="AF93FAAA776B4478A3FC8EDF5924600B17"/>
    <w:rsid w:val="00DA48A5"/>
    <w:pPr>
      <w:spacing w:after="200" w:line="276" w:lineRule="auto"/>
      <w:ind w:left="720"/>
      <w:contextualSpacing/>
    </w:pPr>
  </w:style>
  <w:style w:type="paragraph" w:customStyle="1" w:styleId="B9E001C6647641EF99D374480E4C547E17">
    <w:name w:val="B9E001C6647641EF99D374480E4C547E17"/>
    <w:rsid w:val="00DA48A5"/>
    <w:pPr>
      <w:spacing w:after="200" w:line="276" w:lineRule="auto"/>
      <w:ind w:left="720"/>
      <w:contextualSpacing/>
    </w:pPr>
  </w:style>
  <w:style w:type="paragraph" w:customStyle="1" w:styleId="5EE672C28B0B447297B53D16FD19F25B5">
    <w:name w:val="5EE672C28B0B447297B53D16FD19F25B5"/>
    <w:rsid w:val="00DA48A5"/>
    <w:pPr>
      <w:spacing w:after="0" w:line="240" w:lineRule="auto"/>
      <w:jc w:val="both"/>
    </w:pPr>
    <w:rPr>
      <w:rFonts w:eastAsiaTheme="minorHAnsi"/>
      <w:lang w:eastAsia="en-US"/>
    </w:rPr>
  </w:style>
  <w:style w:type="paragraph" w:customStyle="1" w:styleId="111B77247CA342A889E329467C7A499715">
    <w:name w:val="111B77247CA342A889E329467C7A499715"/>
    <w:rsid w:val="00DA48A5"/>
    <w:pPr>
      <w:spacing w:after="200" w:line="276" w:lineRule="auto"/>
      <w:ind w:left="720"/>
      <w:contextualSpacing/>
    </w:pPr>
  </w:style>
  <w:style w:type="paragraph" w:customStyle="1" w:styleId="B9E682D5FFC94AE089C035E0A0CE32F617">
    <w:name w:val="B9E682D5FFC94AE089C035E0A0CE32F617"/>
    <w:rsid w:val="00DA48A5"/>
    <w:pPr>
      <w:spacing w:after="0" w:line="240" w:lineRule="auto"/>
      <w:jc w:val="both"/>
    </w:pPr>
    <w:rPr>
      <w:rFonts w:eastAsiaTheme="minorHAnsi"/>
      <w:lang w:eastAsia="en-US"/>
    </w:rPr>
  </w:style>
  <w:style w:type="paragraph" w:customStyle="1" w:styleId="75F9C65FD64F4FEB8B200F1AA320AB4317">
    <w:name w:val="75F9C65FD64F4FEB8B200F1AA320AB4317"/>
    <w:rsid w:val="00DA48A5"/>
    <w:pPr>
      <w:spacing w:after="0" w:line="240" w:lineRule="auto"/>
      <w:jc w:val="both"/>
    </w:pPr>
    <w:rPr>
      <w:rFonts w:eastAsiaTheme="minorHAnsi"/>
      <w:lang w:eastAsia="en-US"/>
    </w:rPr>
  </w:style>
  <w:style w:type="paragraph" w:customStyle="1" w:styleId="53C9720D44774E6C96731CCD9BDA1DFD17">
    <w:name w:val="53C9720D44774E6C96731CCD9BDA1DFD17"/>
    <w:rsid w:val="00DA48A5"/>
    <w:pPr>
      <w:spacing w:after="0" w:line="240" w:lineRule="auto"/>
      <w:jc w:val="both"/>
    </w:pPr>
    <w:rPr>
      <w:rFonts w:eastAsiaTheme="minorHAnsi"/>
      <w:lang w:eastAsia="en-US"/>
    </w:rPr>
  </w:style>
  <w:style w:type="paragraph" w:customStyle="1" w:styleId="51CED2A9872E456585F87281C5D3287917">
    <w:name w:val="51CED2A9872E456585F87281C5D3287917"/>
    <w:rsid w:val="00DA48A5"/>
    <w:pPr>
      <w:spacing w:after="0" w:line="240" w:lineRule="auto"/>
      <w:jc w:val="both"/>
    </w:pPr>
    <w:rPr>
      <w:rFonts w:eastAsiaTheme="minorHAnsi"/>
      <w:lang w:eastAsia="en-US"/>
    </w:rPr>
  </w:style>
  <w:style w:type="paragraph" w:customStyle="1" w:styleId="1103AE2441274F698763BB3438640DCE17">
    <w:name w:val="1103AE2441274F698763BB3438640DCE17"/>
    <w:rsid w:val="00DA48A5"/>
    <w:pPr>
      <w:spacing w:after="0" w:line="240" w:lineRule="auto"/>
      <w:jc w:val="both"/>
    </w:pPr>
    <w:rPr>
      <w:rFonts w:eastAsiaTheme="minorHAnsi"/>
      <w:lang w:eastAsia="en-US"/>
    </w:rPr>
  </w:style>
  <w:style w:type="paragraph" w:customStyle="1" w:styleId="B286ABB889C24290B48E545B2C77015D17">
    <w:name w:val="B286ABB889C24290B48E545B2C77015D17"/>
    <w:rsid w:val="00DA48A5"/>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FC1F-2D53-4E64-9935-8DC86E1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3</Words>
  <Characters>110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niversit? de Caen Normandie</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oue</dc:creator>
  <cp:keywords/>
  <dc:description/>
  <cp:lastModifiedBy>Hardy</cp:lastModifiedBy>
  <cp:revision>2</cp:revision>
  <cp:lastPrinted>2022-05-24T09:02:00Z</cp:lastPrinted>
  <dcterms:created xsi:type="dcterms:W3CDTF">2023-10-26T08:29:00Z</dcterms:created>
  <dcterms:modified xsi:type="dcterms:W3CDTF">2023-10-26T08:29:00Z</dcterms:modified>
</cp:coreProperties>
</file>